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64388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45196FEE" w14:textId="77777777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7BE7C7C9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5E8716B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153D20A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7AD9E0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A935411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10D09D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C40162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19F098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D3E13DA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18C83CA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6A89DF3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DC0244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1F3CBB8D" w14:textId="05D44953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</w:t>
      </w:r>
      <w:r w:rsidR="0096691E">
        <w:rPr>
          <w:rFonts w:asciiTheme="minorHAnsi" w:hAnsiTheme="minorHAnsi"/>
          <w:b/>
        </w:rPr>
        <w:t xml:space="preserve">TÉCNICO </w:t>
      </w:r>
      <w:r w:rsidRPr="00674B58">
        <w:rPr>
          <w:rFonts w:asciiTheme="minorHAnsi" w:hAnsiTheme="minorHAnsi"/>
          <w:b/>
        </w:rPr>
        <w:t xml:space="preserve">DE FISCALIZACIÓN </w:t>
      </w:r>
      <w:bookmarkEnd w:id="0"/>
      <w:bookmarkEnd w:id="1"/>
      <w:bookmarkEnd w:id="2"/>
      <w:bookmarkEnd w:id="3"/>
      <w:r w:rsidR="002E364B">
        <w:rPr>
          <w:rFonts w:asciiTheme="minorHAnsi" w:hAnsiTheme="minorHAnsi"/>
          <w:b/>
        </w:rPr>
        <w:t>AMBIENTAL</w:t>
      </w:r>
    </w:p>
    <w:p w14:paraId="77F3DF2D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1C5B449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78A246EF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48826AE" w14:textId="201ED727" w:rsidR="00F8546F" w:rsidRDefault="00F50CFC" w:rsidP="00C8498F">
      <w:pPr>
        <w:tabs>
          <w:tab w:val="left" w:pos="705"/>
          <w:tab w:val="center" w:pos="498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E46E45">
        <w:rPr>
          <w:rFonts w:asciiTheme="minorHAnsi" w:hAnsiTheme="minorHAnsi" w:cstheme="minorHAnsi"/>
          <w:b/>
        </w:rPr>
        <w:t>MODIFICACIÓN</w:t>
      </w:r>
      <w:r w:rsidR="00FA4C97">
        <w:rPr>
          <w:rFonts w:asciiTheme="minorHAnsi" w:hAnsiTheme="minorHAnsi" w:cstheme="minorHAnsi"/>
          <w:b/>
        </w:rPr>
        <w:t xml:space="preserve"> DE METODOLOGÍA DE BALANCES DE MASA DE ARSÉNICO Y AZUFRE</w:t>
      </w:r>
      <w:r w:rsidR="00AF71CD" w:rsidRPr="008512EA">
        <w:rPr>
          <w:rFonts w:asciiTheme="minorHAnsi" w:hAnsiTheme="minorHAnsi" w:cstheme="minorHAnsi"/>
          <w:b/>
        </w:rPr>
        <w:t>”</w:t>
      </w:r>
    </w:p>
    <w:p w14:paraId="3E9F8072" w14:textId="77777777" w:rsidR="00A65B9D" w:rsidRDefault="00A65B9D" w:rsidP="00A65B9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9287B8" w14:textId="16FCD782" w:rsidR="00A65B9D" w:rsidRPr="00A65B9D" w:rsidRDefault="00A65B9D" w:rsidP="00A65B9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65B9D">
        <w:rPr>
          <w:rFonts w:asciiTheme="minorHAnsi" w:hAnsiTheme="minorHAnsi" w:cstheme="minorHAnsi"/>
          <w:b/>
        </w:rPr>
        <w:t xml:space="preserve">UNIDAD FISCALIZABLE: </w:t>
      </w:r>
      <w:r w:rsidR="00CC3AE6">
        <w:rPr>
          <w:rFonts w:asciiTheme="minorHAnsi" w:hAnsiTheme="minorHAnsi" w:cstheme="minorHAnsi"/>
          <w:b/>
        </w:rPr>
        <w:t xml:space="preserve">FUNDICIÓN </w:t>
      </w:r>
      <w:r w:rsidR="00011869">
        <w:rPr>
          <w:rFonts w:asciiTheme="minorHAnsi" w:hAnsiTheme="minorHAnsi" w:cstheme="minorHAnsi"/>
          <w:b/>
        </w:rPr>
        <w:t>POTRERILLOS</w:t>
      </w:r>
    </w:p>
    <w:p w14:paraId="253085A6" w14:textId="77777777" w:rsidR="001E1769" w:rsidRPr="008512EA" w:rsidRDefault="001E1769" w:rsidP="00C8498F">
      <w:pPr>
        <w:tabs>
          <w:tab w:val="left" w:pos="705"/>
          <w:tab w:val="center" w:pos="4986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183F0C5" w14:textId="77777777"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14:paraId="1F952905" w14:textId="51290BA3" w:rsidR="00995E06" w:rsidRDefault="00F3650F" w:rsidP="00047AD3">
      <w:pPr>
        <w:spacing w:line="276" w:lineRule="auto"/>
        <w:jc w:val="center"/>
        <w:rPr>
          <w:rFonts w:ascii="Arial" w:hAnsi="Arial" w:cs="Arial"/>
          <w:b/>
          <w:bCs/>
          <w:color w:val="888888"/>
          <w:sz w:val="21"/>
          <w:szCs w:val="21"/>
          <w:shd w:val="clear" w:color="auto" w:fill="FFFFFF"/>
        </w:rPr>
      </w:pPr>
      <w:r w:rsidRPr="00F3650F">
        <w:rPr>
          <w:rFonts w:ascii="Arial" w:hAnsi="Arial" w:cs="Arial"/>
          <w:b/>
          <w:bCs/>
          <w:color w:val="888888"/>
          <w:sz w:val="21"/>
          <w:szCs w:val="21"/>
          <w:shd w:val="clear" w:color="auto" w:fill="FFFFFF"/>
        </w:rPr>
        <w:t>DFZ-2019</w:t>
      </w:r>
      <w:r>
        <w:rPr>
          <w:rFonts w:ascii="Arial" w:hAnsi="Arial" w:cs="Arial"/>
          <w:b/>
          <w:bCs/>
          <w:color w:val="888888"/>
          <w:sz w:val="21"/>
          <w:szCs w:val="21"/>
          <w:shd w:val="clear" w:color="auto" w:fill="FFFFFF"/>
        </w:rPr>
        <w:t>-534-III-NE</w:t>
      </w:r>
    </w:p>
    <w:p w14:paraId="36380D53" w14:textId="77777777" w:rsidR="00F7299A" w:rsidRPr="00C20885" w:rsidRDefault="00F7299A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695"/>
        <w:gridCol w:w="3173"/>
      </w:tblGrid>
      <w:tr w:rsidR="008C38D6" w:rsidRPr="008C38D6" w14:paraId="79EA5622" w14:textId="77777777" w:rsidTr="001E1769">
        <w:trPr>
          <w:trHeight w:val="567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8537344" w14:textId="77777777" w:rsidR="008C38D6" w:rsidRPr="00FA4C97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479D85C" w14:textId="77777777" w:rsidR="008C38D6" w:rsidRPr="008C38D6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8C38D6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16E2767" w14:textId="77777777" w:rsidR="008C38D6" w:rsidRPr="008C38D6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8C38D6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8C38D6" w:rsidRPr="008C38D6" w14:paraId="448D4768" w14:textId="77777777" w:rsidTr="001E1769">
        <w:trPr>
          <w:trHeight w:val="567"/>
        </w:trPr>
        <w:tc>
          <w:tcPr>
            <w:tcW w:w="1210" w:type="dxa"/>
            <w:vAlign w:val="center"/>
          </w:tcPr>
          <w:p w14:paraId="2DF74DA4" w14:textId="77777777" w:rsidR="008C38D6" w:rsidRPr="008C38D6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Align w:val="center"/>
          </w:tcPr>
          <w:p w14:paraId="036A5231" w14:textId="5FF129AB" w:rsidR="008C38D6" w:rsidRPr="008C38D6" w:rsidRDefault="00F376AB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Rodríguez F.</w:t>
            </w:r>
          </w:p>
        </w:tc>
        <w:tc>
          <w:tcPr>
            <w:tcW w:w="2662" w:type="dxa"/>
            <w:vAlign w:val="center"/>
          </w:tcPr>
          <w:p w14:paraId="20DFCB77" w14:textId="4C7E92DF" w:rsidR="008C38D6" w:rsidRPr="008C38D6" w:rsidRDefault="000175D9" w:rsidP="008C38D6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pict w14:anchorId="713C2C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47.75pt;height:74.25pt">
                  <v:imagedata r:id="rId12" o:title=""/>
                  <o:lock v:ext="edit" ungrouping="t" rotation="t" cropping="t" verticies="t" text="t" grouping="t"/>
                  <o:signatureline v:ext="edit" id="{2CC76591-271F-4D8E-A70B-97DC77FCCC9F}" provid="{00000000-0000-0000-0000-000000000000}" o:suggestedsigner="Juan Pablo Rodríguez Fernández" o:suggestedsigner2="Jefe Sección Calidad del Aire y Emisiones Atmosféricas" issignatureline="t"/>
                </v:shape>
              </w:pict>
            </w:r>
          </w:p>
        </w:tc>
      </w:tr>
      <w:tr w:rsidR="008C38D6" w:rsidRPr="008C38D6" w14:paraId="1E252EDD" w14:textId="77777777" w:rsidTr="001E1769">
        <w:trPr>
          <w:trHeight w:val="567"/>
        </w:trPr>
        <w:tc>
          <w:tcPr>
            <w:tcW w:w="1210" w:type="dxa"/>
            <w:vAlign w:val="center"/>
          </w:tcPr>
          <w:p w14:paraId="7AF93CF1" w14:textId="77777777" w:rsidR="008C38D6" w:rsidRPr="008C38D6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Align w:val="center"/>
          </w:tcPr>
          <w:p w14:paraId="46A3D36D" w14:textId="0A0F0C75" w:rsidR="008C38D6" w:rsidRPr="008C38D6" w:rsidRDefault="00447921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Wladimir Cortés R</w:t>
            </w:r>
            <w:r w:rsidR="008C38D6"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vAlign w:val="center"/>
          </w:tcPr>
          <w:p w14:paraId="15F2C967" w14:textId="6D657213" w:rsidR="008C38D6" w:rsidRPr="008C38D6" w:rsidRDefault="000175D9" w:rsidP="008C38D6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bookmarkStart w:id="5" w:name="_GoBack"/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pict w14:anchorId="50FF4E23">
                <v:shape id="_x0000_i1027" type="#_x0000_t75" alt="Línea de firma de Microsoft Office..." style="width:147.75pt;height:74.25pt">
                  <v:imagedata r:id="rId13" o:title=""/>
                  <o:lock v:ext="edit" ungrouping="t" rotation="t" cropping="t" verticies="t" text="t" grouping="t"/>
                  <o:signatureline v:ext="edit" id="{EBE0A609-5E7B-4974-A494-B6B33B46C1DC}" provid="{00000000-0000-0000-0000-000000000000}" o:suggestedsigner="Wladimir Cortés Reyes" o:suggestedsigner2="Profesional División de Fiscalización" issignatureline="t"/>
                </v:shape>
              </w:pict>
            </w:r>
            <w:bookmarkEnd w:id="5"/>
          </w:p>
        </w:tc>
      </w:tr>
    </w:tbl>
    <w:p w14:paraId="1383A1D7" w14:textId="77777777"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BE46882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48A0DEE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F4540F8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EDA5E4F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A60CC0D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2E80CFE9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EB4F889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FAF5FE9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25FF33B4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A6F53DC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2BF1061A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883CB7E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3227584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6C033380" w14:textId="45A92B19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05E72B7D" w14:textId="77777777" w:rsidR="00D64B10" w:rsidRDefault="00D64B10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1DB9A94" w14:textId="77777777" w:rsidR="00FA4C97" w:rsidRDefault="00FA4C97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0C5FAF3" w14:textId="77777777"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14:paraId="76393EA6" w14:textId="77777777"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E20AF2" w14:paraId="599477C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D25689C" w14:textId="77777777" w:rsidR="00660229" w:rsidRPr="00E20AF2" w:rsidRDefault="00660229" w:rsidP="001E176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20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6F2AD75A" w14:textId="77777777" w:rsidR="00660229" w:rsidRPr="00E20AF2" w:rsidRDefault="00660229" w:rsidP="001E1769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20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96D9019" w14:textId="7CFF768C" w:rsidR="00D31638" w:rsidRDefault="00A221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6311668" w:history="1">
        <w:r w:rsidR="00D31638" w:rsidRPr="00776F0F">
          <w:rPr>
            <w:rStyle w:val="Hipervnculo"/>
            <w:rFonts w:cstheme="minorHAnsi"/>
            <w:noProof/>
          </w:rPr>
          <w:t>1.</w:t>
        </w:r>
        <w:r w:rsidR="00D3163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D31638" w:rsidRPr="00776F0F">
          <w:rPr>
            <w:rStyle w:val="Hipervnculo"/>
            <w:rFonts w:cstheme="minorHAnsi"/>
            <w:noProof/>
          </w:rPr>
          <w:t>RESUMEN.</w:t>
        </w:r>
        <w:r w:rsidR="00D31638">
          <w:rPr>
            <w:noProof/>
            <w:webHidden/>
          </w:rPr>
          <w:tab/>
        </w:r>
        <w:r w:rsidR="00D31638">
          <w:rPr>
            <w:noProof/>
            <w:webHidden/>
          </w:rPr>
          <w:fldChar w:fldCharType="begin"/>
        </w:r>
        <w:r w:rsidR="00D31638">
          <w:rPr>
            <w:noProof/>
            <w:webHidden/>
          </w:rPr>
          <w:instrText xml:space="preserve"> PAGEREF _Toc6311668 \h </w:instrText>
        </w:r>
        <w:r w:rsidR="00D31638">
          <w:rPr>
            <w:noProof/>
            <w:webHidden/>
          </w:rPr>
        </w:r>
        <w:r w:rsidR="00D31638">
          <w:rPr>
            <w:noProof/>
            <w:webHidden/>
          </w:rPr>
          <w:fldChar w:fldCharType="separate"/>
        </w:r>
        <w:r w:rsidR="00846FAF">
          <w:rPr>
            <w:noProof/>
            <w:webHidden/>
          </w:rPr>
          <w:t>3</w:t>
        </w:r>
        <w:r w:rsidR="00D31638">
          <w:rPr>
            <w:noProof/>
            <w:webHidden/>
          </w:rPr>
          <w:fldChar w:fldCharType="end"/>
        </w:r>
      </w:hyperlink>
    </w:p>
    <w:p w14:paraId="1B3DC9FA" w14:textId="0C956941" w:rsidR="00D31638" w:rsidRDefault="000175D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6311669" w:history="1">
        <w:r w:rsidR="00D31638" w:rsidRPr="00776F0F">
          <w:rPr>
            <w:rStyle w:val="Hipervnculo"/>
            <w:rFonts w:cstheme="minorHAnsi"/>
            <w:noProof/>
          </w:rPr>
          <w:t>2.</w:t>
        </w:r>
        <w:r w:rsidR="00D3163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D31638" w:rsidRPr="00776F0F">
          <w:rPr>
            <w:rStyle w:val="Hipervnculo"/>
            <w:rFonts w:cstheme="minorHAnsi"/>
            <w:noProof/>
          </w:rPr>
          <w:t>IDENTIFICACIÓN DEL PROYECTO, INSTALACIÓN, ACTIVIDAD O FUENTE FISCALIZADA.</w:t>
        </w:r>
        <w:r w:rsidR="00D31638">
          <w:rPr>
            <w:noProof/>
            <w:webHidden/>
          </w:rPr>
          <w:tab/>
        </w:r>
        <w:r w:rsidR="00D31638">
          <w:rPr>
            <w:noProof/>
            <w:webHidden/>
          </w:rPr>
          <w:fldChar w:fldCharType="begin"/>
        </w:r>
        <w:r w:rsidR="00D31638">
          <w:rPr>
            <w:noProof/>
            <w:webHidden/>
          </w:rPr>
          <w:instrText xml:space="preserve"> PAGEREF _Toc6311669 \h </w:instrText>
        </w:r>
        <w:r w:rsidR="00D31638">
          <w:rPr>
            <w:noProof/>
            <w:webHidden/>
          </w:rPr>
        </w:r>
        <w:r w:rsidR="00D31638">
          <w:rPr>
            <w:noProof/>
            <w:webHidden/>
          </w:rPr>
          <w:fldChar w:fldCharType="separate"/>
        </w:r>
        <w:r w:rsidR="00846FAF">
          <w:rPr>
            <w:noProof/>
            <w:webHidden/>
          </w:rPr>
          <w:t>4</w:t>
        </w:r>
        <w:r w:rsidR="00D31638">
          <w:rPr>
            <w:noProof/>
            <w:webHidden/>
          </w:rPr>
          <w:fldChar w:fldCharType="end"/>
        </w:r>
      </w:hyperlink>
    </w:p>
    <w:p w14:paraId="2C7A4CD2" w14:textId="4B7D451D" w:rsidR="00D31638" w:rsidRDefault="000175D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6311670" w:history="1">
        <w:r w:rsidR="00D31638" w:rsidRPr="00776F0F">
          <w:rPr>
            <w:rStyle w:val="Hipervnculo"/>
            <w:rFonts w:cstheme="minorHAnsi"/>
            <w:noProof/>
          </w:rPr>
          <w:t>3.</w:t>
        </w:r>
        <w:r w:rsidR="00D3163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D31638" w:rsidRPr="00776F0F">
          <w:rPr>
            <w:rStyle w:val="Hipervnculo"/>
            <w:rFonts w:cstheme="minorHAnsi"/>
            <w:noProof/>
          </w:rPr>
          <w:t>INSTRUMENTO DE CARÁCTER AMBIENTAL FISCALIZADO.</w:t>
        </w:r>
        <w:r w:rsidR="00D31638">
          <w:rPr>
            <w:noProof/>
            <w:webHidden/>
          </w:rPr>
          <w:tab/>
        </w:r>
        <w:r w:rsidR="00D31638">
          <w:rPr>
            <w:noProof/>
            <w:webHidden/>
          </w:rPr>
          <w:fldChar w:fldCharType="begin"/>
        </w:r>
        <w:r w:rsidR="00D31638">
          <w:rPr>
            <w:noProof/>
            <w:webHidden/>
          </w:rPr>
          <w:instrText xml:space="preserve"> PAGEREF _Toc6311670 \h </w:instrText>
        </w:r>
        <w:r w:rsidR="00D31638">
          <w:rPr>
            <w:noProof/>
            <w:webHidden/>
          </w:rPr>
        </w:r>
        <w:r w:rsidR="00D31638">
          <w:rPr>
            <w:noProof/>
            <w:webHidden/>
          </w:rPr>
          <w:fldChar w:fldCharType="separate"/>
        </w:r>
        <w:r w:rsidR="00846FAF">
          <w:rPr>
            <w:noProof/>
            <w:webHidden/>
          </w:rPr>
          <w:t>5</w:t>
        </w:r>
        <w:r w:rsidR="00D31638">
          <w:rPr>
            <w:noProof/>
            <w:webHidden/>
          </w:rPr>
          <w:fldChar w:fldCharType="end"/>
        </w:r>
      </w:hyperlink>
    </w:p>
    <w:p w14:paraId="6AE1D553" w14:textId="00662010" w:rsidR="00D31638" w:rsidRDefault="000175D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6311671" w:history="1">
        <w:r w:rsidR="00D31638" w:rsidRPr="00776F0F">
          <w:rPr>
            <w:rStyle w:val="Hipervnculo"/>
            <w:rFonts w:cstheme="minorHAnsi"/>
            <w:noProof/>
          </w:rPr>
          <w:t>4.</w:t>
        </w:r>
        <w:r w:rsidR="00D3163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D31638" w:rsidRPr="00776F0F">
          <w:rPr>
            <w:rStyle w:val="Hipervnculo"/>
            <w:rFonts w:cstheme="minorHAnsi"/>
            <w:noProof/>
          </w:rPr>
          <w:t>ANTECEDENTES DE LA ACTIVIDAD DE FISCALIZACIÓN.</w:t>
        </w:r>
        <w:r w:rsidR="00D31638">
          <w:rPr>
            <w:noProof/>
            <w:webHidden/>
          </w:rPr>
          <w:tab/>
        </w:r>
        <w:r w:rsidR="00D31638">
          <w:rPr>
            <w:noProof/>
            <w:webHidden/>
          </w:rPr>
          <w:fldChar w:fldCharType="begin"/>
        </w:r>
        <w:r w:rsidR="00D31638">
          <w:rPr>
            <w:noProof/>
            <w:webHidden/>
          </w:rPr>
          <w:instrText xml:space="preserve"> PAGEREF _Toc6311671 \h </w:instrText>
        </w:r>
        <w:r w:rsidR="00D31638">
          <w:rPr>
            <w:noProof/>
            <w:webHidden/>
          </w:rPr>
        </w:r>
        <w:r w:rsidR="00D31638">
          <w:rPr>
            <w:noProof/>
            <w:webHidden/>
          </w:rPr>
          <w:fldChar w:fldCharType="separate"/>
        </w:r>
        <w:r w:rsidR="00846FAF">
          <w:rPr>
            <w:noProof/>
            <w:webHidden/>
          </w:rPr>
          <w:t>5</w:t>
        </w:r>
        <w:r w:rsidR="00D31638">
          <w:rPr>
            <w:noProof/>
            <w:webHidden/>
          </w:rPr>
          <w:fldChar w:fldCharType="end"/>
        </w:r>
      </w:hyperlink>
    </w:p>
    <w:p w14:paraId="489AF80D" w14:textId="393E6362" w:rsidR="00D31638" w:rsidRDefault="000175D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6311673" w:history="1">
        <w:r w:rsidR="00D31638" w:rsidRPr="00776F0F">
          <w:rPr>
            <w:rStyle w:val="Hipervnculo"/>
            <w:rFonts w:cstheme="minorHAnsi"/>
            <w:noProof/>
          </w:rPr>
          <w:t>5.</w:t>
        </w:r>
        <w:r w:rsidR="00D3163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D31638" w:rsidRPr="00776F0F">
          <w:rPr>
            <w:rStyle w:val="Hipervnculo"/>
            <w:rFonts w:cstheme="minorHAnsi"/>
            <w:noProof/>
          </w:rPr>
          <w:t>HECHOS CONSTATADOS.</w:t>
        </w:r>
        <w:r w:rsidR="00D31638">
          <w:rPr>
            <w:noProof/>
            <w:webHidden/>
          </w:rPr>
          <w:tab/>
        </w:r>
        <w:r w:rsidR="00D31638">
          <w:rPr>
            <w:noProof/>
            <w:webHidden/>
          </w:rPr>
          <w:fldChar w:fldCharType="begin"/>
        </w:r>
        <w:r w:rsidR="00D31638">
          <w:rPr>
            <w:noProof/>
            <w:webHidden/>
          </w:rPr>
          <w:instrText xml:space="preserve"> PAGEREF _Toc6311673 \h </w:instrText>
        </w:r>
        <w:r w:rsidR="00D31638">
          <w:rPr>
            <w:noProof/>
            <w:webHidden/>
          </w:rPr>
        </w:r>
        <w:r w:rsidR="00D31638">
          <w:rPr>
            <w:noProof/>
            <w:webHidden/>
          </w:rPr>
          <w:fldChar w:fldCharType="separate"/>
        </w:r>
        <w:r w:rsidR="00846FAF">
          <w:rPr>
            <w:noProof/>
            <w:webHidden/>
          </w:rPr>
          <w:t>7</w:t>
        </w:r>
        <w:r w:rsidR="00D31638">
          <w:rPr>
            <w:noProof/>
            <w:webHidden/>
          </w:rPr>
          <w:fldChar w:fldCharType="end"/>
        </w:r>
      </w:hyperlink>
    </w:p>
    <w:p w14:paraId="7C2AD712" w14:textId="5723CBA0" w:rsidR="00D31638" w:rsidRDefault="000175D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6311674" w:history="1">
        <w:r w:rsidR="00D31638" w:rsidRPr="00776F0F">
          <w:rPr>
            <w:rStyle w:val="Hipervnculo"/>
            <w:rFonts w:cstheme="minorHAnsi"/>
            <w:noProof/>
          </w:rPr>
          <w:t>5</w:t>
        </w:r>
        <w:r w:rsidR="00D3163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D31638" w:rsidRPr="00776F0F">
          <w:rPr>
            <w:rStyle w:val="Hipervnculo"/>
            <w:rFonts w:cstheme="minorHAnsi"/>
            <w:noProof/>
          </w:rPr>
          <w:t>CONCLUSIONES.</w:t>
        </w:r>
        <w:r w:rsidR="00D31638">
          <w:rPr>
            <w:noProof/>
            <w:webHidden/>
          </w:rPr>
          <w:tab/>
        </w:r>
        <w:r w:rsidR="00D31638">
          <w:rPr>
            <w:noProof/>
            <w:webHidden/>
          </w:rPr>
          <w:fldChar w:fldCharType="begin"/>
        </w:r>
        <w:r w:rsidR="00D31638">
          <w:rPr>
            <w:noProof/>
            <w:webHidden/>
          </w:rPr>
          <w:instrText xml:space="preserve"> PAGEREF _Toc6311674 \h </w:instrText>
        </w:r>
        <w:r w:rsidR="00D31638">
          <w:rPr>
            <w:noProof/>
            <w:webHidden/>
          </w:rPr>
        </w:r>
        <w:r w:rsidR="00D31638">
          <w:rPr>
            <w:noProof/>
            <w:webHidden/>
          </w:rPr>
          <w:fldChar w:fldCharType="separate"/>
        </w:r>
        <w:r w:rsidR="00846FAF">
          <w:rPr>
            <w:noProof/>
            <w:webHidden/>
          </w:rPr>
          <w:t>9</w:t>
        </w:r>
        <w:r w:rsidR="00D31638">
          <w:rPr>
            <w:noProof/>
            <w:webHidden/>
          </w:rPr>
          <w:fldChar w:fldCharType="end"/>
        </w:r>
      </w:hyperlink>
    </w:p>
    <w:p w14:paraId="1289D144" w14:textId="7EBED3EB" w:rsidR="00D31638" w:rsidRDefault="000175D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6311675" w:history="1">
        <w:r w:rsidR="00D31638" w:rsidRPr="00776F0F">
          <w:rPr>
            <w:rStyle w:val="Hipervnculo"/>
            <w:rFonts w:cstheme="minorHAnsi"/>
            <w:noProof/>
          </w:rPr>
          <w:t>6</w:t>
        </w:r>
        <w:r w:rsidR="00D3163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D31638" w:rsidRPr="00776F0F">
          <w:rPr>
            <w:rStyle w:val="Hipervnculo"/>
            <w:rFonts w:cstheme="minorHAnsi"/>
            <w:noProof/>
          </w:rPr>
          <w:t>ANEXOS.</w:t>
        </w:r>
        <w:r w:rsidR="00D31638">
          <w:rPr>
            <w:noProof/>
            <w:webHidden/>
          </w:rPr>
          <w:tab/>
        </w:r>
        <w:r w:rsidR="00D31638">
          <w:rPr>
            <w:noProof/>
            <w:webHidden/>
          </w:rPr>
          <w:fldChar w:fldCharType="begin"/>
        </w:r>
        <w:r w:rsidR="00D31638">
          <w:rPr>
            <w:noProof/>
            <w:webHidden/>
          </w:rPr>
          <w:instrText xml:space="preserve"> PAGEREF _Toc6311675 \h </w:instrText>
        </w:r>
        <w:r w:rsidR="00D31638">
          <w:rPr>
            <w:noProof/>
            <w:webHidden/>
          </w:rPr>
        </w:r>
        <w:r w:rsidR="00D31638">
          <w:rPr>
            <w:noProof/>
            <w:webHidden/>
          </w:rPr>
          <w:fldChar w:fldCharType="separate"/>
        </w:r>
        <w:r w:rsidR="00846FAF">
          <w:rPr>
            <w:noProof/>
            <w:webHidden/>
          </w:rPr>
          <w:t>10</w:t>
        </w:r>
        <w:r w:rsidR="00D31638">
          <w:rPr>
            <w:noProof/>
            <w:webHidden/>
          </w:rPr>
          <w:fldChar w:fldCharType="end"/>
        </w:r>
      </w:hyperlink>
    </w:p>
    <w:p w14:paraId="7E57088A" w14:textId="3554D176" w:rsidR="00047AD3" w:rsidRPr="008059D4" w:rsidRDefault="00A22194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6BEF83D3" w14:textId="77777777" w:rsidR="008C38D6" w:rsidRPr="008C38D6" w:rsidRDefault="008C38D6" w:rsidP="008C38D6">
      <w:pPr>
        <w:numPr>
          <w:ilvl w:val="0"/>
          <w:numId w:val="12"/>
        </w:numPr>
        <w:ind w:left="432" w:hanging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6" w:name="_Toc352840376"/>
      <w:bookmarkStart w:id="7" w:name="_Toc352841436"/>
      <w:bookmarkStart w:id="8" w:name="_Toc437853016"/>
      <w:bookmarkStart w:id="9" w:name="_Toc6311668"/>
      <w:bookmarkEnd w:id="4"/>
      <w:r w:rsidRPr="008C38D6">
        <w:rPr>
          <w:rFonts w:asciiTheme="minorHAnsi" w:hAnsiTheme="minorHAnsi" w:cstheme="minorHAnsi"/>
          <w:b/>
          <w:sz w:val="24"/>
          <w:szCs w:val="20"/>
        </w:rPr>
        <w:lastRenderedPageBreak/>
        <w:t>RESUMEN.</w:t>
      </w:r>
      <w:bookmarkEnd w:id="6"/>
      <w:bookmarkEnd w:id="7"/>
      <w:bookmarkEnd w:id="8"/>
      <w:bookmarkEnd w:id="9"/>
    </w:p>
    <w:p w14:paraId="5EA132DB" w14:textId="77777777" w:rsidR="008C38D6" w:rsidRPr="008C38D6" w:rsidRDefault="008C38D6" w:rsidP="008C38D6">
      <w:pPr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928E97A" w14:textId="77777777" w:rsidR="00FA4C97" w:rsidRPr="00FA4C97" w:rsidRDefault="00FA4C97" w:rsidP="00FA4C97">
      <w:pPr>
        <w:rPr>
          <w:rFonts w:asciiTheme="minorHAnsi" w:hAnsiTheme="minorHAnsi" w:cstheme="minorHAnsi"/>
        </w:rPr>
      </w:pPr>
    </w:p>
    <w:p w14:paraId="6191D911" w14:textId="7CE46220" w:rsidR="002C4BA2" w:rsidRPr="005D09E2" w:rsidRDefault="00FA4C97" w:rsidP="00FE02AC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D09E2">
        <w:rPr>
          <w:rFonts w:asciiTheme="minorHAnsi" w:hAnsiTheme="minorHAnsi" w:cstheme="minorHAnsi"/>
          <w:sz w:val="20"/>
          <w:szCs w:val="18"/>
        </w:rPr>
        <w:t>La Fundici</w:t>
      </w:r>
      <w:r w:rsidR="001E1769" w:rsidRPr="005D09E2">
        <w:rPr>
          <w:rFonts w:asciiTheme="minorHAnsi" w:hAnsiTheme="minorHAnsi" w:cstheme="minorHAnsi"/>
          <w:sz w:val="20"/>
          <w:szCs w:val="18"/>
        </w:rPr>
        <w:t xml:space="preserve">ón </w:t>
      </w:r>
      <w:r w:rsidR="00311EC7">
        <w:rPr>
          <w:rFonts w:asciiTheme="minorHAnsi" w:hAnsiTheme="minorHAnsi" w:cstheme="minorHAnsi"/>
          <w:sz w:val="20"/>
          <w:szCs w:val="18"/>
        </w:rPr>
        <w:t>Potrerillos</w:t>
      </w:r>
      <w:r w:rsidRPr="005D09E2">
        <w:rPr>
          <w:rFonts w:asciiTheme="minorHAnsi" w:hAnsiTheme="minorHAnsi" w:cstheme="minorHAnsi"/>
          <w:sz w:val="20"/>
          <w:szCs w:val="18"/>
        </w:rPr>
        <w:t xml:space="preserve">, perteneciente a </w:t>
      </w:r>
      <w:r w:rsidR="000C2EA7">
        <w:rPr>
          <w:rFonts w:asciiTheme="minorHAnsi" w:hAnsiTheme="minorHAnsi" w:cstheme="minorHAnsi"/>
          <w:sz w:val="20"/>
          <w:szCs w:val="18"/>
        </w:rPr>
        <w:t>CODELCO Chile</w:t>
      </w:r>
      <w:r w:rsidRPr="005D09E2">
        <w:rPr>
          <w:rFonts w:asciiTheme="minorHAnsi" w:hAnsiTheme="minorHAnsi" w:cstheme="minorHAnsi"/>
          <w:sz w:val="20"/>
          <w:szCs w:val="18"/>
        </w:rPr>
        <w:t xml:space="preserve">, </w:t>
      </w:r>
      <w:r w:rsidR="00F911BA" w:rsidRPr="005D09E2">
        <w:rPr>
          <w:rFonts w:asciiTheme="minorHAnsi" w:hAnsiTheme="minorHAnsi" w:cstheme="minorHAnsi"/>
          <w:sz w:val="20"/>
          <w:szCs w:val="18"/>
        </w:rPr>
        <w:t>se encuentra</w:t>
      </w:r>
      <w:r w:rsidRPr="005D09E2">
        <w:rPr>
          <w:rFonts w:asciiTheme="minorHAnsi" w:hAnsiTheme="minorHAnsi" w:cstheme="minorHAnsi"/>
          <w:sz w:val="20"/>
          <w:szCs w:val="18"/>
        </w:rPr>
        <w:t xml:space="preserve"> afecta al cumplimiento del D.S. </w:t>
      </w:r>
      <w:proofErr w:type="spellStart"/>
      <w:r w:rsidRPr="005D09E2">
        <w:rPr>
          <w:rFonts w:asciiTheme="minorHAnsi" w:hAnsiTheme="minorHAnsi" w:cstheme="minorHAnsi"/>
          <w:sz w:val="20"/>
          <w:szCs w:val="18"/>
        </w:rPr>
        <w:t>N°</w:t>
      </w:r>
      <w:proofErr w:type="spellEnd"/>
      <w:r w:rsidRPr="005D09E2">
        <w:rPr>
          <w:rFonts w:asciiTheme="minorHAnsi" w:hAnsiTheme="minorHAnsi" w:cstheme="minorHAnsi"/>
          <w:sz w:val="20"/>
          <w:szCs w:val="18"/>
        </w:rPr>
        <w:t xml:space="preserve"> 28/2013 del Ministerio del Medio Ambiente, que establece la “Norma de Emisión </w:t>
      </w:r>
      <w:r w:rsidR="001E1769" w:rsidRPr="005D09E2">
        <w:rPr>
          <w:rFonts w:asciiTheme="minorHAnsi" w:hAnsiTheme="minorHAnsi" w:cstheme="minorHAnsi"/>
          <w:sz w:val="20"/>
          <w:szCs w:val="18"/>
        </w:rPr>
        <w:t>p</w:t>
      </w:r>
      <w:r w:rsidRPr="005D09E2">
        <w:rPr>
          <w:rFonts w:asciiTheme="minorHAnsi" w:hAnsiTheme="minorHAnsi" w:cstheme="minorHAnsi"/>
          <w:sz w:val="20"/>
          <w:szCs w:val="18"/>
        </w:rPr>
        <w:t>ara Fundiciones de Cobre y Fuentes Emisoras de Arsénico”</w:t>
      </w:r>
      <w:r w:rsidR="001E1769" w:rsidRPr="005D09E2">
        <w:rPr>
          <w:rFonts w:asciiTheme="minorHAnsi" w:hAnsiTheme="minorHAnsi" w:cstheme="minorHAnsi"/>
          <w:sz w:val="20"/>
          <w:szCs w:val="18"/>
        </w:rPr>
        <w:t>.</w:t>
      </w:r>
      <w:r w:rsidRPr="005D09E2">
        <w:rPr>
          <w:rFonts w:asciiTheme="minorHAnsi" w:hAnsiTheme="minorHAnsi" w:cstheme="minorHAnsi"/>
          <w:sz w:val="20"/>
          <w:szCs w:val="18"/>
        </w:rPr>
        <w:t xml:space="preserve"> El artículo 12° de dicha norma establece que “</w:t>
      </w:r>
      <w:r w:rsidRPr="005D09E2">
        <w:rPr>
          <w:rFonts w:asciiTheme="minorHAnsi" w:hAnsiTheme="minorHAnsi" w:cstheme="minorHAnsi" w:hint="eastAsia"/>
          <w:sz w:val="20"/>
          <w:szCs w:val="18"/>
        </w:rPr>
        <w:t>Las fuentes emisoras</w:t>
      </w:r>
      <w:r w:rsidRPr="005D09E2">
        <w:rPr>
          <w:rFonts w:asciiTheme="minorHAnsi" w:hAnsiTheme="minorHAnsi" w:cstheme="minorHAnsi"/>
          <w:sz w:val="20"/>
          <w:szCs w:val="18"/>
        </w:rPr>
        <w:t xml:space="preserve"> nuevas y existentes deberán presentar a la Superintendencia del Medio Ambiente, para su aprobación, las metodologías espec</w:t>
      </w:r>
      <w:r w:rsidR="003D166B">
        <w:rPr>
          <w:rFonts w:asciiTheme="minorHAnsi" w:hAnsiTheme="minorHAnsi" w:cstheme="minorHAnsi"/>
          <w:sz w:val="20"/>
          <w:szCs w:val="18"/>
        </w:rPr>
        <w:t>í</w:t>
      </w:r>
      <w:r w:rsidRPr="005D09E2">
        <w:rPr>
          <w:rFonts w:asciiTheme="minorHAnsi" w:hAnsiTheme="minorHAnsi" w:cstheme="minorHAnsi"/>
          <w:sz w:val="20"/>
          <w:szCs w:val="18"/>
        </w:rPr>
        <w:t>ficas conforme a las cuales se realizar</w:t>
      </w:r>
      <w:r w:rsidR="001E1769" w:rsidRPr="005D09E2">
        <w:rPr>
          <w:rFonts w:asciiTheme="minorHAnsi" w:hAnsiTheme="minorHAnsi" w:cstheme="minorHAnsi"/>
          <w:sz w:val="20"/>
          <w:szCs w:val="18"/>
        </w:rPr>
        <w:t>á</w:t>
      </w:r>
      <w:r w:rsidRPr="005D09E2">
        <w:rPr>
          <w:rFonts w:asciiTheme="minorHAnsi" w:hAnsiTheme="minorHAnsi" w:cstheme="minorHAnsi"/>
          <w:sz w:val="20"/>
          <w:szCs w:val="18"/>
        </w:rPr>
        <w:t>n los balances de masa mensuales pa</w:t>
      </w:r>
      <w:r w:rsidR="001E1769" w:rsidRPr="005D09E2">
        <w:rPr>
          <w:rFonts w:asciiTheme="minorHAnsi" w:hAnsiTheme="minorHAnsi" w:cstheme="minorHAnsi"/>
          <w:sz w:val="20"/>
          <w:szCs w:val="18"/>
        </w:rPr>
        <w:t>ra azufre y arsénico …”</w:t>
      </w:r>
      <w:r w:rsidR="00E54A25" w:rsidRPr="005D09E2">
        <w:rPr>
          <w:rFonts w:asciiTheme="minorHAnsi" w:hAnsiTheme="minorHAnsi" w:cstheme="minorHAnsi" w:hint="eastAsia"/>
          <w:sz w:val="20"/>
          <w:szCs w:val="18"/>
        </w:rPr>
        <w:t xml:space="preserve">, </w:t>
      </w:r>
      <w:r w:rsidRPr="005D09E2">
        <w:rPr>
          <w:rFonts w:asciiTheme="minorHAnsi" w:hAnsiTheme="minorHAnsi" w:cstheme="minorHAnsi"/>
          <w:sz w:val="20"/>
          <w:szCs w:val="18"/>
        </w:rPr>
        <w:t xml:space="preserve">para lo cual la Superintendencia del Medio Ambiente (SMA) </w:t>
      </w:r>
      <w:r w:rsidR="001E1769" w:rsidRPr="005D09E2">
        <w:rPr>
          <w:rFonts w:asciiTheme="minorHAnsi" w:hAnsiTheme="minorHAnsi" w:cstheme="minorHAnsi"/>
          <w:sz w:val="20"/>
          <w:szCs w:val="18"/>
        </w:rPr>
        <w:t>aprueba</w:t>
      </w:r>
      <w:r w:rsidR="00E54A25" w:rsidRPr="005D09E2">
        <w:rPr>
          <w:rFonts w:asciiTheme="minorHAnsi" w:hAnsiTheme="minorHAnsi" w:cstheme="minorHAnsi"/>
          <w:sz w:val="20"/>
          <w:szCs w:val="18"/>
        </w:rPr>
        <w:t xml:space="preserve"> mediante la Resolución Exenta </w:t>
      </w:r>
      <w:proofErr w:type="spellStart"/>
      <w:r w:rsidR="00E54A25" w:rsidRPr="005D09E2">
        <w:rPr>
          <w:rFonts w:asciiTheme="minorHAnsi" w:hAnsiTheme="minorHAnsi" w:cstheme="minorHAnsi"/>
          <w:sz w:val="20"/>
          <w:szCs w:val="18"/>
        </w:rPr>
        <w:t>N°</w:t>
      </w:r>
      <w:proofErr w:type="spellEnd"/>
      <w:r w:rsidR="00E54A25" w:rsidRPr="005D09E2">
        <w:rPr>
          <w:rFonts w:asciiTheme="minorHAnsi" w:hAnsiTheme="minorHAnsi" w:cstheme="minorHAnsi"/>
          <w:sz w:val="20"/>
          <w:szCs w:val="18"/>
        </w:rPr>
        <w:t xml:space="preserve"> 694 de 21 de agosto de 2015 el protocolo para validación de metodologías de balance de masa de arsénico y azufre en fuentes emisoras de acuerdo al D.S. 28/2013</w:t>
      </w:r>
      <w:r w:rsidR="001E1769" w:rsidRPr="005D09E2">
        <w:rPr>
          <w:rFonts w:asciiTheme="minorHAnsi" w:hAnsiTheme="minorHAnsi" w:cstheme="minorHAnsi"/>
          <w:sz w:val="20"/>
          <w:szCs w:val="18"/>
        </w:rPr>
        <w:t xml:space="preserve"> MMA</w:t>
      </w:r>
      <w:r w:rsidR="002C4BA2" w:rsidRPr="005D09E2">
        <w:rPr>
          <w:rFonts w:asciiTheme="minorHAnsi" w:hAnsiTheme="minorHAnsi" w:cstheme="minorHAnsi"/>
          <w:sz w:val="20"/>
          <w:szCs w:val="18"/>
        </w:rPr>
        <w:t>.</w:t>
      </w:r>
    </w:p>
    <w:p w14:paraId="334142A9" w14:textId="77777777" w:rsidR="002C4BA2" w:rsidRPr="005D09E2" w:rsidRDefault="002C4BA2" w:rsidP="00FE02AC">
      <w:pPr>
        <w:spacing w:line="276" w:lineRule="auto"/>
        <w:rPr>
          <w:rFonts w:asciiTheme="minorHAnsi" w:hAnsiTheme="minorHAnsi" w:cstheme="minorHAnsi"/>
          <w:sz w:val="20"/>
          <w:szCs w:val="18"/>
        </w:rPr>
      </w:pPr>
    </w:p>
    <w:p w14:paraId="69A70CEE" w14:textId="1560FFF4" w:rsidR="001E1769" w:rsidRPr="005D09E2" w:rsidRDefault="00E16F55" w:rsidP="002C4BA2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D09E2">
        <w:rPr>
          <w:rFonts w:asciiTheme="minorHAnsi" w:hAnsiTheme="minorHAnsi" w:cstheme="minorHAnsi"/>
          <w:sz w:val="20"/>
          <w:szCs w:val="18"/>
        </w:rPr>
        <w:t xml:space="preserve">En dicho contexto, a través de </w:t>
      </w:r>
      <w:r w:rsidR="002C4BA2" w:rsidRPr="005D09E2">
        <w:rPr>
          <w:rFonts w:asciiTheme="minorHAnsi" w:hAnsiTheme="minorHAnsi" w:cstheme="minorHAnsi"/>
          <w:sz w:val="20"/>
          <w:szCs w:val="18"/>
        </w:rPr>
        <w:t xml:space="preserve">la Resolución Exenta </w:t>
      </w:r>
      <w:proofErr w:type="spellStart"/>
      <w:r w:rsidR="002C4BA2" w:rsidRPr="005D09E2">
        <w:rPr>
          <w:rFonts w:asciiTheme="minorHAnsi" w:hAnsiTheme="minorHAnsi" w:cstheme="minorHAnsi"/>
          <w:sz w:val="20"/>
          <w:szCs w:val="18"/>
        </w:rPr>
        <w:t>N°</w:t>
      </w:r>
      <w:proofErr w:type="spellEnd"/>
      <w:r w:rsidR="002C4BA2" w:rsidRPr="005D09E2">
        <w:rPr>
          <w:rFonts w:asciiTheme="minorHAnsi" w:hAnsiTheme="minorHAnsi" w:cstheme="minorHAnsi"/>
          <w:sz w:val="20"/>
          <w:szCs w:val="18"/>
        </w:rPr>
        <w:t xml:space="preserve"> </w:t>
      </w:r>
      <w:r w:rsidR="00311EC7">
        <w:rPr>
          <w:rFonts w:asciiTheme="minorHAnsi" w:hAnsiTheme="minorHAnsi" w:cstheme="minorHAnsi"/>
          <w:sz w:val="20"/>
          <w:szCs w:val="18"/>
        </w:rPr>
        <w:t>280</w:t>
      </w:r>
      <w:r w:rsidR="00311EC7" w:rsidRPr="005D09E2">
        <w:rPr>
          <w:rFonts w:asciiTheme="minorHAnsi" w:hAnsiTheme="minorHAnsi" w:cstheme="minorHAnsi"/>
          <w:sz w:val="20"/>
          <w:szCs w:val="18"/>
        </w:rPr>
        <w:t xml:space="preserve"> </w:t>
      </w:r>
      <w:r w:rsidR="002C4BA2" w:rsidRPr="005D09E2">
        <w:rPr>
          <w:rFonts w:asciiTheme="minorHAnsi" w:hAnsiTheme="minorHAnsi" w:cstheme="minorHAnsi"/>
          <w:sz w:val="20"/>
          <w:szCs w:val="18"/>
        </w:rPr>
        <w:t>de</w:t>
      </w:r>
      <w:r w:rsidR="00311EC7">
        <w:rPr>
          <w:rFonts w:asciiTheme="minorHAnsi" w:hAnsiTheme="minorHAnsi" w:cstheme="minorHAnsi"/>
          <w:sz w:val="20"/>
          <w:szCs w:val="18"/>
        </w:rPr>
        <w:t xml:space="preserve"> </w:t>
      </w:r>
      <w:r w:rsidR="00011869">
        <w:rPr>
          <w:rFonts w:asciiTheme="minorHAnsi" w:hAnsiTheme="minorHAnsi" w:cstheme="minorHAnsi"/>
          <w:sz w:val="20"/>
          <w:szCs w:val="18"/>
        </w:rPr>
        <w:t xml:space="preserve">07 de </w:t>
      </w:r>
      <w:r w:rsidR="00311EC7">
        <w:rPr>
          <w:rFonts w:asciiTheme="minorHAnsi" w:hAnsiTheme="minorHAnsi" w:cstheme="minorHAnsi"/>
          <w:sz w:val="20"/>
          <w:szCs w:val="18"/>
        </w:rPr>
        <w:t>abril de 2017</w:t>
      </w:r>
      <w:r w:rsidR="00DA782D">
        <w:rPr>
          <w:rFonts w:asciiTheme="minorHAnsi" w:hAnsiTheme="minorHAnsi" w:cstheme="minorHAnsi"/>
          <w:sz w:val="20"/>
          <w:szCs w:val="18"/>
        </w:rPr>
        <w:t>,</w:t>
      </w:r>
      <w:r w:rsidR="00011869">
        <w:rPr>
          <w:rFonts w:asciiTheme="minorHAnsi" w:hAnsiTheme="minorHAnsi" w:cstheme="minorHAnsi"/>
          <w:sz w:val="20"/>
          <w:szCs w:val="18"/>
        </w:rPr>
        <w:t xml:space="preserve"> la SMA aprobó la </w:t>
      </w:r>
      <w:r w:rsidR="002C4BA2" w:rsidRPr="005D09E2">
        <w:rPr>
          <w:rFonts w:asciiTheme="minorHAnsi" w:hAnsiTheme="minorHAnsi" w:cstheme="minorHAnsi"/>
          <w:sz w:val="20"/>
          <w:szCs w:val="18"/>
        </w:rPr>
        <w:t>“</w:t>
      </w:r>
      <w:r w:rsidR="00654473">
        <w:rPr>
          <w:rFonts w:asciiTheme="minorHAnsi" w:hAnsiTheme="minorHAnsi" w:cstheme="minorHAnsi"/>
          <w:sz w:val="20"/>
          <w:szCs w:val="18"/>
        </w:rPr>
        <w:t xml:space="preserve">Actualización de la </w:t>
      </w:r>
      <w:r w:rsidR="002C4BA2" w:rsidRPr="005D09E2">
        <w:rPr>
          <w:rFonts w:asciiTheme="minorHAnsi" w:hAnsiTheme="minorHAnsi" w:cstheme="minorHAnsi"/>
          <w:sz w:val="20"/>
          <w:szCs w:val="18"/>
        </w:rPr>
        <w:t xml:space="preserve">Metodología de Balances de Masa de Arsénico y </w:t>
      </w:r>
      <w:r w:rsidR="000E15D5" w:rsidRPr="005D09E2">
        <w:rPr>
          <w:rFonts w:asciiTheme="minorHAnsi" w:hAnsiTheme="minorHAnsi" w:cstheme="minorHAnsi"/>
          <w:sz w:val="20"/>
          <w:szCs w:val="18"/>
        </w:rPr>
        <w:t>Azufre” presentada</w:t>
      </w:r>
      <w:r w:rsidRPr="005D09E2">
        <w:rPr>
          <w:rFonts w:asciiTheme="minorHAnsi" w:hAnsiTheme="minorHAnsi" w:cstheme="minorHAnsi"/>
          <w:sz w:val="20"/>
          <w:szCs w:val="18"/>
        </w:rPr>
        <w:t xml:space="preserve"> por </w:t>
      </w:r>
      <w:r w:rsidR="00F911BA" w:rsidRPr="005D09E2">
        <w:rPr>
          <w:rFonts w:asciiTheme="minorHAnsi" w:hAnsiTheme="minorHAnsi" w:cstheme="minorHAnsi"/>
          <w:sz w:val="20"/>
          <w:szCs w:val="18"/>
        </w:rPr>
        <w:t xml:space="preserve">la Fundición </w:t>
      </w:r>
      <w:r w:rsidR="00311EC7">
        <w:rPr>
          <w:rFonts w:asciiTheme="minorHAnsi" w:hAnsiTheme="minorHAnsi" w:cstheme="minorHAnsi"/>
          <w:sz w:val="20"/>
          <w:szCs w:val="18"/>
        </w:rPr>
        <w:t>Potrerillos</w:t>
      </w:r>
      <w:r w:rsidR="001E1769" w:rsidRPr="005D09E2">
        <w:rPr>
          <w:rFonts w:asciiTheme="minorHAnsi" w:hAnsiTheme="minorHAnsi" w:cstheme="minorHAnsi"/>
          <w:sz w:val="20"/>
          <w:szCs w:val="18"/>
        </w:rPr>
        <w:t>.</w:t>
      </w:r>
    </w:p>
    <w:p w14:paraId="48A807DD" w14:textId="77777777" w:rsidR="001E1769" w:rsidRPr="00CC3AE6" w:rsidRDefault="001E1769" w:rsidP="001E1769">
      <w:pPr>
        <w:rPr>
          <w:rFonts w:asciiTheme="minorHAnsi" w:hAnsiTheme="minorHAnsi" w:cstheme="minorHAnsi"/>
          <w:sz w:val="20"/>
          <w:szCs w:val="18"/>
          <w:highlight w:val="yellow"/>
        </w:rPr>
      </w:pPr>
    </w:p>
    <w:p w14:paraId="4B0BFF8F" w14:textId="281DCB27" w:rsidR="00D6299E" w:rsidRDefault="002C4BA2" w:rsidP="000C2EA7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D09E2">
        <w:rPr>
          <w:rFonts w:asciiTheme="minorHAnsi" w:hAnsiTheme="minorHAnsi" w:cstheme="minorHAnsi"/>
          <w:sz w:val="20"/>
          <w:szCs w:val="18"/>
        </w:rPr>
        <w:t>P</w:t>
      </w:r>
      <w:r w:rsidR="001E1769" w:rsidRPr="005D09E2">
        <w:rPr>
          <w:rFonts w:asciiTheme="minorHAnsi" w:hAnsiTheme="minorHAnsi" w:cstheme="minorHAnsi"/>
          <w:sz w:val="20"/>
          <w:szCs w:val="18"/>
        </w:rPr>
        <w:t>osteri</w:t>
      </w:r>
      <w:r w:rsidRPr="005D09E2">
        <w:rPr>
          <w:rFonts w:asciiTheme="minorHAnsi" w:hAnsiTheme="minorHAnsi" w:cstheme="minorHAnsi"/>
          <w:sz w:val="20"/>
          <w:szCs w:val="18"/>
        </w:rPr>
        <w:t>o</w:t>
      </w:r>
      <w:r w:rsidR="001E1769" w:rsidRPr="005D09E2">
        <w:rPr>
          <w:rFonts w:asciiTheme="minorHAnsi" w:hAnsiTheme="minorHAnsi" w:cstheme="minorHAnsi"/>
          <w:sz w:val="20"/>
          <w:szCs w:val="18"/>
        </w:rPr>
        <w:t>r</w:t>
      </w:r>
      <w:r w:rsidRPr="005D09E2">
        <w:rPr>
          <w:rFonts w:asciiTheme="minorHAnsi" w:hAnsiTheme="minorHAnsi" w:cstheme="minorHAnsi"/>
          <w:sz w:val="20"/>
          <w:szCs w:val="18"/>
        </w:rPr>
        <w:t>mente</w:t>
      </w:r>
      <w:r w:rsidR="00E16F55" w:rsidRPr="005D09E2">
        <w:rPr>
          <w:rFonts w:asciiTheme="minorHAnsi" w:hAnsiTheme="minorHAnsi" w:cstheme="minorHAnsi"/>
          <w:sz w:val="20"/>
          <w:szCs w:val="18"/>
        </w:rPr>
        <w:t xml:space="preserve">, </w:t>
      </w:r>
      <w:r w:rsidR="000C2EA7">
        <w:rPr>
          <w:rFonts w:asciiTheme="minorHAnsi" w:hAnsiTheme="minorHAnsi" w:cstheme="minorHAnsi"/>
          <w:sz w:val="20"/>
          <w:szCs w:val="18"/>
        </w:rPr>
        <w:t xml:space="preserve">con fecha </w:t>
      </w:r>
      <w:r w:rsidR="00EF2D4A">
        <w:rPr>
          <w:rFonts w:asciiTheme="minorHAnsi" w:hAnsiTheme="minorHAnsi" w:cstheme="minorHAnsi"/>
          <w:sz w:val="20"/>
          <w:szCs w:val="18"/>
        </w:rPr>
        <w:t xml:space="preserve">18 </w:t>
      </w:r>
      <w:r w:rsidR="000C2EA7">
        <w:rPr>
          <w:rFonts w:asciiTheme="minorHAnsi" w:hAnsiTheme="minorHAnsi" w:cstheme="minorHAnsi"/>
          <w:sz w:val="20"/>
          <w:szCs w:val="18"/>
        </w:rPr>
        <w:t xml:space="preserve">de </w:t>
      </w:r>
      <w:r w:rsidR="00EF2D4A">
        <w:rPr>
          <w:rFonts w:asciiTheme="minorHAnsi" w:hAnsiTheme="minorHAnsi" w:cstheme="minorHAnsi"/>
          <w:sz w:val="20"/>
          <w:szCs w:val="18"/>
        </w:rPr>
        <w:t xml:space="preserve">marzo </w:t>
      </w:r>
      <w:r w:rsidR="000C2EA7">
        <w:rPr>
          <w:rFonts w:asciiTheme="minorHAnsi" w:hAnsiTheme="minorHAnsi" w:cstheme="minorHAnsi"/>
          <w:sz w:val="20"/>
          <w:szCs w:val="18"/>
        </w:rPr>
        <w:t xml:space="preserve">de 2019, Fundición </w:t>
      </w:r>
      <w:r w:rsidR="00EF2D4A">
        <w:rPr>
          <w:rFonts w:asciiTheme="minorHAnsi" w:hAnsiTheme="minorHAnsi" w:cstheme="minorHAnsi"/>
          <w:sz w:val="20"/>
          <w:szCs w:val="18"/>
        </w:rPr>
        <w:t xml:space="preserve">Potrerillos </w:t>
      </w:r>
      <w:r w:rsidR="000C2EA7">
        <w:rPr>
          <w:rFonts w:asciiTheme="minorHAnsi" w:hAnsiTheme="minorHAnsi" w:cstheme="minorHAnsi"/>
          <w:sz w:val="20"/>
          <w:szCs w:val="18"/>
        </w:rPr>
        <w:t>mediante carta</w:t>
      </w:r>
      <w:r w:rsidR="006C204A">
        <w:rPr>
          <w:rFonts w:asciiTheme="minorHAnsi" w:hAnsiTheme="minorHAnsi" w:cstheme="minorHAnsi"/>
          <w:sz w:val="20"/>
          <w:szCs w:val="18"/>
        </w:rPr>
        <w:t xml:space="preserve"> </w:t>
      </w:r>
      <w:r w:rsidR="000C2EA7">
        <w:rPr>
          <w:rFonts w:asciiTheme="minorHAnsi" w:hAnsiTheme="minorHAnsi" w:cstheme="minorHAnsi"/>
          <w:sz w:val="20"/>
          <w:szCs w:val="18"/>
        </w:rPr>
        <w:t>GS</w:t>
      </w:r>
      <w:r w:rsidR="00700EF4">
        <w:rPr>
          <w:rFonts w:asciiTheme="minorHAnsi" w:hAnsiTheme="minorHAnsi" w:cstheme="minorHAnsi"/>
          <w:sz w:val="20"/>
          <w:szCs w:val="18"/>
        </w:rPr>
        <w:t>RI</w:t>
      </w:r>
      <w:r w:rsidR="000C2EA7">
        <w:rPr>
          <w:rFonts w:asciiTheme="minorHAnsi" w:hAnsiTheme="minorHAnsi" w:cstheme="minorHAnsi"/>
          <w:sz w:val="20"/>
          <w:szCs w:val="18"/>
        </w:rPr>
        <w:t>-</w:t>
      </w:r>
      <w:r w:rsidR="00EF2D4A">
        <w:rPr>
          <w:rFonts w:asciiTheme="minorHAnsi" w:hAnsiTheme="minorHAnsi" w:cstheme="minorHAnsi"/>
          <w:sz w:val="20"/>
          <w:szCs w:val="18"/>
        </w:rPr>
        <w:t>053</w:t>
      </w:r>
      <w:r w:rsidR="000C2EA7">
        <w:rPr>
          <w:rFonts w:asciiTheme="minorHAnsi" w:hAnsiTheme="minorHAnsi" w:cstheme="minorHAnsi"/>
          <w:sz w:val="20"/>
          <w:szCs w:val="18"/>
        </w:rPr>
        <w:t xml:space="preserve">/2019 </w:t>
      </w:r>
      <w:r w:rsidR="00E16F55" w:rsidRPr="005D09E2">
        <w:rPr>
          <w:rFonts w:asciiTheme="minorHAnsi" w:hAnsiTheme="minorHAnsi" w:cstheme="minorHAnsi"/>
          <w:sz w:val="20"/>
          <w:szCs w:val="18"/>
        </w:rPr>
        <w:t xml:space="preserve">presentó una </w:t>
      </w:r>
      <w:r w:rsidR="001F3625">
        <w:rPr>
          <w:rFonts w:asciiTheme="minorHAnsi" w:hAnsiTheme="minorHAnsi" w:cstheme="minorHAnsi"/>
          <w:sz w:val="20"/>
          <w:szCs w:val="18"/>
        </w:rPr>
        <w:t>actualización</w:t>
      </w:r>
      <w:r w:rsidR="00E16F55" w:rsidRPr="005D09E2">
        <w:rPr>
          <w:rFonts w:asciiTheme="minorHAnsi" w:hAnsiTheme="minorHAnsi" w:cstheme="minorHAnsi"/>
          <w:sz w:val="20"/>
          <w:szCs w:val="18"/>
        </w:rPr>
        <w:t xml:space="preserve"> a la Metodología de Balances de Masa de Arsénico y Azufre</w:t>
      </w:r>
      <w:r w:rsidR="001F3625" w:rsidRPr="005D09E2">
        <w:rPr>
          <w:rFonts w:asciiTheme="minorHAnsi" w:hAnsiTheme="minorHAnsi" w:cstheme="minorHAnsi"/>
          <w:sz w:val="20"/>
          <w:szCs w:val="18"/>
        </w:rPr>
        <w:t xml:space="preserve">, cuyo objetivo es modificar </w:t>
      </w:r>
      <w:r w:rsidR="003127BB">
        <w:rPr>
          <w:rFonts w:asciiTheme="minorHAnsi" w:hAnsiTheme="minorHAnsi" w:cstheme="minorHAnsi"/>
          <w:sz w:val="20"/>
          <w:szCs w:val="18"/>
        </w:rPr>
        <w:t>la</w:t>
      </w:r>
      <w:r w:rsidR="001F3625" w:rsidRPr="005D09E2">
        <w:rPr>
          <w:rFonts w:asciiTheme="minorHAnsi" w:hAnsiTheme="minorHAnsi" w:cstheme="minorHAnsi"/>
          <w:sz w:val="20"/>
          <w:szCs w:val="18"/>
        </w:rPr>
        <w:t xml:space="preserve"> metodología aprobada</w:t>
      </w:r>
      <w:r w:rsidR="001F3625">
        <w:rPr>
          <w:rFonts w:asciiTheme="minorHAnsi" w:hAnsiTheme="minorHAnsi" w:cstheme="minorHAnsi"/>
          <w:sz w:val="20"/>
          <w:szCs w:val="18"/>
        </w:rPr>
        <w:t xml:space="preserve"> bajo la Res. Ex. </w:t>
      </w:r>
      <w:r w:rsidR="00086436">
        <w:rPr>
          <w:rFonts w:asciiTheme="minorHAnsi" w:hAnsiTheme="minorHAnsi" w:cstheme="minorHAnsi"/>
          <w:sz w:val="20"/>
          <w:szCs w:val="18"/>
        </w:rPr>
        <w:t>280</w:t>
      </w:r>
      <w:r w:rsidR="001F3625">
        <w:rPr>
          <w:rFonts w:asciiTheme="minorHAnsi" w:hAnsiTheme="minorHAnsi" w:cstheme="minorHAnsi"/>
          <w:sz w:val="20"/>
          <w:szCs w:val="18"/>
        </w:rPr>
        <w:t>/</w:t>
      </w:r>
      <w:r w:rsidR="00086436">
        <w:rPr>
          <w:rFonts w:asciiTheme="minorHAnsi" w:hAnsiTheme="minorHAnsi" w:cstheme="minorHAnsi"/>
          <w:sz w:val="20"/>
          <w:szCs w:val="18"/>
        </w:rPr>
        <w:t>2017</w:t>
      </w:r>
      <w:r w:rsidR="001F3625">
        <w:rPr>
          <w:rFonts w:asciiTheme="minorHAnsi" w:hAnsiTheme="minorHAnsi" w:cstheme="minorHAnsi"/>
          <w:sz w:val="20"/>
          <w:szCs w:val="18"/>
        </w:rPr>
        <w:t xml:space="preserve">, </w:t>
      </w:r>
      <w:r w:rsidR="003127BB">
        <w:rPr>
          <w:rFonts w:asciiTheme="minorHAnsi" w:hAnsiTheme="minorHAnsi" w:cstheme="minorHAnsi"/>
          <w:sz w:val="20"/>
          <w:szCs w:val="18"/>
        </w:rPr>
        <w:t xml:space="preserve">lo anterior </w:t>
      </w:r>
      <w:r w:rsidR="001F3625">
        <w:rPr>
          <w:rFonts w:asciiTheme="minorHAnsi" w:hAnsiTheme="minorHAnsi" w:cstheme="minorHAnsi"/>
          <w:sz w:val="20"/>
          <w:szCs w:val="18"/>
        </w:rPr>
        <w:t xml:space="preserve">a raíz </w:t>
      </w:r>
      <w:r w:rsidR="00654473">
        <w:rPr>
          <w:rFonts w:asciiTheme="minorHAnsi" w:hAnsiTheme="minorHAnsi" w:cstheme="minorHAnsi"/>
          <w:sz w:val="20"/>
          <w:szCs w:val="18"/>
        </w:rPr>
        <w:t xml:space="preserve">de las actualizaciones en la planta, debido a la </w:t>
      </w:r>
      <w:r w:rsidR="003D13B6">
        <w:rPr>
          <w:rFonts w:asciiTheme="minorHAnsi" w:hAnsiTheme="minorHAnsi" w:cstheme="minorHAnsi"/>
          <w:sz w:val="20"/>
          <w:szCs w:val="18"/>
        </w:rPr>
        <w:t>entrada en vigencia del D.S. N°28/2013</w:t>
      </w:r>
      <w:r w:rsidR="001B5B2E">
        <w:rPr>
          <w:rFonts w:asciiTheme="minorHAnsi" w:hAnsiTheme="minorHAnsi" w:cstheme="minorHAnsi"/>
          <w:sz w:val="20"/>
          <w:szCs w:val="18"/>
        </w:rPr>
        <w:t xml:space="preserve"> MMA</w:t>
      </w:r>
      <w:r w:rsidR="003D13B6">
        <w:rPr>
          <w:rFonts w:asciiTheme="minorHAnsi" w:hAnsiTheme="minorHAnsi" w:cstheme="minorHAnsi"/>
          <w:sz w:val="20"/>
          <w:szCs w:val="18"/>
        </w:rPr>
        <w:t>.</w:t>
      </w:r>
    </w:p>
    <w:p w14:paraId="156F9DB7" w14:textId="77777777" w:rsidR="00D6299E" w:rsidRDefault="00D6299E" w:rsidP="00D6299E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  <w:highlight w:val="yellow"/>
        </w:rPr>
      </w:pPr>
    </w:p>
    <w:p w14:paraId="3631FEA6" w14:textId="5C9B3407" w:rsidR="00D6299E" w:rsidRPr="00D6299E" w:rsidRDefault="006F2D23" w:rsidP="001116D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D6299E">
        <w:rPr>
          <w:rFonts w:asciiTheme="minorHAnsi" w:hAnsiTheme="minorHAnsi"/>
          <w:sz w:val="20"/>
          <w:szCs w:val="20"/>
        </w:rPr>
        <w:t xml:space="preserve">En particular, se verificó que la metodología de balances de masa presenta modificaciones en los siguientes ítems: </w:t>
      </w:r>
      <w:r w:rsidR="00DB3265" w:rsidRPr="001E256D">
        <w:rPr>
          <w:rFonts w:asciiTheme="minorHAnsi" w:hAnsiTheme="minorHAnsi"/>
          <w:b/>
          <w:sz w:val="20"/>
          <w:szCs w:val="20"/>
        </w:rPr>
        <w:t>1)</w:t>
      </w:r>
      <w:r w:rsidR="00485E07">
        <w:rPr>
          <w:rFonts w:asciiTheme="minorHAnsi" w:hAnsiTheme="minorHAnsi"/>
          <w:b/>
          <w:sz w:val="20"/>
          <w:szCs w:val="20"/>
        </w:rPr>
        <w:t xml:space="preserve"> Requerimientos Generales,</w:t>
      </w:r>
      <w:r w:rsidR="00485E07" w:rsidRPr="00DA782D">
        <w:rPr>
          <w:rFonts w:asciiTheme="minorHAnsi" w:hAnsiTheme="minorHAnsi"/>
          <w:sz w:val="20"/>
          <w:szCs w:val="20"/>
        </w:rPr>
        <w:t xml:space="preserve"> donde se modifica la información a los antecedentes del Titular de la Fundición Potrerillos</w:t>
      </w:r>
      <w:r w:rsidR="00485E07">
        <w:rPr>
          <w:rFonts w:asciiTheme="minorHAnsi" w:hAnsiTheme="minorHAnsi"/>
          <w:sz w:val="20"/>
          <w:szCs w:val="20"/>
        </w:rPr>
        <w:t>;</w:t>
      </w:r>
      <w:r w:rsidR="00DB3265" w:rsidRPr="001E256D">
        <w:rPr>
          <w:rFonts w:asciiTheme="minorHAnsi" w:hAnsiTheme="minorHAnsi"/>
          <w:b/>
          <w:sz w:val="20"/>
          <w:szCs w:val="20"/>
        </w:rPr>
        <w:t xml:space="preserve"> </w:t>
      </w:r>
      <w:r w:rsidR="00485E07">
        <w:rPr>
          <w:rFonts w:asciiTheme="minorHAnsi" w:hAnsiTheme="minorHAnsi"/>
          <w:b/>
          <w:sz w:val="20"/>
          <w:szCs w:val="20"/>
        </w:rPr>
        <w:t xml:space="preserve">2) </w:t>
      </w:r>
      <w:r w:rsidR="007C4528" w:rsidRPr="007C4528">
        <w:rPr>
          <w:rFonts w:asciiTheme="minorHAnsi" w:hAnsiTheme="minorHAnsi"/>
          <w:b/>
          <w:sz w:val="20"/>
          <w:szCs w:val="20"/>
        </w:rPr>
        <w:t>Identificaci</w:t>
      </w:r>
      <w:r w:rsidR="007C4528">
        <w:rPr>
          <w:rFonts w:asciiTheme="minorHAnsi" w:hAnsiTheme="minorHAnsi"/>
          <w:b/>
          <w:sz w:val="20"/>
          <w:szCs w:val="20"/>
        </w:rPr>
        <w:t xml:space="preserve">ón </w:t>
      </w:r>
      <w:r w:rsidR="001B0791" w:rsidRPr="007C4528">
        <w:rPr>
          <w:rFonts w:asciiTheme="minorHAnsi" w:hAnsiTheme="minorHAnsi"/>
          <w:b/>
          <w:sz w:val="20"/>
          <w:szCs w:val="20"/>
        </w:rPr>
        <w:t>del</w:t>
      </w:r>
      <w:r w:rsidR="001B0791">
        <w:rPr>
          <w:rFonts w:asciiTheme="minorHAnsi" w:hAnsiTheme="minorHAnsi"/>
          <w:b/>
          <w:sz w:val="20"/>
          <w:szCs w:val="20"/>
        </w:rPr>
        <w:t xml:space="preserve"> Sistema</w:t>
      </w:r>
      <w:r w:rsidR="001B0791" w:rsidRPr="001B0791">
        <w:rPr>
          <w:rFonts w:asciiTheme="minorHAnsi" w:hAnsiTheme="minorHAnsi"/>
          <w:sz w:val="20"/>
          <w:szCs w:val="20"/>
        </w:rPr>
        <w:t xml:space="preserve">, </w:t>
      </w:r>
      <w:r w:rsidR="001B5B2E">
        <w:rPr>
          <w:rFonts w:asciiTheme="minorHAnsi" w:hAnsiTheme="minorHAnsi"/>
          <w:sz w:val="20"/>
          <w:szCs w:val="20"/>
        </w:rPr>
        <w:t xml:space="preserve">donde </w:t>
      </w:r>
      <w:r w:rsidR="001F0E07">
        <w:rPr>
          <w:rFonts w:asciiTheme="minorHAnsi" w:hAnsiTheme="minorHAnsi"/>
          <w:sz w:val="20"/>
          <w:szCs w:val="20"/>
        </w:rPr>
        <w:t xml:space="preserve">se actualiza la información de los flujos de salida, </w:t>
      </w:r>
      <w:r w:rsidR="008F7B90">
        <w:rPr>
          <w:rFonts w:asciiTheme="minorHAnsi" w:hAnsiTheme="minorHAnsi"/>
          <w:sz w:val="20"/>
          <w:szCs w:val="20"/>
        </w:rPr>
        <w:t>específicamente</w:t>
      </w:r>
      <w:r w:rsidR="001F0E07">
        <w:rPr>
          <w:rFonts w:asciiTheme="minorHAnsi" w:hAnsiTheme="minorHAnsi"/>
          <w:sz w:val="20"/>
          <w:szCs w:val="20"/>
        </w:rPr>
        <w:t xml:space="preserve"> en </w:t>
      </w:r>
      <w:r w:rsidR="00830AC2">
        <w:rPr>
          <w:rFonts w:asciiTheme="minorHAnsi" w:hAnsiTheme="minorHAnsi"/>
          <w:sz w:val="20"/>
          <w:szCs w:val="20"/>
        </w:rPr>
        <w:t xml:space="preserve">el flujo de salida “Otras Salidas” que se agrega como parte de estos flujos las </w:t>
      </w:r>
      <w:r w:rsidR="00011869">
        <w:rPr>
          <w:rFonts w:asciiTheme="minorHAnsi" w:hAnsiTheme="minorHAnsi"/>
          <w:sz w:val="20"/>
          <w:szCs w:val="20"/>
        </w:rPr>
        <w:t>“</w:t>
      </w:r>
      <w:r w:rsidR="00830AC2">
        <w:rPr>
          <w:rFonts w:asciiTheme="minorHAnsi" w:hAnsiTheme="minorHAnsi"/>
          <w:sz w:val="20"/>
          <w:szCs w:val="20"/>
        </w:rPr>
        <w:t>Borras Ácidas</w:t>
      </w:r>
      <w:r w:rsidR="00011869">
        <w:rPr>
          <w:rFonts w:asciiTheme="minorHAnsi" w:hAnsiTheme="minorHAnsi"/>
          <w:sz w:val="20"/>
          <w:szCs w:val="20"/>
        </w:rPr>
        <w:t xml:space="preserve">”, flujo </w:t>
      </w:r>
      <w:r w:rsidR="00485E07">
        <w:rPr>
          <w:rFonts w:asciiTheme="minorHAnsi" w:hAnsiTheme="minorHAnsi"/>
          <w:sz w:val="20"/>
          <w:szCs w:val="20"/>
        </w:rPr>
        <w:t>producido por procesos de limpieza de la planta de ácido</w:t>
      </w:r>
      <w:r w:rsidR="00830AC2">
        <w:rPr>
          <w:rFonts w:asciiTheme="minorHAnsi" w:hAnsiTheme="minorHAnsi"/>
          <w:sz w:val="20"/>
          <w:szCs w:val="20"/>
        </w:rPr>
        <w:t>.</w:t>
      </w:r>
      <w:r w:rsidR="00485E07">
        <w:rPr>
          <w:rFonts w:asciiTheme="minorHAnsi" w:hAnsiTheme="minorHAnsi"/>
          <w:sz w:val="20"/>
          <w:szCs w:val="20"/>
        </w:rPr>
        <w:t xml:space="preserve"> </w:t>
      </w:r>
      <w:r w:rsidR="0014503F">
        <w:rPr>
          <w:rFonts w:asciiTheme="minorHAnsi" w:hAnsiTheme="minorHAnsi"/>
          <w:sz w:val="20"/>
          <w:szCs w:val="20"/>
        </w:rPr>
        <w:t>,</w:t>
      </w:r>
      <w:r w:rsidR="007642D3">
        <w:rPr>
          <w:rFonts w:asciiTheme="minorHAnsi" w:hAnsiTheme="minorHAnsi"/>
          <w:sz w:val="20"/>
          <w:szCs w:val="20"/>
        </w:rPr>
        <w:t xml:space="preserve"> </w:t>
      </w:r>
      <w:r w:rsidR="00485E07">
        <w:rPr>
          <w:rFonts w:asciiTheme="minorHAnsi" w:hAnsiTheme="minorHAnsi"/>
          <w:b/>
          <w:sz w:val="20"/>
          <w:szCs w:val="20"/>
        </w:rPr>
        <w:t>3</w:t>
      </w:r>
      <w:r w:rsidR="001E256D" w:rsidRPr="001E256D">
        <w:rPr>
          <w:rFonts w:asciiTheme="minorHAnsi" w:hAnsiTheme="minorHAnsi"/>
          <w:b/>
          <w:sz w:val="20"/>
          <w:szCs w:val="20"/>
        </w:rPr>
        <w:t>)</w:t>
      </w:r>
      <w:r w:rsidR="001E256D">
        <w:rPr>
          <w:rFonts w:asciiTheme="minorHAnsi" w:hAnsiTheme="minorHAnsi"/>
          <w:sz w:val="20"/>
          <w:szCs w:val="20"/>
        </w:rPr>
        <w:t xml:space="preserve"> </w:t>
      </w:r>
      <w:r w:rsidR="00DB3265" w:rsidRPr="00D6299E">
        <w:rPr>
          <w:rFonts w:asciiTheme="minorHAnsi" w:hAnsiTheme="minorHAnsi"/>
          <w:b/>
          <w:sz w:val="20"/>
          <w:szCs w:val="20"/>
        </w:rPr>
        <w:t>Muestreo</w:t>
      </w:r>
      <w:r w:rsidR="00DB3265" w:rsidRPr="00D6299E">
        <w:rPr>
          <w:rFonts w:asciiTheme="minorHAnsi" w:hAnsiTheme="minorHAnsi"/>
          <w:sz w:val="20"/>
          <w:szCs w:val="20"/>
        </w:rPr>
        <w:t xml:space="preserve">, en este ítem </w:t>
      </w:r>
      <w:r w:rsidR="00485E07">
        <w:rPr>
          <w:rFonts w:asciiTheme="minorHAnsi" w:hAnsiTheme="minorHAnsi"/>
          <w:sz w:val="20"/>
          <w:szCs w:val="20"/>
        </w:rPr>
        <w:t>se presentan cambios en la descripción de incrementos en los muestreos de Ácido Sulfúrico y Efluentes.</w:t>
      </w:r>
      <w:r w:rsidR="007513E3">
        <w:rPr>
          <w:rFonts w:asciiTheme="minorHAnsi" w:hAnsiTheme="minorHAnsi"/>
          <w:sz w:val="20"/>
          <w:szCs w:val="20"/>
        </w:rPr>
        <w:t xml:space="preserve"> </w:t>
      </w:r>
    </w:p>
    <w:p w14:paraId="7D5726AF" w14:textId="1373F2A6" w:rsidR="002F2595" w:rsidRDefault="002F2595" w:rsidP="00E46E45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18"/>
          <w:highlight w:val="yellow"/>
        </w:rPr>
      </w:pPr>
    </w:p>
    <w:p w14:paraId="1D8C26DA" w14:textId="58DC4863" w:rsidR="00E54A25" w:rsidRDefault="00E46E45" w:rsidP="00A13B10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73F32">
        <w:rPr>
          <w:rFonts w:asciiTheme="minorHAnsi" w:hAnsiTheme="minorHAnsi" w:cstheme="minorHAnsi"/>
          <w:sz w:val="20"/>
          <w:szCs w:val="18"/>
        </w:rPr>
        <w:t xml:space="preserve">A partir de la revisión de las modificaciones </w:t>
      </w:r>
      <w:r w:rsidR="00AD2F8B">
        <w:rPr>
          <w:rFonts w:asciiTheme="minorHAnsi" w:hAnsiTheme="minorHAnsi" w:cstheme="minorHAnsi"/>
          <w:sz w:val="20"/>
          <w:szCs w:val="18"/>
        </w:rPr>
        <w:t>realizadas</w:t>
      </w:r>
      <w:r w:rsidR="003B2A21" w:rsidRPr="00773F32">
        <w:rPr>
          <w:rFonts w:asciiTheme="minorHAnsi" w:hAnsiTheme="minorHAnsi" w:cstheme="minorHAnsi"/>
          <w:sz w:val="20"/>
          <w:szCs w:val="18"/>
        </w:rPr>
        <w:t xml:space="preserve"> en la metodología</w:t>
      </w:r>
      <w:r w:rsidR="009A3002" w:rsidRPr="00773F32">
        <w:rPr>
          <w:rFonts w:asciiTheme="minorHAnsi" w:hAnsiTheme="minorHAnsi" w:cstheme="minorHAnsi"/>
          <w:sz w:val="20"/>
          <w:szCs w:val="18"/>
        </w:rPr>
        <w:t xml:space="preserve"> de balances de masa</w:t>
      </w:r>
      <w:r w:rsidRPr="00773F32">
        <w:rPr>
          <w:rFonts w:asciiTheme="minorHAnsi" w:hAnsiTheme="minorHAnsi" w:cstheme="minorHAnsi"/>
          <w:sz w:val="20"/>
          <w:szCs w:val="18"/>
        </w:rPr>
        <w:t xml:space="preserve">, es posible establecer que </w:t>
      </w:r>
      <w:r w:rsidR="009A3002" w:rsidRPr="00773F32">
        <w:rPr>
          <w:rFonts w:asciiTheme="minorHAnsi" w:hAnsiTheme="minorHAnsi" w:cstheme="minorHAnsi"/>
          <w:sz w:val="20"/>
          <w:szCs w:val="18"/>
        </w:rPr>
        <w:t>dicha metodología</w:t>
      </w:r>
      <w:r w:rsidRPr="00773F32">
        <w:rPr>
          <w:rFonts w:asciiTheme="minorHAnsi" w:hAnsiTheme="minorHAnsi" w:cstheme="minorHAnsi"/>
          <w:sz w:val="20"/>
          <w:szCs w:val="18"/>
        </w:rPr>
        <w:t xml:space="preserve"> se ajusta a los requerimientos establecidos </w:t>
      </w:r>
      <w:r w:rsidR="00333710" w:rsidRPr="00773F32">
        <w:rPr>
          <w:rFonts w:asciiTheme="minorHAnsi" w:hAnsiTheme="minorHAnsi" w:cstheme="minorHAnsi"/>
          <w:sz w:val="20"/>
          <w:szCs w:val="18"/>
        </w:rPr>
        <w:t xml:space="preserve">en la </w:t>
      </w:r>
      <w:r w:rsidR="00333710" w:rsidRPr="00773F32">
        <w:rPr>
          <w:rFonts w:asciiTheme="minorHAnsi" w:hAnsiTheme="minorHAnsi" w:cstheme="minorHAnsi"/>
          <w:sz w:val="20"/>
          <w:szCs w:val="20"/>
        </w:rPr>
        <w:t xml:space="preserve">Resolución Exenta </w:t>
      </w:r>
      <w:proofErr w:type="spellStart"/>
      <w:r w:rsidR="00333710" w:rsidRPr="00773F32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="00333710" w:rsidRPr="00773F32">
        <w:rPr>
          <w:rFonts w:asciiTheme="minorHAnsi" w:hAnsiTheme="minorHAnsi" w:cstheme="minorHAnsi"/>
          <w:sz w:val="20"/>
          <w:szCs w:val="20"/>
        </w:rPr>
        <w:t xml:space="preserve"> 694/2015 de la SMA, que aprueba “Protocolo para Validación de Metodologías de Balances de Masa de Arsénico y Azufre en Fuentes Emisoras de </w:t>
      </w:r>
      <w:r w:rsidR="00AD2F8B">
        <w:rPr>
          <w:rFonts w:asciiTheme="minorHAnsi" w:hAnsiTheme="minorHAnsi" w:cstheme="minorHAnsi"/>
          <w:sz w:val="20"/>
          <w:szCs w:val="20"/>
        </w:rPr>
        <w:t>a</w:t>
      </w:r>
      <w:r w:rsidR="00333710" w:rsidRPr="00773F32">
        <w:rPr>
          <w:rFonts w:asciiTheme="minorHAnsi" w:hAnsiTheme="minorHAnsi" w:cstheme="minorHAnsi"/>
          <w:sz w:val="20"/>
          <w:szCs w:val="20"/>
        </w:rPr>
        <w:t>cuerdo al D.S. 28/2013 MMA</w:t>
      </w:r>
      <w:r w:rsidRPr="00773F32">
        <w:rPr>
          <w:rFonts w:asciiTheme="minorHAnsi" w:hAnsiTheme="minorHAnsi" w:cstheme="minorHAnsi"/>
          <w:sz w:val="20"/>
          <w:szCs w:val="18"/>
        </w:rPr>
        <w:t xml:space="preserve">, por lo </w:t>
      </w:r>
      <w:r w:rsidR="009A3002" w:rsidRPr="00773F32">
        <w:rPr>
          <w:rFonts w:asciiTheme="minorHAnsi" w:hAnsiTheme="minorHAnsi" w:cstheme="minorHAnsi"/>
          <w:sz w:val="20"/>
          <w:szCs w:val="18"/>
        </w:rPr>
        <w:t>tanto</w:t>
      </w:r>
      <w:r w:rsidRPr="00773F32">
        <w:rPr>
          <w:rFonts w:asciiTheme="minorHAnsi" w:hAnsiTheme="minorHAnsi" w:cstheme="minorHAnsi"/>
          <w:sz w:val="20"/>
          <w:szCs w:val="18"/>
        </w:rPr>
        <w:t>, corresponde aprobar la actualización</w:t>
      </w:r>
      <w:r w:rsidR="005D0F71">
        <w:rPr>
          <w:rFonts w:asciiTheme="minorHAnsi" w:hAnsiTheme="minorHAnsi" w:cstheme="minorHAnsi"/>
          <w:sz w:val="20"/>
          <w:szCs w:val="18"/>
        </w:rPr>
        <w:t xml:space="preserve"> </w:t>
      </w:r>
      <w:r w:rsidRPr="00773F32">
        <w:rPr>
          <w:rFonts w:asciiTheme="minorHAnsi" w:hAnsiTheme="minorHAnsi" w:cstheme="minorHAnsi"/>
          <w:sz w:val="20"/>
          <w:szCs w:val="18"/>
        </w:rPr>
        <w:t xml:space="preserve">de la </w:t>
      </w:r>
      <w:r w:rsidR="001B407B" w:rsidRPr="00773F32">
        <w:rPr>
          <w:rFonts w:asciiTheme="minorHAnsi" w:hAnsiTheme="minorHAnsi" w:cstheme="minorHAnsi"/>
          <w:sz w:val="20"/>
          <w:szCs w:val="18"/>
        </w:rPr>
        <w:t>m</w:t>
      </w:r>
      <w:r w:rsidRPr="00773F32">
        <w:rPr>
          <w:rFonts w:asciiTheme="minorHAnsi" w:hAnsiTheme="minorHAnsi" w:cstheme="minorHAnsi"/>
          <w:sz w:val="20"/>
          <w:szCs w:val="18"/>
        </w:rPr>
        <w:t xml:space="preserve">etodología de </w:t>
      </w:r>
      <w:r w:rsidR="001B407B" w:rsidRPr="00773F32">
        <w:rPr>
          <w:rFonts w:asciiTheme="minorHAnsi" w:hAnsiTheme="minorHAnsi" w:cstheme="minorHAnsi"/>
          <w:sz w:val="20"/>
          <w:szCs w:val="18"/>
        </w:rPr>
        <w:t>b</w:t>
      </w:r>
      <w:r w:rsidRPr="00773F32">
        <w:rPr>
          <w:rFonts w:asciiTheme="minorHAnsi" w:hAnsiTheme="minorHAnsi" w:cstheme="minorHAnsi"/>
          <w:sz w:val="20"/>
          <w:szCs w:val="18"/>
        </w:rPr>
        <w:t xml:space="preserve">alances de </w:t>
      </w:r>
      <w:r w:rsidR="001B407B" w:rsidRPr="00773F32">
        <w:rPr>
          <w:rFonts w:asciiTheme="minorHAnsi" w:hAnsiTheme="minorHAnsi" w:cstheme="minorHAnsi"/>
          <w:sz w:val="20"/>
          <w:szCs w:val="18"/>
        </w:rPr>
        <w:t>m</w:t>
      </w:r>
      <w:r w:rsidRPr="00773F32">
        <w:rPr>
          <w:rFonts w:asciiTheme="minorHAnsi" w:hAnsiTheme="minorHAnsi" w:cstheme="minorHAnsi"/>
          <w:sz w:val="20"/>
          <w:szCs w:val="18"/>
        </w:rPr>
        <w:t xml:space="preserve">asa de </w:t>
      </w:r>
      <w:r w:rsidR="001B407B" w:rsidRPr="00773F32">
        <w:rPr>
          <w:rFonts w:asciiTheme="minorHAnsi" w:hAnsiTheme="minorHAnsi" w:cstheme="minorHAnsi"/>
          <w:sz w:val="20"/>
          <w:szCs w:val="18"/>
        </w:rPr>
        <w:t>a</w:t>
      </w:r>
      <w:r w:rsidRPr="00773F32">
        <w:rPr>
          <w:rFonts w:asciiTheme="minorHAnsi" w:hAnsiTheme="minorHAnsi" w:cstheme="minorHAnsi"/>
          <w:sz w:val="20"/>
          <w:szCs w:val="18"/>
        </w:rPr>
        <w:t xml:space="preserve">rsénico y </w:t>
      </w:r>
      <w:r w:rsidR="001B407B" w:rsidRPr="00773F32">
        <w:rPr>
          <w:rFonts w:asciiTheme="minorHAnsi" w:hAnsiTheme="minorHAnsi" w:cstheme="minorHAnsi"/>
          <w:sz w:val="20"/>
          <w:szCs w:val="18"/>
        </w:rPr>
        <w:t>a</w:t>
      </w:r>
      <w:r w:rsidRPr="00773F32">
        <w:rPr>
          <w:rFonts w:asciiTheme="minorHAnsi" w:hAnsiTheme="minorHAnsi" w:cstheme="minorHAnsi"/>
          <w:sz w:val="20"/>
          <w:szCs w:val="18"/>
        </w:rPr>
        <w:t xml:space="preserve">zufre presentada </w:t>
      </w:r>
      <w:r w:rsidR="00C47315" w:rsidRPr="00773F32">
        <w:rPr>
          <w:rFonts w:asciiTheme="minorHAnsi" w:hAnsiTheme="minorHAnsi" w:cstheme="minorHAnsi"/>
          <w:sz w:val="20"/>
          <w:szCs w:val="18"/>
        </w:rPr>
        <w:t xml:space="preserve">por el Titular </w:t>
      </w:r>
      <w:r w:rsidR="00372E54">
        <w:rPr>
          <w:rFonts w:asciiTheme="minorHAnsi" w:hAnsiTheme="minorHAnsi" w:cstheme="minorHAnsi"/>
          <w:sz w:val="20"/>
          <w:szCs w:val="18"/>
        </w:rPr>
        <w:t xml:space="preserve">Codelco </w:t>
      </w:r>
      <w:r w:rsidRPr="00773F32">
        <w:rPr>
          <w:rFonts w:asciiTheme="minorHAnsi" w:hAnsiTheme="minorHAnsi" w:cstheme="minorHAnsi"/>
          <w:sz w:val="20"/>
          <w:szCs w:val="18"/>
        </w:rPr>
        <w:t>p</w:t>
      </w:r>
      <w:r w:rsidR="00C47315" w:rsidRPr="00773F32">
        <w:rPr>
          <w:rFonts w:asciiTheme="minorHAnsi" w:hAnsiTheme="minorHAnsi" w:cstheme="minorHAnsi"/>
          <w:sz w:val="20"/>
          <w:szCs w:val="18"/>
        </w:rPr>
        <w:t xml:space="preserve">ara la Fundición </w:t>
      </w:r>
      <w:r w:rsidR="008F6AE2">
        <w:rPr>
          <w:rFonts w:asciiTheme="minorHAnsi" w:hAnsiTheme="minorHAnsi" w:cstheme="minorHAnsi"/>
          <w:sz w:val="20"/>
          <w:szCs w:val="18"/>
        </w:rPr>
        <w:t>Potrerillos</w:t>
      </w:r>
      <w:r w:rsidR="00C47315" w:rsidRPr="00773F32">
        <w:rPr>
          <w:rFonts w:asciiTheme="minorHAnsi" w:hAnsiTheme="minorHAnsi" w:cstheme="minorHAnsi"/>
          <w:sz w:val="20"/>
          <w:szCs w:val="18"/>
        </w:rPr>
        <w:t>.</w:t>
      </w:r>
    </w:p>
    <w:p w14:paraId="24BB2C73" w14:textId="77777777" w:rsidR="00E54A25" w:rsidRDefault="00E54A25" w:rsidP="008C38D6">
      <w:pPr>
        <w:rPr>
          <w:rFonts w:asciiTheme="minorHAnsi" w:hAnsiTheme="minorHAnsi" w:cstheme="minorHAnsi"/>
          <w:sz w:val="20"/>
          <w:szCs w:val="20"/>
        </w:rPr>
      </w:pPr>
    </w:p>
    <w:p w14:paraId="3BA4F48B" w14:textId="4AE4C32B" w:rsidR="00F54752" w:rsidRDefault="00F54752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12C436EA" w14:textId="77777777" w:rsidR="00DA782D" w:rsidRDefault="00DA782D">
      <w:pPr>
        <w:jc w:val="left"/>
        <w:rPr>
          <w:rFonts w:asciiTheme="minorHAnsi" w:hAnsiTheme="minorHAnsi" w:cstheme="minorHAnsi"/>
          <w:b/>
          <w:sz w:val="24"/>
          <w:szCs w:val="20"/>
        </w:rPr>
      </w:pPr>
      <w:bookmarkStart w:id="10" w:name="_Toc437853017"/>
      <w:r>
        <w:rPr>
          <w:rFonts w:asciiTheme="minorHAnsi" w:hAnsiTheme="minorHAnsi" w:cstheme="minorHAnsi"/>
          <w:b/>
          <w:sz w:val="24"/>
          <w:szCs w:val="20"/>
        </w:rPr>
        <w:br w:type="page"/>
      </w:r>
    </w:p>
    <w:p w14:paraId="209A8A5A" w14:textId="57E1F6C1" w:rsidR="00165736" w:rsidRDefault="008C38D6" w:rsidP="00165736">
      <w:pPr>
        <w:numPr>
          <w:ilvl w:val="0"/>
          <w:numId w:val="12"/>
        </w:numPr>
        <w:ind w:left="432" w:hanging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11" w:name="_Toc6311669"/>
      <w:r w:rsidRPr="008C38D6">
        <w:rPr>
          <w:rFonts w:asciiTheme="minorHAnsi" w:hAnsiTheme="minorHAnsi" w:cstheme="minorHAnsi"/>
          <w:b/>
          <w:sz w:val="24"/>
          <w:szCs w:val="20"/>
        </w:rPr>
        <w:lastRenderedPageBreak/>
        <w:t>IDENTIFICACIÓN DEL PROYECTO, INSTALACIÓN, ACTIVIDAD O FUENTE FISCALIZADA</w:t>
      </w:r>
      <w:bookmarkStart w:id="12" w:name="_Toc352840378"/>
      <w:bookmarkStart w:id="13" w:name="_Toc352841438"/>
      <w:bookmarkStart w:id="14" w:name="_Toc353998104"/>
      <w:bookmarkStart w:id="15" w:name="_Toc353998177"/>
      <w:bookmarkStart w:id="16" w:name="_Toc382383532"/>
      <w:bookmarkStart w:id="17" w:name="_Toc382472354"/>
      <w:bookmarkStart w:id="18" w:name="_Toc390184266"/>
      <w:bookmarkStart w:id="19" w:name="_Toc390359997"/>
      <w:bookmarkStart w:id="20" w:name="_Toc390777018"/>
      <w:bookmarkStart w:id="21" w:name="_Toc391311330"/>
      <w:bookmarkStart w:id="22" w:name="_Toc407783029"/>
      <w:bookmarkStart w:id="23" w:name="_Toc437853018"/>
      <w:bookmarkEnd w:id="10"/>
      <w:r w:rsidR="004F5E3B">
        <w:rPr>
          <w:rFonts w:asciiTheme="minorHAnsi" w:hAnsiTheme="minorHAnsi" w:cstheme="minorHAnsi"/>
          <w:b/>
          <w:sz w:val="24"/>
          <w:szCs w:val="20"/>
        </w:rPr>
        <w:t>.</w:t>
      </w:r>
      <w:bookmarkEnd w:id="11"/>
    </w:p>
    <w:p w14:paraId="63BA7503" w14:textId="77777777" w:rsidR="00165736" w:rsidRDefault="00165736" w:rsidP="00165736">
      <w:pPr>
        <w:ind w:left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</w:p>
    <w:p w14:paraId="0327D786" w14:textId="77777777" w:rsidR="008C38D6" w:rsidRPr="00165736" w:rsidRDefault="008C38D6" w:rsidP="00A22194">
      <w:pPr>
        <w:pStyle w:val="Ttulo2"/>
        <w:rPr>
          <w:szCs w:val="20"/>
        </w:rPr>
      </w:pPr>
      <w:r w:rsidRPr="00165736">
        <w:rPr>
          <w:szCs w:val="20"/>
        </w:rPr>
        <w:t>Antecedentes Genera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A83E495" w14:textId="77777777" w:rsidR="008C38D6" w:rsidRPr="008C38D6" w:rsidRDefault="008C38D6" w:rsidP="008C38D6">
      <w:pPr>
        <w:rPr>
          <w:rFonts w:asciiTheme="minorHAnsi" w:hAnsiTheme="minorHAnsi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5432"/>
      </w:tblGrid>
      <w:tr w:rsidR="008C38D6" w:rsidRPr="008C38D6" w14:paraId="104C5789" w14:textId="77777777" w:rsidTr="00042547">
        <w:trPr>
          <w:trHeight w:val="181"/>
        </w:trPr>
        <w:tc>
          <w:tcPr>
            <w:tcW w:w="5000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286236" w14:textId="2B977F9C" w:rsidR="008C38D6" w:rsidRPr="003238D2" w:rsidRDefault="00042547" w:rsidP="008C38D6">
            <w:pPr>
              <w:spacing w:after="240"/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Unidad fiscalizable</w:t>
            </w:r>
            <w:r w:rsidR="008C38D6"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:</w:t>
            </w:r>
            <w:r w:rsidR="008C38D6"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 Fundición </w:t>
            </w:r>
            <w:r w:rsidR="008F6AE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Potrerillos</w:t>
            </w:r>
          </w:p>
        </w:tc>
      </w:tr>
      <w:tr w:rsidR="0097570D" w:rsidRPr="008C38D6" w14:paraId="06E45764" w14:textId="77777777" w:rsidTr="0097570D">
        <w:trPr>
          <w:trHeight w:val="226"/>
        </w:trPr>
        <w:tc>
          <w:tcPr>
            <w:tcW w:w="2271" w:type="pct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A73993" w14:textId="221A9373" w:rsidR="0097570D" w:rsidRPr="003238D2" w:rsidRDefault="0097570D" w:rsidP="0097570D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eastAsia="Times New Roman" w:hAnsiTheme="minorHAnsi"/>
                <w:b/>
                <w:color w:val="000000"/>
                <w:sz w:val="20"/>
                <w:szCs w:val="18"/>
                <w:lang w:eastAsia="es-CL"/>
              </w:rPr>
              <w:t>Región:</w:t>
            </w:r>
            <w:r w:rsidRPr="003238D2"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415384"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>I</w:t>
            </w:r>
            <w:r w:rsidR="000B3A5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I</w:t>
            </w:r>
            <w:r w:rsidR="008F6AE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I</w:t>
            </w:r>
            <w:r w:rsidR="00CC3AE6"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 Región de</w:t>
            </w:r>
            <w:r w:rsidR="00415384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8F6AE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Atacama</w:t>
            </w:r>
          </w:p>
        </w:tc>
        <w:tc>
          <w:tcPr>
            <w:tcW w:w="2729" w:type="pct"/>
            <w:vMerge w:val="restart"/>
            <w:tcBorders>
              <w:top w:val="nil"/>
              <w:left w:val="nil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58BE1B" w14:textId="77777777" w:rsidR="0097570D" w:rsidRPr="003238D2" w:rsidRDefault="0097570D" w:rsidP="008C38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Ubicación de la actividad, proyecto o fuente fiscalizada:</w:t>
            </w:r>
          </w:p>
          <w:p w14:paraId="6381D564" w14:textId="632AE74E" w:rsidR="00CC3AE6" w:rsidRPr="00D64B10" w:rsidRDefault="00190AAB" w:rsidP="0041538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E</w:t>
            </w:r>
            <w:r w:rsidR="00415384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l proyecto se localiza en la</w:t>
            </w:r>
            <w:r w:rsidR="008F6AE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 Región de Atacama, provincia de Chañaral, comuna de Diego de Almagro, a 220 Km al NE de Copiapó, en el sector precordillerano a 2.950 </w:t>
            </w:r>
            <w:proofErr w:type="spellStart"/>
            <w:r w:rsidR="008F6AE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m.n.n.m</w:t>
            </w:r>
            <w:proofErr w:type="spellEnd"/>
            <w:r w:rsidR="008F6AE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.</w:t>
            </w:r>
          </w:p>
        </w:tc>
      </w:tr>
      <w:tr w:rsidR="0097570D" w:rsidRPr="008C38D6" w14:paraId="346FF52E" w14:textId="77777777" w:rsidTr="0097570D">
        <w:trPr>
          <w:trHeight w:val="87"/>
        </w:trPr>
        <w:tc>
          <w:tcPr>
            <w:tcW w:w="2271" w:type="pct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CFB671" w14:textId="239FBDD5" w:rsidR="0097570D" w:rsidRPr="003238D2" w:rsidRDefault="0097570D" w:rsidP="0097570D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eastAsia="Times New Roman" w:hAnsiTheme="minorHAnsi"/>
                <w:b/>
                <w:color w:val="000000"/>
                <w:sz w:val="20"/>
                <w:szCs w:val="18"/>
                <w:lang w:eastAsia="es-CL"/>
              </w:rPr>
              <w:t>Provincia:</w:t>
            </w:r>
            <w:r w:rsidRPr="003238D2"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8F6AE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Chañaral</w:t>
            </w:r>
          </w:p>
        </w:tc>
        <w:tc>
          <w:tcPr>
            <w:tcW w:w="2729" w:type="pct"/>
            <w:vMerge/>
            <w:tcBorders>
              <w:top w:val="nil"/>
              <w:left w:val="nil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96CE2B" w14:textId="77777777" w:rsidR="0097570D" w:rsidRPr="003238D2" w:rsidRDefault="0097570D" w:rsidP="008C38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</w:pPr>
          </w:p>
        </w:tc>
      </w:tr>
      <w:tr w:rsidR="0097570D" w:rsidRPr="008C38D6" w14:paraId="52552129" w14:textId="77777777" w:rsidTr="0097570D">
        <w:trPr>
          <w:trHeight w:val="199"/>
        </w:trPr>
        <w:tc>
          <w:tcPr>
            <w:tcW w:w="2271" w:type="pct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7EEC5F" w14:textId="30B62B16" w:rsidR="0097570D" w:rsidRPr="003238D2" w:rsidRDefault="0097570D" w:rsidP="0097570D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eastAsia="Times New Roman" w:hAnsiTheme="minorHAnsi"/>
                <w:b/>
                <w:color w:val="000000"/>
                <w:sz w:val="20"/>
                <w:szCs w:val="18"/>
                <w:lang w:eastAsia="es-CL"/>
              </w:rPr>
              <w:t>Comuna:</w:t>
            </w:r>
            <w:r w:rsidRPr="003238D2"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8F6AE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Diego de Almagro</w:t>
            </w:r>
          </w:p>
        </w:tc>
        <w:tc>
          <w:tcPr>
            <w:tcW w:w="2729" w:type="pct"/>
            <w:vMerge/>
            <w:tcBorders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3ECD42" w14:textId="77777777" w:rsidR="0097570D" w:rsidRPr="003238D2" w:rsidRDefault="0097570D" w:rsidP="008C38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</w:pPr>
          </w:p>
        </w:tc>
      </w:tr>
      <w:tr w:rsidR="008C38D6" w:rsidRPr="008C38D6" w14:paraId="4A5B9EA1" w14:textId="77777777" w:rsidTr="001E1769">
        <w:tc>
          <w:tcPr>
            <w:tcW w:w="2271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F946B0" w14:textId="7BB23FEF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Titular de la actividad, proyecto o fuente fiscalizada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190AAB">
              <w:rPr>
                <w:rFonts w:asciiTheme="minorHAnsi" w:hAnsiTheme="minorHAnsi" w:cs="Arial"/>
                <w:sz w:val="20"/>
                <w:lang w:eastAsia="es-ES"/>
              </w:rPr>
              <w:t>Codelco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19799E" w14:textId="0F9EA4FF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RUT o RUN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61.704.000-K</w:t>
            </w:r>
          </w:p>
        </w:tc>
      </w:tr>
      <w:tr w:rsidR="008C38D6" w:rsidRPr="008C38D6" w14:paraId="606BAD18" w14:textId="77777777" w:rsidTr="001E1769">
        <w:tc>
          <w:tcPr>
            <w:tcW w:w="2271" w:type="pct"/>
            <w:vMerge w:val="restar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DFA9AA" w14:textId="082813B0" w:rsidR="008C38D6" w:rsidRPr="003238D2" w:rsidRDefault="008C38D6" w:rsidP="00FE1A3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Domicilio Titular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E6207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Huérfanos</w:t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 1270, piso 5, Gerencia de Medio Ambiente y Comunidad, Santiago.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7CD106" w14:textId="575658D3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FE1A37">
              <w:rPr>
                <w:rFonts w:asciiTheme="minorHAnsi" w:hAnsiTheme="minorHAnsi"/>
                <w:b/>
                <w:color w:val="000000"/>
                <w:sz w:val="20"/>
                <w:szCs w:val="18"/>
                <w:lang w:eastAsia="es-CL"/>
              </w:rPr>
              <w:t>Correo electrónico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 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hyperlink r:id="rId17" w:history="1">
              <w:r w:rsidR="00190AAB" w:rsidRPr="00A76156">
                <w:rPr>
                  <w:rStyle w:val="Hipervnculo"/>
                  <w:rFonts w:asciiTheme="minorHAnsi" w:hAnsiTheme="minorHAnsi"/>
                  <w:sz w:val="20"/>
                  <w:szCs w:val="18"/>
                  <w:lang w:eastAsia="es-CL"/>
                </w:rPr>
                <w:t>pgutierr@codelco.cl</w:t>
              </w:r>
            </w:hyperlink>
          </w:p>
        </w:tc>
      </w:tr>
      <w:tr w:rsidR="008C38D6" w:rsidRPr="008C38D6" w14:paraId="31DED4E7" w14:textId="77777777" w:rsidTr="001E1769">
        <w:tc>
          <w:tcPr>
            <w:tcW w:w="2271" w:type="pct"/>
            <w:vMerge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14:paraId="1DDC4A5D" w14:textId="77777777" w:rsidR="008C38D6" w:rsidRPr="003238D2" w:rsidRDefault="008C38D6" w:rsidP="008C38D6">
            <w:pPr>
              <w:jc w:val="left"/>
              <w:rPr>
                <w:rFonts w:asciiTheme="minorHAnsi" w:eastAsiaTheme="minorHAnsi" w:hAnsiTheme="minorHAnsi"/>
                <w:color w:val="000000"/>
                <w:sz w:val="20"/>
                <w:szCs w:val="18"/>
                <w:lang w:eastAsia="es-CL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1D80B1" w14:textId="63F95868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Teléfono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26903945</w:t>
            </w:r>
          </w:p>
        </w:tc>
      </w:tr>
      <w:tr w:rsidR="008C38D6" w:rsidRPr="008C38D6" w14:paraId="6D98BDE3" w14:textId="77777777" w:rsidTr="001E1769">
        <w:tc>
          <w:tcPr>
            <w:tcW w:w="2271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9A6A26" w14:textId="49AB763F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Identificación del Representante Legal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Jorge Lagos Rodríguez 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E7118A" w14:textId="2E68FF09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RUT o RUN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 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10.502.232-8</w:t>
            </w:r>
          </w:p>
        </w:tc>
      </w:tr>
      <w:tr w:rsidR="008C38D6" w:rsidRPr="008C38D6" w14:paraId="017AC3CA" w14:textId="77777777" w:rsidTr="001E1769">
        <w:tc>
          <w:tcPr>
            <w:tcW w:w="2271" w:type="pct"/>
            <w:vMerge w:val="restar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D8B271" w14:textId="6E5359F8" w:rsidR="008C38D6" w:rsidRPr="003238D2" w:rsidRDefault="008C38D6" w:rsidP="00FE1A37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Domicilio Representante Legal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E6207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Huérfanos</w:t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 N°1270, Santiago, Vicepresiden</w:t>
            </w:r>
            <w:r w:rsidR="001116D4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cia</w:t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 de Asuntos Corporativos y Sustentabilidad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427477" w14:textId="16092BF0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Correo electrónico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 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hyperlink r:id="rId18" w:history="1">
              <w:r w:rsidR="00190AAB" w:rsidRPr="00A76156">
                <w:rPr>
                  <w:rStyle w:val="Hipervnculo"/>
                  <w:rFonts w:asciiTheme="minorHAnsi" w:hAnsiTheme="minorHAnsi"/>
                  <w:sz w:val="20"/>
                  <w:szCs w:val="18"/>
                  <w:lang w:eastAsia="es-CL"/>
                </w:rPr>
                <w:t>pgutierr@codelco.cl</w:t>
              </w:r>
            </w:hyperlink>
          </w:p>
        </w:tc>
      </w:tr>
      <w:tr w:rsidR="008C38D6" w:rsidRPr="008C38D6" w14:paraId="017F8D0E" w14:textId="77777777" w:rsidTr="001E1769">
        <w:tc>
          <w:tcPr>
            <w:tcW w:w="2271" w:type="pct"/>
            <w:vMerge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14:paraId="5DB5C598" w14:textId="77777777" w:rsidR="008C38D6" w:rsidRPr="003238D2" w:rsidRDefault="008C38D6" w:rsidP="008C38D6">
            <w:pPr>
              <w:jc w:val="left"/>
              <w:rPr>
                <w:rFonts w:asciiTheme="minorHAnsi" w:eastAsiaTheme="minorHAnsi" w:hAnsiTheme="minorHAnsi"/>
                <w:color w:val="000000"/>
                <w:sz w:val="20"/>
                <w:szCs w:val="18"/>
                <w:lang w:eastAsia="es-CL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6A2E51" w14:textId="21F0F51E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Teléfono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 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26903945</w:t>
            </w:r>
          </w:p>
        </w:tc>
      </w:tr>
    </w:tbl>
    <w:p w14:paraId="07F20EE5" w14:textId="77777777" w:rsidR="008C38D6" w:rsidRPr="008C38D6" w:rsidRDefault="008C38D6" w:rsidP="008C38D6">
      <w:pPr>
        <w:ind w:left="576"/>
        <w:contextualSpacing/>
        <w:jc w:val="left"/>
        <w:outlineLvl w:val="1"/>
        <w:rPr>
          <w:rFonts w:asciiTheme="minorHAnsi" w:hAnsiTheme="minorHAnsi" w:cstheme="minorHAnsi"/>
          <w:b/>
          <w:sz w:val="24"/>
          <w:szCs w:val="20"/>
        </w:rPr>
        <w:sectPr w:rsidR="008C38D6" w:rsidRPr="008C38D6" w:rsidSect="001E1769">
          <w:footerReference w:type="default" r:id="rId19"/>
          <w:headerReference w:type="first" r:id="rId20"/>
          <w:footerReference w:type="first" r:id="rId21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911FE68" w14:textId="48036E22" w:rsidR="00A65B9D" w:rsidRDefault="00F73CE4" w:rsidP="00A65B9D">
      <w:pPr>
        <w:numPr>
          <w:ilvl w:val="0"/>
          <w:numId w:val="12"/>
        </w:numPr>
        <w:ind w:left="432" w:hanging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24" w:name="_Toc6311670"/>
      <w:r>
        <w:rPr>
          <w:rFonts w:asciiTheme="minorHAnsi" w:hAnsiTheme="minorHAnsi" w:cstheme="minorHAnsi"/>
          <w:b/>
          <w:sz w:val="24"/>
          <w:szCs w:val="20"/>
        </w:rPr>
        <w:lastRenderedPageBreak/>
        <w:t>INSTRUMENTO</w:t>
      </w:r>
      <w:r w:rsidR="008C38D6" w:rsidRPr="008C38D6">
        <w:rPr>
          <w:rFonts w:asciiTheme="minorHAnsi" w:hAnsiTheme="minorHAnsi" w:cstheme="minorHAnsi"/>
          <w:b/>
          <w:sz w:val="24"/>
          <w:szCs w:val="20"/>
        </w:rPr>
        <w:t xml:space="preserve"> DE </w:t>
      </w:r>
      <w:r>
        <w:rPr>
          <w:rFonts w:asciiTheme="minorHAnsi" w:hAnsiTheme="minorHAnsi" w:cstheme="minorHAnsi"/>
          <w:b/>
          <w:sz w:val="24"/>
          <w:szCs w:val="20"/>
        </w:rPr>
        <w:t xml:space="preserve">CARÁCTER </w:t>
      </w:r>
      <w:r w:rsidR="000E15D5">
        <w:rPr>
          <w:rFonts w:asciiTheme="minorHAnsi" w:hAnsiTheme="minorHAnsi" w:cstheme="minorHAnsi"/>
          <w:b/>
          <w:sz w:val="24"/>
          <w:szCs w:val="20"/>
        </w:rPr>
        <w:t xml:space="preserve">AMBIENTAL </w:t>
      </w:r>
      <w:r w:rsidR="000E15D5" w:rsidRPr="008C38D6">
        <w:rPr>
          <w:rFonts w:asciiTheme="minorHAnsi" w:hAnsiTheme="minorHAnsi" w:cstheme="minorHAnsi"/>
          <w:b/>
          <w:sz w:val="24"/>
          <w:szCs w:val="20"/>
        </w:rPr>
        <w:t>FISCALIZADO</w:t>
      </w:r>
      <w:r w:rsidR="004F5E3B">
        <w:rPr>
          <w:rFonts w:asciiTheme="minorHAnsi" w:hAnsiTheme="minorHAnsi" w:cstheme="minorHAnsi"/>
          <w:b/>
          <w:sz w:val="24"/>
          <w:szCs w:val="20"/>
        </w:rPr>
        <w:t>.</w:t>
      </w:r>
      <w:bookmarkEnd w:id="24"/>
    </w:p>
    <w:p w14:paraId="489CEFD7" w14:textId="0CCA6CF3" w:rsidR="00A65B9D" w:rsidRDefault="00A65B9D" w:rsidP="00A65B9D">
      <w:pPr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329"/>
        <w:gridCol w:w="4711"/>
        <w:gridCol w:w="1844"/>
        <w:gridCol w:w="2552"/>
        <w:gridCol w:w="2650"/>
      </w:tblGrid>
      <w:tr w:rsidR="00A65B9D" w:rsidRPr="003238D2" w14:paraId="489C8F69" w14:textId="77777777" w:rsidTr="00A81E8C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3895098F" w14:textId="77777777" w:rsidR="00A65B9D" w:rsidRPr="003238D2" w:rsidRDefault="00A65B9D" w:rsidP="00A81E8C">
            <w:pPr>
              <w:spacing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23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594109" w:rsidRPr="003238D2" w14:paraId="16D30357" w14:textId="77777777" w:rsidTr="00594109">
        <w:trPr>
          <w:trHeight w:val="498"/>
        </w:trPr>
        <w:tc>
          <w:tcPr>
            <w:tcW w:w="175" w:type="pct"/>
            <w:shd w:val="clear" w:color="auto" w:fill="auto"/>
            <w:vAlign w:val="center"/>
            <w:hideMark/>
          </w:tcPr>
          <w:p w14:paraId="39368E87" w14:textId="77777777" w:rsidR="00594109" w:rsidRPr="00D42470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7D06B3A5" w14:textId="77777777" w:rsidR="00594109" w:rsidRPr="00D42470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14:paraId="0526C2A5" w14:textId="77777777" w:rsidR="00594109" w:rsidRPr="00D42470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B05F79A" w14:textId="77777777" w:rsidR="00594109" w:rsidRPr="00D42470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80" w:type="pct"/>
            <w:vAlign w:val="center"/>
          </w:tcPr>
          <w:p w14:paraId="6EF8A99B" w14:textId="77777777" w:rsidR="00594109" w:rsidRPr="00D42470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8F9745" w14:textId="77777777" w:rsidR="00594109" w:rsidRPr="00D42470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047FAE22" w14:textId="77777777" w:rsidR="00594109" w:rsidRPr="003238D2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323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Titulo </w:t>
            </w:r>
          </w:p>
          <w:p w14:paraId="520EA4BF" w14:textId="6473E61F" w:rsidR="00594109" w:rsidRPr="003238D2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594109" w:rsidRPr="003240E2" w14:paraId="13477727" w14:textId="77777777" w:rsidTr="00594109">
        <w:trPr>
          <w:trHeight w:val="498"/>
        </w:trPr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3833CCD0" w14:textId="77777777" w:rsidR="00594109" w:rsidRPr="003240E2" w:rsidRDefault="00594109" w:rsidP="00A81E8C">
            <w:pPr>
              <w:spacing w:line="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0E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364527D9" w14:textId="77777777" w:rsidR="00594109" w:rsidRPr="003240E2" w:rsidRDefault="00594109" w:rsidP="00A81E8C">
            <w:pPr>
              <w:spacing w:line="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0E2">
              <w:rPr>
                <w:rFonts w:ascii="Calibri" w:hAnsi="Calibri"/>
                <w:color w:val="000000"/>
                <w:sz w:val="18"/>
                <w:szCs w:val="18"/>
              </w:rPr>
              <w:t>Norma de Emisión</w:t>
            </w:r>
          </w:p>
        </w:tc>
        <w:tc>
          <w:tcPr>
            <w:tcW w:w="1737" w:type="pct"/>
            <w:shd w:val="clear" w:color="auto" w:fill="auto"/>
            <w:noWrap/>
            <w:vAlign w:val="center"/>
          </w:tcPr>
          <w:p w14:paraId="161672F8" w14:textId="77777777" w:rsidR="00594109" w:rsidRPr="003240E2" w:rsidRDefault="00594109" w:rsidP="00A81E8C">
            <w:pPr>
              <w:spacing w:line="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0E2">
              <w:rPr>
                <w:rFonts w:ascii="Calibri" w:hAnsi="Calibri"/>
                <w:color w:val="000000"/>
                <w:sz w:val="18"/>
                <w:szCs w:val="18"/>
              </w:rPr>
              <w:t xml:space="preserve">D.S. </w:t>
            </w:r>
            <w:proofErr w:type="spellStart"/>
            <w:r w:rsidRPr="003240E2">
              <w:rPr>
                <w:rFonts w:ascii="Calibri" w:hAnsi="Calibri"/>
                <w:color w:val="000000"/>
                <w:sz w:val="18"/>
                <w:szCs w:val="18"/>
              </w:rPr>
              <w:t>N°</w:t>
            </w:r>
            <w:proofErr w:type="spellEnd"/>
            <w:r w:rsidRPr="003240E2">
              <w:rPr>
                <w:rFonts w:ascii="Calibri" w:hAnsi="Calibri"/>
                <w:color w:val="000000"/>
                <w:sz w:val="18"/>
                <w:szCs w:val="18"/>
              </w:rPr>
              <w:t xml:space="preserve"> 28/2013 del Ministerio del Medio Ambiente, que establece la “Norma de Emisión Para Fundiciones de Cobre y Fuentes Emisoras de Arsénico”</w:t>
            </w:r>
          </w:p>
        </w:tc>
        <w:tc>
          <w:tcPr>
            <w:tcW w:w="680" w:type="pct"/>
            <w:vAlign w:val="center"/>
          </w:tcPr>
          <w:p w14:paraId="76456457" w14:textId="77777777" w:rsidR="00594109" w:rsidRPr="003240E2" w:rsidRDefault="00594109" w:rsidP="00594109">
            <w:pPr>
              <w:spacing w:line="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0E2">
              <w:rPr>
                <w:rFonts w:ascii="Calibri" w:hAnsi="Calibri"/>
                <w:color w:val="000000"/>
                <w:sz w:val="18"/>
                <w:szCs w:val="18"/>
              </w:rPr>
              <w:t>30-07-2013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5F274C0C" w14:textId="77777777" w:rsidR="00594109" w:rsidRPr="003240E2" w:rsidRDefault="00594109" w:rsidP="00594109">
            <w:pPr>
              <w:spacing w:line="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0E2">
              <w:rPr>
                <w:rFonts w:ascii="Calibri" w:hAnsi="Calibri"/>
                <w:color w:val="000000"/>
                <w:sz w:val="18"/>
                <w:szCs w:val="18"/>
              </w:rPr>
              <w:t>Ministerio de Medio Ambiente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47BF5C5F" w14:textId="40C56D6B" w:rsidR="00594109" w:rsidRPr="003240E2" w:rsidRDefault="000E15D5" w:rsidP="00594109">
            <w:pPr>
              <w:spacing w:line="0" w:lineRule="atLeast"/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240E2">
              <w:rPr>
                <w:rFonts w:ascii="Calibri" w:hAnsi="Calibri"/>
                <w:color w:val="000000"/>
                <w:sz w:val="18"/>
                <w:szCs w:val="20"/>
              </w:rPr>
              <w:t>No aplica</w:t>
            </w:r>
          </w:p>
        </w:tc>
      </w:tr>
    </w:tbl>
    <w:p w14:paraId="4CC2569B" w14:textId="77777777" w:rsidR="00A65B9D" w:rsidRPr="00A65B9D" w:rsidRDefault="00A65B9D" w:rsidP="00A65B9D">
      <w:pPr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</w:p>
    <w:p w14:paraId="59AE9E5C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6CD5263E" w14:textId="77777777" w:rsidR="0068008E" w:rsidRDefault="008C38D6" w:rsidP="0068008E">
      <w:pPr>
        <w:numPr>
          <w:ilvl w:val="0"/>
          <w:numId w:val="12"/>
        </w:numPr>
        <w:ind w:left="432" w:hanging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25" w:name="_Toc352840385"/>
      <w:bookmarkStart w:id="26" w:name="_Toc352841445"/>
      <w:bookmarkStart w:id="27" w:name="_Toc437591109"/>
      <w:bookmarkStart w:id="28" w:name="_Toc6311671"/>
      <w:r w:rsidRPr="008C38D6">
        <w:rPr>
          <w:rFonts w:asciiTheme="minorHAnsi" w:hAnsiTheme="minorHAnsi" w:cstheme="minorHAnsi"/>
          <w:b/>
          <w:sz w:val="24"/>
          <w:szCs w:val="20"/>
        </w:rPr>
        <w:t>ANTECEDENTES DE LA ACTIVIDAD DE FISCALIZACIÓN.</w:t>
      </w:r>
      <w:bookmarkEnd w:id="25"/>
      <w:bookmarkEnd w:id="26"/>
      <w:bookmarkEnd w:id="27"/>
      <w:bookmarkEnd w:id="28"/>
    </w:p>
    <w:p w14:paraId="4828F968" w14:textId="77777777" w:rsidR="0068008E" w:rsidRDefault="0068008E" w:rsidP="0068008E">
      <w:pPr>
        <w:pStyle w:val="Ttulo2"/>
        <w:numPr>
          <w:ilvl w:val="0"/>
          <w:numId w:val="0"/>
        </w:numPr>
        <w:ind w:left="450"/>
        <w:rPr>
          <w:szCs w:val="20"/>
        </w:rPr>
      </w:pPr>
    </w:p>
    <w:p w14:paraId="66F4DF60" w14:textId="51B20C0A" w:rsidR="008C38D6" w:rsidRDefault="008C38D6" w:rsidP="0068008E">
      <w:pPr>
        <w:pStyle w:val="Ttulo2"/>
        <w:numPr>
          <w:ilvl w:val="1"/>
          <w:numId w:val="18"/>
        </w:numPr>
        <w:rPr>
          <w:szCs w:val="20"/>
        </w:rPr>
      </w:pPr>
      <w:r w:rsidRPr="0068008E">
        <w:rPr>
          <w:szCs w:val="20"/>
        </w:rPr>
        <w:t>Motivo de la Actividad de Fiscalización</w:t>
      </w:r>
    </w:p>
    <w:p w14:paraId="3684ABA8" w14:textId="6920E090" w:rsidR="00A65B9D" w:rsidRDefault="00A65B9D" w:rsidP="00A65B9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8"/>
        <w:gridCol w:w="2615"/>
        <w:gridCol w:w="721"/>
        <w:gridCol w:w="9558"/>
      </w:tblGrid>
      <w:tr w:rsidR="00A65B9D" w:rsidRPr="00D42470" w14:paraId="2E6CE08F" w14:textId="77777777" w:rsidTr="00594109">
        <w:trPr>
          <w:trHeight w:val="350"/>
        </w:trPr>
        <w:tc>
          <w:tcPr>
            <w:tcW w:w="1210" w:type="pct"/>
            <w:gridSpan w:val="2"/>
          </w:tcPr>
          <w:p w14:paraId="66165765" w14:textId="77777777" w:rsidR="00A65B9D" w:rsidRPr="003240E2" w:rsidRDefault="00A65B9D" w:rsidP="00A81E8C">
            <w:pPr>
              <w:rPr>
                <w:rFonts w:ascii="Calibri" w:hAnsi="Calibri"/>
                <w:b/>
              </w:rPr>
            </w:pPr>
            <w:r w:rsidRPr="003240E2">
              <w:rPr>
                <w:rFonts w:ascii="Calibri" w:hAnsi="Calibri"/>
                <w:b/>
              </w:rPr>
              <w:t>Motivo</w:t>
            </w:r>
          </w:p>
        </w:tc>
        <w:tc>
          <w:tcPr>
            <w:tcW w:w="3790" w:type="pct"/>
            <w:gridSpan w:val="2"/>
          </w:tcPr>
          <w:p w14:paraId="0223B1E9" w14:textId="77777777" w:rsidR="00A65B9D" w:rsidRPr="003240E2" w:rsidRDefault="00A65B9D" w:rsidP="00A81E8C">
            <w:pPr>
              <w:rPr>
                <w:rFonts w:ascii="Calibri" w:hAnsi="Calibri"/>
                <w:b/>
              </w:rPr>
            </w:pPr>
            <w:r w:rsidRPr="003240E2">
              <w:rPr>
                <w:rFonts w:ascii="Calibri" w:hAnsi="Calibri"/>
                <w:b/>
              </w:rPr>
              <w:t>Descripción</w:t>
            </w:r>
          </w:p>
        </w:tc>
      </w:tr>
      <w:tr w:rsidR="00A65B9D" w:rsidRPr="00D42470" w14:paraId="3205D0FD" w14:textId="77777777" w:rsidTr="00594109">
        <w:trPr>
          <w:trHeight w:val="350"/>
        </w:trPr>
        <w:tc>
          <w:tcPr>
            <w:tcW w:w="246" w:type="pct"/>
            <w:vMerge w:val="restart"/>
          </w:tcPr>
          <w:p w14:paraId="172578E4" w14:textId="77777777" w:rsidR="00A65B9D" w:rsidRPr="003240E2" w:rsidRDefault="00A65B9D" w:rsidP="00A81E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964" w:type="pct"/>
            <w:vMerge w:val="restart"/>
          </w:tcPr>
          <w:p w14:paraId="139B728F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>No programada</w:t>
            </w:r>
          </w:p>
        </w:tc>
        <w:tc>
          <w:tcPr>
            <w:tcW w:w="266" w:type="pct"/>
          </w:tcPr>
          <w:p w14:paraId="4D86A679" w14:textId="184B4EE6" w:rsidR="00A65B9D" w:rsidRPr="003240E2" w:rsidRDefault="00A65B9D" w:rsidP="00A81E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4" w:type="pct"/>
          </w:tcPr>
          <w:p w14:paraId="41AD5795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>Denuncia</w:t>
            </w:r>
          </w:p>
        </w:tc>
      </w:tr>
      <w:tr w:rsidR="00A65B9D" w:rsidRPr="00D42470" w14:paraId="3F9B19BD" w14:textId="77777777" w:rsidTr="00594109">
        <w:trPr>
          <w:trHeight w:val="372"/>
        </w:trPr>
        <w:tc>
          <w:tcPr>
            <w:tcW w:w="246" w:type="pct"/>
            <w:vMerge/>
          </w:tcPr>
          <w:p w14:paraId="242F35EE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14:paraId="4234B1E5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pct"/>
          </w:tcPr>
          <w:p w14:paraId="7A996E23" w14:textId="1C1E97BC" w:rsidR="00A65B9D" w:rsidRPr="003240E2" w:rsidRDefault="00A65B9D" w:rsidP="00A81E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4" w:type="pct"/>
          </w:tcPr>
          <w:p w14:paraId="6B232DA6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>Autodenuncia</w:t>
            </w:r>
          </w:p>
        </w:tc>
      </w:tr>
      <w:tr w:rsidR="00A65B9D" w:rsidRPr="00D42470" w14:paraId="73E9B164" w14:textId="77777777" w:rsidTr="00594109">
        <w:trPr>
          <w:trHeight w:val="372"/>
        </w:trPr>
        <w:tc>
          <w:tcPr>
            <w:tcW w:w="246" w:type="pct"/>
            <w:vMerge/>
          </w:tcPr>
          <w:p w14:paraId="3C3738CF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14:paraId="2D8B2C2D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pct"/>
          </w:tcPr>
          <w:p w14:paraId="4F2A7F0E" w14:textId="5BF728E2" w:rsidR="00A65B9D" w:rsidRPr="003240E2" w:rsidRDefault="00F77F9F" w:rsidP="00A81E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3524" w:type="pct"/>
          </w:tcPr>
          <w:p w14:paraId="2C592B95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>De Oficio</w:t>
            </w:r>
          </w:p>
        </w:tc>
      </w:tr>
      <w:tr w:rsidR="00A65B9D" w:rsidRPr="00D42470" w14:paraId="1B7D4970" w14:textId="77777777" w:rsidTr="00594109">
        <w:trPr>
          <w:trHeight w:val="372"/>
        </w:trPr>
        <w:tc>
          <w:tcPr>
            <w:tcW w:w="246" w:type="pct"/>
            <w:vMerge/>
          </w:tcPr>
          <w:p w14:paraId="6747475B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14:paraId="34895BFB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pct"/>
          </w:tcPr>
          <w:p w14:paraId="149A7192" w14:textId="02BF93B5" w:rsidR="00A65B9D" w:rsidRPr="003240E2" w:rsidRDefault="00A65B9D" w:rsidP="00A81E8C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524" w:type="pct"/>
          </w:tcPr>
          <w:p w14:paraId="0403A929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>Otro</w:t>
            </w:r>
          </w:p>
        </w:tc>
      </w:tr>
      <w:tr w:rsidR="00A65B9D" w:rsidRPr="00D42470" w14:paraId="63CC14AA" w14:textId="77777777" w:rsidTr="00594109">
        <w:trPr>
          <w:trHeight w:val="372"/>
        </w:trPr>
        <w:tc>
          <w:tcPr>
            <w:tcW w:w="246" w:type="pct"/>
            <w:vMerge/>
          </w:tcPr>
          <w:p w14:paraId="3077025D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14:paraId="60A277DC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90" w:type="pct"/>
            <w:gridSpan w:val="2"/>
          </w:tcPr>
          <w:p w14:paraId="53DD171A" w14:textId="598BEEF1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 xml:space="preserve">Detalles: </w:t>
            </w:r>
            <w:r w:rsidR="003238D2" w:rsidRPr="003240E2">
              <w:rPr>
                <w:rFonts w:ascii="Calibri" w:hAnsi="Calibri"/>
                <w:sz w:val="18"/>
                <w:szCs w:val="18"/>
              </w:rPr>
              <w:t xml:space="preserve">Aprobación de la metodología de balances de masa de arsénico (As) y Azufre (S) según Resolución Exenta </w:t>
            </w:r>
            <w:proofErr w:type="spellStart"/>
            <w:r w:rsidR="003238D2" w:rsidRPr="003240E2">
              <w:rPr>
                <w:rFonts w:ascii="Calibri" w:hAnsi="Calibri"/>
                <w:sz w:val="18"/>
                <w:szCs w:val="18"/>
              </w:rPr>
              <w:t>N°</w:t>
            </w:r>
            <w:proofErr w:type="spellEnd"/>
            <w:r w:rsidR="003238D2" w:rsidRPr="003240E2">
              <w:rPr>
                <w:rFonts w:ascii="Calibri" w:hAnsi="Calibri"/>
                <w:sz w:val="18"/>
                <w:szCs w:val="18"/>
              </w:rPr>
              <w:t xml:space="preserve"> 694 de 21 de agosto de 2015 de SMA, que aprueba protocolo para la validación de metodologías de balance de masa de arsénico y azufre en fuentes emisoras de acuerdo al D.S. 28 de 2013 MMA.</w:t>
            </w:r>
          </w:p>
        </w:tc>
      </w:tr>
    </w:tbl>
    <w:p w14:paraId="2D53EC6D" w14:textId="77777777" w:rsidR="00A65B9D" w:rsidRPr="00A65B9D" w:rsidRDefault="00A65B9D" w:rsidP="00A65B9D"/>
    <w:p w14:paraId="2951842E" w14:textId="448E535B" w:rsidR="00A65B9D" w:rsidRDefault="00A65B9D" w:rsidP="00A65B9D">
      <w:pPr>
        <w:pStyle w:val="Ttulo1"/>
        <w:keepNext w:val="0"/>
        <w:numPr>
          <w:ilvl w:val="1"/>
          <w:numId w:val="18"/>
        </w:numPr>
        <w:contextualSpacing/>
        <w:jc w:val="left"/>
      </w:pPr>
      <w:bookmarkStart w:id="29" w:name="_Toc496624223"/>
      <w:bookmarkStart w:id="30" w:name="_Toc512243235"/>
      <w:bookmarkStart w:id="31" w:name="_Toc6311672"/>
      <w:r w:rsidRPr="00F93D0F">
        <w:t>Materia Específica Objeto de la Fiscalización Ambiental</w:t>
      </w:r>
      <w:bookmarkEnd w:id="29"/>
      <w:bookmarkEnd w:id="30"/>
      <w:bookmarkEnd w:id="31"/>
    </w:p>
    <w:p w14:paraId="3748A151" w14:textId="77777777" w:rsidR="00A65B9D" w:rsidRDefault="00A65B9D" w:rsidP="00A65B9D">
      <w:pPr>
        <w:pStyle w:val="Listaconnmeros"/>
        <w:numPr>
          <w:ilvl w:val="0"/>
          <w:numId w:val="0"/>
        </w:numPr>
        <w:ind w:left="360" w:hanging="360"/>
      </w:pPr>
    </w:p>
    <w:tbl>
      <w:tblPr>
        <w:tblStyle w:val="Tablaconcuadrcula"/>
        <w:tblW w:w="13637" w:type="dxa"/>
        <w:tblInd w:w="-34" w:type="dxa"/>
        <w:tblLook w:val="04A0" w:firstRow="1" w:lastRow="0" w:firstColumn="1" w:lastColumn="0" w:noHBand="0" w:noVBand="1"/>
      </w:tblPr>
      <w:tblGrid>
        <w:gridCol w:w="13637"/>
      </w:tblGrid>
      <w:tr w:rsidR="00A65B9D" w14:paraId="4EAAB3BA" w14:textId="77777777" w:rsidTr="00A65B9D">
        <w:trPr>
          <w:trHeight w:val="503"/>
        </w:trPr>
        <w:tc>
          <w:tcPr>
            <w:tcW w:w="13637" w:type="dxa"/>
            <w:vAlign w:val="center"/>
          </w:tcPr>
          <w:p w14:paraId="78617AA3" w14:textId="793D4AE0" w:rsidR="00A65B9D" w:rsidRDefault="00D01BBA" w:rsidP="00A65B9D">
            <w:pPr>
              <w:pStyle w:val="Listaconnmeros"/>
              <w:numPr>
                <w:ilvl w:val="0"/>
                <w:numId w:val="24"/>
              </w:numPr>
              <w:spacing w:after="0" w:line="240" w:lineRule="auto"/>
            </w:pPr>
            <w:r>
              <w:rPr>
                <w:sz w:val="18"/>
                <w:szCs w:val="18"/>
              </w:rPr>
              <w:t>M</w:t>
            </w:r>
            <w:r w:rsidRPr="00463D1C">
              <w:rPr>
                <w:sz w:val="18"/>
                <w:szCs w:val="18"/>
              </w:rPr>
              <w:t>etodología de balances de masa de arsénico (As) y Azufre (S)</w:t>
            </w:r>
          </w:p>
        </w:tc>
      </w:tr>
    </w:tbl>
    <w:p w14:paraId="5B2A427C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25635750" w14:textId="44F08280" w:rsid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59CB3F91" w14:textId="77777777" w:rsidR="00594109" w:rsidRPr="008C38D6" w:rsidRDefault="00594109" w:rsidP="008C38D6">
      <w:pPr>
        <w:rPr>
          <w:rFonts w:asciiTheme="minorHAnsi" w:hAnsiTheme="minorHAnsi" w:cstheme="minorHAnsi"/>
          <w:sz w:val="16"/>
          <w:szCs w:val="16"/>
        </w:rPr>
      </w:pPr>
    </w:p>
    <w:p w14:paraId="42517571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4A1345FE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1EAFAB43" w14:textId="67C79780" w:rsidR="00A65B9D" w:rsidRDefault="00A65B9D" w:rsidP="00A65B9D">
      <w:pPr>
        <w:pStyle w:val="Ttulo2"/>
        <w:numPr>
          <w:ilvl w:val="1"/>
          <w:numId w:val="18"/>
        </w:numPr>
      </w:pPr>
      <w:bookmarkStart w:id="32" w:name="_Toc353998131"/>
      <w:bookmarkStart w:id="33" w:name="_Toc353998204"/>
      <w:bookmarkStart w:id="34" w:name="_Toc449085417"/>
      <w:bookmarkStart w:id="35" w:name="_Toc449106091"/>
      <w:bookmarkStart w:id="36" w:name="_Toc352840404"/>
      <w:bookmarkStart w:id="37" w:name="_Toc352841464"/>
      <w:bookmarkStart w:id="38" w:name="_Toc437853032"/>
      <w:bookmarkEnd w:id="32"/>
      <w:bookmarkEnd w:id="33"/>
      <w:r w:rsidRPr="00D42470">
        <w:lastRenderedPageBreak/>
        <w:t>Revisión Documental</w:t>
      </w:r>
      <w:bookmarkEnd w:id="34"/>
      <w:bookmarkEnd w:id="35"/>
    </w:p>
    <w:p w14:paraId="5449F22B" w14:textId="77777777" w:rsidR="00A65B9D" w:rsidRPr="00F03CD4" w:rsidRDefault="00A65B9D" w:rsidP="00A65B9D"/>
    <w:p w14:paraId="33DC4ABE" w14:textId="20057A23" w:rsidR="00A65B9D" w:rsidRPr="00A65B9D" w:rsidRDefault="00A65B9D" w:rsidP="00A65B9D">
      <w:pPr>
        <w:pStyle w:val="Ttulo3"/>
        <w:keepLines/>
        <w:numPr>
          <w:ilvl w:val="2"/>
          <w:numId w:val="0"/>
        </w:numPr>
        <w:spacing w:before="40" w:line="259" w:lineRule="auto"/>
        <w:ind w:left="720" w:hanging="720"/>
        <w:jc w:val="left"/>
        <w:rPr>
          <w:rFonts w:eastAsia="Calibri"/>
          <w:i w:val="0"/>
        </w:rPr>
      </w:pPr>
      <w:bookmarkStart w:id="39" w:name="_Toc382383545"/>
      <w:bookmarkStart w:id="40" w:name="_Toc382472367"/>
      <w:bookmarkStart w:id="41" w:name="_Toc390184277"/>
      <w:bookmarkStart w:id="42" w:name="_Toc390360008"/>
      <w:bookmarkStart w:id="43" w:name="_Toc390777029"/>
      <w:bookmarkStart w:id="44" w:name="_Toc449085418"/>
      <w:bookmarkStart w:id="45" w:name="_Toc449106092"/>
      <w:r w:rsidRPr="00A65B9D">
        <w:rPr>
          <w:rFonts w:eastAsia="Calibri"/>
          <w:i w:val="0"/>
        </w:rPr>
        <w:t xml:space="preserve">4.3. 1 </w:t>
      </w:r>
      <w:proofErr w:type="gramStart"/>
      <w:r w:rsidRPr="00A65B9D">
        <w:rPr>
          <w:rFonts w:eastAsia="Calibri"/>
          <w:i w:val="0"/>
        </w:rPr>
        <w:t>Documentos</w:t>
      </w:r>
      <w:proofErr w:type="gramEnd"/>
      <w:r w:rsidRPr="00A65B9D">
        <w:rPr>
          <w:rFonts w:eastAsia="Calibri"/>
          <w:i w:val="0"/>
        </w:rPr>
        <w:t xml:space="preserve"> Revisados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51EC75A8" w14:textId="6508C74B" w:rsidR="00A65B9D" w:rsidRPr="008C38D6" w:rsidRDefault="00A65B9D" w:rsidP="008C38D6">
      <w:pPr>
        <w:jc w:val="left"/>
        <w:rPr>
          <w:rFonts w:asciiTheme="minorHAnsi" w:hAnsiTheme="minorHAnsi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240"/>
        <w:gridCol w:w="4655"/>
        <w:gridCol w:w="1577"/>
        <w:gridCol w:w="3502"/>
      </w:tblGrid>
      <w:tr w:rsidR="00A65B9D" w:rsidRPr="00D42470" w14:paraId="44BC13ED" w14:textId="77777777" w:rsidTr="00A81E8C">
        <w:trPr>
          <w:trHeight w:val="1221"/>
        </w:trPr>
        <w:tc>
          <w:tcPr>
            <w:tcW w:w="213" w:type="pct"/>
            <w:shd w:val="clear" w:color="auto" w:fill="D9D9D9"/>
            <w:vAlign w:val="center"/>
          </w:tcPr>
          <w:p w14:paraId="776A973A" w14:textId="77777777" w:rsidR="00A65B9D" w:rsidRPr="00D42470" w:rsidRDefault="00A65B9D" w:rsidP="00A81E8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19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8D2C" w14:textId="77777777" w:rsidR="00A65B9D" w:rsidRPr="00D42470" w:rsidRDefault="00A65B9D" w:rsidP="00A81E8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Nombre del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documento</w:t>
            </w: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 revisado</w:t>
            </w:r>
          </w:p>
        </w:tc>
        <w:tc>
          <w:tcPr>
            <w:tcW w:w="1717" w:type="pct"/>
            <w:shd w:val="clear" w:color="auto" w:fill="D9D9D9"/>
            <w:vAlign w:val="center"/>
          </w:tcPr>
          <w:p w14:paraId="478CA9A0" w14:textId="77777777" w:rsidR="00A65B9D" w:rsidRPr="00D42470" w:rsidRDefault="00A65B9D" w:rsidP="00A81E8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</w:p>
          <w:p w14:paraId="7A543464" w14:textId="724309CC" w:rsidR="00A65B9D" w:rsidRPr="00D42470" w:rsidRDefault="00A65B9D" w:rsidP="00A81E8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82" w:type="pct"/>
            <w:shd w:val="clear" w:color="auto" w:fill="D9D9D9"/>
            <w:vAlign w:val="center"/>
          </w:tcPr>
          <w:p w14:paraId="0B6AD54B" w14:textId="77777777" w:rsidR="00A65B9D" w:rsidRPr="00D42470" w:rsidRDefault="00A65B9D" w:rsidP="00A81E8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92" w:type="pct"/>
            <w:shd w:val="clear" w:color="auto" w:fill="D9D9D9"/>
            <w:vAlign w:val="center"/>
          </w:tcPr>
          <w:p w14:paraId="039561ED" w14:textId="77777777" w:rsidR="00A65B9D" w:rsidRDefault="00A65B9D" w:rsidP="00A81E8C">
            <w:pPr>
              <w:jc w:val="center"/>
              <w:rPr>
                <w:rFonts w:ascii="Calibri" w:hAnsi="Calibri"/>
                <w:bCs/>
                <w:color w:val="FF0000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  <w:p w14:paraId="1C85668E" w14:textId="01826CD2" w:rsidR="00A81E8C" w:rsidRPr="00D42470" w:rsidRDefault="00A81E8C" w:rsidP="00A81E8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A65B9D" w:rsidRPr="00D42470" w14:paraId="5C36619C" w14:textId="77777777" w:rsidTr="0048609A">
        <w:trPr>
          <w:trHeight w:val="857"/>
        </w:trPr>
        <w:tc>
          <w:tcPr>
            <w:tcW w:w="213" w:type="pct"/>
            <w:vAlign w:val="center"/>
          </w:tcPr>
          <w:p w14:paraId="7E5549BB" w14:textId="02705723" w:rsidR="00442AFD" w:rsidRPr="00D42470" w:rsidRDefault="00442AFD" w:rsidP="00A81E8C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7496" w14:textId="443BB66C" w:rsidR="00A65B9D" w:rsidRPr="00D42470" w:rsidRDefault="00A81E8C" w:rsidP="00562791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Metodología de Balance </w:t>
            </w:r>
            <w:r w:rsidR="0048609A">
              <w:rPr>
                <w:rFonts w:ascii="Calibri" w:hAnsi="Calibri"/>
                <w:sz w:val="20"/>
                <w:szCs w:val="20"/>
                <w:lang w:val="es-ES"/>
              </w:rPr>
              <w:t>Me</w:t>
            </w:r>
            <w:r w:rsidR="001116D4">
              <w:rPr>
                <w:rFonts w:ascii="Calibri" w:hAnsi="Calibri"/>
                <w:sz w:val="20"/>
                <w:szCs w:val="20"/>
                <w:lang w:val="es-ES"/>
              </w:rPr>
              <w:t xml:space="preserve">talúrgico de </w:t>
            </w:r>
            <w:r w:rsidR="003D166B">
              <w:rPr>
                <w:rFonts w:ascii="Calibri" w:hAnsi="Calibri"/>
                <w:sz w:val="20"/>
                <w:szCs w:val="20"/>
                <w:lang w:val="es-ES"/>
              </w:rPr>
              <w:t>Arsénico</w:t>
            </w:r>
            <w:r w:rsidR="001116D4">
              <w:rPr>
                <w:rFonts w:ascii="Calibri" w:hAnsi="Calibri"/>
                <w:sz w:val="20"/>
                <w:szCs w:val="20"/>
                <w:lang w:val="es-ES"/>
              </w:rPr>
              <w:t xml:space="preserve"> y Azufre Fundición </w:t>
            </w:r>
            <w:r w:rsidR="008F6AE2">
              <w:rPr>
                <w:rFonts w:ascii="Calibri" w:hAnsi="Calibri"/>
                <w:sz w:val="20"/>
                <w:szCs w:val="20"/>
                <w:lang w:val="es-ES"/>
              </w:rPr>
              <w:t xml:space="preserve">Potrerillos </w:t>
            </w:r>
          </w:p>
        </w:tc>
        <w:tc>
          <w:tcPr>
            <w:tcW w:w="1717" w:type="pct"/>
            <w:vAlign w:val="center"/>
          </w:tcPr>
          <w:p w14:paraId="2B575677" w14:textId="4F51502E" w:rsidR="00A65B9D" w:rsidRPr="00D42470" w:rsidRDefault="00A81E8C" w:rsidP="00562791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Carta</w:t>
            </w:r>
            <w:r w:rsidR="00DF2CF8">
              <w:rPr>
                <w:rFonts w:ascii="Calibri" w:hAnsi="Calibri"/>
                <w:sz w:val="20"/>
                <w:szCs w:val="20"/>
                <w:lang w:val="es-ES"/>
              </w:rPr>
              <w:t xml:space="preserve"> GS</w:t>
            </w:r>
            <w:r w:rsidR="00485E07">
              <w:rPr>
                <w:rFonts w:ascii="Calibri" w:hAnsi="Calibri"/>
                <w:sz w:val="20"/>
                <w:szCs w:val="20"/>
                <w:lang w:val="es-ES"/>
              </w:rPr>
              <w:t>RI</w:t>
            </w:r>
            <w:r w:rsidR="0048609A">
              <w:rPr>
                <w:rFonts w:ascii="Calibri" w:hAnsi="Calibri"/>
                <w:sz w:val="20"/>
                <w:szCs w:val="20"/>
                <w:lang w:val="es-ES"/>
              </w:rPr>
              <w:t>-0</w:t>
            </w:r>
            <w:r w:rsidR="00654088">
              <w:rPr>
                <w:rFonts w:ascii="Calibri" w:hAnsi="Calibri"/>
                <w:sz w:val="20"/>
                <w:szCs w:val="20"/>
                <w:lang w:val="es-ES"/>
              </w:rPr>
              <w:t>5</w:t>
            </w:r>
            <w:r w:rsidR="00485E07">
              <w:rPr>
                <w:rFonts w:ascii="Calibri" w:hAnsi="Calibri"/>
                <w:sz w:val="20"/>
                <w:szCs w:val="20"/>
                <w:lang w:val="es-ES"/>
              </w:rPr>
              <w:t>3</w:t>
            </w:r>
            <w:r w:rsidR="0048609A">
              <w:rPr>
                <w:rFonts w:ascii="Calibri" w:hAnsi="Calibri"/>
                <w:sz w:val="20"/>
                <w:szCs w:val="20"/>
                <w:lang w:val="es-ES"/>
              </w:rPr>
              <w:t xml:space="preserve">/2019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de </w:t>
            </w:r>
            <w:r w:rsidR="00751547">
              <w:rPr>
                <w:rFonts w:ascii="Calibri" w:hAnsi="Calibri"/>
                <w:sz w:val="20"/>
                <w:szCs w:val="20"/>
                <w:lang w:val="es-ES"/>
              </w:rPr>
              <w:t xml:space="preserve">18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de </w:t>
            </w:r>
            <w:r w:rsidR="00751547">
              <w:rPr>
                <w:rFonts w:ascii="Calibri" w:hAnsi="Calibri"/>
                <w:sz w:val="20"/>
                <w:szCs w:val="20"/>
                <w:lang w:val="es-ES"/>
              </w:rPr>
              <w:t xml:space="preserve">marzo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de 201</w:t>
            </w:r>
            <w:r w:rsidR="0048609A">
              <w:rPr>
                <w:rFonts w:ascii="Calibri" w:hAnsi="Calibri"/>
                <w:sz w:val="20"/>
                <w:szCs w:val="20"/>
                <w:lang w:val="es-ES"/>
              </w:rPr>
              <w:t>9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DD389B">
              <w:rPr>
                <w:rFonts w:ascii="Calibri" w:hAnsi="Calibri"/>
                <w:sz w:val="20"/>
                <w:szCs w:val="20"/>
                <w:lang w:val="es-ES"/>
              </w:rPr>
              <w:t xml:space="preserve">que </w:t>
            </w:r>
            <w:r w:rsidR="0048609A">
              <w:rPr>
                <w:rFonts w:ascii="Calibri" w:hAnsi="Calibri"/>
                <w:sz w:val="20"/>
                <w:szCs w:val="20"/>
                <w:lang w:val="es-ES"/>
              </w:rPr>
              <w:t>informa la actualización de la metodología de Balances de Masa</w:t>
            </w:r>
            <w:r w:rsidR="00DD389B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582" w:type="pct"/>
            <w:vAlign w:val="center"/>
          </w:tcPr>
          <w:p w14:paraId="509CE101" w14:textId="3133923E" w:rsidR="00A65B9D" w:rsidRPr="00D42470" w:rsidRDefault="00A81E8C" w:rsidP="00A81E8C">
            <w:pPr>
              <w:jc w:val="center"/>
              <w:rPr>
                <w:rFonts w:ascii="Calibr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No aplica </w:t>
            </w:r>
          </w:p>
        </w:tc>
        <w:tc>
          <w:tcPr>
            <w:tcW w:w="1292" w:type="pct"/>
            <w:vAlign w:val="center"/>
          </w:tcPr>
          <w:p w14:paraId="2D70D209" w14:textId="63503B1C" w:rsidR="00A65B9D" w:rsidRPr="003240E2" w:rsidRDefault="0048609A" w:rsidP="00DD389B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eastAsia="es-ES"/>
              </w:rPr>
              <w:t>La actualización se genera a partir de la entrada en vigencia del D.S. N°28/2013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.</w:t>
            </w:r>
          </w:p>
        </w:tc>
      </w:tr>
    </w:tbl>
    <w:p w14:paraId="6D2A69BB" w14:textId="110BCD7B" w:rsidR="008C38D6" w:rsidRDefault="008C38D6" w:rsidP="008C38D6">
      <w:pPr>
        <w:jc w:val="left"/>
        <w:rPr>
          <w:rFonts w:asciiTheme="minorHAnsi" w:hAnsiTheme="minorHAnsi"/>
        </w:rPr>
      </w:pPr>
    </w:p>
    <w:p w14:paraId="0CD6B157" w14:textId="757190BD" w:rsidR="00A65B9D" w:rsidRDefault="00A65B9D" w:rsidP="008C38D6">
      <w:pPr>
        <w:jc w:val="left"/>
        <w:rPr>
          <w:rFonts w:asciiTheme="minorHAnsi" w:hAnsiTheme="minorHAnsi"/>
        </w:rPr>
      </w:pPr>
    </w:p>
    <w:p w14:paraId="20CA9288" w14:textId="3CDBD2B0" w:rsidR="00A65B9D" w:rsidRDefault="00A65B9D" w:rsidP="008C38D6">
      <w:pPr>
        <w:jc w:val="left"/>
        <w:rPr>
          <w:rFonts w:asciiTheme="minorHAnsi" w:hAnsiTheme="minorHAnsi"/>
        </w:rPr>
      </w:pPr>
    </w:p>
    <w:p w14:paraId="582E7B4F" w14:textId="023222B4" w:rsidR="00A65B9D" w:rsidRDefault="00A65B9D" w:rsidP="008C38D6">
      <w:pPr>
        <w:jc w:val="left"/>
        <w:rPr>
          <w:rFonts w:asciiTheme="minorHAnsi" w:hAnsiTheme="minorHAnsi"/>
        </w:rPr>
      </w:pPr>
    </w:p>
    <w:p w14:paraId="5869F1E3" w14:textId="56C999A5" w:rsidR="00A65B9D" w:rsidRDefault="00A65B9D" w:rsidP="008C38D6">
      <w:pPr>
        <w:jc w:val="left"/>
        <w:rPr>
          <w:rFonts w:asciiTheme="minorHAnsi" w:hAnsiTheme="minorHAnsi"/>
        </w:rPr>
      </w:pPr>
    </w:p>
    <w:p w14:paraId="0F182A0F" w14:textId="2C992FFA" w:rsidR="00A65B9D" w:rsidRDefault="00A65B9D" w:rsidP="008C38D6">
      <w:pPr>
        <w:jc w:val="left"/>
        <w:rPr>
          <w:rFonts w:asciiTheme="minorHAnsi" w:hAnsiTheme="minorHAnsi"/>
        </w:rPr>
      </w:pPr>
    </w:p>
    <w:p w14:paraId="0BD256B3" w14:textId="59275A76" w:rsidR="00A65B9D" w:rsidRDefault="00A65B9D" w:rsidP="008C38D6">
      <w:pPr>
        <w:jc w:val="left"/>
        <w:rPr>
          <w:rFonts w:asciiTheme="minorHAnsi" w:hAnsiTheme="minorHAnsi"/>
        </w:rPr>
      </w:pPr>
    </w:p>
    <w:p w14:paraId="600522D7" w14:textId="30F17D84" w:rsidR="00654473" w:rsidRDefault="0065447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E910E0D" w14:textId="4A3C5EC6" w:rsidR="00A65B9D" w:rsidRDefault="00A65B9D" w:rsidP="00A65B9D">
      <w:pPr>
        <w:numPr>
          <w:ilvl w:val="0"/>
          <w:numId w:val="12"/>
        </w:numPr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46" w:name="_Toc6311673"/>
      <w:r>
        <w:rPr>
          <w:rFonts w:asciiTheme="minorHAnsi" w:hAnsiTheme="minorHAnsi" w:cstheme="minorHAnsi"/>
          <w:b/>
          <w:sz w:val="24"/>
          <w:szCs w:val="20"/>
        </w:rPr>
        <w:lastRenderedPageBreak/>
        <w:t>HECHOS CONSTATADOS</w:t>
      </w:r>
      <w:r w:rsidRPr="008C38D6">
        <w:rPr>
          <w:rFonts w:asciiTheme="minorHAnsi" w:hAnsiTheme="minorHAnsi" w:cstheme="minorHAnsi"/>
          <w:b/>
          <w:sz w:val="24"/>
          <w:szCs w:val="20"/>
        </w:rPr>
        <w:t>.</w:t>
      </w:r>
      <w:bookmarkEnd w:id="46"/>
    </w:p>
    <w:p w14:paraId="4C1DF1AA" w14:textId="77777777" w:rsidR="00517E0F" w:rsidRPr="00186BF2" w:rsidRDefault="00517E0F" w:rsidP="003602AA">
      <w:pPr>
        <w:ind w:left="360"/>
        <w:contextualSpacing/>
        <w:outlineLvl w:val="1"/>
        <w:rPr>
          <w:rFonts w:asciiTheme="minorHAnsi" w:hAnsiTheme="minorHAnsi" w:cstheme="minorHAnsi"/>
          <w:b/>
          <w:sz w:val="12"/>
          <w:szCs w:val="20"/>
        </w:rPr>
      </w:pPr>
    </w:p>
    <w:tbl>
      <w:tblPr>
        <w:tblStyle w:val="Tablaconcuadrcula"/>
        <w:tblW w:w="4974" w:type="pct"/>
        <w:tblLook w:val="04A0" w:firstRow="1" w:lastRow="0" w:firstColumn="1" w:lastColumn="0" w:noHBand="0" w:noVBand="1"/>
      </w:tblPr>
      <w:tblGrid>
        <w:gridCol w:w="3767"/>
        <w:gridCol w:w="9724"/>
      </w:tblGrid>
      <w:tr w:rsidR="00517E0F" w:rsidRPr="00517E0F" w14:paraId="7E02C047" w14:textId="77777777" w:rsidTr="00A81E8C">
        <w:trPr>
          <w:trHeight w:val="142"/>
        </w:trPr>
        <w:tc>
          <w:tcPr>
            <w:tcW w:w="1396" w:type="pct"/>
          </w:tcPr>
          <w:p w14:paraId="57BB81F9" w14:textId="77777777" w:rsidR="00517E0F" w:rsidRPr="00517E0F" w:rsidRDefault="00517E0F" w:rsidP="00517E0F">
            <w:pPr>
              <w:rPr>
                <w:rFonts w:asciiTheme="minorHAnsi" w:hAnsiTheme="minorHAnsi"/>
              </w:rPr>
            </w:pPr>
            <w:r w:rsidRPr="00517E0F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Número de hecho constatado</w:t>
            </w:r>
            <w:r w:rsidRPr="00517E0F">
              <w:rPr>
                <w:rFonts w:asciiTheme="minorHAnsi" w:eastAsia="Times New Roman" w:hAnsiTheme="minorHAnsi"/>
                <w:color w:val="000000"/>
                <w:lang w:eastAsia="es-CL"/>
              </w:rPr>
              <w:t xml:space="preserve">: </w:t>
            </w:r>
            <w:r w:rsidRPr="00517E0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604" w:type="pct"/>
          </w:tcPr>
          <w:p w14:paraId="4F76074C" w14:textId="18892013" w:rsidR="00517E0F" w:rsidRPr="00517E0F" w:rsidRDefault="00517E0F" w:rsidP="00791E10">
            <w:pPr>
              <w:rPr>
                <w:rFonts w:asciiTheme="minorHAnsi" w:hAnsiTheme="minorHAnsi"/>
              </w:rPr>
            </w:pPr>
            <w:r w:rsidRPr="00517E0F">
              <w:rPr>
                <w:rFonts w:asciiTheme="minorHAnsi" w:eastAsia="Times New Roman" w:hAnsiTheme="minorHAnsi"/>
                <w:b/>
                <w:bCs/>
                <w:lang w:eastAsia="es-CL"/>
              </w:rPr>
              <w:t xml:space="preserve">Materia </w:t>
            </w:r>
            <w:r w:rsidR="005E7011">
              <w:rPr>
                <w:rFonts w:asciiTheme="minorHAnsi" w:eastAsia="Times New Roman" w:hAnsiTheme="minorHAnsi"/>
                <w:b/>
                <w:bCs/>
                <w:lang w:eastAsia="es-CL"/>
              </w:rPr>
              <w:t>A</w:t>
            </w:r>
            <w:r w:rsidRPr="00517E0F">
              <w:rPr>
                <w:rFonts w:asciiTheme="minorHAnsi" w:eastAsia="Times New Roman" w:hAnsiTheme="minorHAnsi"/>
                <w:b/>
                <w:bCs/>
                <w:lang w:eastAsia="es-CL"/>
              </w:rPr>
              <w:t xml:space="preserve">mbiental del </w:t>
            </w:r>
            <w:r w:rsidR="005E7011">
              <w:rPr>
                <w:rFonts w:asciiTheme="minorHAnsi" w:eastAsia="Times New Roman" w:hAnsiTheme="minorHAnsi"/>
                <w:b/>
                <w:bCs/>
                <w:lang w:eastAsia="es-CL"/>
              </w:rPr>
              <w:t>Examen de Información</w:t>
            </w:r>
            <w:r w:rsidRPr="00517E0F">
              <w:rPr>
                <w:rFonts w:asciiTheme="minorHAnsi" w:eastAsia="Times New Roman" w:hAnsiTheme="minorHAnsi"/>
                <w:lang w:eastAsia="es-CL"/>
              </w:rPr>
              <w:t xml:space="preserve">: </w:t>
            </w:r>
            <w:r w:rsidR="000933B6" w:rsidRPr="008D5379">
              <w:rPr>
                <w:rFonts w:asciiTheme="minorHAnsi" w:hAnsiTheme="minorHAnsi"/>
              </w:rPr>
              <w:t xml:space="preserve">Metodología de </w:t>
            </w:r>
            <w:r w:rsidR="000933B6" w:rsidRPr="00517E0F">
              <w:rPr>
                <w:rFonts w:asciiTheme="minorHAnsi" w:hAnsiTheme="minorHAnsi"/>
              </w:rPr>
              <w:t>balances de masa para arsénico</w:t>
            </w:r>
            <w:r w:rsidR="00D14ABF">
              <w:rPr>
                <w:rFonts w:asciiTheme="minorHAnsi" w:hAnsiTheme="minorHAnsi"/>
              </w:rPr>
              <w:t xml:space="preserve"> (As)</w:t>
            </w:r>
            <w:r w:rsidR="005E7011">
              <w:rPr>
                <w:rFonts w:asciiTheme="minorHAnsi" w:hAnsiTheme="minorHAnsi"/>
              </w:rPr>
              <w:t xml:space="preserve"> y azufre</w:t>
            </w:r>
            <w:r w:rsidR="00D14ABF">
              <w:rPr>
                <w:rFonts w:asciiTheme="minorHAnsi" w:hAnsiTheme="minorHAnsi"/>
              </w:rPr>
              <w:t xml:space="preserve"> (S)</w:t>
            </w:r>
            <w:r w:rsidR="000933B6">
              <w:rPr>
                <w:rFonts w:asciiTheme="minorHAnsi" w:hAnsiTheme="minorHAnsi"/>
              </w:rPr>
              <w:t>.</w:t>
            </w:r>
          </w:p>
        </w:tc>
      </w:tr>
      <w:tr w:rsidR="005E7011" w:rsidRPr="00517E0F" w14:paraId="0FC54087" w14:textId="77777777" w:rsidTr="00A81E8C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059F977" w14:textId="77777777" w:rsidR="005E7011" w:rsidRDefault="005E7011" w:rsidP="00517E0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cumentación revisada:</w:t>
            </w:r>
          </w:p>
          <w:p w14:paraId="01588EA5" w14:textId="4965454B" w:rsidR="00111199" w:rsidRDefault="00442AFD" w:rsidP="00FE1311">
            <w:pPr>
              <w:pStyle w:val="Prrafodelista"/>
              <w:numPr>
                <w:ilvl w:val="0"/>
                <w:numId w:val="26"/>
              </w:numPr>
              <w:rPr>
                <w:rFonts w:ascii="Calibri" w:hAnsi="Calibri"/>
                <w:lang w:val="es-ES"/>
              </w:rPr>
            </w:pPr>
            <w:r w:rsidRPr="00442AFD">
              <w:rPr>
                <w:rFonts w:ascii="Calibri" w:hAnsi="Calibri"/>
                <w:lang w:val="es-ES"/>
              </w:rPr>
              <w:t>Metodología de Balance de Arsénico y Azufre</w:t>
            </w:r>
            <w:r w:rsidR="00D01C85">
              <w:rPr>
                <w:rFonts w:ascii="Calibri" w:hAnsi="Calibri"/>
                <w:lang w:val="es-ES"/>
              </w:rPr>
              <w:t xml:space="preserve"> Fundición </w:t>
            </w:r>
            <w:r w:rsidR="00054B65">
              <w:rPr>
                <w:rFonts w:ascii="Calibri" w:hAnsi="Calibri"/>
                <w:lang w:val="es-ES"/>
              </w:rPr>
              <w:t>Po</w:t>
            </w:r>
            <w:r w:rsidR="008F6AE2">
              <w:rPr>
                <w:rFonts w:ascii="Calibri" w:hAnsi="Calibri"/>
                <w:lang w:val="es-ES"/>
              </w:rPr>
              <w:t>trerillos</w:t>
            </w:r>
            <w:r w:rsidRPr="00442AFD">
              <w:rPr>
                <w:rFonts w:ascii="Calibri" w:hAnsi="Calibri"/>
                <w:lang w:val="es-ES"/>
              </w:rPr>
              <w:t xml:space="preserve">, entregada a la SMA mediante carta </w:t>
            </w:r>
            <w:r w:rsidR="00111199" w:rsidRPr="008F6AE2">
              <w:rPr>
                <w:rFonts w:ascii="Calibri" w:hAnsi="Calibri"/>
                <w:lang w:val="es-ES"/>
              </w:rPr>
              <w:t>GS</w:t>
            </w:r>
            <w:r w:rsidR="008F6AE2" w:rsidRPr="008F6AE2">
              <w:rPr>
                <w:rFonts w:ascii="Calibri" w:hAnsi="Calibri"/>
                <w:lang w:val="es-ES"/>
              </w:rPr>
              <w:t>RI-053/2019 de 18 de marzo de 2019.</w:t>
            </w:r>
            <w:r w:rsidR="008F6AE2">
              <w:rPr>
                <w:rFonts w:ascii="Calibri" w:hAnsi="Calibri"/>
                <w:color w:val="FF0000"/>
                <w:lang w:val="es-ES"/>
              </w:rPr>
              <w:t xml:space="preserve"> </w:t>
            </w:r>
          </w:p>
          <w:p w14:paraId="46FDC040" w14:textId="66E4F5AE" w:rsidR="00F039E9" w:rsidRPr="00EA6911" w:rsidRDefault="00F039E9" w:rsidP="00654473">
            <w:pPr>
              <w:pStyle w:val="Prrafodelista"/>
              <w:numPr>
                <w:ilvl w:val="0"/>
                <w:numId w:val="26"/>
              </w:numPr>
              <w:rPr>
                <w:rFonts w:ascii="Calibri" w:hAnsi="Calibri"/>
                <w:sz w:val="4"/>
                <w:lang w:val="es-ES"/>
              </w:rPr>
            </w:pPr>
          </w:p>
        </w:tc>
      </w:tr>
      <w:tr w:rsidR="00517E0F" w:rsidRPr="00517E0F" w14:paraId="3F6DC4F1" w14:textId="77777777" w:rsidTr="00A81E8C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A97638C" w14:textId="77777777" w:rsidR="00517E0F" w:rsidRPr="00517E0F" w:rsidRDefault="00517E0F" w:rsidP="00517E0F">
            <w:pPr>
              <w:rPr>
                <w:rFonts w:asciiTheme="minorHAnsi" w:hAnsiTheme="minorHAnsi"/>
                <w:b/>
              </w:rPr>
            </w:pPr>
            <w:r w:rsidRPr="00517E0F">
              <w:rPr>
                <w:rFonts w:asciiTheme="minorHAnsi" w:hAnsiTheme="minorHAnsi"/>
                <w:b/>
              </w:rPr>
              <w:t xml:space="preserve">Exigencia (s): </w:t>
            </w:r>
          </w:p>
          <w:p w14:paraId="3BE0BA2F" w14:textId="77777777" w:rsidR="00064BE9" w:rsidRPr="00186BF2" w:rsidRDefault="00064BE9" w:rsidP="00517E0F">
            <w:pPr>
              <w:pStyle w:val="HTMLconformatoprevio"/>
              <w:rPr>
                <w:rFonts w:asciiTheme="minorHAnsi" w:hAnsiTheme="minorHAnsi"/>
                <w:b/>
                <w:sz w:val="8"/>
              </w:rPr>
            </w:pPr>
          </w:p>
          <w:p w14:paraId="2CD2C029" w14:textId="6580D80B" w:rsidR="00517E0F" w:rsidRPr="00517E0F" w:rsidRDefault="00517E0F" w:rsidP="00517E0F">
            <w:pPr>
              <w:pStyle w:val="HTMLconformatoprevio"/>
              <w:rPr>
                <w:rFonts w:asciiTheme="minorHAnsi" w:hAnsiTheme="minorHAnsi" w:cs="Times New Roman"/>
              </w:rPr>
            </w:pPr>
            <w:r w:rsidRPr="00BE4C86">
              <w:rPr>
                <w:rFonts w:asciiTheme="minorHAnsi" w:hAnsiTheme="minorHAnsi"/>
                <w:b/>
              </w:rPr>
              <w:t xml:space="preserve">Art. </w:t>
            </w:r>
            <w:proofErr w:type="spellStart"/>
            <w:r w:rsidRPr="00BE4C86">
              <w:rPr>
                <w:rFonts w:asciiTheme="minorHAnsi" w:hAnsiTheme="minorHAnsi"/>
                <w:b/>
              </w:rPr>
              <w:t>N°</w:t>
            </w:r>
            <w:proofErr w:type="spellEnd"/>
            <w:r w:rsidRPr="00BE4C86">
              <w:rPr>
                <w:rFonts w:asciiTheme="minorHAnsi" w:hAnsiTheme="minorHAnsi"/>
                <w:b/>
              </w:rPr>
              <w:t xml:space="preserve"> 12 D.S. </w:t>
            </w:r>
            <w:proofErr w:type="spellStart"/>
            <w:r w:rsidRPr="00BE4C86">
              <w:rPr>
                <w:rFonts w:asciiTheme="minorHAnsi" w:hAnsiTheme="minorHAnsi"/>
                <w:b/>
              </w:rPr>
              <w:t>N°</w:t>
            </w:r>
            <w:proofErr w:type="spellEnd"/>
            <w:r w:rsidRPr="00BE4C86">
              <w:rPr>
                <w:rFonts w:asciiTheme="minorHAnsi" w:hAnsiTheme="minorHAnsi"/>
                <w:b/>
              </w:rPr>
              <w:t xml:space="preserve"> 28/2013 MMA: </w:t>
            </w:r>
            <w:r w:rsidRPr="00BE4C86">
              <w:rPr>
                <w:rFonts w:asciiTheme="minorHAnsi" w:hAnsiTheme="minorHAnsi" w:cs="Times New Roman"/>
              </w:rPr>
              <w:t xml:space="preserve">“… </w:t>
            </w:r>
            <w:r w:rsidRPr="00517E0F">
              <w:rPr>
                <w:rFonts w:asciiTheme="minorHAnsi" w:hAnsiTheme="minorHAnsi" w:cs="Times New Roman"/>
              </w:rPr>
              <w:t>Para verificar el cumplimiento de los límites máximos de emisión de SO</w:t>
            </w:r>
            <w:r w:rsidRPr="008F5A28">
              <w:rPr>
                <w:rFonts w:asciiTheme="minorHAnsi" w:hAnsiTheme="minorHAnsi" w:cs="Times New Roman"/>
                <w:vertAlign w:val="subscript"/>
              </w:rPr>
              <w:t>2</w:t>
            </w:r>
            <w:r w:rsidRPr="00517E0F">
              <w:rPr>
                <w:rFonts w:asciiTheme="minorHAnsi" w:hAnsiTheme="minorHAnsi" w:cs="Times New Roman"/>
              </w:rPr>
              <w:t xml:space="preserve"> y de As y del porcentaje de captura y fijación de azufre y de As, las fuentes emisoras nuevas y existentes deberán presentar a la Superintendencia del Medio Ambiente, para su aprobación, las metodologías específicas conforme las cuales se realizarán los balances de masa mensuales para azufre y arsénico dentro del límite del sistema ...”</w:t>
            </w:r>
          </w:p>
          <w:p w14:paraId="01EB5321" w14:textId="77777777" w:rsidR="00064BE9" w:rsidRPr="00186BF2" w:rsidRDefault="00064BE9" w:rsidP="00064BE9">
            <w:pPr>
              <w:rPr>
                <w:rFonts w:asciiTheme="minorHAnsi" w:hAnsiTheme="minorHAnsi"/>
                <w:sz w:val="8"/>
              </w:rPr>
            </w:pPr>
          </w:p>
          <w:p w14:paraId="033FBE22" w14:textId="03959169" w:rsidR="00517E0F" w:rsidRPr="00517E0F" w:rsidRDefault="000933B6" w:rsidP="000933B6">
            <w:pPr>
              <w:rPr>
                <w:rFonts w:asciiTheme="minorHAnsi" w:hAnsiTheme="minorHAnsi"/>
                <w:b/>
              </w:rPr>
            </w:pPr>
            <w:r w:rsidRPr="000933B6">
              <w:rPr>
                <w:rFonts w:asciiTheme="minorHAnsi" w:hAnsiTheme="minorHAnsi" w:cs="Consolas"/>
                <w:b/>
              </w:rPr>
              <w:t xml:space="preserve">Art. </w:t>
            </w:r>
            <w:proofErr w:type="spellStart"/>
            <w:r>
              <w:rPr>
                <w:rFonts w:asciiTheme="minorHAnsi" w:hAnsiTheme="minorHAnsi" w:cs="Consolas"/>
                <w:b/>
              </w:rPr>
              <w:t>N°</w:t>
            </w:r>
            <w:proofErr w:type="spellEnd"/>
            <w:r>
              <w:rPr>
                <w:rFonts w:asciiTheme="minorHAnsi" w:hAnsiTheme="minorHAnsi" w:cs="Consolas"/>
                <w:b/>
              </w:rPr>
              <w:t xml:space="preserve"> </w:t>
            </w:r>
            <w:r w:rsidRPr="000933B6">
              <w:rPr>
                <w:rFonts w:asciiTheme="minorHAnsi" w:hAnsiTheme="minorHAnsi" w:cs="Consolas"/>
                <w:b/>
              </w:rPr>
              <w:t xml:space="preserve">2 </w:t>
            </w:r>
            <w:r w:rsidR="00064BE9" w:rsidRPr="000933B6">
              <w:rPr>
                <w:rFonts w:asciiTheme="minorHAnsi" w:hAnsiTheme="minorHAnsi" w:cs="Consolas"/>
                <w:b/>
              </w:rPr>
              <w:t>Res. Ex. N°694/2015</w:t>
            </w:r>
            <w:r w:rsidR="00944104">
              <w:rPr>
                <w:rFonts w:asciiTheme="minorHAnsi" w:hAnsiTheme="minorHAnsi" w:cs="Consolas"/>
                <w:b/>
              </w:rPr>
              <w:t xml:space="preserve"> SMA</w:t>
            </w:r>
            <w:r w:rsidR="00064BE9" w:rsidRPr="000933B6">
              <w:rPr>
                <w:rFonts w:asciiTheme="minorHAnsi" w:hAnsiTheme="minorHAnsi" w:cs="Consolas"/>
                <w:b/>
              </w:rPr>
              <w:t>:</w:t>
            </w:r>
            <w:r w:rsidR="00064B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“La aplicación del presente protocolo será obligatorio</w:t>
            </w:r>
            <w:r w:rsidR="00B07D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ara todas las fuentes emisoras afectas al cumplimiento del D.S. 28 de 2013, del MMA, que establece norma de emisión para fundiciones de cobre y fuentes emisoras de arsénico”. </w:t>
            </w:r>
          </w:p>
        </w:tc>
      </w:tr>
      <w:tr w:rsidR="00517E0F" w:rsidRPr="00517E0F" w14:paraId="7E06209C" w14:textId="77777777" w:rsidTr="0038257D">
        <w:trPr>
          <w:trHeight w:val="436"/>
        </w:trPr>
        <w:tc>
          <w:tcPr>
            <w:tcW w:w="5000" w:type="pct"/>
            <w:gridSpan w:val="2"/>
          </w:tcPr>
          <w:p w14:paraId="712919EE" w14:textId="6B3EF827" w:rsidR="00517E0F" w:rsidRDefault="00517E0F" w:rsidP="00517E0F">
            <w:pPr>
              <w:jc w:val="left"/>
              <w:rPr>
                <w:rFonts w:asciiTheme="minorHAnsi" w:hAnsiTheme="minorHAnsi"/>
                <w:b/>
              </w:rPr>
            </w:pPr>
            <w:r w:rsidRPr="00517E0F">
              <w:rPr>
                <w:rFonts w:asciiTheme="minorHAnsi" w:hAnsiTheme="minorHAnsi"/>
                <w:b/>
              </w:rPr>
              <w:t>Resultado (s) examen de Información:</w:t>
            </w:r>
          </w:p>
          <w:p w14:paraId="1626B286" w14:textId="77777777" w:rsidR="00E3165C" w:rsidRDefault="00E3165C" w:rsidP="00517E0F">
            <w:pPr>
              <w:jc w:val="left"/>
              <w:rPr>
                <w:rFonts w:asciiTheme="minorHAnsi" w:hAnsiTheme="minorHAnsi"/>
                <w:b/>
              </w:rPr>
            </w:pPr>
          </w:p>
          <w:p w14:paraId="292B701B" w14:textId="386DC4CB" w:rsidR="006127E2" w:rsidRPr="008E3FF5" w:rsidRDefault="00045C68" w:rsidP="00A907E3">
            <w:pPr>
              <w:rPr>
                <w:rFonts w:asciiTheme="minorHAnsi" w:hAnsiTheme="minorHAnsi"/>
              </w:rPr>
            </w:pPr>
            <w:r w:rsidRPr="00A907E3">
              <w:rPr>
                <w:rFonts w:asciiTheme="minorHAnsi" w:eastAsia="Times New Roman" w:hAnsiTheme="minorHAnsi"/>
                <w:color w:val="3B3838"/>
              </w:rPr>
              <w:t xml:space="preserve">La </w:t>
            </w:r>
            <w:r w:rsidR="00E3165C" w:rsidRPr="00A907E3">
              <w:rPr>
                <w:rFonts w:asciiTheme="minorHAnsi" w:eastAsia="Times New Roman" w:hAnsiTheme="minorHAnsi"/>
                <w:color w:val="3B3838"/>
              </w:rPr>
              <w:t>modificación</w:t>
            </w:r>
            <w:r w:rsidRPr="00A907E3">
              <w:rPr>
                <w:rFonts w:asciiTheme="minorHAnsi" w:eastAsia="Times New Roman" w:hAnsiTheme="minorHAnsi"/>
                <w:color w:val="3B3838"/>
              </w:rPr>
              <w:t xml:space="preserve"> de la metodología de balances de masa de As y S de la </w:t>
            </w:r>
            <w:r w:rsidR="008F13A7" w:rsidRPr="00A907E3">
              <w:rPr>
                <w:rFonts w:asciiTheme="minorHAnsi" w:eastAsia="Times New Roman" w:hAnsiTheme="minorHAnsi"/>
                <w:color w:val="3B3838"/>
              </w:rPr>
              <w:t>F</w:t>
            </w:r>
            <w:r w:rsidRPr="00A907E3">
              <w:rPr>
                <w:rFonts w:asciiTheme="minorHAnsi" w:eastAsia="Times New Roman" w:hAnsiTheme="minorHAnsi"/>
                <w:color w:val="3B3838"/>
              </w:rPr>
              <w:t xml:space="preserve">undición </w:t>
            </w:r>
            <w:r w:rsidR="00751547">
              <w:rPr>
                <w:rFonts w:asciiTheme="minorHAnsi" w:eastAsia="Times New Roman" w:hAnsiTheme="minorHAnsi"/>
                <w:color w:val="3B3838"/>
              </w:rPr>
              <w:t xml:space="preserve">Potrerillos </w:t>
            </w:r>
            <w:r w:rsidRPr="00A907E3">
              <w:rPr>
                <w:rFonts w:asciiTheme="minorHAnsi" w:eastAsia="Times New Roman" w:hAnsiTheme="minorHAnsi"/>
                <w:color w:val="3B3838"/>
              </w:rPr>
              <w:t xml:space="preserve">surge </w:t>
            </w:r>
            <w:r w:rsidR="00FE1311">
              <w:rPr>
                <w:rFonts w:asciiTheme="minorHAnsi" w:eastAsia="Times New Roman" w:hAnsiTheme="minorHAnsi"/>
                <w:color w:val="3B3838"/>
              </w:rPr>
              <w:t>de las actualizaciones en la planta producto de la entrada en vigencia del D.S. N°28</w:t>
            </w:r>
            <w:r w:rsidR="00E3165C" w:rsidRPr="00CE0D7F">
              <w:rPr>
                <w:rFonts w:asciiTheme="minorHAnsi" w:eastAsia="Times New Roman" w:hAnsiTheme="minorHAnsi"/>
                <w:color w:val="3B3838"/>
              </w:rPr>
              <w:t>.</w:t>
            </w:r>
            <w:r w:rsidR="00E3165C" w:rsidRPr="00CE0D7F">
              <w:rPr>
                <w:rFonts w:asciiTheme="minorHAnsi" w:hAnsiTheme="minorHAnsi"/>
              </w:rPr>
              <w:t xml:space="preserve"> </w:t>
            </w:r>
            <w:r w:rsidR="001116D4">
              <w:rPr>
                <w:rFonts w:asciiTheme="minorHAnsi" w:hAnsiTheme="minorHAnsi"/>
              </w:rPr>
              <w:t xml:space="preserve">Los proyectos que forman parte de la actualización de la planta son los siguientes: a) Transformación de </w:t>
            </w:r>
            <w:r w:rsidR="00751547">
              <w:rPr>
                <w:rFonts w:asciiTheme="minorHAnsi" w:hAnsiTheme="minorHAnsi"/>
              </w:rPr>
              <w:t xml:space="preserve">la </w:t>
            </w:r>
            <w:r w:rsidR="001116D4">
              <w:rPr>
                <w:rFonts w:asciiTheme="minorHAnsi" w:hAnsiTheme="minorHAnsi"/>
              </w:rPr>
              <w:t>Planta de Ácido a Doble Contacto,</w:t>
            </w:r>
            <w:r w:rsidR="00286F36">
              <w:rPr>
                <w:rFonts w:asciiTheme="minorHAnsi" w:hAnsiTheme="minorHAnsi"/>
              </w:rPr>
              <w:t xml:space="preserve"> que</w:t>
            </w:r>
            <w:r w:rsidR="001116D4">
              <w:rPr>
                <w:rFonts w:asciiTheme="minorHAnsi" w:hAnsiTheme="minorHAnsi"/>
              </w:rPr>
              <w:t xml:space="preserve"> tiene por objetivo desarrollar un cambio de tecnología que permita disminuir las emisiones de </w:t>
            </w:r>
            <w:r w:rsidR="001116D4" w:rsidRPr="001116D4">
              <w:rPr>
                <w:rFonts w:asciiTheme="minorHAnsi" w:hAnsiTheme="minorHAnsi"/>
              </w:rPr>
              <w:t>SO</w:t>
            </w:r>
            <w:r w:rsidR="001116D4" w:rsidRPr="001116D4">
              <w:rPr>
                <w:rFonts w:asciiTheme="minorHAnsi" w:hAnsiTheme="minorHAnsi"/>
                <w:vertAlign w:val="subscript"/>
              </w:rPr>
              <w:t>2</w:t>
            </w:r>
            <w:r w:rsidR="001116D4">
              <w:rPr>
                <w:rFonts w:asciiTheme="minorHAnsi" w:hAnsiTheme="minorHAnsi"/>
              </w:rPr>
              <w:t xml:space="preserve">, </w:t>
            </w:r>
            <w:r w:rsidR="00C27F5C">
              <w:rPr>
                <w:rFonts w:asciiTheme="minorHAnsi" w:hAnsiTheme="minorHAnsi"/>
              </w:rPr>
              <w:t xml:space="preserve">b) </w:t>
            </w:r>
            <w:r w:rsidR="00751547">
              <w:rPr>
                <w:rFonts w:asciiTheme="minorHAnsi" w:hAnsiTheme="minorHAnsi"/>
              </w:rPr>
              <w:t>Mantenciones y mejoras en los distintos si</w:t>
            </w:r>
            <w:r w:rsidR="00B73A38">
              <w:rPr>
                <w:rFonts w:asciiTheme="minorHAnsi" w:hAnsiTheme="minorHAnsi"/>
              </w:rPr>
              <w:t>s</w:t>
            </w:r>
            <w:r w:rsidR="00751547">
              <w:rPr>
                <w:rFonts w:asciiTheme="minorHAnsi" w:hAnsiTheme="minorHAnsi"/>
              </w:rPr>
              <w:t xml:space="preserve">temas de abatimientos para cumplir con los límites </w:t>
            </w:r>
            <w:r w:rsidR="00B73A38">
              <w:rPr>
                <w:rFonts w:asciiTheme="minorHAnsi" w:hAnsiTheme="minorHAnsi"/>
              </w:rPr>
              <w:t>establecidos el D.S. N°28/2013</w:t>
            </w:r>
            <w:r w:rsidR="00C27F5C">
              <w:rPr>
                <w:rFonts w:asciiTheme="minorHAnsi" w:hAnsiTheme="minorHAnsi"/>
              </w:rPr>
              <w:t>.</w:t>
            </w:r>
            <w:r w:rsidR="00C27F5C" w:rsidRPr="008E3FF5">
              <w:rPr>
                <w:rFonts w:asciiTheme="minorHAnsi" w:hAnsiTheme="minorHAnsi"/>
              </w:rPr>
              <w:t xml:space="preserve"> </w:t>
            </w:r>
          </w:p>
          <w:p w14:paraId="326D10F5" w14:textId="77777777" w:rsidR="00A907E3" w:rsidRPr="00A907E3" w:rsidRDefault="00A907E3" w:rsidP="00A907E3">
            <w:pPr>
              <w:rPr>
                <w:rFonts w:asciiTheme="minorHAnsi" w:hAnsiTheme="minorHAnsi"/>
              </w:rPr>
            </w:pPr>
          </w:p>
          <w:p w14:paraId="50D4C223" w14:textId="77777777" w:rsidR="00517E0F" w:rsidRPr="0087778E" w:rsidRDefault="00517E0F" w:rsidP="00517E0F">
            <w:pPr>
              <w:jc w:val="left"/>
              <w:rPr>
                <w:rFonts w:asciiTheme="minorHAnsi" w:hAnsiTheme="minorHAnsi"/>
                <w:b/>
                <w:sz w:val="8"/>
                <w:highlight w:val="yellow"/>
              </w:rPr>
            </w:pPr>
          </w:p>
          <w:p w14:paraId="7A1D845E" w14:textId="2CDC50A9" w:rsidR="000933B6" w:rsidRPr="0018221F" w:rsidRDefault="00286038" w:rsidP="00022CC0">
            <w:pPr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18221F">
              <w:rPr>
                <w:rFonts w:asciiTheme="minorHAnsi" w:hAnsiTheme="minorHAnsi"/>
              </w:rPr>
              <w:t xml:space="preserve">A partir de la revisión </w:t>
            </w:r>
            <w:r w:rsidR="0080652D" w:rsidRPr="0018221F">
              <w:rPr>
                <w:rFonts w:asciiTheme="minorHAnsi" w:hAnsiTheme="minorHAnsi"/>
              </w:rPr>
              <w:t xml:space="preserve">de la </w:t>
            </w:r>
            <w:r w:rsidR="009963DC" w:rsidRPr="0018221F">
              <w:rPr>
                <w:rFonts w:asciiTheme="minorHAnsi" w:hAnsiTheme="minorHAnsi"/>
              </w:rPr>
              <w:t>“</w:t>
            </w:r>
            <w:r w:rsidR="00427301" w:rsidRPr="0018221F">
              <w:rPr>
                <w:rFonts w:asciiTheme="minorHAnsi" w:hAnsiTheme="minorHAnsi"/>
              </w:rPr>
              <w:t xml:space="preserve">Metodología de Balance </w:t>
            </w:r>
            <w:r w:rsidR="009C3EF1">
              <w:rPr>
                <w:rFonts w:asciiTheme="minorHAnsi" w:hAnsiTheme="minorHAnsi"/>
              </w:rPr>
              <w:t xml:space="preserve">de Azufre y </w:t>
            </w:r>
            <w:r w:rsidR="000E15D5">
              <w:rPr>
                <w:rFonts w:asciiTheme="minorHAnsi" w:hAnsiTheme="minorHAnsi"/>
              </w:rPr>
              <w:t>Arsénico</w:t>
            </w:r>
            <w:r w:rsidR="009963DC" w:rsidRPr="0018221F">
              <w:rPr>
                <w:rFonts w:asciiTheme="minorHAnsi" w:hAnsiTheme="minorHAnsi"/>
              </w:rPr>
              <w:t>”</w:t>
            </w:r>
            <w:r w:rsidR="006256E4" w:rsidRPr="0018221F">
              <w:rPr>
                <w:rFonts w:asciiTheme="minorHAnsi" w:hAnsiTheme="minorHAnsi" w:cstheme="minorHAnsi"/>
                <w:lang w:val="es-ES" w:eastAsia="es-ES"/>
              </w:rPr>
              <w:t xml:space="preserve"> </w:t>
            </w:r>
            <w:r w:rsidR="006256E4">
              <w:rPr>
                <w:rFonts w:asciiTheme="minorHAnsi" w:hAnsiTheme="minorHAnsi" w:cstheme="minorHAnsi"/>
                <w:lang w:val="es-ES" w:eastAsia="es-ES"/>
              </w:rPr>
              <w:t>de</w:t>
            </w:r>
            <w:r w:rsidR="006256E4" w:rsidRPr="0018221F">
              <w:rPr>
                <w:rFonts w:asciiTheme="minorHAnsi" w:hAnsiTheme="minorHAnsi" w:cstheme="minorHAnsi"/>
                <w:lang w:val="es-ES" w:eastAsia="es-ES"/>
              </w:rPr>
              <w:t xml:space="preserve"> la Fundición </w:t>
            </w:r>
            <w:r w:rsidR="00B73A38">
              <w:rPr>
                <w:rFonts w:asciiTheme="minorHAnsi" w:hAnsiTheme="minorHAnsi" w:cstheme="minorHAnsi"/>
                <w:lang w:val="es-ES" w:eastAsia="es-ES"/>
              </w:rPr>
              <w:t>Potrerillos</w:t>
            </w:r>
            <w:r w:rsidR="000E15D5" w:rsidRPr="0018221F">
              <w:rPr>
                <w:rFonts w:asciiTheme="minorHAnsi" w:hAnsiTheme="minorHAnsi" w:cstheme="minorHAnsi"/>
                <w:lang w:val="es-ES" w:eastAsia="es-ES"/>
              </w:rPr>
              <w:t xml:space="preserve">, </w:t>
            </w:r>
            <w:r w:rsidR="000E15D5" w:rsidRPr="0018221F">
              <w:rPr>
                <w:rFonts w:asciiTheme="minorHAnsi" w:hAnsiTheme="minorHAnsi" w:cstheme="minorHAnsi"/>
              </w:rPr>
              <w:t>presentada</w:t>
            </w:r>
            <w:r w:rsidR="00A23F14" w:rsidRPr="0018221F">
              <w:rPr>
                <w:rFonts w:asciiTheme="minorHAnsi" w:hAnsiTheme="minorHAnsi" w:cstheme="minorHAnsi"/>
                <w:lang w:val="es-ES" w:eastAsia="es-ES"/>
              </w:rPr>
              <w:t xml:space="preserve"> </w:t>
            </w:r>
            <w:r w:rsidR="009963DC" w:rsidRPr="0018221F">
              <w:rPr>
                <w:rFonts w:asciiTheme="minorHAnsi" w:hAnsiTheme="minorHAnsi" w:cstheme="minorHAnsi"/>
                <w:lang w:val="es-ES" w:eastAsia="es-ES"/>
              </w:rPr>
              <w:t xml:space="preserve">por el Titular </w:t>
            </w:r>
            <w:r w:rsidR="00C96A40">
              <w:rPr>
                <w:rFonts w:asciiTheme="minorHAnsi" w:hAnsiTheme="minorHAnsi" w:cstheme="minorHAnsi"/>
                <w:lang w:val="es-ES" w:eastAsia="es-ES"/>
              </w:rPr>
              <w:t xml:space="preserve">Codelco </w:t>
            </w:r>
            <w:r w:rsidR="00A23F14" w:rsidRPr="0018221F">
              <w:rPr>
                <w:rFonts w:asciiTheme="minorHAnsi" w:hAnsiTheme="minorHAnsi"/>
              </w:rPr>
              <w:t xml:space="preserve">mediante </w:t>
            </w:r>
            <w:r w:rsidR="000933B6" w:rsidRPr="0018221F">
              <w:rPr>
                <w:rFonts w:asciiTheme="minorHAnsi" w:hAnsiTheme="minorHAnsi" w:cstheme="minorHAnsi"/>
              </w:rPr>
              <w:t>c</w:t>
            </w:r>
            <w:r w:rsidR="00A23F14" w:rsidRPr="0018221F">
              <w:rPr>
                <w:rFonts w:asciiTheme="minorHAnsi" w:hAnsiTheme="minorHAnsi" w:cstheme="minorHAnsi"/>
              </w:rPr>
              <w:t>arta</w:t>
            </w:r>
            <w:r w:rsidR="00C27F5C">
              <w:rPr>
                <w:rFonts w:asciiTheme="minorHAnsi" w:hAnsiTheme="minorHAnsi" w:cstheme="minorHAnsi"/>
              </w:rPr>
              <w:t xml:space="preserve"> </w:t>
            </w:r>
            <w:r w:rsidR="00B73A38">
              <w:rPr>
                <w:rFonts w:asciiTheme="minorHAnsi" w:hAnsiTheme="minorHAnsi" w:cstheme="minorHAnsi"/>
              </w:rPr>
              <w:t xml:space="preserve">GSRI </w:t>
            </w:r>
            <w:r w:rsidR="00C27F5C">
              <w:rPr>
                <w:rFonts w:asciiTheme="minorHAnsi" w:hAnsiTheme="minorHAnsi" w:cstheme="minorHAnsi"/>
              </w:rPr>
              <w:t xml:space="preserve">– </w:t>
            </w:r>
            <w:r w:rsidR="00B73A38">
              <w:rPr>
                <w:rFonts w:asciiTheme="minorHAnsi" w:hAnsiTheme="minorHAnsi" w:cstheme="minorHAnsi"/>
              </w:rPr>
              <w:t>053</w:t>
            </w:r>
            <w:r w:rsidR="00C27F5C">
              <w:rPr>
                <w:rFonts w:asciiTheme="minorHAnsi" w:hAnsiTheme="minorHAnsi" w:cstheme="minorHAnsi"/>
              </w:rPr>
              <w:t>/2019</w:t>
            </w:r>
            <w:r w:rsidR="00C44BCF">
              <w:rPr>
                <w:rFonts w:asciiTheme="minorHAnsi" w:hAnsiTheme="minorHAnsi" w:cstheme="minorHAnsi"/>
              </w:rPr>
              <w:t xml:space="preserve"> de </w:t>
            </w:r>
            <w:r w:rsidR="00B73A38">
              <w:rPr>
                <w:rFonts w:asciiTheme="minorHAnsi" w:hAnsiTheme="minorHAnsi" w:cstheme="minorHAnsi"/>
              </w:rPr>
              <w:t xml:space="preserve">18 </w:t>
            </w:r>
            <w:r w:rsidR="00C44BCF">
              <w:rPr>
                <w:rFonts w:asciiTheme="minorHAnsi" w:hAnsiTheme="minorHAnsi" w:cstheme="minorHAnsi"/>
              </w:rPr>
              <w:t xml:space="preserve">de </w:t>
            </w:r>
            <w:r w:rsidR="00B73A38">
              <w:rPr>
                <w:rFonts w:asciiTheme="minorHAnsi" w:hAnsiTheme="minorHAnsi" w:cstheme="minorHAnsi"/>
              </w:rPr>
              <w:t xml:space="preserve">marzo </w:t>
            </w:r>
            <w:r w:rsidR="00C44BCF">
              <w:rPr>
                <w:rFonts w:asciiTheme="minorHAnsi" w:hAnsiTheme="minorHAnsi" w:cstheme="minorHAnsi"/>
              </w:rPr>
              <w:t>de 2019</w:t>
            </w:r>
            <w:r w:rsidR="00C35DA7" w:rsidRPr="0018221F">
              <w:rPr>
                <w:rFonts w:ascii="Calibri" w:hAnsi="Calibri"/>
              </w:rPr>
              <w:t xml:space="preserve">, </w:t>
            </w:r>
            <w:r w:rsidR="00427301" w:rsidRPr="0018221F">
              <w:rPr>
                <w:rFonts w:asciiTheme="minorHAnsi" w:hAnsiTheme="minorHAnsi" w:cstheme="minorHAnsi"/>
              </w:rPr>
              <w:t>es posible señalar lo siguiente</w:t>
            </w:r>
            <w:r w:rsidR="00A907E3" w:rsidRPr="0018221F">
              <w:rPr>
                <w:rFonts w:asciiTheme="minorHAnsi" w:hAnsiTheme="minorHAnsi" w:cstheme="minorHAnsi"/>
              </w:rPr>
              <w:t>:</w:t>
            </w:r>
          </w:p>
          <w:p w14:paraId="37A829C3" w14:textId="77777777" w:rsidR="00022CC0" w:rsidRPr="0087778E" w:rsidRDefault="00022CC0" w:rsidP="00022CC0">
            <w:pPr>
              <w:contextualSpacing/>
              <w:rPr>
                <w:rFonts w:asciiTheme="minorHAnsi" w:hAnsiTheme="minorHAnsi" w:cstheme="minorHAnsi"/>
                <w:sz w:val="12"/>
                <w:highlight w:val="yellow"/>
              </w:rPr>
            </w:pPr>
          </w:p>
          <w:p w14:paraId="181E29E4" w14:textId="77777777" w:rsidR="00C35DA7" w:rsidRPr="00337643" w:rsidRDefault="00C35DA7" w:rsidP="00C35DA7">
            <w:pPr>
              <w:rPr>
                <w:rFonts w:asciiTheme="minorHAnsi" w:hAnsiTheme="minorHAnsi"/>
              </w:rPr>
            </w:pPr>
          </w:p>
          <w:p w14:paraId="200C907A" w14:textId="3F55C1C0" w:rsidR="0079585A" w:rsidRDefault="00F033FE" w:rsidP="0079585A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79585A">
              <w:rPr>
                <w:rFonts w:asciiTheme="minorHAnsi" w:hAnsiTheme="minorHAnsi"/>
              </w:rPr>
              <w:t xml:space="preserve">s posible señalar que la metodología de balances de masa presentada </w:t>
            </w:r>
            <w:r w:rsidR="0079585A" w:rsidRPr="00C35DA7">
              <w:rPr>
                <w:rFonts w:asciiTheme="minorHAnsi" w:hAnsiTheme="minorHAnsi"/>
              </w:rPr>
              <w:t>contiene los requerimientos establecidos en el protocolo para la validación de las metodologías de balance de masa de arsénico y azufre, es decir, señala los requerimientos generales de información,</w:t>
            </w:r>
            <w:r w:rsidR="0079585A" w:rsidRPr="00C35D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585A" w:rsidRPr="00C35DA7">
              <w:rPr>
                <w:rFonts w:asciiTheme="minorHAnsi" w:hAnsiTheme="minorHAnsi"/>
              </w:rPr>
              <w:t xml:space="preserve">identificación del sistema y sus límites, descripción de los equipos operacionales de la fundición, los flujos de entrada, salida e inventarios, </w:t>
            </w:r>
            <w:r w:rsidR="003D166B" w:rsidRPr="00C35DA7">
              <w:rPr>
                <w:rFonts w:asciiTheme="minorHAnsi" w:hAnsiTheme="minorHAnsi"/>
              </w:rPr>
              <w:t>así</w:t>
            </w:r>
            <w:r w:rsidR="0079585A" w:rsidRPr="00C35DA7">
              <w:rPr>
                <w:rFonts w:asciiTheme="minorHAnsi" w:hAnsiTheme="minorHAnsi"/>
              </w:rPr>
              <w:t xml:space="preserve"> como la metodología para la validación de los balances, descripción del muestreo indicando</w:t>
            </w:r>
            <w:r w:rsidR="0079585A">
              <w:rPr>
                <w:rFonts w:asciiTheme="minorHAnsi" w:hAnsiTheme="minorHAnsi"/>
              </w:rPr>
              <w:t xml:space="preserve"> para ello lo siguiente:</w:t>
            </w:r>
            <w:r w:rsidR="0079585A" w:rsidRPr="00C35DA7">
              <w:rPr>
                <w:rFonts w:asciiTheme="minorHAnsi" w:hAnsiTheme="minorHAnsi"/>
              </w:rPr>
              <w:t xml:space="preserve"> punto de muestreo</w:t>
            </w:r>
            <w:r w:rsidR="0079585A">
              <w:rPr>
                <w:rFonts w:asciiTheme="minorHAnsi" w:hAnsiTheme="minorHAnsi"/>
              </w:rPr>
              <w:t>;</w:t>
            </w:r>
            <w:r w:rsidR="0079585A" w:rsidRPr="00C35DA7">
              <w:rPr>
                <w:rFonts w:asciiTheme="minorHAnsi" w:hAnsiTheme="minorHAnsi"/>
              </w:rPr>
              <w:t xml:space="preserve"> forma de determinación (analizada o estimada)</w:t>
            </w:r>
            <w:r w:rsidR="0079585A">
              <w:rPr>
                <w:rFonts w:asciiTheme="minorHAnsi" w:hAnsiTheme="minorHAnsi"/>
              </w:rPr>
              <w:t>;</w:t>
            </w:r>
            <w:r w:rsidR="0079585A" w:rsidRPr="00C35DA7">
              <w:rPr>
                <w:rFonts w:asciiTheme="minorHAnsi" w:hAnsiTheme="minorHAnsi"/>
              </w:rPr>
              <w:t xml:space="preserve"> metodología, frecuencia</w:t>
            </w:r>
            <w:r w:rsidR="0079585A">
              <w:rPr>
                <w:rFonts w:asciiTheme="minorHAnsi" w:hAnsiTheme="minorHAnsi"/>
              </w:rPr>
              <w:t>;</w:t>
            </w:r>
            <w:r w:rsidR="0079585A" w:rsidRPr="00C35DA7">
              <w:rPr>
                <w:rFonts w:asciiTheme="minorHAnsi" w:hAnsiTheme="minorHAnsi"/>
              </w:rPr>
              <w:t xml:space="preserve"> tipo de muestreo y número de incrementos. </w:t>
            </w:r>
            <w:r w:rsidR="003D166B" w:rsidRPr="00C35DA7">
              <w:rPr>
                <w:rFonts w:asciiTheme="minorHAnsi" w:hAnsiTheme="minorHAnsi"/>
              </w:rPr>
              <w:t>Adem</w:t>
            </w:r>
            <w:r w:rsidR="003D166B">
              <w:rPr>
                <w:rFonts w:asciiTheme="minorHAnsi" w:hAnsiTheme="minorHAnsi"/>
              </w:rPr>
              <w:t>á</w:t>
            </w:r>
            <w:r w:rsidR="003D166B" w:rsidRPr="00C35DA7">
              <w:rPr>
                <w:rFonts w:asciiTheme="minorHAnsi" w:hAnsiTheme="minorHAnsi"/>
              </w:rPr>
              <w:t>s,</w:t>
            </w:r>
            <w:r w:rsidR="0079585A" w:rsidRPr="00C35DA7">
              <w:rPr>
                <w:rFonts w:asciiTheme="minorHAnsi" w:hAnsiTheme="minorHAnsi"/>
              </w:rPr>
              <w:t xml:space="preserve"> presenta un diagrama de proceso con los puntos de muestreo y la descripción de los análisis químico</w:t>
            </w:r>
            <w:r w:rsidR="003D166B">
              <w:rPr>
                <w:rFonts w:asciiTheme="minorHAnsi" w:hAnsiTheme="minorHAnsi"/>
              </w:rPr>
              <w:t>s</w:t>
            </w:r>
            <w:r w:rsidR="0079585A" w:rsidRPr="00C35DA7">
              <w:rPr>
                <w:rFonts w:asciiTheme="minorHAnsi" w:hAnsiTheme="minorHAnsi"/>
              </w:rPr>
              <w:t xml:space="preserve"> realizado</w:t>
            </w:r>
            <w:r w:rsidR="003D166B">
              <w:rPr>
                <w:rFonts w:asciiTheme="minorHAnsi" w:hAnsiTheme="minorHAnsi"/>
              </w:rPr>
              <w:t>s</w:t>
            </w:r>
            <w:r w:rsidR="0079585A" w:rsidRPr="00C35DA7">
              <w:rPr>
                <w:rFonts w:asciiTheme="minorHAnsi" w:hAnsiTheme="minorHAnsi"/>
              </w:rPr>
              <w:t xml:space="preserve"> a las muestras tomadas del proceso de fundición.</w:t>
            </w:r>
          </w:p>
          <w:p w14:paraId="4C9296B9" w14:textId="77777777" w:rsidR="00711AE4" w:rsidRDefault="00711AE4" w:rsidP="00711AE4">
            <w:pPr>
              <w:pStyle w:val="Prrafodelista"/>
              <w:ind w:left="360"/>
              <w:rPr>
                <w:rFonts w:asciiTheme="minorHAnsi" w:hAnsiTheme="minorHAnsi"/>
              </w:rPr>
            </w:pPr>
          </w:p>
          <w:p w14:paraId="33BB1D60" w14:textId="596AA8FF" w:rsidR="0044472E" w:rsidRPr="00711AE4" w:rsidRDefault="00BD4569" w:rsidP="00711AE4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711AE4">
              <w:rPr>
                <w:rFonts w:asciiTheme="minorHAnsi" w:hAnsiTheme="minorHAnsi"/>
              </w:rPr>
              <w:t>En particular</w:t>
            </w:r>
            <w:r w:rsidR="00045C68" w:rsidRPr="00711AE4">
              <w:rPr>
                <w:rFonts w:asciiTheme="minorHAnsi" w:hAnsiTheme="minorHAnsi"/>
              </w:rPr>
              <w:t xml:space="preserve">, </w:t>
            </w:r>
            <w:r w:rsidR="009A440A" w:rsidRPr="00711AE4">
              <w:rPr>
                <w:rFonts w:asciiTheme="minorHAnsi" w:hAnsiTheme="minorHAnsi"/>
              </w:rPr>
              <w:t>se verificó</w:t>
            </w:r>
            <w:r w:rsidR="00045C68" w:rsidRPr="00711AE4">
              <w:rPr>
                <w:rFonts w:asciiTheme="minorHAnsi" w:hAnsiTheme="minorHAnsi"/>
              </w:rPr>
              <w:t xml:space="preserve"> que la metodología de balances de masa presenta </w:t>
            </w:r>
            <w:r w:rsidR="009A440A" w:rsidRPr="00711AE4">
              <w:rPr>
                <w:rFonts w:asciiTheme="minorHAnsi" w:hAnsiTheme="minorHAnsi"/>
              </w:rPr>
              <w:t xml:space="preserve">actualización en los siguientes ítems: </w:t>
            </w:r>
          </w:p>
          <w:p w14:paraId="207AEE44" w14:textId="77777777" w:rsidR="00F033FE" w:rsidRPr="0044472E" w:rsidRDefault="00F033FE" w:rsidP="0044472E">
            <w:pPr>
              <w:pStyle w:val="Prrafodelista"/>
              <w:rPr>
                <w:rFonts w:asciiTheme="minorHAnsi" w:hAnsiTheme="minorHAnsi"/>
              </w:rPr>
            </w:pPr>
          </w:p>
          <w:p w14:paraId="01A05A7E" w14:textId="01EB08F4" w:rsidR="00566C51" w:rsidRDefault="009A440A" w:rsidP="00566C5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08"/>
              <w:rPr>
                <w:rFonts w:asciiTheme="minorHAnsi" w:hAnsiTheme="minorHAnsi"/>
              </w:rPr>
            </w:pPr>
            <w:r w:rsidRPr="004F7A80">
              <w:rPr>
                <w:rFonts w:asciiTheme="minorHAnsi" w:hAnsiTheme="minorHAnsi"/>
              </w:rPr>
              <w:t>1)</w:t>
            </w:r>
            <w:r w:rsidR="00C5118A">
              <w:rPr>
                <w:rFonts w:asciiTheme="minorHAnsi" w:hAnsiTheme="minorHAnsi"/>
              </w:rPr>
              <w:t xml:space="preserve"> </w:t>
            </w:r>
            <w:r w:rsidR="00FE03DA">
              <w:rPr>
                <w:rFonts w:asciiTheme="minorHAnsi" w:hAnsiTheme="minorHAnsi"/>
                <w:b/>
              </w:rPr>
              <w:t xml:space="preserve">Requerimientos </w:t>
            </w:r>
            <w:r w:rsidR="00FE03DA" w:rsidRPr="007C4528">
              <w:rPr>
                <w:rFonts w:asciiTheme="minorHAnsi" w:hAnsiTheme="minorHAnsi"/>
                <w:b/>
              </w:rPr>
              <w:t>Generales</w:t>
            </w:r>
            <w:r w:rsidR="00FE03DA">
              <w:rPr>
                <w:rFonts w:asciiTheme="minorHAnsi" w:hAnsiTheme="minorHAnsi"/>
              </w:rPr>
              <w:t>, se modific</w:t>
            </w:r>
            <w:r w:rsidR="00566C51">
              <w:rPr>
                <w:rFonts w:asciiTheme="minorHAnsi" w:hAnsiTheme="minorHAnsi"/>
              </w:rPr>
              <w:t>ó</w:t>
            </w:r>
            <w:r w:rsidR="00FE03DA">
              <w:rPr>
                <w:rFonts w:asciiTheme="minorHAnsi" w:hAnsiTheme="minorHAnsi"/>
              </w:rPr>
              <w:t xml:space="preserve"> la</w:t>
            </w:r>
            <w:r w:rsidR="00F17B70">
              <w:rPr>
                <w:rFonts w:asciiTheme="minorHAnsi" w:hAnsiTheme="minorHAnsi"/>
              </w:rPr>
              <w:t xml:space="preserve"> información de los antecedentes del Titular, </w:t>
            </w:r>
            <w:r w:rsidR="00491408">
              <w:rPr>
                <w:rFonts w:asciiTheme="minorHAnsi" w:hAnsiTheme="minorHAnsi"/>
              </w:rPr>
              <w:t>específicamente</w:t>
            </w:r>
            <w:r w:rsidR="00F17B70">
              <w:rPr>
                <w:rFonts w:asciiTheme="minorHAnsi" w:hAnsiTheme="minorHAnsi"/>
              </w:rPr>
              <w:t xml:space="preserve"> la información del representante legal,</w:t>
            </w:r>
          </w:p>
          <w:p w14:paraId="09B04248" w14:textId="3275A490" w:rsidR="00566C51" w:rsidRDefault="00FE03DA" w:rsidP="00566C5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08"/>
              <w:rPr>
                <w:rFonts w:asciiTheme="minorHAnsi" w:hAnsiTheme="minorHAnsi"/>
              </w:rPr>
            </w:pPr>
            <w:r w:rsidRPr="00566C51">
              <w:rPr>
                <w:rFonts w:asciiTheme="minorHAnsi" w:hAnsiTheme="minorHAnsi"/>
              </w:rPr>
              <w:t>2)</w:t>
            </w:r>
            <w:r w:rsidRPr="007C4528">
              <w:rPr>
                <w:rFonts w:asciiTheme="minorHAnsi" w:hAnsiTheme="minorHAnsi"/>
                <w:b/>
              </w:rPr>
              <w:t xml:space="preserve"> Identifica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7C4528">
              <w:rPr>
                <w:rFonts w:asciiTheme="minorHAnsi" w:hAnsiTheme="minorHAnsi"/>
                <w:b/>
              </w:rPr>
              <w:t>del</w:t>
            </w:r>
            <w:r>
              <w:rPr>
                <w:rFonts w:asciiTheme="minorHAnsi" w:hAnsiTheme="minorHAnsi"/>
                <w:b/>
              </w:rPr>
              <w:t xml:space="preserve"> Sistema</w:t>
            </w:r>
            <w:r w:rsidRPr="001B0791">
              <w:rPr>
                <w:rFonts w:asciiTheme="minorHAnsi" w:hAnsiTheme="minorHAnsi"/>
              </w:rPr>
              <w:t xml:space="preserve">, </w:t>
            </w:r>
            <w:r w:rsidR="00F17B70">
              <w:rPr>
                <w:rFonts w:asciiTheme="minorHAnsi" w:hAnsiTheme="minorHAnsi"/>
              </w:rPr>
              <w:t xml:space="preserve">en este punto se actualiza el flujo “Otras Salidas”, donde se incluyen las </w:t>
            </w:r>
            <w:r w:rsidR="00F17B70" w:rsidRPr="00DA782D">
              <w:rPr>
                <w:rFonts w:asciiTheme="minorHAnsi" w:hAnsiTheme="minorHAnsi"/>
                <w:i/>
              </w:rPr>
              <w:t>Borras Ácidas</w:t>
            </w:r>
            <w:r w:rsidR="00F17B70">
              <w:rPr>
                <w:rFonts w:asciiTheme="minorHAnsi" w:hAnsiTheme="minorHAnsi"/>
                <w:i/>
              </w:rPr>
              <w:t>,</w:t>
            </w:r>
            <w:r w:rsidR="00F17B70">
              <w:rPr>
                <w:rFonts w:asciiTheme="minorHAnsi" w:hAnsiTheme="minorHAnsi"/>
              </w:rPr>
              <w:t xml:space="preserve"> el cual corresponde a un flujo puntual producto de la limpieza de estanques de planta de ácido, cada vez que ocurra esta actividad.</w:t>
            </w:r>
            <w:r w:rsidRPr="00D6299E">
              <w:rPr>
                <w:rFonts w:asciiTheme="minorHAnsi" w:hAnsiTheme="minorHAnsi"/>
              </w:rPr>
              <w:t xml:space="preserve"> </w:t>
            </w:r>
          </w:p>
          <w:p w14:paraId="5A1F39B0" w14:textId="0BD893DB" w:rsidR="00FE03DA" w:rsidRPr="00D6299E" w:rsidRDefault="00F17B70" w:rsidP="00F17B7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08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  <w:r w:rsidR="00FE03DA" w:rsidRPr="00566C51">
              <w:rPr>
                <w:rFonts w:asciiTheme="minorHAnsi" w:hAnsiTheme="minorHAnsi"/>
              </w:rPr>
              <w:t>)</w:t>
            </w:r>
            <w:r w:rsidR="00FE03DA">
              <w:rPr>
                <w:rFonts w:asciiTheme="minorHAnsi" w:hAnsiTheme="minorHAnsi"/>
                <w:b/>
              </w:rPr>
              <w:t xml:space="preserve"> </w:t>
            </w:r>
            <w:r w:rsidR="00FE03DA" w:rsidRPr="00D6299E">
              <w:rPr>
                <w:rFonts w:asciiTheme="minorHAnsi" w:hAnsiTheme="minorHAnsi"/>
                <w:b/>
              </w:rPr>
              <w:t>Muestreo</w:t>
            </w:r>
            <w:r w:rsidR="00FE03DA" w:rsidRPr="00D6299E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se actualizó el </w:t>
            </w:r>
            <w:r w:rsidR="00491408">
              <w:rPr>
                <w:rFonts w:asciiTheme="minorHAnsi" w:hAnsiTheme="minorHAnsi"/>
              </w:rPr>
              <w:t>procedimiento</w:t>
            </w:r>
            <w:r>
              <w:rPr>
                <w:rFonts w:asciiTheme="minorHAnsi" w:hAnsiTheme="minorHAnsi"/>
              </w:rPr>
              <w:t xml:space="preserve"> de muestreo del Ácido Sulfúrico y Efluentes, donde se deberán tomar 4 muestras diarias (2 por cada turno) de ácido </w:t>
            </w:r>
            <w:r w:rsidR="00491408">
              <w:rPr>
                <w:rFonts w:asciiTheme="minorHAnsi" w:hAnsiTheme="minorHAnsi"/>
              </w:rPr>
              <w:t>sulfúrico</w:t>
            </w:r>
            <w:r>
              <w:rPr>
                <w:rFonts w:asciiTheme="minorHAnsi" w:hAnsiTheme="minorHAnsi"/>
              </w:rPr>
              <w:t xml:space="preserve"> y 4 muestras (2 por cada turno) de </w:t>
            </w:r>
            <w:r w:rsidR="00491408">
              <w:rPr>
                <w:rFonts w:asciiTheme="minorHAnsi" w:hAnsiTheme="minorHAnsi"/>
              </w:rPr>
              <w:t>Efluente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4C7BBA90" w14:textId="77777777" w:rsidR="00C5118A" w:rsidRDefault="00C5118A" w:rsidP="0044472E">
            <w:pPr>
              <w:pStyle w:val="Prrafodelista"/>
              <w:tabs>
                <w:tab w:val="left" w:pos="48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74931BD" w14:textId="3FE161E3" w:rsidR="00C153A3" w:rsidRPr="00186BF2" w:rsidRDefault="00186BF2" w:rsidP="00190868">
            <w:pPr>
              <w:rPr>
                <w:rFonts w:asciiTheme="minorHAnsi" w:hAnsiTheme="minorHAnsi" w:cstheme="minorHAnsi"/>
                <w:szCs w:val="18"/>
              </w:rPr>
            </w:pPr>
            <w:r w:rsidRPr="00EA27CB">
              <w:rPr>
                <w:rFonts w:asciiTheme="minorHAnsi" w:hAnsiTheme="minorHAnsi" w:cstheme="minorHAnsi"/>
              </w:rPr>
              <w:t xml:space="preserve">Considerando la revisión de </w:t>
            </w:r>
            <w:r w:rsidR="00EC2349" w:rsidRPr="00EA27CB">
              <w:rPr>
                <w:rFonts w:asciiTheme="minorHAnsi" w:hAnsiTheme="minorHAnsi" w:cstheme="minorHAnsi"/>
              </w:rPr>
              <w:t xml:space="preserve">los antecedentes </w:t>
            </w:r>
            <w:r w:rsidR="00773F32">
              <w:rPr>
                <w:rFonts w:asciiTheme="minorHAnsi" w:hAnsiTheme="minorHAnsi" w:cstheme="minorHAnsi"/>
              </w:rPr>
              <w:t>presentados por el Titular</w:t>
            </w:r>
            <w:r w:rsidR="00190868">
              <w:rPr>
                <w:rFonts w:asciiTheme="minorHAnsi" w:hAnsiTheme="minorHAnsi" w:cstheme="minorHAnsi"/>
              </w:rPr>
              <w:t>,</w:t>
            </w:r>
            <w:r w:rsidR="00C5118A">
              <w:rPr>
                <w:rFonts w:asciiTheme="minorHAnsi" w:hAnsiTheme="minorHAnsi" w:cstheme="minorHAnsi"/>
              </w:rPr>
              <w:t xml:space="preserve"> </w:t>
            </w:r>
            <w:r w:rsidR="00773F32">
              <w:rPr>
                <w:rFonts w:asciiTheme="minorHAnsi" w:hAnsiTheme="minorHAnsi" w:cstheme="minorHAnsi"/>
              </w:rPr>
              <w:t xml:space="preserve">para modificar </w:t>
            </w:r>
            <w:r w:rsidRPr="00EA27CB">
              <w:rPr>
                <w:rFonts w:asciiTheme="minorHAnsi" w:hAnsiTheme="minorHAnsi" w:cstheme="minorHAnsi"/>
              </w:rPr>
              <w:t xml:space="preserve">la </w:t>
            </w:r>
            <w:r w:rsidR="00EC4438">
              <w:rPr>
                <w:rFonts w:asciiTheme="minorHAnsi" w:hAnsiTheme="minorHAnsi" w:cstheme="minorHAnsi"/>
              </w:rPr>
              <w:t>m</w:t>
            </w:r>
            <w:r w:rsidRPr="00EA27CB">
              <w:rPr>
                <w:rFonts w:asciiTheme="minorHAnsi" w:hAnsiTheme="minorHAnsi" w:cstheme="minorHAnsi"/>
              </w:rPr>
              <w:t xml:space="preserve">etodología de </w:t>
            </w:r>
            <w:r w:rsidR="00773F32">
              <w:rPr>
                <w:rFonts w:asciiTheme="minorHAnsi" w:hAnsiTheme="minorHAnsi" w:cstheme="minorHAnsi"/>
              </w:rPr>
              <w:t>b</w:t>
            </w:r>
            <w:r w:rsidRPr="00EA27CB">
              <w:rPr>
                <w:rFonts w:asciiTheme="minorHAnsi" w:hAnsiTheme="minorHAnsi" w:cstheme="minorHAnsi"/>
              </w:rPr>
              <w:t xml:space="preserve">alances de </w:t>
            </w:r>
            <w:r w:rsidR="00EC4438">
              <w:rPr>
                <w:rFonts w:asciiTheme="minorHAnsi" w:hAnsiTheme="minorHAnsi" w:cstheme="minorHAnsi"/>
              </w:rPr>
              <w:t>m</w:t>
            </w:r>
            <w:r w:rsidRPr="00EA27CB">
              <w:rPr>
                <w:rFonts w:asciiTheme="minorHAnsi" w:hAnsiTheme="minorHAnsi" w:cstheme="minorHAnsi"/>
              </w:rPr>
              <w:t xml:space="preserve">asa de </w:t>
            </w:r>
            <w:r w:rsidR="002F2595">
              <w:rPr>
                <w:rFonts w:asciiTheme="minorHAnsi" w:hAnsiTheme="minorHAnsi" w:cstheme="minorHAnsi"/>
              </w:rPr>
              <w:t>A</w:t>
            </w:r>
            <w:r w:rsidRPr="00EA27CB">
              <w:rPr>
                <w:rFonts w:asciiTheme="minorHAnsi" w:hAnsiTheme="minorHAnsi" w:cstheme="minorHAnsi"/>
              </w:rPr>
              <w:t xml:space="preserve">rsénico y </w:t>
            </w:r>
            <w:r w:rsidR="002F2595">
              <w:rPr>
                <w:rFonts w:asciiTheme="minorHAnsi" w:hAnsiTheme="minorHAnsi" w:cstheme="minorHAnsi"/>
              </w:rPr>
              <w:t>A</w:t>
            </w:r>
            <w:r w:rsidRPr="00EA27CB">
              <w:rPr>
                <w:rFonts w:asciiTheme="minorHAnsi" w:hAnsiTheme="minorHAnsi" w:cstheme="minorHAnsi"/>
              </w:rPr>
              <w:t xml:space="preserve">zufre, es posible concluir que dicha metodología se ajusta a los requerimientos establecidos en </w:t>
            </w:r>
            <w:r w:rsidR="0096691E" w:rsidRPr="00EA27CB">
              <w:rPr>
                <w:rFonts w:asciiTheme="minorHAnsi" w:hAnsiTheme="minorHAnsi" w:cstheme="minorHAnsi"/>
              </w:rPr>
              <w:t>el P</w:t>
            </w:r>
            <w:r w:rsidRPr="00EA27CB">
              <w:rPr>
                <w:rFonts w:asciiTheme="minorHAnsi" w:hAnsiTheme="minorHAnsi" w:cstheme="minorHAnsi"/>
              </w:rPr>
              <w:t xml:space="preserve">rotocolo de </w:t>
            </w:r>
            <w:r w:rsidR="0096691E" w:rsidRPr="00EA27CB">
              <w:rPr>
                <w:rFonts w:asciiTheme="minorHAnsi" w:hAnsiTheme="minorHAnsi" w:cstheme="minorHAnsi"/>
              </w:rPr>
              <w:t>V</w:t>
            </w:r>
            <w:r w:rsidRPr="00EA27CB">
              <w:rPr>
                <w:rFonts w:asciiTheme="minorHAnsi" w:hAnsiTheme="minorHAnsi" w:cstheme="minorHAnsi"/>
              </w:rPr>
              <w:t xml:space="preserve">alidación de </w:t>
            </w:r>
            <w:r w:rsidR="0096691E" w:rsidRPr="00EA27CB">
              <w:rPr>
                <w:rFonts w:asciiTheme="minorHAnsi" w:hAnsiTheme="minorHAnsi" w:cstheme="minorHAnsi"/>
              </w:rPr>
              <w:t>M</w:t>
            </w:r>
            <w:r w:rsidRPr="00EA27CB">
              <w:rPr>
                <w:rFonts w:asciiTheme="minorHAnsi" w:hAnsiTheme="minorHAnsi" w:cstheme="minorHAnsi"/>
              </w:rPr>
              <w:t xml:space="preserve">etodologías de </w:t>
            </w:r>
            <w:r w:rsidR="0096691E" w:rsidRPr="00EA27CB">
              <w:rPr>
                <w:rFonts w:asciiTheme="minorHAnsi" w:hAnsiTheme="minorHAnsi" w:cstheme="minorHAnsi"/>
              </w:rPr>
              <w:t>B</w:t>
            </w:r>
            <w:r w:rsidRPr="00EA27CB">
              <w:rPr>
                <w:rFonts w:asciiTheme="minorHAnsi" w:hAnsiTheme="minorHAnsi" w:cstheme="minorHAnsi"/>
              </w:rPr>
              <w:t xml:space="preserve">alances de </w:t>
            </w:r>
            <w:r w:rsidR="0096691E" w:rsidRPr="00EA27CB">
              <w:rPr>
                <w:rFonts w:asciiTheme="minorHAnsi" w:hAnsiTheme="minorHAnsi" w:cstheme="minorHAnsi"/>
              </w:rPr>
              <w:t>M</w:t>
            </w:r>
            <w:r w:rsidRPr="00EA27CB">
              <w:rPr>
                <w:rFonts w:asciiTheme="minorHAnsi" w:hAnsiTheme="minorHAnsi" w:cstheme="minorHAnsi"/>
              </w:rPr>
              <w:t xml:space="preserve">asa de </w:t>
            </w:r>
            <w:r w:rsidR="0096691E" w:rsidRPr="00EA27CB">
              <w:rPr>
                <w:rFonts w:asciiTheme="minorHAnsi" w:hAnsiTheme="minorHAnsi" w:cstheme="minorHAnsi"/>
              </w:rPr>
              <w:t>A</w:t>
            </w:r>
            <w:r w:rsidRPr="00EA27CB">
              <w:rPr>
                <w:rFonts w:asciiTheme="minorHAnsi" w:hAnsiTheme="minorHAnsi" w:cstheme="minorHAnsi"/>
              </w:rPr>
              <w:t xml:space="preserve">rsénico y </w:t>
            </w:r>
            <w:r w:rsidR="0096691E" w:rsidRPr="00EA27CB">
              <w:rPr>
                <w:rFonts w:asciiTheme="minorHAnsi" w:hAnsiTheme="minorHAnsi" w:cstheme="minorHAnsi"/>
              </w:rPr>
              <w:t>A</w:t>
            </w:r>
            <w:r w:rsidRPr="00EA27CB">
              <w:rPr>
                <w:rFonts w:asciiTheme="minorHAnsi" w:hAnsiTheme="minorHAnsi" w:cstheme="minorHAnsi"/>
              </w:rPr>
              <w:t xml:space="preserve">zufre </w:t>
            </w:r>
            <w:r w:rsidRPr="00EA27CB">
              <w:rPr>
                <w:rFonts w:asciiTheme="minorHAnsi" w:hAnsiTheme="minorHAnsi" w:cstheme="minorHAnsi"/>
                <w:szCs w:val="18"/>
              </w:rPr>
              <w:t xml:space="preserve">de la </w:t>
            </w:r>
            <w:r w:rsidR="00EA27CB" w:rsidRPr="00EA27CB">
              <w:rPr>
                <w:rFonts w:asciiTheme="minorHAnsi" w:hAnsiTheme="minorHAnsi" w:cstheme="minorHAnsi"/>
                <w:szCs w:val="18"/>
              </w:rPr>
              <w:t>SMA</w:t>
            </w:r>
            <w:r w:rsidR="00190868">
              <w:rPr>
                <w:rFonts w:asciiTheme="minorHAnsi" w:hAnsiTheme="minorHAnsi" w:cstheme="minorHAnsi"/>
                <w:szCs w:val="18"/>
              </w:rPr>
              <w:t>.</w:t>
            </w:r>
          </w:p>
        </w:tc>
      </w:tr>
    </w:tbl>
    <w:p w14:paraId="67E6268D" w14:textId="5C3D5163" w:rsidR="008C38D6" w:rsidRDefault="008C38D6" w:rsidP="008C38D6">
      <w:pPr>
        <w:rPr>
          <w:rFonts w:asciiTheme="minorHAnsi" w:hAnsiTheme="minorHAnsi"/>
        </w:rPr>
      </w:pPr>
    </w:p>
    <w:p w14:paraId="37682978" w14:textId="35429707" w:rsidR="00F17B70" w:rsidRDefault="00F17B70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B3F2862" w14:textId="72E0432C" w:rsidR="008C38D6" w:rsidRPr="008C38D6" w:rsidRDefault="008C38D6" w:rsidP="008C38D6">
      <w:pPr>
        <w:keepNext/>
        <w:numPr>
          <w:ilvl w:val="0"/>
          <w:numId w:val="14"/>
        </w:numPr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47" w:name="_Toc352928396"/>
      <w:bookmarkStart w:id="48" w:name="_Toc348791980"/>
      <w:bookmarkStart w:id="49" w:name="_Toc353993442"/>
      <w:bookmarkStart w:id="50" w:name="_Toc6311674"/>
      <w:bookmarkEnd w:id="47"/>
      <w:bookmarkEnd w:id="48"/>
      <w:r w:rsidRPr="008C38D6">
        <w:rPr>
          <w:rFonts w:asciiTheme="minorHAnsi" w:hAnsiTheme="minorHAnsi" w:cstheme="minorHAnsi"/>
          <w:b/>
          <w:sz w:val="24"/>
          <w:szCs w:val="20"/>
        </w:rPr>
        <w:lastRenderedPageBreak/>
        <w:t>CONCLUSIONES</w:t>
      </w:r>
      <w:bookmarkEnd w:id="49"/>
      <w:r w:rsidR="004F5E3B">
        <w:rPr>
          <w:rFonts w:asciiTheme="minorHAnsi" w:hAnsiTheme="minorHAnsi" w:cstheme="minorHAnsi"/>
          <w:b/>
          <w:sz w:val="24"/>
          <w:szCs w:val="20"/>
        </w:rPr>
        <w:t>.</w:t>
      </w:r>
      <w:bookmarkEnd w:id="50"/>
      <w:r w:rsidRPr="008C38D6">
        <w:rPr>
          <w:rFonts w:asciiTheme="minorHAnsi" w:hAnsiTheme="minorHAnsi" w:cstheme="minorHAnsi"/>
          <w:b/>
          <w:sz w:val="24"/>
          <w:szCs w:val="20"/>
        </w:rPr>
        <w:t xml:space="preserve">     </w:t>
      </w:r>
      <w:bookmarkStart w:id="51" w:name="_Toc348791981"/>
      <w:bookmarkStart w:id="52" w:name="_Toc348791982"/>
      <w:bookmarkStart w:id="53" w:name="_Toc348791983"/>
      <w:bookmarkEnd w:id="51"/>
      <w:bookmarkEnd w:id="52"/>
      <w:bookmarkEnd w:id="53"/>
    </w:p>
    <w:p w14:paraId="60FCEA2D" w14:textId="77777777" w:rsidR="008C38D6" w:rsidRPr="008C38D6" w:rsidRDefault="008C38D6" w:rsidP="008C38D6">
      <w:pPr>
        <w:rPr>
          <w:rFonts w:asciiTheme="minorHAnsi" w:hAnsiTheme="minorHAnsi"/>
          <w:sz w:val="16"/>
          <w:szCs w:val="16"/>
        </w:rPr>
      </w:pPr>
    </w:p>
    <w:p w14:paraId="61B0B17D" w14:textId="26797A16" w:rsidR="009D5310" w:rsidRPr="003A419E" w:rsidRDefault="008C38D6" w:rsidP="008C38D6">
      <w:pPr>
        <w:rPr>
          <w:rFonts w:asciiTheme="minorHAnsi" w:hAnsiTheme="minorHAnsi" w:cstheme="minorHAnsi"/>
          <w:sz w:val="20"/>
          <w:szCs w:val="20"/>
        </w:rPr>
      </w:pPr>
      <w:r w:rsidRPr="003A419E">
        <w:rPr>
          <w:rFonts w:asciiTheme="minorHAnsi" w:hAnsiTheme="minorHAnsi" w:cstheme="minorHAnsi"/>
          <w:sz w:val="20"/>
          <w:szCs w:val="20"/>
        </w:rPr>
        <w:t xml:space="preserve">El examen </w:t>
      </w:r>
      <w:r w:rsidR="006A393F" w:rsidRPr="003A419E">
        <w:rPr>
          <w:rFonts w:asciiTheme="minorHAnsi" w:hAnsiTheme="minorHAnsi" w:cstheme="minorHAnsi"/>
          <w:sz w:val="20"/>
          <w:szCs w:val="20"/>
        </w:rPr>
        <w:t>de la información realizado a la Metodología de Balanc</w:t>
      </w:r>
      <w:r w:rsidR="00586A3E" w:rsidRPr="003A419E">
        <w:rPr>
          <w:rFonts w:asciiTheme="minorHAnsi" w:hAnsiTheme="minorHAnsi" w:cstheme="minorHAnsi"/>
          <w:sz w:val="20"/>
          <w:szCs w:val="20"/>
        </w:rPr>
        <w:t xml:space="preserve">es de Masa de Arsénico y Azufre </w:t>
      </w:r>
      <w:r w:rsidR="00AD2F8B" w:rsidRPr="00AD2F8B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presentada </w:t>
      </w:r>
      <w:r w:rsidR="00AD2F8B" w:rsidRPr="00AD2F8B">
        <w:rPr>
          <w:rFonts w:asciiTheme="minorHAnsi" w:hAnsiTheme="minorHAnsi" w:cstheme="minorHAnsi"/>
          <w:sz w:val="20"/>
          <w:szCs w:val="20"/>
        </w:rPr>
        <w:t>por el</w:t>
      </w:r>
      <w:r w:rsidR="006A393F" w:rsidRPr="00AD2F8B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Titular</w:t>
      </w:r>
      <w:r w:rsidR="001D631E" w:rsidRPr="00AD2F8B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2D2EDA">
        <w:rPr>
          <w:rFonts w:asciiTheme="minorHAnsi" w:hAnsiTheme="minorHAnsi" w:cstheme="minorHAnsi"/>
          <w:sz w:val="20"/>
          <w:szCs w:val="20"/>
          <w:lang w:val="es-ES" w:eastAsia="es-ES"/>
        </w:rPr>
        <w:t>Codelco</w:t>
      </w:r>
      <w:r w:rsidR="009D5310" w:rsidRPr="00AD2F8B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AD2F8B" w:rsidRPr="00AD2F8B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para la Fundición </w:t>
      </w:r>
      <w:r w:rsidR="00EC2017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Potrerillos </w:t>
      </w:r>
      <w:r w:rsidR="009D5310" w:rsidRPr="00AD2F8B">
        <w:rPr>
          <w:rFonts w:asciiTheme="minorHAnsi" w:hAnsiTheme="minorHAnsi"/>
          <w:sz w:val="20"/>
          <w:szCs w:val="20"/>
        </w:rPr>
        <w:t xml:space="preserve">mediante </w:t>
      </w:r>
      <w:r w:rsidR="003240E2" w:rsidRPr="00AD2F8B">
        <w:rPr>
          <w:rFonts w:ascii="Calibri" w:hAnsi="Calibri"/>
          <w:sz w:val="20"/>
          <w:szCs w:val="20"/>
          <w:lang w:val="es-ES"/>
        </w:rPr>
        <w:t xml:space="preserve">Carta </w:t>
      </w:r>
      <w:r w:rsidR="00C44BCF">
        <w:rPr>
          <w:rFonts w:ascii="Calibri" w:hAnsi="Calibri"/>
          <w:sz w:val="20"/>
          <w:szCs w:val="20"/>
          <w:lang w:val="es-ES"/>
        </w:rPr>
        <w:t>GS</w:t>
      </w:r>
      <w:r w:rsidR="00EC2017">
        <w:rPr>
          <w:rFonts w:ascii="Calibri" w:hAnsi="Calibri"/>
          <w:sz w:val="20"/>
          <w:szCs w:val="20"/>
          <w:lang w:val="es-ES"/>
        </w:rPr>
        <w:t>RI</w:t>
      </w:r>
      <w:r w:rsidR="00BD0D48">
        <w:rPr>
          <w:rFonts w:ascii="Calibri" w:hAnsi="Calibri"/>
          <w:sz w:val="20"/>
          <w:szCs w:val="20"/>
          <w:lang w:val="es-ES"/>
        </w:rPr>
        <w:t>-</w:t>
      </w:r>
      <w:r w:rsidR="00EC2017">
        <w:rPr>
          <w:rFonts w:ascii="Calibri" w:hAnsi="Calibri"/>
          <w:sz w:val="20"/>
          <w:szCs w:val="20"/>
          <w:lang w:val="es-ES"/>
        </w:rPr>
        <w:t>053</w:t>
      </w:r>
      <w:r w:rsidR="00C44BCF">
        <w:rPr>
          <w:rFonts w:ascii="Calibri" w:hAnsi="Calibri"/>
          <w:sz w:val="20"/>
          <w:szCs w:val="20"/>
          <w:lang w:val="es-ES"/>
        </w:rPr>
        <w:t xml:space="preserve">/2019 de </w:t>
      </w:r>
      <w:r w:rsidR="00EC2017">
        <w:rPr>
          <w:rFonts w:ascii="Calibri" w:hAnsi="Calibri"/>
          <w:sz w:val="20"/>
          <w:szCs w:val="20"/>
          <w:lang w:val="es-ES"/>
        </w:rPr>
        <w:t xml:space="preserve">18 </w:t>
      </w:r>
      <w:r w:rsidR="00C44BCF">
        <w:rPr>
          <w:rFonts w:ascii="Calibri" w:hAnsi="Calibri"/>
          <w:sz w:val="20"/>
          <w:szCs w:val="20"/>
          <w:lang w:val="es-ES"/>
        </w:rPr>
        <w:t xml:space="preserve">de </w:t>
      </w:r>
      <w:r w:rsidR="00EC2017">
        <w:rPr>
          <w:rFonts w:ascii="Calibri" w:hAnsi="Calibri"/>
          <w:sz w:val="20"/>
          <w:szCs w:val="20"/>
          <w:lang w:val="es-ES"/>
        </w:rPr>
        <w:t xml:space="preserve">marzo </w:t>
      </w:r>
      <w:r w:rsidR="00C44BCF">
        <w:rPr>
          <w:rFonts w:ascii="Calibri" w:hAnsi="Calibri"/>
          <w:sz w:val="20"/>
          <w:szCs w:val="20"/>
          <w:lang w:val="es-ES"/>
        </w:rPr>
        <w:t>de 2019</w:t>
      </w:r>
      <w:r w:rsidRPr="00AD2F8B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Pr="00AD2F8B">
        <w:rPr>
          <w:rFonts w:asciiTheme="minorHAnsi" w:hAnsiTheme="minorHAnsi" w:cstheme="minorHAnsi"/>
          <w:sz w:val="20"/>
          <w:szCs w:val="20"/>
        </w:rPr>
        <w:t xml:space="preserve"> consideró</w:t>
      </w:r>
      <w:r w:rsidR="009D5310" w:rsidRPr="00AD2F8B">
        <w:rPr>
          <w:rFonts w:asciiTheme="minorHAnsi" w:hAnsiTheme="minorHAnsi" w:cstheme="minorHAnsi"/>
          <w:sz w:val="20"/>
          <w:szCs w:val="20"/>
        </w:rPr>
        <w:t xml:space="preserve"> por parte de </w:t>
      </w:r>
      <w:r w:rsidR="00AD2F8B" w:rsidRPr="00AD2F8B">
        <w:rPr>
          <w:rFonts w:asciiTheme="minorHAnsi" w:hAnsiTheme="minorHAnsi" w:cstheme="minorHAnsi"/>
          <w:sz w:val="20"/>
          <w:szCs w:val="20"/>
        </w:rPr>
        <w:t>esta</w:t>
      </w:r>
      <w:r w:rsidR="009D5310" w:rsidRPr="00AD2F8B">
        <w:rPr>
          <w:rFonts w:asciiTheme="minorHAnsi" w:hAnsiTheme="minorHAnsi" w:cstheme="minorHAnsi"/>
          <w:sz w:val="20"/>
          <w:szCs w:val="20"/>
        </w:rPr>
        <w:t xml:space="preserve"> Superintendencia</w:t>
      </w:r>
      <w:r w:rsidRPr="00AD2F8B">
        <w:rPr>
          <w:rFonts w:asciiTheme="minorHAnsi" w:hAnsiTheme="minorHAnsi" w:cstheme="minorHAnsi"/>
          <w:sz w:val="20"/>
          <w:szCs w:val="20"/>
        </w:rPr>
        <w:t xml:space="preserve"> la verificación de las exigencias asociadas a la Resolución Exenta</w:t>
      </w:r>
      <w:r w:rsidR="006A393F" w:rsidRPr="00AD2F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D2F8B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AD2F8B">
        <w:rPr>
          <w:rFonts w:asciiTheme="minorHAnsi" w:hAnsiTheme="minorHAnsi" w:cstheme="minorHAnsi"/>
          <w:sz w:val="20"/>
          <w:szCs w:val="20"/>
        </w:rPr>
        <w:t xml:space="preserve"> </w:t>
      </w:r>
      <w:r w:rsidR="006A393F" w:rsidRPr="00AD2F8B">
        <w:rPr>
          <w:rFonts w:asciiTheme="minorHAnsi" w:hAnsiTheme="minorHAnsi" w:cstheme="minorHAnsi"/>
          <w:sz w:val="20"/>
          <w:szCs w:val="20"/>
        </w:rPr>
        <w:t>694</w:t>
      </w:r>
      <w:r w:rsidRPr="00AD2F8B">
        <w:rPr>
          <w:rFonts w:asciiTheme="minorHAnsi" w:hAnsiTheme="minorHAnsi" w:cstheme="minorHAnsi"/>
          <w:sz w:val="20"/>
          <w:szCs w:val="20"/>
        </w:rPr>
        <w:t>/</w:t>
      </w:r>
      <w:r w:rsidR="00C5740D" w:rsidRPr="00AD2F8B">
        <w:rPr>
          <w:rFonts w:asciiTheme="minorHAnsi" w:hAnsiTheme="minorHAnsi" w:cstheme="minorHAnsi"/>
          <w:sz w:val="20"/>
          <w:szCs w:val="20"/>
        </w:rPr>
        <w:t>20</w:t>
      </w:r>
      <w:r w:rsidRPr="00AD2F8B">
        <w:rPr>
          <w:rFonts w:asciiTheme="minorHAnsi" w:hAnsiTheme="minorHAnsi" w:cstheme="minorHAnsi"/>
          <w:sz w:val="20"/>
          <w:szCs w:val="20"/>
        </w:rPr>
        <w:t>1</w:t>
      </w:r>
      <w:r w:rsidR="006A393F" w:rsidRPr="00AD2F8B">
        <w:rPr>
          <w:rFonts w:asciiTheme="minorHAnsi" w:hAnsiTheme="minorHAnsi" w:cstheme="minorHAnsi"/>
          <w:sz w:val="20"/>
          <w:szCs w:val="20"/>
        </w:rPr>
        <w:t>5</w:t>
      </w:r>
      <w:r w:rsidRPr="00AD2F8B">
        <w:rPr>
          <w:rFonts w:asciiTheme="minorHAnsi" w:hAnsiTheme="minorHAnsi" w:cstheme="minorHAnsi"/>
          <w:sz w:val="20"/>
          <w:szCs w:val="20"/>
        </w:rPr>
        <w:t xml:space="preserve"> de la SMA, que </w:t>
      </w:r>
      <w:r w:rsidR="006A393F" w:rsidRPr="00AD2F8B">
        <w:rPr>
          <w:rFonts w:asciiTheme="minorHAnsi" w:hAnsiTheme="minorHAnsi" w:cstheme="minorHAnsi"/>
          <w:sz w:val="20"/>
          <w:szCs w:val="20"/>
        </w:rPr>
        <w:t xml:space="preserve">aprueba </w:t>
      </w:r>
      <w:r w:rsidR="00586A3E" w:rsidRPr="00AD2F8B">
        <w:rPr>
          <w:rFonts w:asciiTheme="minorHAnsi" w:hAnsiTheme="minorHAnsi" w:cstheme="minorHAnsi"/>
          <w:sz w:val="20"/>
          <w:szCs w:val="20"/>
        </w:rPr>
        <w:t>“</w:t>
      </w:r>
      <w:r w:rsidR="00CE5681" w:rsidRPr="00AD2F8B">
        <w:rPr>
          <w:rFonts w:asciiTheme="minorHAnsi" w:hAnsiTheme="minorHAnsi" w:cstheme="minorHAnsi"/>
          <w:sz w:val="20"/>
          <w:szCs w:val="20"/>
        </w:rPr>
        <w:t xml:space="preserve">Protocolo para </w:t>
      </w:r>
      <w:r w:rsidR="008B7654" w:rsidRPr="00AD2F8B">
        <w:rPr>
          <w:rFonts w:asciiTheme="minorHAnsi" w:hAnsiTheme="minorHAnsi" w:cstheme="minorHAnsi"/>
          <w:sz w:val="20"/>
          <w:szCs w:val="20"/>
        </w:rPr>
        <w:t>V</w:t>
      </w:r>
      <w:r w:rsidR="00CE5681" w:rsidRPr="00AD2F8B">
        <w:rPr>
          <w:rFonts w:asciiTheme="minorHAnsi" w:hAnsiTheme="minorHAnsi" w:cstheme="minorHAnsi"/>
          <w:sz w:val="20"/>
          <w:szCs w:val="20"/>
        </w:rPr>
        <w:t xml:space="preserve">alidación de </w:t>
      </w:r>
      <w:r w:rsidR="008B7654" w:rsidRPr="00AD2F8B">
        <w:rPr>
          <w:rFonts w:asciiTheme="minorHAnsi" w:hAnsiTheme="minorHAnsi" w:cstheme="minorHAnsi"/>
          <w:sz w:val="20"/>
          <w:szCs w:val="20"/>
        </w:rPr>
        <w:t>M</w:t>
      </w:r>
      <w:r w:rsidR="00CE5681" w:rsidRPr="00AD2F8B">
        <w:rPr>
          <w:rFonts w:asciiTheme="minorHAnsi" w:hAnsiTheme="minorHAnsi" w:cstheme="minorHAnsi"/>
          <w:sz w:val="20"/>
          <w:szCs w:val="20"/>
        </w:rPr>
        <w:t>etodologías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 de </w:t>
      </w:r>
      <w:r w:rsidR="008B7654">
        <w:rPr>
          <w:rFonts w:asciiTheme="minorHAnsi" w:hAnsiTheme="minorHAnsi" w:cstheme="minorHAnsi"/>
          <w:sz w:val="20"/>
          <w:szCs w:val="20"/>
        </w:rPr>
        <w:t>B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alances de </w:t>
      </w:r>
      <w:r w:rsidR="008B7654">
        <w:rPr>
          <w:rFonts w:asciiTheme="minorHAnsi" w:hAnsiTheme="minorHAnsi" w:cstheme="minorHAnsi"/>
          <w:sz w:val="20"/>
          <w:szCs w:val="20"/>
        </w:rPr>
        <w:t>M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asa de </w:t>
      </w:r>
      <w:r w:rsidR="008B7654">
        <w:rPr>
          <w:rFonts w:asciiTheme="minorHAnsi" w:hAnsiTheme="minorHAnsi" w:cstheme="minorHAnsi"/>
          <w:sz w:val="20"/>
          <w:szCs w:val="20"/>
        </w:rPr>
        <w:t>A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rsénico y </w:t>
      </w:r>
      <w:r w:rsidR="008B7654">
        <w:rPr>
          <w:rFonts w:asciiTheme="minorHAnsi" w:hAnsiTheme="minorHAnsi" w:cstheme="minorHAnsi"/>
          <w:sz w:val="20"/>
          <w:szCs w:val="20"/>
        </w:rPr>
        <w:t>A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zufre en </w:t>
      </w:r>
      <w:r w:rsidR="008B7654">
        <w:rPr>
          <w:rFonts w:asciiTheme="minorHAnsi" w:hAnsiTheme="minorHAnsi" w:cstheme="minorHAnsi"/>
          <w:sz w:val="20"/>
          <w:szCs w:val="20"/>
        </w:rPr>
        <w:t>F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uentes </w:t>
      </w:r>
      <w:r w:rsidR="008B7654">
        <w:rPr>
          <w:rFonts w:asciiTheme="minorHAnsi" w:hAnsiTheme="minorHAnsi" w:cstheme="minorHAnsi"/>
          <w:sz w:val="20"/>
          <w:szCs w:val="20"/>
        </w:rPr>
        <w:t>E</w:t>
      </w:r>
      <w:r w:rsidR="00CE5681" w:rsidRPr="003A419E">
        <w:rPr>
          <w:rFonts w:asciiTheme="minorHAnsi" w:hAnsiTheme="minorHAnsi" w:cstheme="minorHAnsi"/>
          <w:sz w:val="20"/>
          <w:szCs w:val="20"/>
        </w:rPr>
        <w:t>misoras</w:t>
      </w:r>
      <w:r w:rsidR="00586A3E" w:rsidRPr="003A419E">
        <w:rPr>
          <w:rFonts w:asciiTheme="minorHAnsi" w:hAnsiTheme="minorHAnsi" w:cstheme="minorHAnsi"/>
          <w:sz w:val="20"/>
          <w:szCs w:val="20"/>
        </w:rPr>
        <w:t xml:space="preserve"> de </w:t>
      </w:r>
      <w:r w:rsidR="008B7654">
        <w:rPr>
          <w:rFonts w:asciiTheme="minorHAnsi" w:hAnsiTheme="minorHAnsi" w:cstheme="minorHAnsi"/>
          <w:sz w:val="20"/>
          <w:szCs w:val="20"/>
        </w:rPr>
        <w:t>A</w:t>
      </w:r>
      <w:r w:rsidR="00586A3E" w:rsidRPr="003A419E">
        <w:rPr>
          <w:rFonts w:asciiTheme="minorHAnsi" w:hAnsiTheme="minorHAnsi" w:cstheme="minorHAnsi"/>
          <w:sz w:val="20"/>
          <w:szCs w:val="20"/>
        </w:rPr>
        <w:t>cuerdo al D.S. 28/2013 MMA”.</w:t>
      </w:r>
      <w:r w:rsidRPr="003A419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95ECE3" w14:textId="77777777" w:rsidR="009D5310" w:rsidRDefault="009D5310" w:rsidP="008C38D6">
      <w:pPr>
        <w:rPr>
          <w:rFonts w:asciiTheme="minorHAnsi" w:hAnsiTheme="minorHAnsi" w:cstheme="minorHAnsi"/>
          <w:sz w:val="20"/>
        </w:rPr>
      </w:pPr>
    </w:p>
    <w:p w14:paraId="544ED427" w14:textId="193B9A37" w:rsidR="00F54752" w:rsidRDefault="00CE5681" w:rsidP="008C38D6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</w:rPr>
        <w:t>A partir de la revisión de la Metodología de Balances de Masa de Arsénico y Azufre</w:t>
      </w:r>
      <w:r w:rsidR="00586A3E">
        <w:rPr>
          <w:rFonts w:asciiTheme="minorHAnsi" w:hAnsiTheme="minorHAnsi" w:cstheme="minorHAnsi"/>
          <w:sz w:val="20"/>
        </w:rPr>
        <w:t xml:space="preserve"> </w:t>
      </w:r>
      <w:r w:rsidR="003A419E">
        <w:rPr>
          <w:rFonts w:asciiTheme="minorHAnsi" w:hAnsiTheme="minorHAnsi" w:cstheme="minorHAnsi"/>
          <w:sz w:val="20"/>
        </w:rPr>
        <w:t>modificada</w:t>
      </w:r>
      <w:r w:rsidR="008C38D6" w:rsidRPr="008C38D6">
        <w:rPr>
          <w:rFonts w:asciiTheme="minorHAnsi" w:hAnsiTheme="minorHAnsi" w:cstheme="minorHAnsi"/>
          <w:sz w:val="20"/>
        </w:rPr>
        <w:t xml:space="preserve">, </w:t>
      </w:r>
      <w:r w:rsidR="009D5310">
        <w:rPr>
          <w:rFonts w:asciiTheme="minorHAnsi" w:hAnsiTheme="minorHAnsi" w:cstheme="minorHAnsi"/>
          <w:sz w:val="20"/>
        </w:rPr>
        <w:t xml:space="preserve">es posible concluir que </w:t>
      </w:r>
      <w:r w:rsidR="00B90FA2">
        <w:rPr>
          <w:rFonts w:asciiTheme="minorHAnsi" w:hAnsiTheme="minorHAnsi" w:cstheme="minorHAnsi"/>
          <w:sz w:val="20"/>
        </w:rPr>
        <w:t>dicha</w:t>
      </w:r>
      <w:r w:rsidR="009D5310">
        <w:rPr>
          <w:rFonts w:asciiTheme="minorHAnsi" w:hAnsiTheme="minorHAnsi" w:cstheme="minorHAnsi"/>
          <w:sz w:val="20"/>
        </w:rPr>
        <w:t xml:space="preserve"> metodología se ajusta a los requerimientos establecidos </w:t>
      </w:r>
      <w:r w:rsidR="004232BC">
        <w:rPr>
          <w:rFonts w:asciiTheme="minorHAnsi" w:hAnsiTheme="minorHAnsi" w:cstheme="minorHAnsi"/>
          <w:sz w:val="20"/>
        </w:rPr>
        <w:t xml:space="preserve">en la Resolución Exenta </w:t>
      </w:r>
      <w:proofErr w:type="spellStart"/>
      <w:r w:rsidR="004232BC">
        <w:rPr>
          <w:rFonts w:asciiTheme="minorHAnsi" w:hAnsiTheme="minorHAnsi" w:cstheme="minorHAnsi"/>
          <w:sz w:val="20"/>
        </w:rPr>
        <w:t>N°</w:t>
      </w:r>
      <w:proofErr w:type="spellEnd"/>
      <w:r w:rsidR="004232BC">
        <w:rPr>
          <w:rFonts w:asciiTheme="minorHAnsi" w:hAnsiTheme="minorHAnsi" w:cstheme="minorHAnsi"/>
          <w:sz w:val="20"/>
        </w:rPr>
        <w:t xml:space="preserve"> 694/2015 de la Superintendencia del Medio ambiente, que aprueba el p</w:t>
      </w:r>
      <w:r>
        <w:rPr>
          <w:rFonts w:asciiTheme="minorHAnsi" w:hAnsiTheme="minorHAnsi" w:cstheme="minorHAnsi"/>
          <w:sz w:val="20"/>
        </w:rPr>
        <w:t>rotocolo de validación de metod</w:t>
      </w:r>
      <w:r w:rsidR="002C4BA2">
        <w:rPr>
          <w:rFonts w:asciiTheme="minorHAnsi" w:hAnsiTheme="minorHAnsi" w:cstheme="minorHAnsi"/>
          <w:sz w:val="20"/>
        </w:rPr>
        <w:t>o</w:t>
      </w:r>
      <w:r>
        <w:rPr>
          <w:rFonts w:asciiTheme="minorHAnsi" w:hAnsiTheme="minorHAnsi" w:cstheme="minorHAnsi"/>
          <w:sz w:val="20"/>
        </w:rPr>
        <w:t>logías de b</w:t>
      </w:r>
      <w:r w:rsidR="002C4BA2">
        <w:rPr>
          <w:rFonts w:asciiTheme="minorHAnsi" w:hAnsiTheme="minorHAnsi" w:cstheme="minorHAnsi"/>
          <w:sz w:val="20"/>
        </w:rPr>
        <w:t>alances</w:t>
      </w:r>
      <w:r>
        <w:rPr>
          <w:rFonts w:asciiTheme="minorHAnsi" w:hAnsiTheme="minorHAnsi" w:cstheme="minorHAnsi"/>
          <w:sz w:val="20"/>
        </w:rPr>
        <w:t xml:space="preserve"> de masa de arsénico y azufre</w:t>
      </w:r>
      <w:r w:rsidR="004232BC">
        <w:rPr>
          <w:rFonts w:asciiTheme="minorHAnsi" w:hAnsiTheme="minorHAnsi" w:cstheme="minorHAnsi"/>
          <w:sz w:val="20"/>
        </w:rPr>
        <w:t xml:space="preserve"> en fuentes </w:t>
      </w:r>
      <w:r w:rsidR="00491408">
        <w:rPr>
          <w:rFonts w:asciiTheme="minorHAnsi" w:hAnsiTheme="minorHAnsi" w:cstheme="minorHAnsi"/>
          <w:sz w:val="20"/>
        </w:rPr>
        <w:t>emisoras</w:t>
      </w:r>
      <w:r w:rsidR="004232BC">
        <w:rPr>
          <w:rFonts w:asciiTheme="minorHAnsi" w:hAnsiTheme="minorHAnsi" w:cstheme="minorHAnsi"/>
          <w:sz w:val="20"/>
        </w:rPr>
        <w:t xml:space="preserve"> de </w:t>
      </w:r>
      <w:r w:rsidR="00491408">
        <w:rPr>
          <w:rFonts w:asciiTheme="minorHAnsi" w:hAnsiTheme="minorHAnsi" w:cstheme="minorHAnsi"/>
          <w:sz w:val="20"/>
        </w:rPr>
        <w:t>acuerdo</w:t>
      </w:r>
      <w:r w:rsidR="004232BC">
        <w:rPr>
          <w:rFonts w:asciiTheme="minorHAnsi" w:hAnsiTheme="minorHAnsi" w:cstheme="minorHAnsi"/>
          <w:sz w:val="20"/>
        </w:rPr>
        <w:t xml:space="preserve"> al D.S.28/2013 MMA</w:t>
      </w:r>
      <w:r w:rsidR="00F54752" w:rsidRPr="004F5E3B">
        <w:rPr>
          <w:rFonts w:asciiTheme="minorHAnsi" w:hAnsiTheme="minorHAnsi" w:cstheme="minorHAnsi"/>
          <w:sz w:val="20"/>
          <w:szCs w:val="18"/>
        </w:rPr>
        <w:t xml:space="preserve">, </w:t>
      </w:r>
      <w:r w:rsidR="00F54752">
        <w:rPr>
          <w:rFonts w:asciiTheme="minorHAnsi" w:hAnsiTheme="minorHAnsi" w:cstheme="minorHAnsi"/>
          <w:sz w:val="20"/>
          <w:szCs w:val="18"/>
        </w:rPr>
        <w:t xml:space="preserve">por lo </w:t>
      </w:r>
      <w:r w:rsidR="00C47315">
        <w:rPr>
          <w:rFonts w:asciiTheme="minorHAnsi" w:hAnsiTheme="minorHAnsi" w:cstheme="minorHAnsi"/>
          <w:sz w:val="20"/>
          <w:szCs w:val="18"/>
        </w:rPr>
        <w:t>tanto,</w:t>
      </w:r>
      <w:r w:rsidR="00F54752">
        <w:rPr>
          <w:rFonts w:asciiTheme="minorHAnsi" w:hAnsiTheme="minorHAnsi" w:cstheme="minorHAnsi"/>
          <w:sz w:val="20"/>
          <w:szCs w:val="18"/>
        </w:rPr>
        <w:t xml:space="preserve"> corresponde su aprobación.</w:t>
      </w:r>
    </w:p>
    <w:bookmarkEnd w:id="36"/>
    <w:bookmarkEnd w:id="37"/>
    <w:bookmarkEnd w:id="38"/>
    <w:p w14:paraId="63BF67BC" w14:textId="77777777" w:rsidR="008C38D6" w:rsidRPr="008C38D6" w:rsidRDefault="008C38D6" w:rsidP="008C38D6">
      <w:pPr>
        <w:contextualSpacing/>
        <w:rPr>
          <w:rFonts w:asciiTheme="minorHAnsi" w:hAnsiTheme="minorHAnsi" w:cstheme="minorHAnsi"/>
          <w:b/>
          <w:sz w:val="14"/>
          <w:szCs w:val="24"/>
        </w:rPr>
        <w:sectPr w:rsidR="008C38D6" w:rsidRPr="008C38D6" w:rsidSect="001E1769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0FB85F7" w14:textId="77777777" w:rsidR="008C38D6" w:rsidRPr="008C38D6" w:rsidRDefault="008C38D6" w:rsidP="008C38D6">
      <w:pPr>
        <w:numPr>
          <w:ilvl w:val="0"/>
          <w:numId w:val="14"/>
        </w:numPr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54" w:name="_Toc352840405"/>
      <w:bookmarkStart w:id="55" w:name="_Toc352841465"/>
      <w:bookmarkStart w:id="56" w:name="_Toc437853033"/>
      <w:bookmarkStart w:id="57" w:name="_Toc6311675"/>
      <w:r w:rsidRPr="008C38D6">
        <w:rPr>
          <w:rFonts w:asciiTheme="minorHAnsi" w:hAnsiTheme="minorHAnsi" w:cstheme="minorHAnsi"/>
          <w:b/>
          <w:sz w:val="24"/>
          <w:szCs w:val="20"/>
        </w:rPr>
        <w:lastRenderedPageBreak/>
        <w:t>ANEXOS.</w:t>
      </w:r>
      <w:bookmarkEnd w:id="54"/>
      <w:bookmarkEnd w:id="55"/>
      <w:bookmarkEnd w:id="56"/>
      <w:bookmarkEnd w:id="57"/>
    </w:p>
    <w:p w14:paraId="0C4F3970" w14:textId="77777777" w:rsidR="008C38D6" w:rsidRPr="008C38D6" w:rsidRDefault="008C38D6" w:rsidP="008C38D6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5049" w:type="pct"/>
        <w:jc w:val="center"/>
        <w:tblLook w:val="04A0" w:firstRow="1" w:lastRow="0" w:firstColumn="1" w:lastColumn="0" w:noHBand="0" w:noVBand="1"/>
      </w:tblPr>
      <w:tblGrid>
        <w:gridCol w:w="1129"/>
        <w:gridCol w:w="8931"/>
      </w:tblGrid>
      <w:tr w:rsidR="008C38D6" w:rsidRPr="008C38D6" w14:paraId="08AAA1DB" w14:textId="77777777" w:rsidTr="0004645E">
        <w:trPr>
          <w:trHeight w:val="286"/>
          <w:jc w:val="center"/>
        </w:trPr>
        <w:tc>
          <w:tcPr>
            <w:tcW w:w="561" w:type="pct"/>
            <w:shd w:val="clear" w:color="auto" w:fill="D9D9D9" w:themeFill="background1" w:themeFillShade="D9"/>
          </w:tcPr>
          <w:p w14:paraId="565B35F5" w14:textId="77777777" w:rsidR="008C38D6" w:rsidRPr="008C38D6" w:rsidRDefault="008C38D6" w:rsidP="008C38D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C38D6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8C38D6">
              <w:rPr>
                <w:rFonts w:asciiTheme="minorHAnsi" w:hAnsiTheme="minorHAnsi" w:cstheme="minorHAnsi"/>
                <w:b/>
              </w:rPr>
              <w:t xml:space="preserve"> Anexo</w:t>
            </w:r>
          </w:p>
        </w:tc>
        <w:tc>
          <w:tcPr>
            <w:tcW w:w="4439" w:type="pct"/>
            <w:shd w:val="clear" w:color="auto" w:fill="D9D9D9" w:themeFill="background1" w:themeFillShade="D9"/>
          </w:tcPr>
          <w:p w14:paraId="0431E1A8" w14:textId="77777777" w:rsidR="008C38D6" w:rsidRPr="008C38D6" w:rsidRDefault="008C38D6" w:rsidP="008C38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Nombre Anexo</w:t>
            </w:r>
          </w:p>
        </w:tc>
      </w:tr>
      <w:tr w:rsidR="00363C0A" w:rsidRPr="008C38D6" w14:paraId="512F1F58" w14:textId="77777777" w:rsidTr="0004645E">
        <w:trPr>
          <w:trHeight w:val="286"/>
          <w:jc w:val="center"/>
        </w:trPr>
        <w:tc>
          <w:tcPr>
            <w:tcW w:w="561" w:type="pct"/>
            <w:vAlign w:val="center"/>
          </w:tcPr>
          <w:p w14:paraId="7F13D880" w14:textId="2A5304BE" w:rsidR="00363C0A" w:rsidRPr="0004645E" w:rsidRDefault="00363C0A" w:rsidP="008C38D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4439" w:type="pct"/>
            <w:vAlign w:val="center"/>
          </w:tcPr>
          <w:p w14:paraId="3765A31B" w14:textId="022DAFD8" w:rsidR="00363C0A" w:rsidRPr="00EC2349" w:rsidRDefault="00363C0A" w:rsidP="008C3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cedentes asoci</w:t>
            </w:r>
            <w:r w:rsidR="003240E2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os al hecho constatado N°1</w:t>
            </w:r>
            <w:r w:rsidR="0085516C">
              <w:rPr>
                <w:rFonts w:asciiTheme="minorHAnsi" w:hAnsiTheme="minorHAnsi" w:cstheme="minorHAnsi"/>
              </w:rPr>
              <w:t xml:space="preserve"> (GS</w:t>
            </w:r>
            <w:r w:rsidR="0087142F">
              <w:rPr>
                <w:rFonts w:asciiTheme="minorHAnsi" w:hAnsiTheme="minorHAnsi" w:cstheme="minorHAnsi"/>
              </w:rPr>
              <w:t>RI-</w:t>
            </w:r>
            <w:r w:rsidR="000B2C89">
              <w:rPr>
                <w:rFonts w:asciiTheme="minorHAnsi" w:hAnsiTheme="minorHAnsi" w:cstheme="minorHAnsi"/>
              </w:rPr>
              <w:t>053</w:t>
            </w:r>
            <w:r w:rsidR="0085516C">
              <w:rPr>
                <w:rFonts w:asciiTheme="minorHAnsi" w:hAnsiTheme="minorHAnsi" w:cstheme="minorHAnsi"/>
              </w:rPr>
              <w:t>/2019)</w:t>
            </w:r>
          </w:p>
        </w:tc>
      </w:tr>
      <w:tr w:rsidR="0085516C" w:rsidRPr="008C38D6" w14:paraId="3CD98257" w14:textId="77777777" w:rsidTr="0004645E">
        <w:trPr>
          <w:trHeight w:val="286"/>
          <w:jc w:val="center"/>
        </w:trPr>
        <w:tc>
          <w:tcPr>
            <w:tcW w:w="561" w:type="pct"/>
            <w:vAlign w:val="center"/>
          </w:tcPr>
          <w:p w14:paraId="31E2B3C0" w14:textId="49C4D39A" w:rsidR="0085516C" w:rsidRDefault="0085516C" w:rsidP="008C38D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4439" w:type="pct"/>
            <w:vAlign w:val="center"/>
          </w:tcPr>
          <w:p w14:paraId="6116A58A" w14:textId="53700864" w:rsidR="0085516C" w:rsidRDefault="0085516C" w:rsidP="008C38D6">
            <w:pPr>
              <w:rPr>
                <w:rFonts w:asciiTheme="minorHAnsi" w:hAnsiTheme="minorHAnsi" w:cstheme="minorHAnsi"/>
              </w:rPr>
            </w:pPr>
            <w:r w:rsidRPr="0087142F">
              <w:rPr>
                <w:rFonts w:asciiTheme="minorHAnsi" w:hAnsiTheme="minorHAnsi" w:cstheme="minorHAnsi"/>
              </w:rPr>
              <w:t>Resolución Exenta N°</w:t>
            </w:r>
            <w:r w:rsidR="0087142F" w:rsidRPr="0087142F">
              <w:rPr>
                <w:rFonts w:asciiTheme="minorHAnsi" w:hAnsiTheme="minorHAnsi" w:cstheme="minorHAnsi"/>
              </w:rPr>
              <w:t>555</w:t>
            </w:r>
            <w:r w:rsidR="00B73A38" w:rsidRPr="0087142F">
              <w:rPr>
                <w:rFonts w:asciiTheme="minorHAnsi" w:hAnsiTheme="minorHAnsi" w:cstheme="minorHAnsi"/>
              </w:rPr>
              <w:t xml:space="preserve"> </w:t>
            </w:r>
            <w:r w:rsidRPr="0087142F">
              <w:rPr>
                <w:rFonts w:asciiTheme="minorHAnsi" w:hAnsiTheme="minorHAnsi" w:cstheme="minorHAnsi"/>
              </w:rPr>
              <w:t xml:space="preserve">de </w:t>
            </w:r>
            <w:r w:rsidR="0087142F" w:rsidRPr="0087142F">
              <w:rPr>
                <w:rFonts w:asciiTheme="minorHAnsi" w:hAnsiTheme="minorHAnsi" w:cstheme="minorHAnsi"/>
              </w:rPr>
              <w:t>24</w:t>
            </w:r>
            <w:r w:rsidR="00B73A38" w:rsidRPr="0087142F">
              <w:rPr>
                <w:rFonts w:asciiTheme="minorHAnsi" w:hAnsiTheme="minorHAnsi" w:cstheme="minorHAnsi"/>
              </w:rPr>
              <w:t xml:space="preserve"> </w:t>
            </w:r>
            <w:r w:rsidRPr="0087142F">
              <w:rPr>
                <w:rFonts w:asciiTheme="minorHAnsi" w:hAnsiTheme="minorHAnsi" w:cstheme="minorHAnsi"/>
              </w:rPr>
              <w:t xml:space="preserve">de </w:t>
            </w:r>
            <w:r w:rsidR="0087142F" w:rsidRPr="0087142F">
              <w:rPr>
                <w:rFonts w:asciiTheme="minorHAnsi" w:hAnsiTheme="minorHAnsi" w:cstheme="minorHAnsi"/>
              </w:rPr>
              <w:t>abril</w:t>
            </w:r>
            <w:r w:rsidR="00B73A38" w:rsidRPr="0087142F">
              <w:rPr>
                <w:rFonts w:asciiTheme="minorHAnsi" w:hAnsiTheme="minorHAnsi" w:cstheme="minorHAnsi"/>
              </w:rPr>
              <w:t xml:space="preserve"> </w:t>
            </w:r>
            <w:r w:rsidRPr="0087142F">
              <w:rPr>
                <w:rFonts w:asciiTheme="minorHAnsi" w:hAnsiTheme="minorHAnsi" w:cstheme="minorHAnsi"/>
              </w:rPr>
              <w:t xml:space="preserve">de 2019 que aprueba Modificación de Metodología de Balance de Masa de Arsénico y Azufre de la Fundición </w:t>
            </w:r>
            <w:r w:rsidR="008F6AE2" w:rsidRPr="0087142F">
              <w:rPr>
                <w:rFonts w:asciiTheme="minorHAnsi" w:hAnsiTheme="minorHAnsi" w:cstheme="minorHAnsi"/>
              </w:rPr>
              <w:t>Potre</w:t>
            </w:r>
            <w:r w:rsidR="008F6AE2">
              <w:rPr>
                <w:rFonts w:asciiTheme="minorHAnsi" w:hAnsiTheme="minorHAnsi" w:cstheme="minorHAnsi"/>
              </w:rPr>
              <w:t>rillos</w:t>
            </w:r>
          </w:p>
        </w:tc>
      </w:tr>
    </w:tbl>
    <w:p w14:paraId="01F98FCB" w14:textId="77777777" w:rsidR="008C38D6" w:rsidRPr="008C38D6" w:rsidRDefault="008C38D6" w:rsidP="008C38D6">
      <w:pPr>
        <w:rPr>
          <w:rFonts w:asciiTheme="minorHAnsi" w:hAnsiTheme="minorHAnsi"/>
        </w:rPr>
      </w:pPr>
    </w:p>
    <w:p w14:paraId="5E0E0C9A" w14:textId="77777777" w:rsidR="00C72CE9" w:rsidRPr="000E6DA3" w:rsidRDefault="00C72CE9" w:rsidP="008C38D6">
      <w:pPr>
        <w:pStyle w:val="Ttulo1"/>
        <w:numPr>
          <w:ilvl w:val="0"/>
          <w:numId w:val="0"/>
        </w:numPr>
        <w:ind w:left="720"/>
        <w:rPr>
          <w:rFonts w:cstheme="minorHAnsi"/>
          <w:b w:val="0"/>
          <w:sz w:val="20"/>
        </w:rPr>
      </w:pPr>
    </w:p>
    <w:sectPr w:rsidR="00C72CE9" w:rsidRPr="000E6DA3" w:rsidSect="001E176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8E486" w14:textId="77777777" w:rsidR="00114C88" w:rsidRDefault="00114C88" w:rsidP="00870FF2">
      <w:r>
        <w:separator/>
      </w:r>
    </w:p>
    <w:p w14:paraId="3E93DD58" w14:textId="77777777" w:rsidR="00114C88" w:rsidRDefault="00114C88" w:rsidP="00870FF2"/>
  </w:endnote>
  <w:endnote w:type="continuationSeparator" w:id="0">
    <w:p w14:paraId="7F278D27" w14:textId="77777777" w:rsidR="00114C88" w:rsidRDefault="00114C88" w:rsidP="00870FF2">
      <w:r>
        <w:continuationSeparator/>
      </w:r>
    </w:p>
    <w:p w14:paraId="2B5F18CA" w14:textId="77777777" w:rsidR="00114C88" w:rsidRDefault="00114C88" w:rsidP="00870FF2"/>
  </w:endnote>
  <w:endnote w:type="continuationNotice" w:id="1">
    <w:p w14:paraId="096E0662" w14:textId="77777777" w:rsidR="00114C88" w:rsidRDefault="00114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448069902"/>
      <w:docPartObj>
        <w:docPartGallery w:val="Page Numbers (Bottom of Page)"/>
        <w:docPartUnique/>
      </w:docPartObj>
    </w:sdtPr>
    <w:sdtEndPr/>
    <w:sdtContent>
      <w:p w14:paraId="4B17DF19" w14:textId="01003A18" w:rsidR="002F2595" w:rsidRDefault="002F2595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986A76" w:rsidRPr="00986A76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14:paraId="6DD6AC2E" w14:textId="77777777" w:rsidR="002F2595" w:rsidRPr="00BF682C" w:rsidRDefault="000175D9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2F2595" w:rsidRPr="00375053" w14:paraId="6F35F784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5F984257" w14:textId="77777777" w:rsidR="002F2595" w:rsidRPr="00375053" w:rsidRDefault="002F2595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2F2595" w:rsidRPr="00375053" w14:paraId="6FF46521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04658316" w14:textId="77777777" w:rsidR="002F2595" w:rsidRPr="00375053" w:rsidRDefault="002F2595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4562877B" w14:textId="77777777" w:rsidR="002F2595" w:rsidRPr="00375053" w:rsidRDefault="002F2595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DD88EF7" w14:textId="77777777" w:rsidR="002F2595" w:rsidRDefault="002F2595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458691"/>
      <w:docPartObj>
        <w:docPartGallery w:val="Page Numbers (Bottom of Page)"/>
        <w:docPartUnique/>
      </w:docPartObj>
    </w:sdtPr>
    <w:sdtEndPr/>
    <w:sdtContent>
      <w:p w14:paraId="31190DC0" w14:textId="79414B5C" w:rsidR="002F2595" w:rsidRDefault="002F2595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986A76" w:rsidRPr="00986A76">
          <w:rPr>
            <w:noProof/>
            <w:lang w:val="es-ES"/>
          </w:rPr>
          <w:t>7</w:t>
        </w:r>
        <w:r w:rsidRPr="004E5529">
          <w:fldChar w:fldCharType="end"/>
        </w:r>
      </w:p>
    </w:sdtContent>
  </w:sdt>
  <w:p w14:paraId="2931590A" w14:textId="77777777" w:rsidR="002F2595" w:rsidRPr="00411E4F" w:rsidRDefault="002F2595" w:rsidP="001E1769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6531A9C0" w14:textId="77777777" w:rsidR="002F2595" w:rsidRPr="00411E4F" w:rsidRDefault="002F2595" w:rsidP="001E1769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D4A11C7" w14:textId="77777777" w:rsidR="002F2595" w:rsidRDefault="002F25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DFEC" w14:textId="77777777" w:rsidR="002F2595" w:rsidRDefault="002F2595" w:rsidP="00870FF2">
    <w:pPr>
      <w:pStyle w:val="Piedepgina"/>
    </w:pPr>
  </w:p>
  <w:p w14:paraId="32311868" w14:textId="77777777" w:rsidR="002F2595" w:rsidRDefault="002F25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599CE" w14:textId="77777777" w:rsidR="00114C88" w:rsidRDefault="00114C88" w:rsidP="00870FF2">
      <w:r>
        <w:separator/>
      </w:r>
    </w:p>
    <w:p w14:paraId="61DA5E4F" w14:textId="77777777" w:rsidR="00114C88" w:rsidRDefault="00114C88" w:rsidP="00870FF2"/>
  </w:footnote>
  <w:footnote w:type="continuationSeparator" w:id="0">
    <w:p w14:paraId="4BB7166F" w14:textId="77777777" w:rsidR="00114C88" w:rsidRDefault="00114C88" w:rsidP="00870FF2">
      <w:r>
        <w:continuationSeparator/>
      </w:r>
    </w:p>
    <w:p w14:paraId="49E474FE" w14:textId="77777777" w:rsidR="00114C88" w:rsidRDefault="00114C88" w:rsidP="00870FF2"/>
  </w:footnote>
  <w:footnote w:type="continuationNotice" w:id="1">
    <w:p w14:paraId="46C4EF65" w14:textId="77777777" w:rsidR="00114C88" w:rsidRDefault="00114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07D1" w14:textId="77777777" w:rsidR="002F2595" w:rsidRDefault="002F2595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205C03" wp14:editId="7E76A572">
          <wp:extent cx="2495550" cy="618664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0CBE" w14:textId="77777777" w:rsidR="002F2595" w:rsidRDefault="002F2595">
    <w:pPr>
      <w:pStyle w:val="Encabezado"/>
    </w:pPr>
  </w:p>
  <w:p w14:paraId="1C1386B4" w14:textId="77777777" w:rsidR="002F2595" w:rsidRDefault="002F2595">
    <w:pPr>
      <w:pStyle w:val="Encabezado"/>
    </w:pPr>
  </w:p>
  <w:p w14:paraId="34236B47" w14:textId="77777777" w:rsidR="002F2595" w:rsidRDefault="002F2595">
    <w:pPr>
      <w:pStyle w:val="Encabezado"/>
    </w:pPr>
  </w:p>
  <w:p w14:paraId="4DD74BFF" w14:textId="77777777" w:rsidR="002F2595" w:rsidRDefault="002F2595">
    <w:pPr>
      <w:pStyle w:val="Encabezado"/>
    </w:pPr>
  </w:p>
  <w:p w14:paraId="578B613C" w14:textId="77777777" w:rsidR="002F2595" w:rsidRDefault="002F259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8B5F5C2" wp14:editId="67A1EA51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76F30" w14:textId="77777777" w:rsidR="002F2595" w:rsidRDefault="002F2595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9A71345" wp14:editId="299B22D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6" name="Imagen 6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F40861C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B05AF"/>
    <w:multiLevelType w:val="hybridMultilevel"/>
    <w:tmpl w:val="81EE048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6F21D1"/>
    <w:multiLevelType w:val="multilevel"/>
    <w:tmpl w:val="7C80C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826CF2"/>
    <w:multiLevelType w:val="hybridMultilevel"/>
    <w:tmpl w:val="D7823AF2"/>
    <w:lvl w:ilvl="0" w:tplc="69963F0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D2768E"/>
    <w:multiLevelType w:val="multilevel"/>
    <w:tmpl w:val="10607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73A27"/>
    <w:multiLevelType w:val="hybridMultilevel"/>
    <w:tmpl w:val="0ED20C3C"/>
    <w:lvl w:ilvl="0" w:tplc="6BF6427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A2874"/>
    <w:multiLevelType w:val="hybridMultilevel"/>
    <w:tmpl w:val="79E4955A"/>
    <w:lvl w:ilvl="0" w:tplc="4CFE1C68">
      <w:start w:val="1"/>
      <w:numFmt w:val="decimal"/>
      <w:lvlText w:val="%1°"/>
      <w:lvlJc w:val="left"/>
      <w:pPr>
        <w:ind w:left="5115" w:hanging="360"/>
      </w:pPr>
      <w:rPr>
        <w:rFonts w:ascii="Trebuchet MS" w:hAnsi="Trebuchet MS" w:hint="default"/>
        <w:b w:val="0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5835" w:hanging="360"/>
      </w:pPr>
    </w:lvl>
    <w:lvl w:ilvl="2" w:tplc="340A001B" w:tentative="1">
      <w:start w:val="1"/>
      <w:numFmt w:val="lowerRoman"/>
      <w:lvlText w:val="%3."/>
      <w:lvlJc w:val="right"/>
      <w:pPr>
        <w:ind w:left="6555" w:hanging="180"/>
      </w:pPr>
    </w:lvl>
    <w:lvl w:ilvl="3" w:tplc="340A000F" w:tentative="1">
      <w:start w:val="1"/>
      <w:numFmt w:val="decimal"/>
      <w:lvlText w:val="%4."/>
      <w:lvlJc w:val="left"/>
      <w:pPr>
        <w:ind w:left="7275" w:hanging="360"/>
      </w:pPr>
    </w:lvl>
    <w:lvl w:ilvl="4" w:tplc="340A0019" w:tentative="1">
      <w:start w:val="1"/>
      <w:numFmt w:val="lowerLetter"/>
      <w:lvlText w:val="%5."/>
      <w:lvlJc w:val="left"/>
      <w:pPr>
        <w:ind w:left="7995" w:hanging="360"/>
      </w:pPr>
    </w:lvl>
    <w:lvl w:ilvl="5" w:tplc="340A001B" w:tentative="1">
      <w:start w:val="1"/>
      <w:numFmt w:val="lowerRoman"/>
      <w:lvlText w:val="%6."/>
      <w:lvlJc w:val="right"/>
      <w:pPr>
        <w:ind w:left="8715" w:hanging="180"/>
      </w:pPr>
    </w:lvl>
    <w:lvl w:ilvl="6" w:tplc="340A000F" w:tentative="1">
      <w:start w:val="1"/>
      <w:numFmt w:val="decimal"/>
      <w:lvlText w:val="%7."/>
      <w:lvlJc w:val="left"/>
      <w:pPr>
        <w:ind w:left="9435" w:hanging="360"/>
      </w:pPr>
    </w:lvl>
    <w:lvl w:ilvl="7" w:tplc="340A0019" w:tentative="1">
      <w:start w:val="1"/>
      <w:numFmt w:val="lowerLetter"/>
      <w:lvlText w:val="%8."/>
      <w:lvlJc w:val="left"/>
      <w:pPr>
        <w:ind w:left="10155" w:hanging="360"/>
      </w:pPr>
    </w:lvl>
    <w:lvl w:ilvl="8" w:tplc="340A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1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00951"/>
    <w:multiLevelType w:val="multilevel"/>
    <w:tmpl w:val="BD2A93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525040"/>
    <w:multiLevelType w:val="multilevel"/>
    <w:tmpl w:val="28DA7A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4864E6E"/>
    <w:multiLevelType w:val="hybridMultilevel"/>
    <w:tmpl w:val="CE485BC8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8" w15:restartNumberingAfterBreak="0">
    <w:nsid w:val="6C9023C0"/>
    <w:multiLevelType w:val="hybridMultilevel"/>
    <w:tmpl w:val="DDFE11B2"/>
    <w:lvl w:ilvl="0" w:tplc="586243FE">
      <w:start w:val="1"/>
      <w:numFmt w:val="decimal"/>
      <w:lvlText w:val="%1° "/>
      <w:lvlJc w:val="left"/>
      <w:pPr>
        <w:ind w:left="497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9" w15:restartNumberingAfterBreak="0">
    <w:nsid w:val="6D5C3A0A"/>
    <w:multiLevelType w:val="multilevel"/>
    <w:tmpl w:val="85F8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62BBB"/>
    <w:multiLevelType w:val="hybridMultilevel"/>
    <w:tmpl w:val="37BC9D9E"/>
    <w:lvl w:ilvl="0" w:tplc="340A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1"/>
  </w:num>
  <w:num w:numId="5">
    <w:abstractNumId w:val="24"/>
  </w:num>
  <w:num w:numId="6">
    <w:abstractNumId w:val="9"/>
  </w:num>
  <w:num w:numId="7">
    <w:abstractNumId w:val="21"/>
  </w:num>
  <w:num w:numId="8">
    <w:abstractNumId w:val="23"/>
  </w:num>
  <w:num w:numId="9">
    <w:abstractNumId w:val="22"/>
  </w:num>
  <w:num w:numId="10">
    <w:abstractNumId w:val="16"/>
  </w:num>
  <w:num w:numId="11">
    <w:abstractNumId w:val="13"/>
  </w:num>
  <w:num w:numId="12">
    <w:abstractNumId w:val="14"/>
  </w:num>
  <w:num w:numId="13">
    <w:abstractNumId w:val="19"/>
  </w:num>
  <w:num w:numId="14">
    <w:abstractNumId w:val="4"/>
  </w:num>
  <w:num w:numId="15">
    <w:abstractNumId w:val="17"/>
  </w:num>
  <w:num w:numId="16">
    <w:abstractNumId w:val="17"/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10"/>
  </w:num>
  <w:num w:numId="22">
    <w:abstractNumId w:val="1"/>
  </w:num>
  <w:num w:numId="23">
    <w:abstractNumId w:val="12"/>
  </w:num>
  <w:num w:numId="24">
    <w:abstractNumId w:val="2"/>
  </w:num>
  <w:num w:numId="25">
    <w:abstractNumId w:val="0"/>
  </w:num>
  <w:num w:numId="26">
    <w:abstractNumId w:val="8"/>
  </w:num>
  <w:num w:numId="27">
    <w:abstractNumId w:val="18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869"/>
    <w:rsid w:val="00011B43"/>
    <w:rsid w:val="00012236"/>
    <w:rsid w:val="0001223F"/>
    <w:rsid w:val="00012256"/>
    <w:rsid w:val="00012AA2"/>
    <w:rsid w:val="000143C8"/>
    <w:rsid w:val="0001519A"/>
    <w:rsid w:val="000151C7"/>
    <w:rsid w:val="0001592F"/>
    <w:rsid w:val="000160BB"/>
    <w:rsid w:val="00017147"/>
    <w:rsid w:val="000175D9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CC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938"/>
    <w:rsid w:val="00030FFA"/>
    <w:rsid w:val="000314CF"/>
    <w:rsid w:val="000327D5"/>
    <w:rsid w:val="00032BC7"/>
    <w:rsid w:val="00032CEC"/>
    <w:rsid w:val="00032D4D"/>
    <w:rsid w:val="00032DB0"/>
    <w:rsid w:val="000337AD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0FC"/>
    <w:rsid w:val="0004095D"/>
    <w:rsid w:val="00040F4E"/>
    <w:rsid w:val="000421B2"/>
    <w:rsid w:val="00042547"/>
    <w:rsid w:val="00042CA6"/>
    <w:rsid w:val="00043207"/>
    <w:rsid w:val="00043318"/>
    <w:rsid w:val="00043B71"/>
    <w:rsid w:val="00044B58"/>
    <w:rsid w:val="00044ECC"/>
    <w:rsid w:val="00044ED6"/>
    <w:rsid w:val="0004527C"/>
    <w:rsid w:val="0004599B"/>
    <w:rsid w:val="00045AA6"/>
    <w:rsid w:val="00045B13"/>
    <w:rsid w:val="00045C68"/>
    <w:rsid w:val="00045DA2"/>
    <w:rsid w:val="0004612D"/>
    <w:rsid w:val="000463A5"/>
    <w:rsid w:val="0004645E"/>
    <w:rsid w:val="0004795B"/>
    <w:rsid w:val="00047AD3"/>
    <w:rsid w:val="00047D02"/>
    <w:rsid w:val="00047D2A"/>
    <w:rsid w:val="00047EB7"/>
    <w:rsid w:val="00050579"/>
    <w:rsid w:val="00050C88"/>
    <w:rsid w:val="00050DE2"/>
    <w:rsid w:val="000532FE"/>
    <w:rsid w:val="000534A8"/>
    <w:rsid w:val="000534BF"/>
    <w:rsid w:val="00053F1E"/>
    <w:rsid w:val="0005403F"/>
    <w:rsid w:val="0005407E"/>
    <w:rsid w:val="000542ED"/>
    <w:rsid w:val="00054867"/>
    <w:rsid w:val="00054B65"/>
    <w:rsid w:val="00054DB7"/>
    <w:rsid w:val="00054E93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3B43"/>
    <w:rsid w:val="000644EA"/>
    <w:rsid w:val="00064B85"/>
    <w:rsid w:val="00064BC0"/>
    <w:rsid w:val="00064BE9"/>
    <w:rsid w:val="00064FCD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1E38"/>
    <w:rsid w:val="00082230"/>
    <w:rsid w:val="0008249D"/>
    <w:rsid w:val="00082992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436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3B6"/>
    <w:rsid w:val="00093700"/>
    <w:rsid w:val="000937A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2EBE"/>
    <w:rsid w:val="000A30C4"/>
    <w:rsid w:val="000A3133"/>
    <w:rsid w:val="000A321B"/>
    <w:rsid w:val="000A3227"/>
    <w:rsid w:val="000A327D"/>
    <w:rsid w:val="000A385D"/>
    <w:rsid w:val="000A38C4"/>
    <w:rsid w:val="000A46D4"/>
    <w:rsid w:val="000A48D7"/>
    <w:rsid w:val="000A4D15"/>
    <w:rsid w:val="000A51A6"/>
    <w:rsid w:val="000A55D0"/>
    <w:rsid w:val="000A6543"/>
    <w:rsid w:val="000A66F3"/>
    <w:rsid w:val="000A6BEE"/>
    <w:rsid w:val="000A7307"/>
    <w:rsid w:val="000A7B77"/>
    <w:rsid w:val="000B026E"/>
    <w:rsid w:val="000B03E1"/>
    <w:rsid w:val="000B0924"/>
    <w:rsid w:val="000B0EAB"/>
    <w:rsid w:val="000B12C1"/>
    <w:rsid w:val="000B16D8"/>
    <w:rsid w:val="000B1B3F"/>
    <w:rsid w:val="000B2C89"/>
    <w:rsid w:val="000B3038"/>
    <w:rsid w:val="000B32AE"/>
    <w:rsid w:val="000B34B2"/>
    <w:rsid w:val="000B3A5B"/>
    <w:rsid w:val="000B3D0B"/>
    <w:rsid w:val="000B41A3"/>
    <w:rsid w:val="000B4463"/>
    <w:rsid w:val="000B45DC"/>
    <w:rsid w:val="000B4852"/>
    <w:rsid w:val="000B4F86"/>
    <w:rsid w:val="000B5555"/>
    <w:rsid w:val="000B5FEC"/>
    <w:rsid w:val="000B6651"/>
    <w:rsid w:val="000B6BF0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2EA7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263"/>
    <w:rsid w:val="000D1CFD"/>
    <w:rsid w:val="000D2500"/>
    <w:rsid w:val="000D259C"/>
    <w:rsid w:val="000D2F0F"/>
    <w:rsid w:val="000D35DF"/>
    <w:rsid w:val="000D3D2A"/>
    <w:rsid w:val="000D3FA5"/>
    <w:rsid w:val="000D4297"/>
    <w:rsid w:val="000D4DCA"/>
    <w:rsid w:val="000D59BC"/>
    <w:rsid w:val="000D5DA4"/>
    <w:rsid w:val="000D6197"/>
    <w:rsid w:val="000D6468"/>
    <w:rsid w:val="000D68A5"/>
    <w:rsid w:val="000D6D75"/>
    <w:rsid w:val="000D7453"/>
    <w:rsid w:val="000E01E3"/>
    <w:rsid w:val="000E0257"/>
    <w:rsid w:val="000E0ADA"/>
    <w:rsid w:val="000E0AF3"/>
    <w:rsid w:val="000E15D5"/>
    <w:rsid w:val="000E1E7C"/>
    <w:rsid w:val="000E1F39"/>
    <w:rsid w:val="000E23B2"/>
    <w:rsid w:val="000E264F"/>
    <w:rsid w:val="000E3670"/>
    <w:rsid w:val="000E52B4"/>
    <w:rsid w:val="000E5424"/>
    <w:rsid w:val="000E611C"/>
    <w:rsid w:val="000E6145"/>
    <w:rsid w:val="000E638F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73B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89B"/>
    <w:rsid w:val="00106EC8"/>
    <w:rsid w:val="00106F43"/>
    <w:rsid w:val="0010707C"/>
    <w:rsid w:val="00107570"/>
    <w:rsid w:val="001078C3"/>
    <w:rsid w:val="00110AE7"/>
    <w:rsid w:val="00110AEA"/>
    <w:rsid w:val="00110D28"/>
    <w:rsid w:val="00110F2A"/>
    <w:rsid w:val="00111199"/>
    <w:rsid w:val="0011126A"/>
    <w:rsid w:val="00111593"/>
    <w:rsid w:val="001116D4"/>
    <w:rsid w:val="00111C73"/>
    <w:rsid w:val="00111DBB"/>
    <w:rsid w:val="0011210B"/>
    <w:rsid w:val="00112F3E"/>
    <w:rsid w:val="00112F5A"/>
    <w:rsid w:val="001132B6"/>
    <w:rsid w:val="001137EF"/>
    <w:rsid w:val="00113A29"/>
    <w:rsid w:val="0011426A"/>
    <w:rsid w:val="00114C88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1F6B"/>
    <w:rsid w:val="001226E8"/>
    <w:rsid w:val="001232AC"/>
    <w:rsid w:val="00124E81"/>
    <w:rsid w:val="001258E8"/>
    <w:rsid w:val="00125DE9"/>
    <w:rsid w:val="00125E39"/>
    <w:rsid w:val="00125EBB"/>
    <w:rsid w:val="00125EF9"/>
    <w:rsid w:val="001261E9"/>
    <w:rsid w:val="001262E8"/>
    <w:rsid w:val="001266DA"/>
    <w:rsid w:val="00126FD2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4142"/>
    <w:rsid w:val="0013447D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503F"/>
    <w:rsid w:val="001462E0"/>
    <w:rsid w:val="00147252"/>
    <w:rsid w:val="0015012C"/>
    <w:rsid w:val="001516D4"/>
    <w:rsid w:val="0015179B"/>
    <w:rsid w:val="00151FA3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573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579C"/>
    <w:rsid w:val="0017593C"/>
    <w:rsid w:val="001762A9"/>
    <w:rsid w:val="0017631E"/>
    <w:rsid w:val="001764DE"/>
    <w:rsid w:val="0017659D"/>
    <w:rsid w:val="0017730A"/>
    <w:rsid w:val="00180229"/>
    <w:rsid w:val="0018023D"/>
    <w:rsid w:val="001806E7"/>
    <w:rsid w:val="001813B6"/>
    <w:rsid w:val="0018221F"/>
    <w:rsid w:val="00182CD7"/>
    <w:rsid w:val="00186447"/>
    <w:rsid w:val="00186BF2"/>
    <w:rsid w:val="00187345"/>
    <w:rsid w:val="001879F6"/>
    <w:rsid w:val="00187A3B"/>
    <w:rsid w:val="00187AF3"/>
    <w:rsid w:val="001905F9"/>
    <w:rsid w:val="00190868"/>
    <w:rsid w:val="00190AAB"/>
    <w:rsid w:val="00190D3E"/>
    <w:rsid w:val="00190DEF"/>
    <w:rsid w:val="00191BC7"/>
    <w:rsid w:val="00191BCC"/>
    <w:rsid w:val="00191D03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0A95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5FC"/>
    <w:rsid w:val="001A58D0"/>
    <w:rsid w:val="001A5A24"/>
    <w:rsid w:val="001A5AB0"/>
    <w:rsid w:val="001B0392"/>
    <w:rsid w:val="001B0791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407B"/>
    <w:rsid w:val="001B5B2E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56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0EB"/>
    <w:rsid w:val="001D172A"/>
    <w:rsid w:val="001D1C64"/>
    <w:rsid w:val="001D3055"/>
    <w:rsid w:val="001D487D"/>
    <w:rsid w:val="001D4892"/>
    <w:rsid w:val="001D535C"/>
    <w:rsid w:val="001D5909"/>
    <w:rsid w:val="001D5ED2"/>
    <w:rsid w:val="001D628F"/>
    <w:rsid w:val="001D631E"/>
    <w:rsid w:val="001D671B"/>
    <w:rsid w:val="001D6CF9"/>
    <w:rsid w:val="001D7091"/>
    <w:rsid w:val="001D778B"/>
    <w:rsid w:val="001D7DC5"/>
    <w:rsid w:val="001E0B56"/>
    <w:rsid w:val="001E0C76"/>
    <w:rsid w:val="001E1769"/>
    <w:rsid w:val="001E1808"/>
    <w:rsid w:val="001E1A4D"/>
    <w:rsid w:val="001E1D54"/>
    <w:rsid w:val="001E2073"/>
    <w:rsid w:val="001E23C1"/>
    <w:rsid w:val="001E256D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0E07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625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CAB"/>
    <w:rsid w:val="001F6F6B"/>
    <w:rsid w:val="001F7352"/>
    <w:rsid w:val="001F7385"/>
    <w:rsid w:val="001F7606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001"/>
    <w:rsid w:val="00211207"/>
    <w:rsid w:val="00211C6C"/>
    <w:rsid w:val="00211ED9"/>
    <w:rsid w:val="00213626"/>
    <w:rsid w:val="00213CD3"/>
    <w:rsid w:val="00213DBC"/>
    <w:rsid w:val="0021459A"/>
    <w:rsid w:val="0021474F"/>
    <w:rsid w:val="0021477E"/>
    <w:rsid w:val="00214FEE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4D7"/>
    <w:rsid w:val="00232607"/>
    <w:rsid w:val="0023292A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27D"/>
    <w:rsid w:val="00236329"/>
    <w:rsid w:val="00236583"/>
    <w:rsid w:val="002366E9"/>
    <w:rsid w:val="00237748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2A19"/>
    <w:rsid w:val="00253ECA"/>
    <w:rsid w:val="00254BCC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67C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1BD"/>
    <w:rsid w:val="002823AB"/>
    <w:rsid w:val="0028256B"/>
    <w:rsid w:val="00282614"/>
    <w:rsid w:val="00282D18"/>
    <w:rsid w:val="00283370"/>
    <w:rsid w:val="002840A6"/>
    <w:rsid w:val="00284B2B"/>
    <w:rsid w:val="00285C56"/>
    <w:rsid w:val="00286038"/>
    <w:rsid w:val="00286CA6"/>
    <w:rsid w:val="00286E65"/>
    <w:rsid w:val="00286F36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6F6F"/>
    <w:rsid w:val="002A08E2"/>
    <w:rsid w:val="002A145D"/>
    <w:rsid w:val="002A17DE"/>
    <w:rsid w:val="002A1B91"/>
    <w:rsid w:val="002A205D"/>
    <w:rsid w:val="002A234E"/>
    <w:rsid w:val="002A2E40"/>
    <w:rsid w:val="002A2EAD"/>
    <w:rsid w:val="002A30A8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15CC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72F"/>
    <w:rsid w:val="002C4BA2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2EDA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64B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1C85"/>
    <w:rsid w:val="002F2595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1EC7"/>
    <w:rsid w:val="003126A6"/>
    <w:rsid w:val="003127BB"/>
    <w:rsid w:val="00312859"/>
    <w:rsid w:val="0031288C"/>
    <w:rsid w:val="00313356"/>
    <w:rsid w:val="00313A76"/>
    <w:rsid w:val="00313C07"/>
    <w:rsid w:val="00313DCE"/>
    <w:rsid w:val="0031409C"/>
    <w:rsid w:val="0031423A"/>
    <w:rsid w:val="003145BB"/>
    <w:rsid w:val="00314BD9"/>
    <w:rsid w:val="003154A4"/>
    <w:rsid w:val="0031550A"/>
    <w:rsid w:val="00316D2F"/>
    <w:rsid w:val="00316DE9"/>
    <w:rsid w:val="003171CD"/>
    <w:rsid w:val="0031764D"/>
    <w:rsid w:val="00317D40"/>
    <w:rsid w:val="00320050"/>
    <w:rsid w:val="0032011E"/>
    <w:rsid w:val="00321678"/>
    <w:rsid w:val="00322B23"/>
    <w:rsid w:val="00323004"/>
    <w:rsid w:val="003230C2"/>
    <w:rsid w:val="003238D2"/>
    <w:rsid w:val="003240E2"/>
    <w:rsid w:val="00325A09"/>
    <w:rsid w:val="00325DFB"/>
    <w:rsid w:val="00326B8D"/>
    <w:rsid w:val="003276C8"/>
    <w:rsid w:val="00327B7F"/>
    <w:rsid w:val="00327E47"/>
    <w:rsid w:val="00327E68"/>
    <w:rsid w:val="003301DC"/>
    <w:rsid w:val="003306FE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710"/>
    <w:rsid w:val="00333FEB"/>
    <w:rsid w:val="00334D6D"/>
    <w:rsid w:val="003354B6"/>
    <w:rsid w:val="0033586E"/>
    <w:rsid w:val="00337643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3D38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59BA"/>
    <w:rsid w:val="0035639C"/>
    <w:rsid w:val="003564D0"/>
    <w:rsid w:val="00356891"/>
    <w:rsid w:val="00356CB8"/>
    <w:rsid w:val="00356F1D"/>
    <w:rsid w:val="00357B3F"/>
    <w:rsid w:val="003602AA"/>
    <w:rsid w:val="00360366"/>
    <w:rsid w:val="003618B3"/>
    <w:rsid w:val="00361AC2"/>
    <w:rsid w:val="00361CC8"/>
    <w:rsid w:val="0036257B"/>
    <w:rsid w:val="00363796"/>
    <w:rsid w:val="003639D0"/>
    <w:rsid w:val="00363C0A"/>
    <w:rsid w:val="00363D2C"/>
    <w:rsid w:val="003653EF"/>
    <w:rsid w:val="00365600"/>
    <w:rsid w:val="00365780"/>
    <w:rsid w:val="00365929"/>
    <w:rsid w:val="00365B6D"/>
    <w:rsid w:val="00365E48"/>
    <w:rsid w:val="00365F91"/>
    <w:rsid w:val="003666B4"/>
    <w:rsid w:val="00366BBD"/>
    <w:rsid w:val="00367DF2"/>
    <w:rsid w:val="00370C10"/>
    <w:rsid w:val="00370E02"/>
    <w:rsid w:val="003726DF"/>
    <w:rsid w:val="00372BEE"/>
    <w:rsid w:val="00372E54"/>
    <w:rsid w:val="00372EF7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57D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278D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19E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A2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3B6"/>
    <w:rsid w:val="003D157A"/>
    <w:rsid w:val="003D166B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2BF"/>
    <w:rsid w:val="003D75A1"/>
    <w:rsid w:val="003E087A"/>
    <w:rsid w:val="003E0FCC"/>
    <w:rsid w:val="003E253C"/>
    <w:rsid w:val="003E258E"/>
    <w:rsid w:val="003E2784"/>
    <w:rsid w:val="003E33BE"/>
    <w:rsid w:val="003E3C4D"/>
    <w:rsid w:val="003E3CD8"/>
    <w:rsid w:val="003E3E42"/>
    <w:rsid w:val="003E4013"/>
    <w:rsid w:val="003E405A"/>
    <w:rsid w:val="003E44BE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C91"/>
    <w:rsid w:val="003F2E2F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4B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252"/>
    <w:rsid w:val="00412AF1"/>
    <w:rsid w:val="00412D7E"/>
    <w:rsid w:val="00413732"/>
    <w:rsid w:val="00413B3A"/>
    <w:rsid w:val="00413B60"/>
    <w:rsid w:val="004142EF"/>
    <w:rsid w:val="004144D0"/>
    <w:rsid w:val="00415384"/>
    <w:rsid w:val="00416931"/>
    <w:rsid w:val="00416DE8"/>
    <w:rsid w:val="004177C4"/>
    <w:rsid w:val="00420C52"/>
    <w:rsid w:val="004210EA"/>
    <w:rsid w:val="00421FA9"/>
    <w:rsid w:val="004227AB"/>
    <w:rsid w:val="004230E5"/>
    <w:rsid w:val="004232BC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301"/>
    <w:rsid w:val="0042783E"/>
    <w:rsid w:val="004278E1"/>
    <w:rsid w:val="00430271"/>
    <w:rsid w:val="004306AB"/>
    <w:rsid w:val="00430B42"/>
    <w:rsid w:val="00431E10"/>
    <w:rsid w:val="0043208F"/>
    <w:rsid w:val="004322D7"/>
    <w:rsid w:val="00432E51"/>
    <w:rsid w:val="00433286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2ACF"/>
    <w:rsid w:val="00442AFD"/>
    <w:rsid w:val="004434AE"/>
    <w:rsid w:val="00443E10"/>
    <w:rsid w:val="00443F7D"/>
    <w:rsid w:val="0044417B"/>
    <w:rsid w:val="0044472E"/>
    <w:rsid w:val="00444804"/>
    <w:rsid w:val="004448F3"/>
    <w:rsid w:val="00444948"/>
    <w:rsid w:val="00444E3F"/>
    <w:rsid w:val="004451A0"/>
    <w:rsid w:val="00445553"/>
    <w:rsid w:val="00446035"/>
    <w:rsid w:val="00446AB4"/>
    <w:rsid w:val="00446BB4"/>
    <w:rsid w:val="00447732"/>
    <w:rsid w:val="00447921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40"/>
    <w:rsid w:val="0045600B"/>
    <w:rsid w:val="004568F9"/>
    <w:rsid w:val="0045696E"/>
    <w:rsid w:val="00456BD9"/>
    <w:rsid w:val="00456EC8"/>
    <w:rsid w:val="00457160"/>
    <w:rsid w:val="004573D4"/>
    <w:rsid w:val="0045786B"/>
    <w:rsid w:val="00460653"/>
    <w:rsid w:val="00460B7E"/>
    <w:rsid w:val="004617C6"/>
    <w:rsid w:val="00461B5E"/>
    <w:rsid w:val="00461F78"/>
    <w:rsid w:val="00462BB1"/>
    <w:rsid w:val="004638B4"/>
    <w:rsid w:val="00463D1C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4DB4"/>
    <w:rsid w:val="0047548F"/>
    <w:rsid w:val="0047559D"/>
    <w:rsid w:val="00475A32"/>
    <w:rsid w:val="00475C50"/>
    <w:rsid w:val="00476725"/>
    <w:rsid w:val="00476969"/>
    <w:rsid w:val="004772E3"/>
    <w:rsid w:val="0047735F"/>
    <w:rsid w:val="0048056A"/>
    <w:rsid w:val="004807FE"/>
    <w:rsid w:val="00480C33"/>
    <w:rsid w:val="004815B9"/>
    <w:rsid w:val="00481E41"/>
    <w:rsid w:val="00481FED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5E07"/>
    <w:rsid w:val="0048609A"/>
    <w:rsid w:val="00486144"/>
    <w:rsid w:val="00486F67"/>
    <w:rsid w:val="00486FAB"/>
    <w:rsid w:val="0048757C"/>
    <w:rsid w:val="00487ACA"/>
    <w:rsid w:val="00490BD2"/>
    <w:rsid w:val="00490E8A"/>
    <w:rsid w:val="00491408"/>
    <w:rsid w:val="00492C17"/>
    <w:rsid w:val="00492CFD"/>
    <w:rsid w:val="00492D68"/>
    <w:rsid w:val="00493371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58D8"/>
    <w:rsid w:val="004B5C05"/>
    <w:rsid w:val="004B61BE"/>
    <w:rsid w:val="004B6E32"/>
    <w:rsid w:val="004B74DA"/>
    <w:rsid w:val="004C0505"/>
    <w:rsid w:val="004C0B67"/>
    <w:rsid w:val="004C0C1E"/>
    <w:rsid w:val="004C140E"/>
    <w:rsid w:val="004C1469"/>
    <w:rsid w:val="004C19B4"/>
    <w:rsid w:val="004C2CB7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375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885"/>
    <w:rsid w:val="004D2E30"/>
    <w:rsid w:val="004D3E8B"/>
    <w:rsid w:val="004D4DFD"/>
    <w:rsid w:val="004D4FBC"/>
    <w:rsid w:val="004D50E9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15A8"/>
    <w:rsid w:val="004F223A"/>
    <w:rsid w:val="004F248F"/>
    <w:rsid w:val="004F284D"/>
    <w:rsid w:val="004F3438"/>
    <w:rsid w:val="004F3C95"/>
    <w:rsid w:val="004F3E7E"/>
    <w:rsid w:val="004F4319"/>
    <w:rsid w:val="004F495D"/>
    <w:rsid w:val="004F59E0"/>
    <w:rsid w:val="004F5E3B"/>
    <w:rsid w:val="004F5F86"/>
    <w:rsid w:val="004F6173"/>
    <w:rsid w:val="004F6282"/>
    <w:rsid w:val="004F6A09"/>
    <w:rsid w:val="004F6C01"/>
    <w:rsid w:val="004F7A80"/>
    <w:rsid w:val="004F7C4E"/>
    <w:rsid w:val="004F7C7B"/>
    <w:rsid w:val="004F7F2A"/>
    <w:rsid w:val="00500749"/>
    <w:rsid w:val="005007A3"/>
    <w:rsid w:val="00501A82"/>
    <w:rsid w:val="00502F0F"/>
    <w:rsid w:val="00503112"/>
    <w:rsid w:val="005035BB"/>
    <w:rsid w:val="00504186"/>
    <w:rsid w:val="0050517A"/>
    <w:rsid w:val="00506679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17E0F"/>
    <w:rsid w:val="005212B3"/>
    <w:rsid w:val="00521ABB"/>
    <w:rsid w:val="00522CBC"/>
    <w:rsid w:val="00522EB1"/>
    <w:rsid w:val="005239B5"/>
    <w:rsid w:val="005251C7"/>
    <w:rsid w:val="00525828"/>
    <w:rsid w:val="00525CD9"/>
    <w:rsid w:val="00525FA6"/>
    <w:rsid w:val="005260EA"/>
    <w:rsid w:val="0052655E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24EC"/>
    <w:rsid w:val="00533637"/>
    <w:rsid w:val="00534223"/>
    <w:rsid w:val="00534E32"/>
    <w:rsid w:val="0053525A"/>
    <w:rsid w:val="00535274"/>
    <w:rsid w:val="005366A4"/>
    <w:rsid w:val="00536904"/>
    <w:rsid w:val="0053703B"/>
    <w:rsid w:val="00537821"/>
    <w:rsid w:val="00537885"/>
    <w:rsid w:val="00540978"/>
    <w:rsid w:val="00540A81"/>
    <w:rsid w:val="00541072"/>
    <w:rsid w:val="005413BA"/>
    <w:rsid w:val="00542757"/>
    <w:rsid w:val="005430F1"/>
    <w:rsid w:val="00544322"/>
    <w:rsid w:val="00544722"/>
    <w:rsid w:val="005456D6"/>
    <w:rsid w:val="00545BA6"/>
    <w:rsid w:val="00545C80"/>
    <w:rsid w:val="005461B1"/>
    <w:rsid w:val="00546229"/>
    <w:rsid w:val="00546D3F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2DD"/>
    <w:rsid w:val="0055671D"/>
    <w:rsid w:val="00556B58"/>
    <w:rsid w:val="00556C53"/>
    <w:rsid w:val="0055760F"/>
    <w:rsid w:val="005604C8"/>
    <w:rsid w:val="005617F0"/>
    <w:rsid w:val="00561FE6"/>
    <w:rsid w:val="005624BD"/>
    <w:rsid w:val="0056252B"/>
    <w:rsid w:val="00562576"/>
    <w:rsid w:val="00562791"/>
    <w:rsid w:val="00562E33"/>
    <w:rsid w:val="00563AB1"/>
    <w:rsid w:val="00564E60"/>
    <w:rsid w:val="0056524C"/>
    <w:rsid w:val="00565582"/>
    <w:rsid w:val="00566134"/>
    <w:rsid w:val="00566A1C"/>
    <w:rsid w:val="00566C51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349B"/>
    <w:rsid w:val="00574144"/>
    <w:rsid w:val="0057436B"/>
    <w:rsid w:val="005745FB"/>
    <w:rsid w:val="00574B15"/>
    <w:rsid w:val="00575467"/>
    <w:rsid w:val="00575FC3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6A3E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09"/>
    <w:rsid w:val="005941AE"/>
    <w:rsid w:val="00594BF4"/>
    <w:rsid w:val="005958F6"/>
    <w:rsid w:val="00595C0A"/>
    <w:rsid w:val="00595FAB"/>
    <w:rsid w:val="00596346"/>
    <w:rsid w:val="00596C1F"/>
    <w:rsid w:val="005A00CD"/>
    <w:rsid w:val="005A046E"/>
    <w:rsid w:val="005A0710"/>
    <w:rsid w:val="005A0753"/>
    <w:rsid w:val="005A11FE"/>
    <w:rsid w:val="005A19DF"/>
    <w:rsid w:val="005A2089"/>
    <w:rsid w:val="005A224F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2DC2"/>
    <w:rsid w:val="005B309A"/>
    <w:rsid w:val="005B3D61"/>
    <w:rsid w:val="005B4357"/>
    <w:rsid w:val="005B5515"/>
    <w:rsid w:val="005B5791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9E2"/>
    <w:rsid w:val="005D0CA9"/>
    <w:rsid w:val="005D0F71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2C11"/>
    <w:rsid w:val="005E4E45"/>
    <w:rsid w:val="005E5CF6"/>
    <w:rsid w:val="005E5F01"/>
    <w:rsid w:val="005E652B"/>
    <w:rsid w:val="005E6B2C"/>
    <w:rsid w:val="005E6D45"/>
    <w:rsid w:val="005E7011"/>
    <w:rsid w:val="005E795F"/>
    <w:rsid w:val="005F165A"/>
    <w:rsid w:val="005F1D40"/>
    <w:rsid w:val="005F227D"/>
    <w:rsid w:val="005F2639"/>
    <w:rsid w:val="005F2E74"/>
    <w:rsid w:val="005F3632"/>
    <w:rsid w:val="005F365A"/>
    <w:rsid w:val="005F3AD6"/>
    <w:rsid w:val="005F3BE2"/>
    <w:rsid w:val="005F40CF"/>
    <w:rsid w:val="005F53D3"/>
    <w:rsid w:val="005F578F"/>
    <w:rsid w:val="005F5833"/>
    <w:rsid w:val="005F5B7E"/>
    <w:rsid w:val="005F5BB2"/>
    <w:rsid w:val="005F6443"/>
    <w:rsid w:val="005F654A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3ECF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2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6EE5"/>
    <w:rsid w:val="006173F1"/>
    <w:rsid w:val="00620382"/>
    <w:rsid w:val="00620857"/>
    <w:rsid w:val="006209EA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6E4"/>
    <w:rsid w:val="0062585B"/>
    <w:rsid w:val="00626046"/>
    <w:rsid w:val="006308E9"/>
    <w:rsid w:val="00630AA3"/>
    <w:rsid w:val="00631282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4CCF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0D50"/>
    <w:rsid w:val="006511EE"/>
    <w:rsid w:val="00651F96"/>
    <w:rsid w:val="0065208B"/>
    <w:rsid w:val="00652F31"/>
    <w:rsid w:val="00653159"/>
    <w:rsid w:val="00653573"/>
    <w:rsid w:val="006537F5"/>
    <w:rsid w:val="00653DEA"/>
    <w:rsid w:val="00654088"/>
    <w:rsid w:val="00654473"/>
    <w:rsid w:val="00654E44"/>
    <w:rsid w:val="006551B5"/>
    <w:rsid w:val="00655278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2B7E"/>
    <w:rsid w:val="006631B7"/>
    <w:rsid w:val="006632E4"/>
    <w:rsid w:val="006641C8"/>
    <w:rsid w:val="00664801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95B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08E"/>
    <w:rsid w:val="00680176"/>
    <w:rsid w:val="0068114C"/>
    <w:rsid w:val="00681F39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BD9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1633"/>
    <w:rsid w:val="006A393F"/>
    <w:rsid w:val="006A3D75"/>
    <w:rsid w:val="006A53BB"/>
    <w:rsid w:val="006A55E0"/>
    <w:rsid w:val="006A6500"/>
    <w:rsid w:val="006A7B3F"/>
    <w:rsid w:val="006A7FEB"/>
    <w:rsid w:val="006B09ED"/>
    <w:rsid w:val="006B15B0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70D"/>
    <w:rsid w:val="006B6AB0"/>
    <w:rsid w:val="006B6C7E"/>
    <w:rsid w:val="006B6D00"/>
    <w:rsid w:val="006B70C0"/>
    <w:rsid w:val="006B7352"/>
    <w:rsid w:val="006B7870"/>
    <w:rsid w:val="006B79F9"/>
    <w:rsid w:val="006C0785"/>
    <w:rsid w:val="006C1A14"/>
    <w:rsid w:val="006C1DA0"/>
    <w:rsid w:val="006C1FF4"/>
    <w:rsid w:val="006C204A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765"/>
    <w:rsid w:val="006C5B13"/>
    <w:rsid w:val="006C5C72"/>
    <w:rsid w:val="006C5FB6"/>
    <w:rsid w:val="006C6129"/>
    <w:rsid w:val="006C63B8"/>
    <w:rsid w:val="006C68F5"/>
    <w:rsid w:val="006C69C3"/>
    <w:rsid w:val="006C733E"/>
    <w:rsid w:val="006C74EC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90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2D23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EF4"/>
    <w:rsid w:val="00700F4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AC5"/>
    <w:rsid w:val="00707B84"/>
    <w:rsid w:val="00710073"/>
    <w:rsid w:val="007103CE"/>
    <w:rsid w:val="00710781"/>
    <w:rsid w:val="0071096C"/>
    <w:rsid w:val="00711A3E"/>
    <w:rsid w:val="00711AE4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6FC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3EAF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2F8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4664"/>
    <w:rsid w:val="00746135"/>
    <w:rsid w:val="00746280"/>
    <w:rsid w:val="007464C8"/>
    <w:rsid w:val="00746BD9"/>
    <w:rsid w:val="00746E13"/>
    <w:rsid w:val="00746E34"/>
    <w:rsid w:val="00750622"/>
    <w:rsid w:val="00750779"/>
    <w:rsid w:val="00750DE2"/>
    <w:rsid w:val="0075134D"/>
    <w:rsid w:val="007513E3"/>
    <w:rsid w:val="00751547"/>
    <w:rsid w:val="00751648"/>
    <w:rsid w:val="00751DD2"/>
    <w:rsid w:val="00751F36"/>
    <w:rsid w:val="007525BF"/>
    <w:rsid w:val="007532FD"/>
    <w:rsid w:val="007533D0"/>
    <w:rsid w:val="007533F9"/>
    <w:rsid w:val="0075356B"/>
    <w:rsid w:val="007536B8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57780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2D3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B6D"/>
    <w:rsid w:val="00771D13"/>
    <w:rsid w:val="0077206C"/>
    <w:rsid w:val="007723CE"/>
    <w:rsid w:val="00772AF8"/>
    <w:rsid w:val="00773956"/>
    <w:rsid w:val="00773F32"/>
    <w:rsid w:val="00774918"/>
    <w:rsid w:val="00774B09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048F"/>
    <w:rsid w:val="0078069D"/>
    <w:rsid w:val="00780C04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4CD"/>
    <w:rsid w:val="00787924"/>
    <w:rsid w:val="00787A14"/>
    <w:rsid w:val="00787C31"/>
    <w:rsid w:val="00787EA3"/>
    <w:rsid w:val="00790391"/>
    <w:rsid w:val="007904D7"/>
    <w:rsid w:val="00790629"/>
    <w:rsid w:val="00791465"/>
    <w:rsid w:val="00791E10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585A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4D3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0CAC"/>
    <w:rsid w:val="007C0F89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528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C7B8A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0B95"/>
    <w:rsid w:val="007E10C3"/>
    <w:rsid w:val="007E184B"/>
    <w:rsid w:val="007E215D"/>
    <w:rsid w:val="007E252B"/>
    <w:rsid w:val="007E4307"/>
    <w:rsid w:val="007E4EAB"/>
    <w:rsid w:val="007E4FDA"/>
    <w:rsid w:val="007E54D4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62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4F9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52D"/>
    <w:rsid w:val="0080660F"/>
    <w:rsid w:val="00806BF5"/>
    <w:rsid w:val="00806C29"/>
    <w:rsid w:val="008070DA"/>
    <w:rsid w:val="00807773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58A"/>
    <w:rsid w:val="008155D6"/>
    <w:rsid w:val="00815765"/>
    <w:rsid w:val="00815832"/>
    <w:rsid w:val="00815B48"/>
    <w:rsid w:val="00815DD6"/>
    <w:rsid w:val="0081641A"/>
    <w:rsid w:val="00816685"/>
    <w:rsid w:val="0081689B"/>
    <w:rsid w:val="00816CD3"/>
    <w:rsid w:val="00816CE4"/>
    <w:rsid w:val="0081722E"/>
    <w:rsid w:val="0082113C"/>
    <w:rsid w:val="00821713"/>
    <w:rsid w:val="008217AB"/>
    <w:rsid w:val="00821D7B"/>
    <w:rsid w:val="00821EF5"/>
    <w:rsid w:val="0082252D"/>
    <w:rsid w:val="008227BF"/>
    <w:rsid w:val="008239E5"/>
    <w:rsid w:val="00823EA7"/>
    <w:rsid w:val="0082492D"/>
    <w:rsid w:val="00824CB9"/>
    <w:rsid w:val="00824E7A"/>
    <w:rsid w:val="00826816"/>
    <w:rsid w:val="00826DB9"/>
    <w:rsid w:val="0083056C"/>
    <w:rsid w:val="00830AC2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2D8"/>
    <w:rsid w:val="00842808"/>
    <w:rsid w:val="00842C4E"/>
    <w:rsid w:val="00842DD2"/>
    <w:rsid w:val="00843215"/>
    <w:rsid w:val="00844132"/>
    <w:rsid w:val="00845749"/>
    <w:rsid w:val="00845DC2"/>
    <w:rsid w:val="00845E1D"/>
    <w:rsid w:val="008461D5"/>
    <w:rsid w:val="00846F29"/>
    <w:rsid w:val="00846FA1"/>
    <w:rsid w:val="00846FAF"/>
    <w:rsid w:val="00847391"/>
    <w:rsid w:val="008478FD"/>
    <w:rsid w:val="00847ABE"/>
    <w:rsid w:val="0085020B"/>
    <w:rsid w:val="00850C67"/>
    <w:rsid w:val="008512EA"/>
    <w:rsid w:val="00851343"/>
    <w:rsid w:val="00851ADA"/>
    <w:rsid w:val="00852E27"/>
    <w:rsid w:val="008530DC"/>
    <w:rsid w:val="00853370"/>
    <w:rsid w:val="008539A8"/>
    <w:rsid w:val="008540D5"/>
    <w:rsid w:val="00854180"/>
    <w:rsid w:val="00854390"/>
    <w:rsid w:val="00854456"/>
    <w:rsid w:val="00854842"/>
    <w:rsid w:val="008549D3"/>
    <w:rsid w:val="00854AAB"/>
    <w:rsid w:val="00854BCF"/>
    <w:rsid w:val="008550DD"/>
    <w:rsid w:val="0085516C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3A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5CA"/>
    <w:rsid w:val="0087071B"/>
    <w:rsid w:val="00870AF1"/>
    <w:rsid w:val="00870FF2"/>
    <w:rsid w:val="0087142F"/>
    <w:rsid w:val="008715EE"/>
    <w:rsid w:val="00871EEE"/>
    <w:rsid w:val="00871FEC"/>
    <w:rsid w:val="008723E2"/>
    <w:rsid w:val="00872CF9"/>
    <w:rsid w:val="00873374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76DCB"/>
    <w:rsid w:val="0087715D"/>
    <w:rsid w:val="0087778E"/>
    <w:rsid w:val="00880601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6D0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FA0"/>
    <w:rsid w:val="008A74EB"/>
    <w:rsid w:val="008A770D"/>
    <w:rsid w:val="008A7AF6"/>
    <w:rsid w:val="008A7EF8"/>
    <w:rsid w:val="008B0D81"/>
    <w:rsid w:val="008B1769"/>
    <w:rsid w:val="008B178D"/>
    <w:rsid w:val="008B19B6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9C7"/>
    <w:rsid w:val="008B6AB8"/>
    <w:rsid w:val="008B70DE"/>
    <w:rsid w:val="008B7258"/>
    <w:rsid w:val="008B7341"/>
    <w:rsid w:val="008B7654"/>
    <w:rsid w:val="008B7E11"/>
    <w:rsid w:val="008C0545"/>
    <w:rsid w:val="008C1301"/>
    <w:rsid w:val="008C19EE"/>
    <w:rsid w:val="008C1E10"/>
    <w:rsid w:val="008C26F9"/>
    <w:rsid w:val="008C289B"/>
    <w:rsid w:val="008C301F"/>
    <w:rsid w:val="008C3190"/>
    <w:rsid w:val="008C329A"/>
    <w:rsid w:val="008C32AD"/>
    <w:rsid w:val="008C38D6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379"/>
    <w:rsid w:val="008D5521"/>
    <w:rsid w:val="008D7DE9"/>
    <w:rsid w:val="008D7FFC"/>
    <w:rsid w:val="008E1670"/>
    <w:rsid w:val="008E1747"/>
    <w:rsid w:val="008E19F2"/>
    <w:rsid w:val="008E26D9"/>
    <w:rsid w:val="008E31FE"/>
    <w:rsid w:val="008E3CF7"/>
    <w:rsid w:val="008E3FF5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524"/>
    <w:rsid w:val="008E77B8"/>
    <w:rsid w:val="008E77C0"/>
    <w:rsid w:val="008F0091"/>
    <w:rsid w:val="008F031D"/>
    <w:rsid w:val="008F04D6"/>
    <w:rsid w:val="008F0B08"/>
    <w:rsid w:val="008F0D85"/>
    <w:rsid w:val="008F1158"/>
    <w:rsid w:val="008F13A7"/>
    <w:rsid w:val="008F1938"/>
    <w:rsid w:val="008F1A0A"/>
    <w:rsid w:val="008F3472"/>
    <w:rsid w:val="008F45CF"/>
    <w:rsid w:val="008F467A"/>
    <w:rsid w:val="008F4BA2"/>
    <w:rsid w:val="008F4C80"/>
    <w:rsid w:val="008F52DA"/>
    <w:rsid w:val="008F5A28"/>
    <w:rsid w:val="008F5D99"/>
    <w:rsid w:val="008F642B"/>
    <w:rsid w:val="008F6AE2"/>
    <w:rsid w:val="008F6DA0"/>
    <w:rsid w:val="008F74FC"/>
    <w:rsid w:val="008F78DE"/>
    <w:rsid w:val="008F7B90"/>
    <w:rsid w:val="0090012C"/>
    <w:rsid w:val="00900418"/>
    <w:rsid w:val="00900640"/>
    <w:rsid w:val="009006B3"/>
    <w:rsid w:val="009006C8"/>
    <w:rsid w:val="009009EB"/>
    <w:rsid w:val="00900B1E"/>
    <w:rsid w:val="00900BD2"/>
    <w:rsid w:val="00901066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3FB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2A40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519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E25"/>
    <w:rsid w:val="00944104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14E8"/>
    <w:rsid w:val="00952F1C"/>
    <w:rsid w:val="00953453"/>
    <w:rsid w:val="0095362A"/>
    <w:rsid w:val="00953690"/>
    <w:rsid w:val="00953C51"/>
    <w:rsid w:val="00954454"/>
    <w:rsid w:val="0095541C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1C28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691E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70D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5E9B"/>
    <w:rsid w:val="009860C3"/>
    <w:rsid w:val="0098640F"/>
    <w:rsid w:val="00986A76"/>
    <w:rsid w:val="00986CAC"/>
    <w:rsid w:val="009870C2"/>
    <w:rsid w:val="00987A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63DC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002"/>
    <w:rsid w:val="009A361F"/>
    <w:rsid w:val="009A3D79"/>
    <w:rsid w:val="009A440A"/>
    <w:rsid w:val="009A5418"/>
    <w:rsid w:val="009A543C"/>
    <w:rsid w:val="009A5C0A"/>
    <w:rsid w:val="009A5CBA"/>
    <w:rsid w:val="009A66DC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CE1"/>
    <w:rsid w:val="009B0D07"/>
    <w:rsid w:val="009B16FE"/>
    <w:rsid w:val="009B1A91"/>
    <w:rsid w:val="009B1D91"/>
    <w:rsid w:val="009B22A5"/>
    <w:rsid w:val="009B31C7"/>
    <w:rsid w:val="009B42A4"/>
    <w:rsid w:val="009B454C"/>
    <w:rsid w:val="009B4FD7"/>
    <w:rsid w:val="009B5943"/>
    <w:rsid w:val="009B5EC2"/>
    <w:rsid w:val="009B65ED"/>
    <w:rsid w:val="009B68F1"/>
    <w:rsid w:val="009B6BC9"/>
    <w:rsid w:val="009B6CC4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EF1"/>
    <w:rsid w:val="009C3F60"/>
    <w:rsid w:val="009C4082"/>
    <w:rsid w:val="009C4537"/>
    <w:rsid w:val="009C4792"/>
    <w:rsid w:val="009C48B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B30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4FA4"/>
    <w:rsid w:val="009D5310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A73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4C78"/>
    <w:rsid w:val="009F5B94"/>
    <w:rsid w:val="009F6ACB"/>
    <w:rsid w:val="009F6C40"/>
    <w:rsid w:val="009F70CE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2F29"/>
    <w:rsid w:val="00A0387E"/>
    <w:rsid w:val="00A039E1"/>
    <w:rsid w:val="00A03AD6"/>
    <w:rsid w:val="00A03D28"/>
    <w:rsid w:val="00A03F8B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6EB1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3B10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194"/>
    <w:rsid w:val="00A22394"/>
    <w:rsid w:val="00A22B6A"/>
    <w:rsid w:val="00A22DDE"/>
    <w:rsid w:val="00A22E32"/>
    <w:rsid w:val="00A23366"/>
    <w:rsid w:val="00A23F14"/>
    <w:rsid w:val="00A249A6"/>
    <w:rsid w:val="00A24B64"/>
    <w:rsid w:val="00A24E57"/>
    <w:rsid w:val="00A252E0"/>
    <w:rsid w:val="00A25610"/>
    <w:rsid w:val="00A2578A"/>
    <w:rsid w:val="00A25A85"/>
    <w:rsid w:val="00A2614E"/>
    <w:rsid w:val="00A26BC2"/>
    <w:rsid w:val="00A30716"/>
    <w:rsid w:val="00A30755"/>
    <w:rsid w:val="00A3099D"/>
    <w:rsid w:val="00A30D95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A8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2F25"/>
    <w:rsid w:val="00A5308E"/>
    <w:rsid w:val="00A5311C"/>
    <w:rsid w:val="00A5317D"/>
    <w:rsid w:val="00A536A2"/>
    <w:rsid w:val="00A53B3C"/>
    <w:rsid w:val="00A5442A"/>
    <w:rsid w:val="00A552BC"/>
    <w:rsid w:val="00A55CAD"/>
    <w:rsid w:val="00A56071"/>
    <w:rsid w:val="00A5638C"/>
    <w:rsid w:val="00A5681C"/>
    <w:rsid w:val="00A56A5B"/>
    <w:rsid w:val="00A56B1E"/>
    <w:rsid w:val="00A56EF6"/>
    <w:rsid w:val="00A5702F"/>
    <w:rsid w:val="00A57469"/>
    <w:rsid w:val="00A608D5"/>
    <w:rsid w:val="00A61985"/>
    <w:rsid w:val="00A61D32"/>
    <w:rsid w:val="00A61F91"/>
    <w:rsid w:val="00A620B4"/>
    <w:rsid w:val="00A634E2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B9D"/>
    <w:rsid w:val="00A65C7B"/>
    <w:rsid w:val="00A6676C"/>
    <w:rsid w:val="00A66893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1E8C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07E3"/>
    <w:rsid w:val="00A911D3"/>
    <w:rsid w:val="00A91326"/>
    <w:rsid w:val="00A919DE"/>
    <w:rsid w:val="00A91C7B"/>
    <w:rsid w:val="00A929D6"/>
    <w:rsid w:val="00A938C0"/>
    <w:rsid w:val="00A93A01"/>
    <w:rsid w:val="00A94090"/>
    <w:rsid w:val="00A9424B"/>
    <w:rsid w:val="00A94328"/>
    <w:rsid w:val="00A944AD"/>
    <w:rsid w:val="00A955C9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1F0A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10B1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584"/>
    <w:rsid w:val="00AB770F"/>
    <w:rsid w:val="00AB77BD"/>
    <w:rsid w:val="00AB79B6"/>
    <w:rsid w:val="00AB7D21"/>
    <w:rsid w:val="00AC0243"/>
    <w:rsid w:val="00AC1122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682A"/>
    <w:rsid w:val="00AC7565"/>
    <w:rsid w:val="00AC75D9"/>
    <w:rsid w:val="00AC77B2"/>
    <w:rsid w:val="00AD0173"/>
    <w:rsid w:val="00AD098A"/>
    <w:rsid w:val="00AD0C36"/>
    <w:rsid w:val="00AD1552"/>
    <w:rsid w:val="00AD2644"/>
    <w:rsid w:val="00AD2F8B"/>
    <w:rsid w:val="00AD3AA8"/>
    <w:rsid w:val="00AD3B93"/>
    <w:rsid w:val="00AD3F72"/>
    <w:rsid w:val="00AD4ECA"/>
    <w:rsid w:val="00AD5F45"/>
    <w:rsid w:val="00AD5FC7"/>
    <w:rsid w:val="00AD609A"/>
    <w:rsid w:val="00AD624F"/>
    <w:rsid w:val="00AD7316"/>
    <w:rsid w:val="00AE065D"/>
    <w:rsid w:val="00AE1D04"/>
    <w:rsid w:val="00AE2439"/>
    <w:rsid w:val="00AE39A3"/>
    <w:rsid w:val="00AE39A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0CEB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126"/>
    <w:rsid w:val="00B063F2"/>
    <w:rsid w:val="00B06670"/>
    <w:rsid w:val="00B06FA7"/>
    <w:rsid w:val="00B07C77"/>
    <w:rsid w:val="00B07D00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93E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28A8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2766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4B9"/>
    <w:rsid w:val="00B446F3"/>
    <w:rsid w:val="00B457FD"/>
    <w:rsid w:val="00B45EC3"/>
    <w:rsid w:val="00B464A0"/>
    <w:rsid w:val="00B467E5"/>
    <w:rsid w:val="00B46FA9"/>
    <w:rsid w:val="00B478B2"/>
    <w:rsid w:val="00B4793F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3E49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97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674B1"/>
    <w:rsid w:val="00B702B7"/>
    <w:rsid w:val="00B70AC0"/>
    <w:rsid w:val="00B70AED"/>
    <w:rsid w:val="00B70B86"/>
    <w:rsid w:val="00B70B8C"/>
    <w:rsid w:val="00B70BC3"/>
    <w:rsid w:val="00B70E2D"/>
    <w:rsid w:val="00B71A3A"/>
    <w:rsid w:val="00B73A38"/>
    <w:rsid w:val="00B73B23"/>
    <w:rsid w:val="00B7406A"/>
    <w:rsid w:val="00B75F92"/>
    <w:rsid w:val="00B760D6"/>
    <w:rsid w:val="00B76AC7"/>
    <w:rsid w:val="00B7724E"/>
    <w:rsid w:val="00B77677"/>
    <w:rsid w:val="00B77C7E"/>
    <w:rsid w:val="00B77DE6"/>
    <w:rsid w:val="00B80577"/>
    <w:rsid w:val="00B805D8"/>
    <w:rsid w:val="00B80715"/>
    <w:rsid w:val="00B807B5"/>
    <w:rsid w:val="00B81448"/>
    <w:rsid w:val="00B814BB"/>
    <w:rsid w:val="00B823DB"/>
    <w:rsid w:val="00B825D2"/>
    <w:rsid w:val="00B828C1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09E"/>
    <w:rsid w:val="00B907C8"/>
    <w:rsid w:val="00B90FA2"/>
    <w:rsid w:val="00B919EC"/>
    <w:rsid w:val="00B923BF"/>
    <w:rsid w:val="00B925D6"/>
    <w:rsid w:val="00B93F1A"/>
    <w:rsid w:val="00B946C5"/>
    <w:rsid w:val="00B94C7A"/>
    <w:rsid w:val="00B950E2"/>
    <w:rsid w:val="00B9684C"/>
    <w:rsid w:val="00B969D2"/>
    <w:rsid w:val="00B9732F"/>
    <w:rsid w:val="00B97913"/>
    <w:rsid w:val="00B97FD3"/>
    <w:rsid w:val="00BA1072"/>
    <w:rsid w:val="00BA11BC"/>
    <w:rsid w:val="00BA236B"/>
    <w:rsid w:val="00BA292C"/>
    <w:rsid w:val="00BA2C5A"/>
    <w:rsid w:val="00BA337E"/>
    <w:rsid w:val="00BA3822"/>
    <w:rsid w:val="00BA3889"/>
    <w:rsid w:val="00BA39F6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4C3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0D48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569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4C86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2B"/>
    <w:rsid w:val="00BF2CB3"/>
    <w:rsid w:val="00BF33CB"/>
    <w:rsid w:val="00BF4957"/>
    <w:rsid w:val="00BF4CFC"/>
    <w:rsid w:val="00BF4E71"/>
    <w:rsid w:val="00BF5052"/>
    <w:rsid w:val="00BF5674"/>
    <w:rsid w:val="00BF5833"/>
    <w:rsid w:val="00BF61D2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77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982"/>
    <w:rsid w:val="00C07EBA"/>
    <w:rsid w:val="00C11035"/>
    <w:rsid w:val="00C11C79"/>
    <w:rsid w:val="00C11E1E"/>
    <w:rsid w:val="00C129A5"/>
    <w:rsid w:val="00C12ABC"/>
    <w:rsid w:val="00C12CC9"/>
    <w:rsid w:val="00C12E77"/>
    <w:rsid w:val="00C134DE"/>
    <w:rsid w:val="00C148DE"/>
    <w:rsid w:val="00C1538E"/>
    <w:rsid w:val="00C153A3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673"/>
    <w:rsid w:val="00C23851"/>
    <w:rsid w:val="00C23BB5"/>
    <w:rsid w:val="00C24294"/>
    <w:rsid w:val="00C244C5"/>
    <w:rsid w:val="00C25106"/>
    <w:rsid w:val="00C25E42"/>
    <w:rsid w:val="00C2726B"/>
    <w:rsid w:val="00C27F5C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5DA7"/>
    <w:rsid w:val="00C366B0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BCF"/>
    <w:rsid w:val="00C44DA3"/>
    <w:rsid w:val="00C4511A"/>
    <w:rsid w:val="00C452D7"/>
    <w:rsid w:val="00C46CFF"/>
    <w:rsid w:val="00C47315"/>
    <w:rsid w:val="00C475B6"/>
    <w:rsid w:val="00C476C4"/>
    <w:rsid w:val="00C47A6B"/>
    <w:rsid w:val="00C47AD1"/>
    <w:rsid w:val="00C47AD6"/>
    <w:rsid w:val="00C47D40"/>
    <w:rsid w:val="00C47D51"/>
    <w:rsid w:val="00C50FD5"/>
    <w:rsid w:val="00C5118A"/>
    <w:rsid w:val="00C514DE"/>
    <w:rsid w:val="00C51A02"/>
    <w:rsid w:val="00C51BB5"/>
    <w:rsid w:val="00C51EFB"/>
    <w:rsid w:val="00C52944"/>
    <w:rsid w:val="00C52E77"/>
    <w:rsid w:val="00C5308B"/>
    <w:rsid w:val="00C532DF"/>
    <w:rsid w:val="00C53723"/>
    <w:rsid w:val="00C53A1A"/>
    <w:rsid w:val="00C53F45"/>
    <w:rsid w:val="00C562AF"/>
    <w:rsid w:val="00C56461"/>
    <w:rsid w:val="00C56952"/>
    <w:rsid w:val="00C56E00"/>
    <w:rsid w:val="00C56F21"/>
    <w:rsid w:val="00C5740D"/>
    <w:rsid w:val="00C60057"/>
    <w:rsid w:val="00C61020"/>
    <w:rsid w:val="00C62C0E"/>
    <w:rsid w:val="00C63984"/>
    <w:rsid w:val="00C6404C"/>
    <w:rsid w:val="00C649FD"/>
    <w:rsid w:val="00C64C2F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033B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2B2"/>
    <w:rsid w:val="00C773EA"/>
    <w:rsid w:val="00C80D6C"/>
    <w:rsid w:val="00C81090"/>
    <w:rsid w:val="00C81456"/>
    <w:rsid w:val="00C8194B"/>
    <w:rsid w:val="00C82327"/>
    <w:rsid w:val="00C841EB"/>
    <w:rsid w:val="00C84605"/>
    <w:rsid w:val="00C847E7"/>
    <w:rsid w:val="00C8498F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40"/>
    <w:rsid w:val="00C96A58"/>
    <w:rsid w:val="00C97149"/>
    <w:rsid w:val="00C97188"/>
    <w:rsid w:val="00C972E9"/>
    <w:rsid w:val="00C97674"/>
    <w:rsid w:val="00CA0144"/>
    <w:rsid w:val="00CA0FD8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821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3AE6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1B9B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09B5"/>
    <w:rsid w:val="00CE0D7F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681"/>
    <w:rsid w:val="00CE591B"/>
    <w:rsid w:val="00CE5B58"/>
    <w:rsid w:val="00CE5E37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1BBA"/>
    <w:rsid w:val="00D01C85"/>
    <w:rsid w:val="00D029D8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07C11"/>
    <w:rsid w:val="00D1007F"/>
    <w:rsid w:val="00D108B0"/>
    <w:rsid w:val="00D11000"/>
    <w:rsid w:val="00D112A1"/>
    <w:rsid w:val="00D115DD"/>
    <w:rsid w:val="00D11DC9"/>
    <w:rsid w:val="00D128CB"/>
    <w:rsid w:val="00D12980"/>
    <w:rsid w:val="00D12E7B"/>
    <w:rsid w:val="00D13475"/>
    <w:rsid w:val="00D13C5A"/>
    <w:rsid w:val="00D14ABF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0CD8"/>
    <w:rsid w:val="00D21006"/>
    <w:rsid w:val="00D21C6A"/>
    <w:rsid w:val="00D21E85"/>
    <w:rsid w:val="00D233AB"/>
    <w:rsid w:val="00D24830"/>
    <w:rsid w:val="00D24A4F"/>
    <w:rsid w:val="00D24BF6"/>
    <w:rsid w:val="00D2518D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638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4D24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20AF"/>
    <w:rsid w:val="00D6299E"/>
    <w:rsid w:val="00D62EAC"/>
    <w:rsid w:val="00D63CD6"/>
    <w:rsid w:val="00D64262"/>
    <w:rsid w:val="00D64B10"/>
    <w:rsid w:val="00D64E21"/>
    <w:rsid w:val="00D65406"/>
    <w:rsid w:val="00D656BE"/>
    <w:rsid w:val="00D65B31"/>
    <w:rsid w:val="00D65EE0"/>
    <w:rsid w:val="00D65F23"/>
    <w:rsid w:val="00D65F77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6379"/>
    <w:rsid w:val="00D77CC0"/>
    <w:rsid w:val="00D80215"/>
    <w:rsid w:val="00D80C4B"/>
    <w:rsid w:val="00D8104F"/>
    <w:rsid w:val="00D815D9"/>
    <w:rsid w:val="00D822B1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5D04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0D3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2D"/>
    <w:rsid w:val="00DA7841"/>
    <w:rsid w:val="00DA7A1A"/>
    <w:rsid w:val="00DB07E2"/>
    <w:rsid w:val="00DB0C35"/>
    <w:rsid w:val="00DB1524"/>
    <w:rsid w:val="00DB17BB"/>
    <w:rsid w:val="00DB1ADB"/>
    <w:rsid w:val="00DB25C3"/>
    <w:rsid w:val="00DB3265"/>
    <w:rsid w:val="00DB3A33"/>
    <w:rsid w:val="00DB3CFF"/>
    <w:rsid w:val="00DB3FB0"/>
    <w:rsid w:val="00DB4899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4F91"/>
    <w:rsid w:val="00DC52A0"/>
    <w:rsid w:val="00DC5821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3C3"/>
    <w:rsid w:val="00DD34C0"/>
    <w:rsid w:val="00DD389B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4A2"/>
    <w:rsid w:val="00DE1BB3"/>
    <w:rsid w:val="00DE2011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024"/>
    <w:rsid w:val="00DF1545"/>
    <w:rsid w:val="00DF2874"/>
    <w:rsid w:val="00DF2CF8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1E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16F55"/>
    <w:rsid w:val="00E200A3"/>
    <w:rsid w:val="00E20338"/>
    <w:rsid w:val="00E20866"/>
    <w:rsid w:val="00E209BA"/>
    <w:rsid w:val="00E20AF2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DF3"/>
    <w:rsid w:val="00E26E05"/>
    <w:rsid w:val="00E27073"/>
    <w:rsid w:val="00E27531"/>
    <w:rsid w:val="00E277B3"/>
    <w:rsid w:val="00E3038C"/>
    <w:rsid w:val="00E309B4"/>
    <w:rsid w:val="00E31095"/>
    <w:rsid w:val="00E3165C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5A8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6E45"/>
    <w:rsid w:val="00E474F2"/>
    <w:rsid w:val="00E47677"/>
    <w:rsid w:val="00E50AC3"/>
    <w:rsid w:val="00E50AE1"/>
    <w:rsid w:val="00E5129A"/>
    <w:rsid w:val="00E5246E"/>
    <w:rsid w:val="00E52659"/>
    <w:rsid w:val="00E52E62"/>
    <w:rsid w:val="00E5368E"/>
    <w:rsid w:val="00E54A25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A2A"/>
    <w:rsid w:val="00E61AFE"/>
    <w:rsid w:val="00E61B34"/>
    <w:rsid w:val="00E61EA5"/>
    <w:rsid w:val="00E61F33"/>
    <w:rsid w:val="00E62072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501"/>
    <w:rsid w:val="00E7691E"/>
    <w:rsid w:val="00E76CA8"/>
    <w:rsid w:val="00E77641"/>
    <w:rsid w:val="00E77DD4"/>
    <w:rsid w:val="00E80968"/>
    <w:rsid w:val="00E80A84"/>
    <w:rsid w:val="00E80C70"/>
    <w:rsid w:val="00E8134A"/>
    <w:rsid w:val="00E815E2"/>
    <w:rsid w:val="00E818B4"/>
    <w:rsid w:val="00E82562"/>
    <w:rsid w:val="00E82D31"/>
    <w:rsid w:val="00E82F5B"/>
    <w:rsid w:val="00E8301A"/>
    <w:rsid w:val="00E831F8"/>
    <w:rsid w:val="00E83258"/>
    <w:rsid w:val="00E83BC3"/>
    <w:rsid w:val="00E83E09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6BD8"/>
    <w:rsid w:val="00E97384"/>
    <w:rsid w:val="00E973A2"/>
    <w:rsid w:val="00E97886"/>
    <w:rsid w:val="00E97974"/>
    <w:rsid w:val="00E97D2A"/>
    <w:rsid w:val="00E97E51"/>
    <w:rsid w:val="00EA02FE"/>
    <w:rsid w:val="00EA0D97"/>
    <w:rsid w:val="00EA12E7"/>
    <w:rsid w:val="00EA1F87"/>
    <w:rsid w:val="00EA23A7"/>
    <w:rsid w:val="00EA27CB"/>
    <w:rsid w:val="00EA2992"/>
    <w:rsid w:val="00EA2DB9"/>
    <w:rsid w:val="00EA35CE"/>
    <w:rsid w:val="00EA4024"/>
    <w:rsid w:val="00EA40CD"/>
    <w:rsid w:val="00EA4F04"/>
    <w:rsid w:val="00EA5C80"/>
    <w:rsid w:val="00EA689E"/>
    <w:rsid w:val="00EA6911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4D"/>
    <w:rsid w:val="00EB327C"/>
    <w:rsid w:val="00EB3B0E"/>
    <w:rsid w:val="00EB41D9"/>
    <w:rsid w:val="00EB4622"/>
    <w:rsid w:val="00EB47E1"/>
    <w:rsid w:val="00EB549D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017"/>
    <w:rsid w:val="00EC2349"/>
    <w:rsid w:val="00EC2C2B"/>
    <w:rsid w:val="00EC2CB5"/>
    <w:rsid w:val="00EC3EEE"/>
    <w:rsid w:val="00EC420B"/>
    <w:rsid w:val="00EC4391"/>
    <w:rsid w:val="00EC4438"/>
    <w:rsid w:val="00EC4611"/>
    <w:rsid w:val="00EC4920"/>
    <w:rsid w:val="00EC4BE2"/>
    <w:rsid w:val="00EC4C47"/>
    <w:rsid w:val="00EC4D2B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2FC2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5F7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0BD"/>
    <w:rsid w:val="00EF18F6"/>
    <w:rsid w:val="00EF28CA"/>
    <w:rsid w:val="00EF2D4A"/>
    <w:rsid w:val="00EF2E4E"/>
    <w:rsid w:val="00EF301D"/>
    <w:rsid w:val="00EF37E3"/>
    <w:rsid w:val="00EF3C85"/>
    <w:rsid w:val="00EF3CCB"/>
    <w:rsid w:val="00EF4596"/>
    <w:rsid w:val="00EF4D23"/>
    <w:rsid w:val="00EF4DED"/>
    <w:rsid w:val="00EF510F"/>
    <w:rsid w:val="00EF590C"/>
    <w:rsid w:val="00EF5C8D"/>
    <w:rsid w:val="00EF61D4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33FE"/>
    <w:rsid w:val="00F039E9"/>
    <w:rsid w:val="00F0538E"/>
    <w:rsid w:val="00F05442"/>
    <w:rsid w:val="00F05F0F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D61"/>
    <w:rsid w:val="00F11E1C"/>
    <w:rsid w:val="00F12041"/>
    <w:rsid w:val="00F1257D"/>
    <w:rsid w:val="00F13829"/>
    <w:rsid w:val="00F13A7C"/>
    <w:rsid w:val="00F13B13"/>
    <w:rsid w:val="00F1430E"/>
    <w:rsid w:val="00F1478F"/>
    <w:rsid w:val="00F14F2B"/>
    <w:rsid w:val="00F1516D"/>
    <w:rsid w:val="00F16450"/>
    <w:rsid w:val="00F16F8F"/>
    <w:rsid w:val="00F177EF"/>
    <w:rsid w:val="00F17B42"/>
    <w:rsid w:val="00F17B46"/>
    <w:rsid w:val="00F17B70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608A"/>
    <w:rsid w:val="00F3650F"/>
    <w:rsid w:val="00F37371"/>
    <w:rsid w:val="00F376AB"/>
    <w:rsid w:val="00F4023A"/>
    <w:rsid w:val="00F4078E"/>
    <w:rsid w:val="00F40832"/>
    <w:rsid w:val="00F41232"/>
    <w:rsid w:val="00F41790"/>
    <w:rsid w:val="00F41D2C"/>
    <w:rsid w:val="00F42417"/>
    <w:rsid w:val="00F4244C"/>
    <w:rsid w:val="00F43294"/>
    <w:rsid w:val="00F43AE7"/>
    <w:rsid w:val="00F44760"/>
    <w:rsid w:val="00F44919"/>
    <w:rsid w:val="00F44AE2"/>
    <w:rsid w:val="00F44D58"/>
    <w:rsid w:val="00F45118"/>
    <w:rsid w:val="00F4523F"/>
    <w:rsid w:val="00F45F35"/>
    <w:rsid w:val="00F4650D"/>
    <w:rsid w:val="00F473A2"/>
    <w:rsid w:val="00F50AAB"/>
    <w:rsid w:val="00F50CFC"/>
    <w:rsid w:val="00F52607"/>
    <w:rsid w:val="00F53FEC"/>
    <w:rsid w:val="00F5451D"/>
    <w:rsid w:val="00F54541"/>
    <w:rsid w:val="00F54752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C82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299A"/>
    <w:rsid w:val="00F73CE4"/>
    <w:rsid w:val="00F74114"/>
    <w:rsid w:val="00F74319"/>
    <w:rsid w:val="00F747E9"/>
    <w:rsid w:val="00F74BB4"/>
    <w:rsid w:val="00F74EBC"/>
    <w:rsid w:val="00F75576"/>
    <w:rsid w:val="00F75828"/>
    <w:rsid w:val="00F75E9E"/>
    <w:rsid w:val="00F75F10"/>
    <w:rsid w:val="00F76D04"/>
    <w:rsid w:val="00F76F6B"/>
    <w:rsid w:val="00F77F9F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2BE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1BA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4C97"/>
    <w:rsid w:val="00FA509D"/>
    <w:rsid w:val="00FA569C"/>
    <w:rsid w:val="00FA594C"/>
    <w:rsid w:val="00FA5F2C"/>
    <w:rsid w:val="00FA6233"/>
    <w:rsid w:val="00FA6607"/>
    <w:rsid w:val="00FA72A6"/>
    <w:rsid w:val="00FA7305"/>
    <w:rsid w:val="00FA7307"/>
    <w:rsid w:val="00FB01B6"/>
    <w:rsid w:val="00FB020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65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45E"/>
    <w:rsid w:val="00FC27BF"/>
    <w:rsid w:val="00FC2953"/>
    <w:rsid w:val="00FC319D"/>
    <w:rsid w:val="00FC3995"/>
    <w:rsid w:val="00FC3A75"/>
    <w:rsid w:val="00FC423B"/>
    <w:rsid w:val="00FC42FF"/>
    <w:rsid w:val="00FC4388"/>
    <w:rsid w:val="00FC441C"/>
    <w:rsid w:val="00FC4786"/>
    <w:rsid w:val="00FC5499"/>
    <w:rsid w:val="00FC5CC0"/>
    <w:rsid w:val="00FC5D33"/>
    <w:rsid w:val="00FC5EC1"/>
    <w:rsid w:val="00FC69D0"/>
    <w:rsid w:val="00FC6C8F"/>
    <w:rsid w:val="00FC743A"/>
    <w:rsid w:val="00FC7832"/>
    <w:rsid w:val="00FD0243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2AC"/>
    <w:rsid w:val="00FE03DA"/>
    <w:rsid w:val="00FE04C2"/>
    <w:rsid w:val="00FE05AE"/>
    <w:rsid w:val="00FE06FA"/>
    <w:rsid w:val="00FE0A2E"/>
    <w:rsid w:val="00FE0CFC"/>
    <w:rsid w:val="00FE0F63"/>
    <w:rsid w:val="00FE113F"/>
    <w:rsid w:val="00FE1311"/>
    <w:rsid w:val="00FE189D"/>
    <w:rsid w:val="00FE19E3"/>
    <w:rsid w:val="00FE1A37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275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4380FE11"/>
  <w15:docId w15:val="{D1259D61-390B-4BBB-AF49-631B3D15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aliases w:val="IFA2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aliases w:val="IFA3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aliases w:val="IFA3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76379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517E0F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17E0F"/>
    <w:rPr>
      <w:rFonts w:ascii="Consolas" w:hAnsi="Consolas" w:cs="Consolas"/>
      <w:sz w:val="20"/>
      <w:szCs w:val="20"/>
      <w:lang w:val="es-CL" w:eastAsia="en-US"/>
    </w:rPr>
  </w:style>
  <w:style w:type="paragraph" w:customStyle="1" w:styleId="IFA1">
    <w:name w:val="IFA1"/>
    <w:basedOn w:val="Listaconnmeros"/>
    <w:next w:val="Ttulo1"/>
    <w:qFormat/>
    <w:rsid w:val="00A65B9D"/>
    <w:pPr>
      <w:numPr>
        <w:numId w:val="0"/>
      </w:numPr>
      <w:spacing w:after="0" w:line="240" w:lineRule="auto"/>
      <w:ind w:left="432" w:hanging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Listaconnmeros">
    <w:name w:val="List Number"/>
    <w:basedOn w:val="Normal"/>
    <w:uiPriority w:val="99"/>
    <w:semiHidden/>
    <w:unhideWhenUsed/>
    <w:locked/>
    <w:rsid w:val="00A65B9D"/>
    <w:pPr>
      <w:numPr>
        <w:numId w:val="22"/>
      </w:numPr>
      <w:spacing w:after="160" w:line="259" w:lineRule="auto"/>
      <w:contextualSpacing/>
      <w:jc w:val="left"/>
    </w:pPr>
    <w:rPr>
      <w:rFonts w:asciiTheme="minorHAnsi" w:eastAsiaTheme="minorHAnsi" w:hAnsiTheme="minorHAnsi" w:cstheme="minorBidi"/>
    </w:rPr>
  </w:style>
  <w:style w:type="paragraph" w:styleId="Listaconnmeros2">
    <w:name w:val="List Number 2"/>
    <w:basedOn w:val="Normal"/>
    <w:uiPriority w:val="99"/>
    <w:semiHidden/>
    <w:unhideWhenUsed/>
    <w:locked/>
    <w:rsid w:val="00A65B9D"/>
    <w:pPr>
      <w:numPr>
        <w:numId w:val="25"/>
      </w:numPr>
      <w:spacing w:after="160" w:line="259" w:lineRule="auto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0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pgutierr@codelco.c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pgutierr@codelco.c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HqH1eXAFtnrDU2JF9aXx5t4mfO8kCLmPK6kdbbUqjo=</DigestValue>
    </Reference>
    <Reference Type="http://www.w3.org/2000/09/xmldsig#Object" URI="#idOfficeObject">
      <DigestMethod Algorithm="http://www.w3.org/2001/04/xmlenc#sha256"/>
      <DigestValue>Qs6MRmeZMXZEq6boeyyRPH6d5VBWegppOZBW6hXVxm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oeC1+oK8ThsMLSmlALUIFr+XZILEXoK7Dvuf94UiAs=</DigestValue>
    </Reference>
    <Reference Type="http://www.w3.org/2000/09/xmldsig#Object" URI="#idValidSigLnImg">
      <DigestMethod Algorithm="http://www.w3.org/2001/04/xmlenc#sha256"/>
      <DigestValue>/QpvPcIbGh/gH6ao8ouY5ir4R1jsG3vrA1pZlpyGhFE=</DigestValue>
    </Reference>
    <Reference Type="http://www.w3.org/2000/09/xmldsig#Object" URI="#idInvalidSigLnImg">
      <DigestMethod Algorithm="http://www.w3.org/2001/04/xmlenc#sha256"/>
      <DigestValue>1+WN5L6pP11tsOGC3tuJ51lOmo/Kwuik7rWWwJRHeMo=</DigestValue>
    </Reference>
  </SignedInfo>
  <SignatureValue>SHZYG2peAc+gm6e8g/LYzGuVSnTXNbImEuEytJ98rccOw6Ro/3NwNo80jxgI9lRHGx1okSEqKJRE
+AT2bSOD/X/ug9+jSwwYd61SgDwhVAjbVLMDMuf4Ll0+YC+j2qqC4YGymktW8JLpboIf21hGRBF1
cw18nlTsfmFzz34pn3Tp959s5dFTTHoK2LOX43KQLucWjdmUAIPV94/DT9XwcvzIE5A8jelTHrhX
Rzm0SEfu5vwlgLqqwVqqWAbJd3CedW2NOM5J5iIa/htYMkd3EEmdLYk/nxFfM+pYry3rZ+kWksPZ
VJoVi6740OruKFKdWCfNfQuIDUVuLQ6sCQbZJQ==</SignatureValue>
  <KeyInfo>
    <X509Data>
      <X509Certificate>MIIICzCCBvOgAwIBAgIIXzthHo4zs3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zMDQwMFoXDTIwMDIyMDEzMDQwMFowggE/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2Mjg0NTUtNDAjBgNVHRIEHDAaoBgGCCsGAQQBwQECoAwWCjk5NTUxNzQwLUswDQYJKoZIhvcNAQELBQADggEBAEoL3IbihyqFdE8SatlZqw9kwwIcYKZ3Z40fDMwZs9YfJxq97zkavjtxb/fpa+mL2CtjX0HGVemOLZMmjKIKLEixaPB5QXCIIFrVIOKOZNJ0wPrXqAoQVc6R/oHvICmWre5aj1AD7E+VKYRqhuueMNTyWsE+wC6bpEI3UiY4hp0LDDyiKfwsaLcpNSZ8gJ9GwiBc3SHozfOafCwf1XRq8ds4P0LQOX7TQxMvdgXBeymb2xrbZh/OrkP7n4hDnjEdQIKJ0/cqFOmcXynvmjUSKATdhu4qE2NC/dlrfNCdu29iuc+EQrzFST7TfzFDK7gExu1p20EytGn3VAN+E6WOET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eHK1OEHG8yXo/P5NNgZc/mjMQOMIrMJRv06YgK5OB6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wEUK0yJxTMQVPdqPcRbqCi+9Z7BWobNBIndssifPSy8=</DigestValue>
      </Reference>
      <Reference URI="/word/endnotes.xml?ContentType=application/vnd.openxmlformats-officedocument.wordprocessingml.endnotes+xml">
        <DigestMethod Algorithm="http://www.w3.org/2001/04/xmlenc#sha256"/>
        <DigestValue>w6MX6xBJmu9TO+zX80uU6z492fYPG1io+GwPzpcO1aE=</DigestValue>
      </Reference>
      <Reference URI="/word/fontTable.xml?ContentType=application/vnd.openxmlformats-officedocument.wordprocessingml.fontTable+xml">
        <DigestMethod Algorithm="http://www.w3.org/2001/04/xmlenc#sha256"/>
        <DigestValue>J3rOK03PdySCxpLs4wLOtfudVDKPl5MYgN6MEQk7OZM=</DigestValue>
      </Reference>
      <Reference URI="/word/footer1.xml?ContentType=application/vnd.openxmlformats-officedocument.wordprocessingml.footer+xml">
        <DigestMethod Algorithm="http://www.w3.org/2001/04/xmlenc#sha256"/>
        <DigestValue>cAmPHU1yJRTnYkHYijbNwnHGeHxzdp2nrlGvR8prENE=</DigestValue>
      </Reference>
      <Reference URI="/word/footer2.xml?ContentType=application/vnd.openxmlformats-officedocument.wordprocessingml.footer+xml">
        <DigestMethod Algorithm="http://www.w3.org/2001/04/xmlenc#sha256"/>
        <DigestValue>OUasgeQY3EpA2CHY0D1a58ZzLKk1y4qoPJFBVcswtGo=</DigestValue>
      </Reference>
      <Reference URI="/word/footer3.xml?ContentType=application/vnd.openxmlformats-officedocument.wordprocessingml.footer+xml">
        <DigestMethod Algorithm="http://www.w3.org/2001/04/xmlenc#sha256"/>
        <DigestValue>EyloWvgRRNY7xdP677dlG70zecd8UTDYWsCk+/KOhDo=</DigestValue>
      </Reference>
      <Reference URI="/word/footnotes.xml?ContentType=application/vnd.openxmlformats-officedocument.wordprocessingml.footnotes+xml">
        <DigestMethod Algorithm="http://www.w3.org/2001/04/xmlenc#sha256"/>
        <DigestValue>xlB1LVIw2Wre7R7AUAEiIBO5d09tCriIzDhZZgWmE8w=</DigestValue>
      </Reference>
      <Reference URI="/word/header1.xml?ContentType=application/vnd.openxmlformats-officedocument.wordprocessingml.header+xml">
        <DigestMethod Algorithm="http://www.w3.org/2001/04/xmlenc#sha256"/>
        <DigestValue>wTdluo9rTmlgSSmhJv8uK2RUIsqAS3HLBATMU7cKhYQ=</DigestValue>
      </Reference>
      <Reference URI="/word/header2.xml?ContentType=application/vnd.openxmlformats-officedocument.wordprocessingml.header+xml">
        <DigestMethod Algorithm="http://www.w3.org/2001/04/xmlenc#sha256"/>
        <DigestValue>7H4WFszNmfSVi3ONbn1y8bNHvCMZ4pGEclXhxZY76z0=</DigestValue>
      </Reference>
      <Reference URI="/word/header3.xml?ContentType=application/vnd.openxmlformats-officedocument.wordprocessingml.header+xml">
        <DigestMethod Algorithm="http://www.w3.org/2001/04/xmlenc#sha256"/>
        <DigestValue>+mT+9U9ZLVRik0tM0N+n0YBfVWwHh318QInJMGXQzgI=</DigestValue>
      </Reference>
      <Reference URI="/word/media/image1.emf?ContentType=image/x-emf">
        <DigestMethod Algorithm="http://www.w3.org/2001/04/xmlenc#sha256"/>
        <DigestValue>1w3tBhym3iHOZcW0Gf6pgwWbLC6slfP7GF4z+wlYnY4=</DigestValue>
      </Reference>
      <Reference URI="/word/media/image2.emf?ContentType=image/x-emf">
        <DigestMethod Algorithm="http://www.w3.org/2001/04/xmlenc#sha256"/>
        <DigestValue>IOwjr+DEdFzMaz6wTiOxfaw7XkpqVLtx4GXy0bpfZRg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png?ContentType=image/png">
        <DigestMethod Algorithm="http://www.w3.org/2001/04/xmlenc#sha256"/>
        <DigestValue>014rDYpMntf/FAchJksO66Ry/FgMOUt05wbVvHssX2s=</DigestValue>
      </Reference>
      <Reference URI="/word/numbering.xml?ContentType=application/vnd.openxmlformats-officedocument.wordprocessingml.numbering+xml">
        <DigestMethod Algorithm="http://www.w3.org/2001/04/xmlenc#sha256"/>
        <DigestValue>IW5UJyxTTPc+8klL9nbHTW6UMYtF9gK/PyL8WajdH4E=</DigestValue>
      </Reference>
      <Reference URI="/word/settings.xml?ContentType=application/vnd.openxmlformats-officedocument.wordprocessingml.settings+xml">
        <DigestMethod Algorithm="http://www.w3.org/2001/04/xmlenc#sha256"/>
        <DigestValue>EIh30kP3oQ3klr86a10k+iKTdVOup9AcjvbThld1Q2g=</DigestValue>
      </Reference>
      <Reference URI="/word/styles.xml?ContentType=application/vnd.openxmlformats-officedocument.wordprocessingml.styles+xml">
        <DigestMethod Algorithm="http://www.w3.org/2001/04/xmlenc#sha256"/>
        <DigestValue>V5W+HNfCbU2oiyqAZ5ySwonV1603FT4VPXykByBJUf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SjyCf8qoi5pzfwdQ0UwdIZ/+RlFJKIkQlB/F47JA/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0T21:0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BE0A609-5E7B-4974-A494-B6B33B46C1DC}</SetupID>
          <SignatureText/>
          <SignatureImage>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1rfn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FUZX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zOXd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9U1mU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tTH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q0Ld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QtHF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OlC0b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qTL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XQnM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U5kym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tTG1L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3Mdcx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9ea3UpGDa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lik4Pv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HGN1JVl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nUlWUL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/3//f/teVCWb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ZUJbtK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/f/9/33+ZUjQh3V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/f/9//3//f/9//3//f/9//3//f/9//3//f/9//3//f1lSNSXdU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v/f/97/3//f/9//3v/f/9//3//f/9//3//f/9//3/+f/9//3//f99/WE4TIf1W/3v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57vXf/f/9//3//f/9//3//f/9//3//f/9//3//f/9//3//f/9//3//f/9//3//f/9//3//f/9//3//f/9//3//f/9//3//f/9//3//f/9//3//f/9//3//f/9//3//f/9//3//f/9//3//f/9//3//f/9//3//f/9//3//e/9//3v/e/97/3//e/9//3v/f/97/3//f/9//3v/f/9//3//f/9//3//f/9//39WSjMl/Vr/f/17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7b/9//3//f/9//3//f/9//3//f/9//3//f/9//3//f/9//3//f/9//3//f/9//3//f/9//3//f/9//3//f/9//3//f/9//3//f/9//3//f/9//3//f/9//3//f/9//3//f/9//3//f/9//3//f/9//3//f/9//3//e/973m99Zxxb+1aZSnpKu1I9X11jnmuea99z33f/e/93/3//f/9//3//f/57/3/eezVGMiEdX/57/Hv9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3Vhhj/3//f/9//3//f/9//3//f/9//3//f/9//3//f/9//3//f/9//3//f/9//3//f/9//3//f/9//3//f/9//3//f/9//3//f/9//3//f/9//3//f/9//3//f/9//3//f/9//3//f/9//3//f/9//3//f/9//3//f/9/33PXTtExNToWOpQtMiGVLbUttS2VLdY11jFZRptO3FI+Z79333v/f/97/3//f997FT5UKT5j/3/9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dzVKWmv/f/9//3//f/9//3//f/9//3//f/9//3//f/9//3//f/9//3//f/9//3//f/9//3//f/9//3//f/9//3//f/9//3//f/9//3//f/9//3//f/9//3//f/9//3//f/9//3//f/9//3//f/9//3//f/9//3//f/9//3//exlf2FZcZ55vfWtdZ11nPWe7VllKWEY4Rvc9lTF0LdY11DlXRtlWO19dY993nnP3OVUlXmf/f/9/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x1nszlbb/9//3//f/9//3//f/9//3//f/9//3//f/9//3//f/9//3//f/9//3//f/9//3//f/9//3//f/9//3//f/9//3//f/9//3//f/9//3//f/9//3//f/9//3//f/9//3//f/9//3//f/9//3//f/9//3//f/9//3//f/9//3//f/9//3//f/9//3//f/9//3//f/9/339+c11r+154ShY+FTr1NRc6WkadTpkxeS3+Wv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mla0Ob53/3//f/9//3//f/9//3//f/9//3//f/9//3//f/9//3//f/9//3//f/9//3//f/9//3//f/9//3//f/9//3//f/9//3//f/9//3//f/9//3//f/9//3//f/9//3//f/9//3//f/9//3//f/9//3//f/9//3//f/9//3/+f/9/3n/+f/5//n/9f91//n//f95//n/+f/9//3//f/9733d9axxfmk5bShw+OSX3HPo5eEa4UhxjfnO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91NRdG33v/f/9//3//f/9//3//f/9//3//f/9//3//f/9//3//f/9//3//f/9//3//f/9//3//f/9//3//f/9//3//f/9//3//f/9//3//f/9//3//f/9//3//f/9//3//f/9//3//f/9//3//f/9//3//f/9//3//f/9//3//f/9//3//f/9//3//f/9//3//f/9//3//f/9//3//f/9//3//f/9//3//f/9/f2u5LTclGj4YPtQ11jXYORtCfVIdX31r33f/e/9//3//f/57/3//f/9//3//f/5//n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zIlmlL/f/9//3//f/9//3//f/9//3//f/9//3//f/9//3//f/9//3//f/9//3//f/9//3//f/9//3//f/9//3//f/9//3//f/9//3//f/9//3//f/9//3//f/9//3//f/9//3//f/9//3//f/9//3//f/9//3//f/9//3//f/9//3//f/9//3//f/9//3//f/9//3//f/9//3//f/9//3/+f/9//3//f/1//3+eb9cxti1+a79zf2f8VntKGj7aNZYt9zl4RttWPF++b95z/3f/e/9//3//f/9//3/+f/1//H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fEBkcX/9//3//f/9//3//f/9//3//f/9//3//f/9//3//f/9//3//f/9//3//f/9//3//f/9//3//f/9//3//f/9//3//f/9//3//f/9//3//f/9//3//f/9//3//f/9//3//f/9//3//f/9//3//f/9//3//f/9//3//f/9//3//f/9//3//f/9//3//f/9//3//f/9//3//f/9//3//f/9//3//f/9//X//f59rlSm0Mb5z/3//f/9//3ffd15n/Fp6Shg+1jX3PThCeUrcVl5nnm/fe/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E4xIT1n/3//f/9//3//f/9//3//f/9//3//f/9//3//f/9//3//f/9//3//f/9//3//f/9//3//f/9//3//f/9//3//f/9//3//f/9//3//f/9//3//f/9//3//f/9//3//f/9//3//f/9//3//f/9//3//f/9//3//f/9//3//f/9//3//f/9//3//f/9//3//f/9//3//f/9//3//f/9//3//f/9//3/9f/9/fWd1JbQxv3P/e/97/nv+f/17/3//e997fm89Y7tWWkr3Pfg9OUJYRnhK+1ZdY79z/3f/e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QpQtnnP/f/9//3//f/9//3//f/9//3//f/9//3//f/9//3//f/9//3//f/9//3//f/9//3//f/9//3//f/9//3//f/9//3//f/9//3//f/9//3//f/9//3//f/9//3//f/9//3//f/9//3//f/9//3//f/9//3//f/9//3//f/9//3//f/9//3//f/9//3//f/9//3//f/9//3//f/9//3//f/9//3//f/5//39+YzQd1jm/d/9//3v/f/5//n/+f/9//3//f/9//3/fe59zXWsdY3hGFjrVMRY6V0LaUl1fv3P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It1jW/d/9//3//f/9//3//f/9//3//f/9//3//f/9//3//f/9//3//f/9//3//f/9//3//f/9//3//f/9//3//f/9//3//f/9//3//f/9//3//f/9//3//f/9//3//f/9//3//f/9//3//f/9//3//f/9//3//f/9//3//f/9//3//f/9//3//f/9//3//f/9//3//f/9//3//f/9//3//f/5//3//f/9//X//fz1fFB22Od9//3//f/9//3//f/9//n/9f/5//3//f/9//3//f/9/33N9azxfuU54RvY59jkWPplO+1p9a79z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LyHVNd97/3//f/9//3//f/9//3//f/9//3//f/9//3//f/9//3//f/9//3//f/9//3//f/9//3//f/9//3//f/9//3//f/9//3//f/9//3//f/9//3//f/9//3//f/9//3//f/9//3//f/9//3//f/9//3//f/9//3//f/9//3//f/9//3//f/9//3//f/9//3//f/9//3//f/9//3//f/9//3//f/9//3/+f/9/XmM0HRdC33//f/9//3//f/9//3//f/1//n/+f/9//3//f/9//3//e/9//3//f793fWu6VjdG9Tn1NfU5eUq7Ul1jn2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ftGBc+33v/f/9//3//f/9//3//f/9//3//f/9//3//f/9//3//f/9//3//f/9//3//f/9//3//f/9//3//f/9//3//f/9//3//f/9//3//f/9//3//f/9//3//f/9//3//f/9//3//f/9//3//f/9//3//f/9//3//f/9//3//f/9//3//f/9//3//f/9//3//f/9//3//f/9//3//f/9//3//f/9//3//f/1//389W1UhNkb/f/5//X/9f/5//X//f/9//3//f/9//3//f/9//3//f/9//3//f99//3//f/9/nnd9axtbulJYRhg+1zUZPlpG+1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n//f/9/XWv2PbUxWUYdX15nPmM3QrMt+lb/e/97/3//f/9//3//f/9//3//f997GUJWIf1S/3v/e/5//n//f/9//3//f/9//3//f/9//3//f/9//3//f/9//3//f/9//3//f/9//3//f/9//3//f/9//3//f/9//3//f/9//3//f/9//3//f/9//3//f/9//3//f/9//3//f/9//3//f/9//3//f/9//3//f/9//3//f/9//3//f/9//3//f/9//3//f/9//3//f/9//3//f/9//3//f/9//3/+f/97u058Rto1FB09Y/9//3//f/9//3//f/9//3//f/9//3//f/9//3//f/9//3//f/9//3//f/9//3//f/9//3//f/9//3//f/9//3//f/9//3//f/9//3//f/9//3//f/9//3//f/9//3//f/9//3//f/9//3//f/9//n//f/9//3//f/9//3//f/9//3//f/9//3//f/9//3//f/9//3//f/9//3//f/9//3//f/9//3//f/9//3//f/9//3//f/9//3//f/9//3//f/9//3//f/5//3//f/9//3//f/9//3//f/9//3//f/9//3//f/9//3//f/9//3//f/9//3//f/9//3//f793ulbVObMx1Dn0OVZGXGf/e/97/3/+f/9//3//f/9//3//f/9/n2/4OTUlPl//e/9//X/+f/9//3//f/9//3//f/9//3//f/9//3//f/9//3//f/9//3//f/9//3//f/9//3//f/9//3//f/9//3//f/9//3//f/9//3//f/9//3//f/9//3//f/9//3//f/9//3//f/9//3//f/9//3//f/9//3//f/9//3//f/9//3//f/9//3//f/9//3//f/9//3//f/9//3//f/9//3/+f/1//3sfW31G+jk0I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6Z713/3//f/9//3//f/9//3//f/9//3//f/9//3+/b7Yxdi1ea/9//n/9f/5//3//f/9//3//f/9//3//f/9//3//f/9//3//f/9//3//f/9//3//f/9//3//f/9//3//f/9//3//f/9//3//f/9//3//f/9//3//f/9//3//f/9//3//f/9//3//f/9//3//f/9//3//f/9//3//f/9//3//f/9//3//f/9//3//f/9//3//f/9//3//f/9//3//f/9//3//f/5//Hv/ex5ffkbZNXUp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UyVULZ5z/3/+f/1//3//f/9//3//f/9//3//f/9//3//f/9//3//f/9//3//f/9//3//f/9//3//f/9//3//f/9//3//f/9//3//f/9//3//f/9//3//f/9//3//f/9//3//f/9//3//f/9//3//f/9//3//f/9//3//f/9//3//f/9//3//f/9//3//f/9//3//f/9//3//f/9//3//f/9//3//f/9//n/9f/93X2OeStkxdCm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RHbY1v3f/f/5//n//f/9//3//f/9//3//f/9//3//f/9//3//f/9//3//f/9//3//f/9//3//f/9//3//f/9//3//f/9//3//f/9//3//f/9//3//f/9//3//f/9//3//f/9//3//f/9//3//f/9//3//f/9//3//f/9//3//f/9//3//f/9//3//f/9//3//f/9//3//f/9//3//f/9//3//f/9//3/+f/5/v3O9Tn1Kdyl0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zIh9z3fe/9//n/+f/9//3//f/9//3//f/9//3//f/9//3//f/9//3//f/9//3//f/9//3//f/9//3//f/9//3//f/9//3//f/9//3//f/9//3//f/9//3//f/9//3//f/9//3//f/9//3//f/9//3//f/9//3//f/9//3//f/9//3//f/9//3//f/9//3//f/9//3//f/9//3//f/9//3//f/9//3//f/5//3+ea/g1GzqYLbYx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WMiV5Tt97/3/9f/9//3//f/9//3//f/9//3//f/9//3//f/9//3//f/9//3//f/9//3//f/9//3//f/9//3//f/9//3//f/9//3//f/9//3//f/9//3//f/9//3//f/9//3//f/9//3//f/9//3//f/9//3//f/9//3//f/9//3//f/9//3//f/9//3//f/9//3//f/9//3//f/9//3//f/9//3//f/9//3//f11nER0WHXclW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EoyIbpW/3/+f/5//3//f/9//3//f/9//3//f/9//3//f/9//3//f/9//3//f/9//3//f/9//3//f/9//3//f/9//3//f/9//3//f/9//3//f/9//3//f/9//3//f/9//3//f/9//3//f/9//3//f/9//3//f/9//3//f/9//3//f/9//3//f/9//3//f/9//3//f/9//3//f/9//3//f/9//3//f/9//3//f/9/fmt1KRUZmCnc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4SjEh/Fr/f/5//X//f/9//3//f/9//3//f/9//3//f/9//3//f/9//3//f/9//3//f/9//3//f/9//3//f/9//3//f/9//3//f/9//3//f/9//3//f/9//3//f/9//3//f/9//3//f/9//3//f/9//3//f/9//3//f/9//3//f/9//3//f/9//3//f/9//3//f/9//3//f/9//3//f/9//3//f/9//3//f/9//3+/czpCWCWYLV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Q5cik8Z/9//n/+f/9//3//f/9//3//f/9//3//f/9//3//f/9//3//f/9//3//f/9//3//f/9//3//f/9//3//f/9//3//f/9//3//f/9//3//f/9//3//f/9//3//f/9//3//f/9//3//f/9//3//f/9//3//f/9//3//f/9//3//f/9//3//f/9//3//f/9//3//f/9//3//f/9//3//f/9//3//f/9//3//f793WkryHPg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kTGRMZ5z/3//f/9//3//f/9//3//f/9//3//f/9//3//f/9//3//f/9//3//f/9//3//f/9//3//f/9//3//f/9//3//f/9//3//f/9//3//f/9//3//f/9//3//f/9//3//f/9//3//f/9//3//f/9//3//f/9//3//f/9//3//f/9//3//f/9//3//f/9//3//f/9//3//f/9//3//f/9//3//f/9//3//f/5//3/8YvZB/GL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2TnZSvnf/f/9//3//f/9//3//f/9//3//f/9//3//f/9//3//f/9//3//f/9//3//f/9//3//f/9//3//f/9//3//f/9//3//f/9//3//f/9//3//f/9//3//f/9//3//f/9//3//f/9//3//f/9//3//f/9//3//f/9//3//f/9//3//f/9//3//f/9//3//f/9//3//f/9//3//f/9//3//f/9//3//f/9//n//f/9/3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/3//f/9//3//f/9//3//f/9//3//f/9//3//f/9//3//f/9//3//f/9//3//f/9//3//f/9//3//f/9//3//f/9//3//f/9//3//f/9//3//f/9//3//f/9//3//f/9//3//f/9//3//f/9//3//f/9//3//f/9//3//f/9//3//f/9//3//f/9//3//f/9//3//f/9//3//f/9//n/9f/9/3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+f/5//n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EAAAA8AAAAAAAAAAAAAABy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629/17</OfficeVersion>
          <ApplicationVersion>16.0.11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0T21:08:18Z</xd:SigningTime>
          <xd:SigningCertificate>
            <xd:Cert>
              <xd:CertDigest>
                <DigestMethod Algorithm="http://www.w3.org/2001/04/xmlenc#sha256"/>
                <DigestValue>fjUn2T410mfiokGbyOqdHldG8P0QMjUFb66ViDB05D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8621852410917487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DAoB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XAEjoFwBAfMEHSAI4d8wNOHf4GDh3xOgXAFkCqHcm6RcAywIAAAAAN3fMDTh3mwKod0EvdHYk6RcAAAAAACTpFwARL3R27OgXALzpFwAAADd3AAA3d09HiGToAAAA6AA3dwAAAABY6BcACWXVdgll1XbNTax3AAgAAAACAAAAAAAAxOgXAJxs1XYAAAAAAAAAAPbpFwAHAAAA6OkXAAcAAAAAAAAAAAAAAOjpFwD86BcAmuzUdgAAAAAAAgAAAAAXAAcAAADo6RcABwAAAEwS1nYAAAAAAAAAAOjpFwAHAAAAAAAAACjpFwBGMNR2AAAAAAACAADo6R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9tznY8VIjYTm5E0RQQBLYXABjg4w/+jPVtiNhObvZyPFQY4OMPHgfvbQAAAAAacjxUoLEXAFCwBm7Ima8CyJmvAqB4fQegeH0HAAAAANCxFwCAAT13DVw4d99bOHfQsRcAZAEAAAAAAAAJZdV2CWXVdgQAAAAACAAAAAIAAAAAAAD0sRcAnGzVdgAAAAAAAAAAJLMXAAYAAAAYsxcABgAAAAAAAAAAAAAAGLMXACyyFwCa7NR2AAAAAAACAAAAABcABgAAABizFwAGAAAATBLWdgAAAAAAAAAAGLMXAAYAAAAAAAAAWLIXAEYw1HYAAAAAAAIAABizFw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/e11r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539EF4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XGuzOV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9Z7U1uV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xftTG5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Fq0Lft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6UpQt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pSky0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WEqUL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c3RnMp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9U1ky1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5ztjG1L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5//3//f/9//3//f/9/nm+2Ldc1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da5Yt+DXf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/9//3//f/9//3//fz1ndSU5P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HGN1KVl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n//f/9//3//f/9//38bX1QhWU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pedSmb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5//3//f/9//3//f/9/2lYzIbxO/3v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+f/9//3//f/9//3//f/9//3//f/9//3/+f/9//3//f/9//395UlUlv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5//n/+f/5//n//f/9//3//f/9//3//f/9//3//f/9//n//f/9//3/ff1lSFCHdV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/3//f/9//3//f/9//3//f/9//3//f/9//3//f/9//3//f/9//3//f/9//3//f/9//3//f/9//3//f/9//3//f/9//3//f/9//3//f/9//3//f/9//3//f/9//3//f/9//3//fwAA/3//f/9//3//f/9//3//f/9//3//f/9//3//f/9//3//f/9//3//f/9//3//f/9//3//f/9//3//f/5//3//f/9/WE40Jd1W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3nv/f/9//3//f/9//3//f/9//3//f/9//3//f/9//3//f/9//3//f/9//3//f/9//3//f/9//3//f/9//3//f/9//3//f/9//3//f/9//3//f/9//3//f/9//3//f/9//3//f/9/AAD/f/9//3//f/9//3//f/9//3//e/97/3//e/97/3v/f/97/3v/e/9//3v/f/97/3//e/9//3//f/9//3/+f/9/33tXSjIh/Vr/e/17/X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aa/9//3//f/9//3//f/9//3//f/9//3//f/9//3//f/9//3//f/9//3//f/9//3//f/9//3//f/9//3//f/9//3//f/9//3//f/9//3//f/9//3//f/9//3//f/9//3//f/9//38AAP9//3//f/9//3//f/9//3//f/97/3N9Zz1f+1aZTnlG3FY9X35jnme/b99z/3f/e/97/3v/f/9//3//f/9//3//fzVGUiUdW/97/Hv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Vjln/3//f/9//3//f/9//3//f/9//3//f/9//3//f/9//3//f/9//3//f/9//3//f/9//3//f/9//3//f/9//3//f/9//3//f/9//3//f/9//3//f/9//3//f/9//3//f/9//3//fwAA/3//f/9//3//f/9//3//f/9//3e2StExFDo2PpMpUiF0KbUxlSm1LbUx1jU5QrtOu1JeZ55z33v/e/97/3v/f753FT5TJT5j/3v9f/5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957/3+fdzVKOmf/f/9//3//f/9//3//f/9//3//f/9//3//f/9//3//f/9//3//f/9//3//f/9//3//f/9//3//f/9//3//f/9//3//f/9//3//f/9//3//f/9//3//f/9//3//f/9//3//f/9/AAD/f/9//3//f/9//3//f/9//3/edzpj2FZ8Z55vnm9dZ31rPWPcWllKWUo4QhhClTGVLbU19T1XRvpaG199Z993v3PXOXYp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1rsjl8c/9//3//f/9//3//f/9//3//f/9//3//f/9//3//f/9//3//f/9//3//f/9//3//f/9//3//f/9//3//f/9//3//f/9//3//f/9//3//f/9//3//f/9//3//f/9//3//f/9//38AAP9//3//f/9//3//f/9//3//f/9//3//f/9//3//f/9//3//f/9//3/ff/9/33uecz1n+15XRjY+9TX1OfY1WkZ8TpoxWSn+Xt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elK0OZ13/3//f/9//3//f/9//3//f/9//3//f/9//3//f/9//3//f/9//3//f/9//3//f/9//3//f/9//3//f/9//3//f/9//3//f/9//3//f/9//3//f/9//3//f/9//3//f/9//3//fwAA/3//f/9//3//f/9//3//f/9//3//f/5//n/+f/5//X/+f91//n/+f/9//n//f/9//3//f/9733eebxxfu1JaRjxCOSX4INo5eUq4Ujxnfm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uVNRdG/3//f/9//3//f/9//3//f/9//3//f/9//3//f/9//3//f/9//3//f/9//3//f/9//3//f/9//3//f/9//3//f/9//3//f/9//3//f/9//3//f/9//3//f/9//3//f/9//3//f/9/AAD/f/9//3//f/9//3//f/9//3//f/9//3/+f/9//n//f/5//3/+f/9//n//f/9//3//f/9//3//f/9//3//f/9/fmu5MRYhGj4XPtU1tjXYOfo9fVL8Xn5rvnf/e/97/3/+e/5//nv/f/9//3//f/5//X/9f/x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zIhmlL/f/9//3//f/9//3//f/9//3//f/9//3//f/9//3//f/9//3//f/9//3//f/9//3//f/9//3//f/9//3//f/9//3//f/9//3//f/9//3//f/9//3//f/9//3//f/9//3//f/9//38AAP9//3//f/9//3//f/9//3//f/9//3//f/9//3//f/9//3//f/9//3//f/9//3//f/9//3//f/9//3//f/5//3+/b9ct1zF+a993XmcdW3tKG0K6Nbcx9zl5StpSXWOea99z/3f/e/9//3//f/9//3/+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ER38Xv9//3//f/9//3//f/9//3//f/9//3//f/9//3//f/9//3//f/9//3//f/9//3//f/9//3//f/9//3//f/9//3//f/9//3//f/9//3//f/9//3//f/9//3//f/9//3//f/9//3//fwAA/3//f/9//3//f/9//3//f/9//3//f/9//3//f/9//3//f/9//3//f/9//3//f/9//3//f/5//3//f/9//H//f35rlim0Lb5z/3//f/97/3vfc15n21Z6Tvc91jn2OThCWEbcVj1jn3Pfd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IQHV1n/3//f/9//3//f/9//3//f/9//3//f/9//3//f/9//3//f/9//3//f/9//3//f/9//3//f/9//3//f/9//3//f/9//3//f/9//3//f/9//3//f/9//3//f/9//3//f/9//3//f/9/AAD/f/9//3//f/9//3//f/9//3//f/9//3//f/9//3//f/9//3//f/9//3//f/9//3//f/9//3//f/9//3/9f/9/nmt0JdU1vnP/f/97/n/9e/5//3//f993n289Y9xaWUoYQvg9OkZYQplO+1ZdZ75v/3v/e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QrUxnm//f/9//3//f/9//3//f/9//3//f/9//3//f/9//3//f/9//3//f/9//3//f/9//3//f/9//3//f/9//3//f/9//3//f/9//3//f/9//3//f/9//3//f/9//3//f/9//3//f/9//38AAP9//3//f/9//3//f/9//3//f/9//3//f/9//3//f/9//3//f/9//3//f/9//3//f/9//3//f/9//3//f/1//39dYzQdtTXfe/9//3v+e/5//Xv/f/9//3//f/9//3/fe55zXmv8XnhG9TXVMfU1WEK5Tl1jv2//e/9//3//f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Mx1jW/d/9//3//f/9//3//f/9//3//f/9//3//f/9//3//f/9//3//f/9//3//f/9//3//f/9//3//f/9//3//f/9//3//f/9//3//f/9//3//f/9//3//f/9//3//f/9//3//f/9//3//fwAA/3//f/9//3//f/9//3//f/9//3//f/9//3//f/9//3//f/9//3//f/9//3//f/9//3//f/9//3//f/9//n//f11jFBnXPb97/3/fe/9//3//f/9//3/9f/5//n//f/9//3//f/9/33Oebxtf2lJ4RhY+9TU3QplOG19da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LyHWNd93/3//f/9//3//f/9//3//f/9//3//f/9//3//f/9//3//f/9//3//f/9//3//f/9//3//f/9//3//f/9//3//f/9//3//f/9//3//f/9//3//f/9//3//f/9//3//f/9//3//f/9/AAD/f/9//3//f/9//3//f/9//3//f/9//3//f/9//3//f/9//3//f/9//3//f/9//3//f/9//n//f/9//3/9f/9/PV80Hfc933//f/9//3//f/9//3/+f/1//X/+f/5//3//f/9//3//f/9//3//e993XWu6VhZC9TnUNfY5WEbbUj1jv2/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PuGBY+33v/f/9//3//f/9//3//f/9//3//f/9//3//f/9//3//f/9//3//f/9//3//f/9//3//f/9//3//f/9//3//f/9//3//f/9//3//f/9//3//f/9//3//f/9//3//f/9//3//f/9//38AAP9//3//f/9//3//f/9//3//f/9//3//f/9//3//f/9//3//f/9//3//f/9//3//f/9//3//f/9//3/+f/1//39eX1QhN0b/f/9//X/9f/1//n//f/9//3//f/9//3//f/9//3//f95//3//f/9//3//f99/v3ddazxfulJ5Rhc6+DkZPltK21p8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XGcWPpQxWUb9Wl9nHV83QpIp+1r/d/9//nv/f/97/3//f/9//3//f793OUI1If1W/3f/e/1//3//f/9//3//f/9//3//f/9//3//f/9//3//f/9//3//f/9//3//f/9//3//f/9//3//f/9//3//f/9//3//f/9//3//f/9//3//f/9//3//f/9//3//f/9//3//f/9//3//f/9//38AAP9//3//f/9//3//f/9//3//f/9//3//f/9//3//f/9//3//f/9//3//f/9//3//f/9//3//f9933FJcRvs5FB0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1bVObQ11DUVPlZGXWf/e/9//3//f/9//3//f/9//3//f/9/v3PYOVYlPl//f/57/n/+f/9//3//f/9//3//f/9//3//f/9//3//f/9//3//f/9//3//f/9//3//f/9//3//f/9//3//f/9//3//f/9//3//f/9//3//f/9//3//f/9//3//f/9//3//f/9//3//f/9//3//fwAA/3//f/9//3//f/9//3//f/9//3//f/9//3//f/9//3//f/9//3//f/9//3//f/9//3/+f/x//3seW35G+jU0I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Omc6Z51z/3//f/9//3//f/9//3//f/9//3//f/9//3+ea7c1VSlea/9//n/9f/5//3//f/9//3//f/9//3//f/9//3//f/9//3//f/9//3//f/9//3//f/9//3//f/9//3//f/9//3//f/9//3//f/9//3//f/9//3//f/9//3//f/9//3//f/9//3//f/9//3//f/9/AAD/f/9//3//f/9//3//f/9//3//f/9//3//f/9//3//f/9//3//f/9//3//f/9//3//f/5//X//ez9fXUb6OXUl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UyV1LX5z/3/+f/5//n//f/9//3//f/9//3//f/9//3//f/9//3//f/9//3//f/9//3//f/9//3//f/9//3//f/9//3//f/9//3//f/9//3//f/9//3//f/9//3//f/9//3//f/9//3//f/9//3//f/9//38AAP9//3//f/9//3//f/9//3//f/9//3//f/9//3//f/9//3//f/9//3//f/9//3//f/9//n/9e/97P1+eSrgtdSm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8RHZUxv3f/f/5//X//f/9//3//f/9//3//f/9//3//f/9//3//f/9//3//f/9//3//f/9//3//f/9//3//f/9//3//f/9//3//f/9//3//f/9//3//f/9//3//f/9//3//f/9//3//f/9//3//f/9//3//fwAA/3//f/9//3//f/9//3//f/9//3//f/9//3//f/9//3//f/9//3//f/9//3//f/9//3/+f/5/v2/eUn1GmCl0J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zIhGELfe/9//X/+f/9//3//f/9//3//f/9//3//f/9//3//f/9//3//f/9//3//f/9//3//f/9//3//f/9//3//f/9//3//f/9//3//f/9//3//f/9//3//f/9//3//f/9//3//f/9//3//f/9//3//f/9/AAD/f/9//3//f/9//3//f/9//3//f/9//3//f/9//3//f/9//3//f/9//3//f/9//3//f/9//n+eb9cxGzp3KbY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SMyVZSv9//3/+f/5//3//f/9//3//f/9//3//f/9//3//f/9//3//f/9//3//f/9//3//f/9//3//f/9//3//f/9//3//f/9//3//f/9//3//f/9//3//f/9//3//f/9//3//f/9//3//f/9//3//f/9//38AAP9//3//f/9//3//f/9//3//f/9//3//f/9//3//f/9//3//f/9//3//f/9//3//f/9//3//f11nEh0VGZgpW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4xIbtW/3//f/5//3//f/9//3//f/9//3//f/9//3//f/9//3//f/9//3//f/9//3//f/9//3//f/9//3//f/9//3//f/9//3//f/9//3//f/9//3//f/9//3//f/9//3//f/9//3//f/9//3//f/9//3//fwAA/3//f/9//3//f/9//3//f/9//3//f/9//3//f/9//3//f/9//3//f/9//3//f/9//3//f/9/fmt1JRYZeCX9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XRjEh21r/f/5//n//f/9//3//f/9//3//f/9//3//f/9//3//f/9//3//f/9//3//f/9//3//f/9//3//f/9//3//f/9//3//f/9//3//f/9//3//f/9//3//f/9//3//f/9//3//f/9//3//f/9//3//f/9/AAD/f/9//3//f/9//3//f/9//3//f/9//3//f/9//3//f/9//3//f/9//3//f/9//3//f/9//3+/c1tCWCWYLV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U5Uilda/9//n/+f/9//3//f/9//3//f/9//3//f/9//3//f/9//3//f/9//3//f/9//3//f/9//3//f/9//3//f/9//3//f/9//3//f/9//3//f/9//3//f/9//3//f/9//3//f/9//3//f/9//3//f/9//38AAP9//3//f/9//3//f/9//3//f/9//3//f/9//3//f/9//3//f/9//3//f/9//3//f/9//3//f793OUbzINc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kDGRNZ1z/3//f/9//3//f/9//3//f/9//3//f/9//3//f/9//3//f/9//3//f/9//3//f/9//3//f/9//3//f/9//3//f/9//3//f/9//3//f/9//3//f/9//3//f/9//3//f/9//3//f/9//3//f/9//3//fwAA/3//f/9//3//f/9//3//f/9//3//f/9//3//f/9//3//f/9//3//f/9//3//f/9//3//f/9//38cZ/ZBH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2UnVOvnv/f/9//3//f/9//3//f/9//3//f/9//3//f/9//3//f/9//3//f/9//3//f/9//3//f/9//3//f/9//3//f/9//3//f/9//3//f/9//3//f/9//3//f/9//3//f/9//3//f/9//3//f/9//3//f/9/AAD/f/9//3//f/9//3//f/9//3//f/9//3//f/9//3//f/9//3//f/9//3//f/9//3//f/9//X//f99/33/f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//f/9//3//f/9//3//f/9//3//f/9//3//f/9//3//f/9//3//f/9//3//f/9//3//f/9//3//f/9//38AAP9//3//f/9//3//f/9//3//f/9//3//f/9//3//f/9//3//f/9//3//f/9//3//f/9//n/9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1//n/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n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7AAAAXAAAAAEAAACrCg1CchwNQgoAAABQAAAAFQAAAEwAAAAAAAAAAAAAAAAAAAD//////////3gAAABXAGwAYQBkAGkAbQBpAHIAIABDAG8AcgB0AOkAcwAgAFIAZQB5AGUAcwCYswsAAAADAAAABgAAAAcAAAADAAAACQAAAAMAAAAEAAAAAwAAAAcAAAAHAAAABAAAAAQAAAAGAAAABQAAAAMAAAAHAAAABgAAAAU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//////////mAAAAFAAcgBvAGYAZQBzAGkAbwBuAGEAbAAgAEQAaQB2AGkAcwBpAPMAbgAgAGQAZQAgAEYAaQBzAGMAYQBsAGkAegBhAGMAaQDzAG4AqLM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SAEAAAoAAABwAAAA7QAAAHwAAAABAAAAqwoNQnIcDUI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=</Object>
  <Object Id="idInvalidSigLnImg">AQAAAGwAAAAAAAAAAAAAAP8AAAB/AAAAAAAAAAAAAABDIwAApBEAACBFTUYAAAEAqA0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XAGIEqHdy4qd3OASod01kdHaGb/9uAAAAAP//AAAAAIN1floAABikFwAusPFtAAAAAAhWTwBsoxcAaPOEdQAAAAAAAENoYXJVcHBlclcAoxcAgAE9dw1cOHffWzh3tKMXAGQBAAAAAAAACWXVdgll1XYAAAAAAAgAAAACAAAAAAAA2KMXAJxs1XYAAAAAAAAAAA6lFwAJAAAA/KQXAAkAAAAAAAAAAAAAAPykFwAQpBcAmuzUdgAAAAAAAgAAAAAXAAkAAAD8pBcACQAAAEwS1nYAAAAAAAAAAPykFwAJAAAAAAAAADykFwBGMNR2AAAAAAACAAD8pBc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XAEjoFwBAfMEHSAI4d8wNOHf4GDh3xOgXAFkCqHcm6RcAywIAAAAAN3fMDTh3mwKod0EvdHYk6RcAAAAAACTpFwARL3R27OgXALzpFwAAADd3AAA3d09HiGToAAAA6AA3dwAAAABY6BcACWXVdgll1XbNTax3AAgAAAACAAAAAAAAxOgXAJxs1XYAAAAAAAAAAPbpFwAHAAAA6OkXAAcAAAAAAAAAAAAAAOjpFwD86BcAmuzUdgAAAAAAAgAAAAAXAAcAAADo6RcABwAAAEwS1nYAAAAAAAAAAOjpFwAHAAAAAAAAACjpFwBGMNR2AAAAAAACAADo6R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9tznY8VIjYTm5E0RQQBLYXABjg4w/+jPVtiNhObvZyPFQY4OMPHgfvbQAAAAAacjxUoLEXAFCwBm7Ima8CyJmvAqB4fQegeH0HAAAAANCxFwCAAT13DVw4d99bOHfQsRcAZAEAAAAAAAAJZdV2CWXVdgQAAAAACAAAAAIAAAAAAAD0sRcAnGzVdgAAAAAAAAAAJLMXAAYAAAAYsxcABgAAAAAAAAAAAAAAGLMXACyyFwCa7NR2AAAAAAACAAAAABcABgAAABizFwAGAAAATBLWdgAAAAAAAAAAGLMXAAYAAAAAAAAAWLIXAEYw1HYAAAAAAAIAABizFw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/e11r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539EF4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XGuzOV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9Z7U1uV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xftTG5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Fq0Lft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6UpQt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pSky0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WEqUL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c3RnMp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9U1ky1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5ztjG1L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5//3//f/9//3//f/9/nm+2Ldc1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da5Yt+DXf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/9//3//f/9//3//fz1ndSU5P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HGN1KVl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n//f/9//3//f/9//38bX1QhWU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pedSmb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5//3//f/9//3//f/9/2lYzIbxO/3v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+f/9//3//f/9//3//f/9//3//f/9//3/+f/9//3//f/9//395UlUlv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5//n/+f/5//n//f/9//3//f/9//3//f/9//3//f/9//n//f/9//3/ff1lSFCHdV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/3//f/9//3//f/9//3//f/9//3//f/9//3//f/9//3//f/9//3//f/9//3//f/9//3//f/9//3//f/9//3//f/9//3//f/9//3//f/9//3//f/9//3//f/9//3//f/9//3//fwAA/3//f/9//3//f/9//3//f/9//3//f/9//3//f/9//3//f/9//3//f/9//3//f/9//3//f/9//3//f/5//3//f/9/WE40Jd1W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3nv/f/9//3//f/9//3//f/9//3//f/9//3//f/9//3//f/9//3//f/9//3//f/9//3//f/9//3//f/9//3//f/9//3//f/9//3//f/9//3//f/9//3//f/9//3//f/9//3//f/9/AAD/f/9//3//f/9//3//f/9//3//e/97/3//e/97/3v/f/97/3v/e/9//3v/f/97/3//e/9//3//f/9//3/+f/9/33tXSjIh/Vr/e/17/X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aa/9//3//f/9//3//f/9//3//f/9//3//f/9//3//f/9//3//f/9//3//f/9//3//f/9//3//f/9//3//f/9//3//f/9//3//f/9//3//f/9//3//f/9//3//f/9//3//f/9//38AAP9//3//f/9//3//f/9//3//f/97/3N9Zz1f+1aZTnlG3FY9X35jnme/b99z/3f/e/97/3v/f/9//3//f/9//3//fzVGUiUdW/97/Hv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Vjln/3//f/9//3//f/9//3//f/9//3//f/9//3//f/9//3//f/9//3//f/9//3//f/9//3//f/9//3//f/9//3//f/9//3//f/9//3//f/9//3//f/9//3//f/9//3//f/9//3//fwAA/3//f/9//3//f/9//3//f/9//3e2StExFDo2PpMpUiF0KbUxlSm1LbUx1jU5QrtOu1JeZ55z33v/e/97/3v/f753FT5TJT5j/3v9f/5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957/3+fdzVKOmf/f/9//3//f/9//3//f/9//3//f/9//3//f/9//3//f/9//3//f/9//3//f/9//3//f/9//3//f/9//3//f/9//3//f/9//3//f/9//3//f/9//3//f/9//3//f/9//3//f/9/AAD/f/9//3//f/9//3//f/9//3/edzpj2FZ8Z55vnm9dZ31rPWPcWllKWUo4QhhClTGVLbU19T1XRvpaG199Z993v3PXOXYp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1rsjl8c/9//3//f/9//3//f/9//3//f/9//3//f/9//3//f/9//3//f/9//3//f/9//3//f/9//3//f/9//3//f/9//3//f/9//3//f/9//3//f/9//3//f/9//3//f/9//3//f/9//38AAP9//3//f/9//3//f/9//3//f/9//3//f/9//3//f/9//3//f/9//3/ff/9/33uecz1n+15XRjY+9TX1OfY1WkZ8TpoxWSn+Xt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elK0OZ13/3//f/9//3//f/9//3//f/9//3//f/9//3//f/9//3//f/9//3//f/9//3//f/9//3//f/9//3//f/9//3//f/9//3//f/9//3//f/9//3//f/9//3//f/9//3//f/9//3//fwAA/3//f/9//3//f/9//3//f/9//3//f/5//n/+f/5//X/+f91//n/+f/9//n//f/9//3//f/9733eebxxfu1JaRjxCOSX4INo5eUq4Ujxnfm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uVNRdG/3//f/9//3//f/9//3//f/9//3//f/9//3//f/9//3//f/9//3//f/9//3//f/9//3//f/9//3//f/9//3//f/9//3//f/9//3//f/9//3//f/9//3//f/9//3//f/9//3//f/9/AAD/f/9//3//f/9//3//f/9//3//f/9//3/+f/9//n//f/5//3/+f/9//n//f/9//3//f/9//3//f/9//3//f/9/fmu5MRYhGj4XPtU1tjXYOfo9fVL8Xn5rvnf/e/97/3/+e/5//nv/f/9//3//f/5//X/9f/x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zIhmlL/f/9//3//f/9//3//f/9//3//f/9//3//f/9//3//f/9//3//f/9//3//f/9//3//f/9//3//f/9//3//f/9//3//f/9//3//f/9//3//f/9//3//f/9//3//f/9//3//f/9//38AAP9//3//f/9//3//f/9//3//f/9//3//f/9//3//f/9//3//f/9//3//f/9//3//f/9//3//f/9//3//f/5//3+/b9ct1zF+a993XmcdW3tKG0K6Nbcx9zl5StpSXWOea99z/3f/e/9//3//f/9//3/+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ER38Xv9//3//f/9//3//f/9//3//f/9//3//f/9//3//f/9//3//f/9//3//f/9//3//f/9//3//f/9//3//f/9//3//f/9//3//f/9//3//f/9//3//f/9//3//f/9//3//f/9//3//fwAA/3//f/9//3//f/9//3//f/9//3//f/9//3//f/9//3//f/9//3//f/9//3//f/9//3//f/5//3//f/9//H//f35rlim0Lb5z/3//f/97/3vfc15n21Z6Tvc91jn2OThCWEbcVj1jn3Pfd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IQHV1n/3//f/9//3//f/9//3//f/9//3//f/9//3//f/9//3//f/9//3//f/9//3//f/9//3//f/9//3//f/9//3//f/9//3//f/9//3//f/9//3//f/9//3//f/9//3//f/9//3//f/9/AAD/f/9//3//f/9//3//f/9//3//f/9//3//f/9//3//f/9//3//f/9//3//f/9//3//f/9//3//f/9//3/9f/9/nmt0JdU1vnP/f/97/n/9e/5//3//f993n289Y9xaWUoYQvg9OkZYQplO+1ZdZ75v/3v/e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QrUxnm//f/9//3//f/9//3//f/9//3//f/9//3//f/9//3//f/9//3//f/9//3//f/9//3//f/9//3//f/9//3//f/9//3//f/9//3//f/9//3//f/9//3//f/9//3//f/9//3//f/9//38AAP9//3//f/9//3//f/9//3//f/9//3//f/9//3//f/9//3//f/9//3//f/9//3//f/9//3//f/9//3//f/1//39dYzQdtTXfe/9//3v+e/5//Xv/f/9//3//f/9//3/fe55zXmv8XnhG9TXVMfU1WEK5Tl1jv2//e/9//3//f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Mx1jW/d/9//3//f/9//3//f/9//3//f/9//3//f/9//3//f/9//3//f/9//3//f/9//3//f/9//3//f/9//3//f/9//3//f/9//3//f/9//3//f/9//3//f/9//3//f/9//3//f/9//3//fwAA/3//f/9//3//f/9//3//f/9//3//f/9//3//f/9//3//f/9//3//f/9//3//f/9//3//f/9//3//f/9//n//f11jFBnXPb97/3/fe/9//3//f/9//3/9f/5//n//f/9//3//f/9/33Oebxtf2lJ4RhY+9TU3QplOG19da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LyHWNd93/3//f/9//3//f/9//3//f/9//3//f/9//3//f/9//3//f/9//3//f/9//3//f/9//3//f/9//3//f/9//3//f/9//3//f/9//3//f/9//3//f/9//3//f/9//3//f/9//3//f/9/AAD/f/9//3//f/9//3//f/9//3//f/9//3//f/9//3//f/9//3//f/9//3//f/9//3//f/9//n//f/9//3/9f/9/PV80Hfc933//f/9//3//f/9//3/+f/1//X/+f/5//3//f/9//3//f/9//3//e993XWu6VhZC9TnUNfY5WEbbUj1jv2/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PuGBY+33v/f/9//3//f/9//3//f/9//3//f/9//3//f/9//3//f/9//3//f/9//3//f/9//3//f/9//3//f/9//3//f/9//3//f/9//3//f/9//3//f/9//3//f/9//3//f/9//3//f/9//38AAP9//3//f/9//3//f/9//3//f/9//3//f/9//3//f/9//3//f/9//3//f/9//3//f/9//3//f/9//3/+f/1//39eX1QhN0b/f/9//X/9f/1//n//f/9//3//f/9//3//f/9//3//f95//3//f/9//3//f99/v3ddazxfulJ5Rhc6+DkZPltK21p8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XGcWPpQxWUb9Wl9nHV83QpIp+1r/d/9//nv/f/97/3//f/9//3//f793OUI1If1W/3f/e/1//3//f/9//3//f/9//3//f/9//3//f/9//3//f/9//3//f/9//3//f/9//3//f/9//3//f/9//3//f/9//3//f/9//3//f/9//3//f/9//3//f/9//3//f/9//3//f/9//3//f/9//38AAP9//3//f/9//3//f/9//3//f/9//3//f/9//3//f/9//3//f/9//3//f/9//3//f/9//3//f9933FJcRvs5FB0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1bVObQ11DUVPlZGXWf/e/9//3//f/9//3//f/9//3//f/9/v3PYOVYlPl//f/57/n/+f/9//3//f/9//3//f/9//3//f/9//3//f/9//3//f/9//3//f/9//3//f/9//3//f/9//3//f/9//3//f/9//3//f/9//3//f/9//3//f/9//3//f/9//3//f/9//3//f/9//3//fwAA/3//f/9//3//f/9//3//f/9//3//f/9//3//f/9//3//f/9//3//f/9//3//f/9//3/+f/x//3seW35G+jU0I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Omc6Z51z/3//f/9//3//f/9//3//f/9//3//f/9//3+ea7c1VSlea/9//n/9f/5//3//f/9//3//f/9//3//f/9//3//f/9//3//f/9//3//f/9//3//f/9//3//f/9//3//f/9//3//f/9//3//f/9//3//f/9//3//f/9//3//f/9//3//f/9//3//f/9//3//f/9/AAD/f/9//3//f/9//3//f/9//3//f/9//3//f/9//3//f/9//3//f/9//3//f/9//3//f/5//X//ez9fXUb6OXUl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UyV1LX5z/3/+f/5//n//f/9//3//f/9//3//f/9//3//f/9//3//f/9//3//f/9//3//f/9//3//f/9//3//f/9//3//f/9//3//f/9//3//f/9//3//f/9//3//f/9//3//f/9//3//f/9//3//f/9//38AAP9//3//f/9//3//f/9//3//f/9//3//f/9//3//f/9//3//f/9//3//f/9//3//f/9//n/9e/97P1+eSrgtdSm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8RHZUxv3f/f/5//X//f/9//3//f/9//3//f/9//3//f/9//3//f/9//3//f/9//3//f/9//3//f/9//3//f/9//3//f/9//3//f/9//3//f/9//3//f/9//3//f/9//3//f/9//3//f/9//3//f/9//3//fwAA/3//f/9//3//f/9//3//f/9//3//f/9//3//f/9//3//f/9//3//f/9//3//f/9//3/+f/5/v2/eUn1GmCl0J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zIhGELfe/9//X/+f/9//3//f/9//3//f/9//3//f/9//3//f/9//3//f/9//3//f/9//3//f/9//3//f/9//3//f/9//3//f/9//3//f/9//3//f/9//3//f/9//3//f/9//3//f/9//3//f/9//3//f/9/AAD/f/9//3//f/9//3//f/9//3//f/9//3//f/9//3//f/9//3//f/9//3//f/9//3//f/9//n+eb9cxGzp3KbY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SMyVZSv9//3/+f/5//3//f/9//3//f/9//3//f/9//3//f/9//3//f/9//3//f/9//3//f/9//3//f/9//3//f/9//3//f/9//3//f/9//3//f/9//3//f/9//3//f/9//3//f/9//3//f/9//3//f/9//38AAP9//3//f/9//3//f/9//3//f/9//3//f/9//3//f/9//3//f/9//3//f/9//3//f/9//3//f11nEh0VGZgpW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4xIbtW/3//f/5//3//f/9//3//f/9//3//f/9//3//f/9//3//f/9//3//f/9//3//f/9//3//f/9//3//f/9//3//f/9//3//f/9//3//f/9//3//f/9//3//f/9//3//f/9//3//f/9//3//f/9//3//fwAA/3//f/9//3//f/9//3//f/9//3//f/9//3//f/9//3//f/9//3//f/9//3//f/9//3//f/9/fmt1JRYZeCX9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XRjEh21r/f/5//n//f/9//3//f/9//3//f/9//3//f/9//3//f/9//3//f/9//3//f/9//3//f/9//3//f/9//3//f/9//3//f/9//3//f/9//3//f/9//3//f/9//3//f/9//3//f/9//3//f/9//3//f/9/AAD/f/9//3//f/9//3//f/9//3//f/9//3//f/9//3//f/9//3//f/9//3//f/9//3//f/9//3+/c1tCWCWYLV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U5Uilda/9//n/+f/9//3//f/9//3//f/9//3//f/9//3//f/9//3//f/9//3//f/9//3//f/9//3//f/9//3//f/9//3//f/9//3//f/9//3//f/9//3//f/9//3//f/9//3//f/9//3//f/9//3//f/9//38AAP9//3//f/9//3//f/9//3//f/9//3//f/9//3//f/9//3//f/9//3//f/9//3//f/9//3//f793OUbzINc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kDGRNZ1z/3//f/9//3//f/9//3//f/9//3//f/9//3//f/9//3//f/9//3//f/9//3//f/9//3//f/9//3//f/9//3//f/9//3//f/9//3//f/9//3//f/9//3//f/9//3//f/9//3//f/9//3//f/9//3//fwAA/3//f/9//3//f/9//3//f/9//3//f/9//3//f/9//3//f/9//3//f/9//3//f/9//3//f/9//38cZ/ZBH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2UnVOvnv/f/9//3//f/9//3//f/9//3//f/9//3//f/9//3//f/9//3//f/9//3//f/9//3//f/9//3//f/9//3//f/9//3//f/9//3//f/9//3//f/9//3//f/9//3//f/9//3//f/9//3//f/9//3//f/9/AAD/f/9//3//f/9//3//f/9//3//f/9//3//f/9//3//f/9//3//f/9//3//f/9//3//f/9//X//f99/33/f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//f/9//3//f/9//3//f/9//3//f/9//3//f/9//3//f/9//3//f/9//3//f/9//3//f/9//3//f/9//38AAP9//3//f/9//3//f/9//3//f/9//3//f/9//3//f/9//3//f/9//3//f/9//3//f/9//n/9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1//n/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n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7AAAAXAAAAAEAAACrCg1CchwNQgoAAABQAAAAFQAAAEwAAAAAAAAAAAAAAAAAAAD//////////3gAAABXAGwAYQBkAGkAbQBpAHIAIABDAG8AcgB0AOkAcwAgAFIAZQB5AGUAcwD/fwsAAAADAAAABgAAAAcAAAADAAAACQAAAAMAAAAEAAAAAwAAAAcAAAAHAAAABAAAAAQAAAAGAAAABQAAAAMAAAAHAAAABgAAAAU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//////////mAAAAFAAcgBvAGYAZQBzAGkAbwBuAGEAbAAgAEQAaQB2AGkAcwBpAPMAbgAgAGQAZQAgAEYAaQBzAGMAYQBsAGkAegBhAGMAaQDzAG4A/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SAEAAAoAAABwAAAA7QAAAHwAAAABAAAAqwoNQnIcDUI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TvwT7t5kPk738uiM1ipXnmfFC+h2L98IzDmfCMaPCI=</DigestValue>
    </Reference>
    <Reference Type="http://www.w3.org/2000/09/xmldsig#Object" URI="#idOfficeObject">
      <DigestMethod Algorithm="http://www.w3.org/2001/04/xmlenc#sha256"/>
      <DigestValue>7aIJLB1iRrhGWDMYhI5B2tFaduube45Y7oUMtUyzWW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xLJ73sNaouPoebhQUzumoEfXj5ujkywtrSpVVS7ewU=</DigestValue>
    </Reference>
    <Reference Type="http://www.w3.org/2000/09/xmldsig#Object" URI="#idValidSigLnImg">
      <DigestMethod Algorithm="http://www.w3.org/2001/04/xmlenc#sha256"/>
      <DigestValue>RcwwQDXRYhdfV0FVT2GJoON3HS/g5u6e2poHE3egEEE=</DigestValue>
    </Reference>
    <Reference Type="http://www.w3.org/2000/09/xmldsig#Object" URI="#idInvalidSigLnImg">
      <DigestMethod Algorithm="http://www.w3.org/2001/04/xmlenc#sha256"/>
      <DigestValue>cA+UjiZq/1ftLT07zDuoMLmNJwLQKV+3DIgfd6teKBo=</DigestValue>
    </Reference>
  </SignedInfo>
  <SignatureValue>RPK2x+xtzF3QggqUb/z1rmFUTT8z4YHyu9OJOUmrPDxFtBLwVnbwmoRDdmfOi0npijYy4GBOhyP0
N6W3dhLEAA+GPghAHGHgmtbVQCC5dNzqbuDMQdY3fuftvlGI2nFuePgKvHxHrp/0tqjdrPua27gl
LaDl1/XUmEFC1Qnrw4PzWwOv5A2jZJKbHQ2nJAOyAwgHV5E52rgMten6r1qT5FTKY5VYtHk881Ys
MpAXF9r9JTvj7gYAEDsTCFzSpty6Vjnpdw71ONx51y56R+cwD1nPvPZztx2PPF+YvkWPTBoUOsm2
k5kcrxpPkT5gTxdrSVGrJjmLjDaZdTGu8LFVEQ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eHK1OEHG8yXo/P5NNgZc/mjMQOMIrMJRv06YgK5OB6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wEUK0yJxTMQVPdqPcRbqCi+9Z7BWobNBIndssifPSy8=</DigestValue>
      </Reference>
      <Reference URI="/word/endnotes.xml?ContentType=application/vnd.openxmlformats-officedocument.wordprocessingml.endnotes+xml">
        <DigestMethod Algorithm="http://www.w3.org/2001/04/xmlenc#sha256"/>
        <DigestValue>w6MX6xBJmu9TO+zX80uU6z492fYPG1io+GwPzpcO1aE=</DigestValue>
      </Reference>
      <Reference URI="/word/fontTable.xml?ContentType=application/vnd.openxmlformats-officedocument.wordprocessingml.fontTable+xml">
        <DigestMethod Algorithm="http://www.w3.org/2001/04/xmlenc#sha256"/>
        <DigestValue>J3rOK03PdySCxpLs4wLOtfudVDKPl5MYgN6MEQk7OZM=</DigestValue>
      </Reference>
      <Reference URI="/word/footer1.xml?ContentType=application/vnd.openxmlformats-officedocument.wordprocessingml.footer+xml">
        <DigestMethod Algorithm="http://www.w3.org/2001/04/xmlenc#sha256"/>
        <DigestValue>cAmPHU1yJRTnYkHYijbNwnHGeHxzdp2nrlGvR8prENE=</DigestValue>
      </Reference>
      <Reference URI="/word/footer2.xml?ContentType=application/vnd.openxmlformats-officedocument.wordprocessingml.footer+xml">
        <DigestMethod Algorithm="http://www.w3.org/2001/04/xmlenc#sha256"/>
        <DigestValue>OUasgeQY3EpA2CHY0D1a58ZzLKk1y4qoPJFBVcswtGo=</DigestValue>
      </Reference>
      <Reference URI="/word/footer3.xml?ContentType=application/vnd.openxmlformats-officedocument.wordprocessingml.footer+xml">
        <DigestMethod Algorithm="http://www.w3.org/2001/04/xmlenc#sha256"/>
        <DigestValue>EyloWvgRRNY7xdP677dlG70zecd8UTDYWsCk+/KOhDo=</DigestValue>
      </Reference>
      <Reference URI="/word/footnotes.xml?ContentType=application/vnd.openxmlformats-officedocument.wordprocessingml.footnotes+xml">
        <DigestMethod Algorithm="http://www.w3.org/2001/04/xmlenc#sha256"/>
        <DigestValue>xlB1LVIw2Wre7R7AUAEiIBO5d09tCriIzDhZZgWmE8w=</DigestValue>
      </Reference>
      <Reference URI="/word/header1.xml?ContentType=application/vnd.openxmlformats-officedocument.wordprocessingml.header+xml">
        <DigestMethod Algorithm="http://www.w3.org/2001/04/xmlenc#sha256"/>
        <DigestValue>wTdluo9rTmlgSSmhJv8uK2RUIsqAS3HLBATMU7cKhYQ=</DigestValue>
      </Reference>
      <Reference URI="/word/header2.xml?ContentType=application/vnd.openxmlformats-officedocument.wordprocessingml.header+xml">
        <DigestMethod Algorithm="http://www.w3.org/2001/04/xmlenc#sha256"/>
        <DigestValue>7H4WFszNmfSVi3ONbn1y8bNHvCMZ4pGEclXhxZY76z0=</DigestValue>
      </Reference>
      <Reference URI="/word/header3.xml?ContentType=application/vnd.openxmlformats-officedocument.wordprocessingml.header+xml">
        <DigestMethod Algorithm="http://www.w3.org/2001/04/xmlenc#sha256"/>
        <DigestValue>+mT+9U9ZLVRik0tM0N+n0YBfVWwHh318QInJMGXQzgI=</DigestValue>
      </Reference>
      <Reference URI="/word/media/image1.emf?ContentType=image/x-emf">
        <DigestMethod Algorithm="http://www.w3.org/2001/04/xmlenc#sha256"/>
        <DigestValue>1w3tBhym3iHOZcW0Gf6pgwWbLC6slfP7GF4z+wlYnY4=</DigestValue>
      </Reference>
      <Reference URI="/word/media/image2.emf?ContentType=image/x-emf">
        <DigestMethod Algorithm="http://www.w3.org/2001/04/xmlenc#sha256"/>
        <DigestValue>IOwjr+DEdFzMaz6wTiOxfaw7XkpqVLtx4GXy0bpfZRg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png?ContentType=image/png">
        <DigestMethod Algorithm="http://www.w3.org/2001/04/xmlenc#sha256"/>
        <DigestValue>014rDYpMntf/FAchJksO66Ry/FgMOUt05wbVvHssX2s=</DigestValue>
      </Reference>
      <Reference URI="/word/numbering.xml?ContentType=application/vnd.openxmlformats-officedocument.wordprocessingml.numbering+xml">
        <DigestMethod Algorithm="http://www.w3.org/2001/04/xmlenc#sha256"/>
        <DigestValue>IW5UJyxTTPc+8klL9nbHTW6UMYtF9gK/PyL8WajdH4E=</DigestValue>
      </Reference>
      <Reference URI="/word/settings.xml?ContentType=application/vnd.openxmlformats-officedocument.wordprocessingml.settings+xml">
        <DigestMethod Algorithm="http://www.w3.org/2001/04/xmlenc#sha256"/>
        <DigestValue>EIh30kP3oQ3klr86a10k+iKTdVOup9AcjvbThld1Q2g=</DigestValue>
      </Reference>
      <Reference URI="/word/styles.xml?ContentType=application/vnd.openxmlformats-officedocument.wordprocessingml.styles+xml">
        <DigestMethod Algorithm="http://www.w3.org/2001/04/xmlenc#sha256"/>
        <DigestValue>V5W+HNfCbU2oiyqAZ5ySwonV1603FT4VPXykByBJUf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SjyCf8qoi5pzfwdQ0UwdIZ/+RlFJKIkQlB/F47JA/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0T21:3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CC76591-271F-4D8E-A70B-97DC77FCCC9F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0T21:35:13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Y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UAMVYDHewPxQAxVgMdyCi8wH+////DOQHd3LhB3f0+XML4NJuADj4cwtoOBQAl2yldAAAAAAAAAAAnDkUAAYAAACQORQABgAAAAAAAAAAAAAATPhzC7DdWAdM+HMLAAAAALDdWAe4OBQABGWldARlpXQAAAAAAAgAAAACAAAAAAAAwDgUAJdspXQAAAAAAAAAAPY5FAAHAAAA6DkUAAcAAAAAAAAAAAAAAOg5FAD4OBQAmuykdAAAAAAAAgAAAAAUAAcAAADoORQABwAAAEwSpnQAAAAAAAAAAOg5FAAHAAAAAAAAACQ5FABAMKR0AAAAAAACAADoORQ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kLuFlKBAAAAAD8O2MHuFlKBAw4FAAUJHxnDDgUAAw4FAAnNXxnAAAAAHEkfGdYzbVnyOCjZ8jgo2eQ5qNn0B95CwAAAAD/////AAAAAKbwewBIOBQAgAE+dQ1cOXXfWzl1SDgUAGQBAAAEZaV0BGWldDDFjAsACAAAAAIAAAAAAABoOBQAl2yldAAAAAAAAAAAnDkUAAYAAACQORQABgAAAAAAAAAAAAAAkDkUAKA4FACa7KR0AAAAAAACAAAAABQABgAAAJA5FAAGAAAATBKmdAAAAAAAAAAAkDkUAAYAAAAAAAAAzDgUAEAwpHQAAAAAAAIAAJA5FAAGAAAAZHYACAAAAAAlAAAADAAAAAMAAAAYAAAADAAAAAAAAAISAAAADAAAAAEAAAAWAAAADAAAAAgAAABUAAAAVAAAAAwAAAA3AAAAIAAAAFoAAAABAAAAqwoNQgAA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/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+/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/EhESESEREREREREREREREREREREAAREREREREREREREREREREREREREREREREhEhLtIRERERERERERERERERERESJLMnmwUSESaAQRERLgf/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/2iEh/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/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+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/ExExERERERERERERERERIREREiOeEsggQTETEREREREREREREREREREREREREAEREREREREREREREREREREREREREREREREREREREREREREREREhERMRJLIREREREREREREREREREREiEhIRJJYzBa4RIRERERERERERERERERERERERERAAERERERERERERERERERERERERERERERERERERERERERERERERESEhIREsoRERERERERERERERERESEREhEREVyi+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/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+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//////////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bmc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  <Object Id="idInvalidSigLnImg">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h32OXgdki52Wh0Xdlo//8AAAAA7HR+WgAAAJUUAAwAAAAAAAAAGPttAFSUFABo8+10AAAAAAAAQ2hhclVwcGVyVwB4CHeslBQAUPAMCXh4CHeslBQAgAE+dQ1cOXXfWzl1rJQUAGQBAAAEZaV0BGWldHAsXAcACAAAAAIAAAAAAADMlBQAl2yldAAAAAAAAAAABpYUAAkAAAD0lRQACQAAAAAAAAAAAAAA9JUUAASVFACa7KR0AAAAAAACAAAAABQACQAAAPSVFAAJAAAATBKmdAAAAAAAAAAA9JUUAAkAAAAAAAAAMJUUAEAwpHQAAAAAAAIAAPSVFA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QAxVgMd7A/FADFWAx3IKLzAf7///8M5Ad3cuEHd/T5cwvg0m4AOPhzC2g4FACXbKV0AAAAAAAAAACcORQABgAAAJA5FAAGAAAAAAAAAAAAAABM+HMLsN1YB0z4cwsAAAAAsN1YB7g4FAAEZaV0BGWldAAAAAAACAAAAAIAAAAAAADAOBQAl2yldAAAAAAAAAAA9jkUAAcAAADoORQABwAAAAAAAAAAAAAA6DkUAPg4FACa7KR0AAAAAAACAAAAABQABwAAAOg5FAAHAAAATBKmdAAAAAAAAAAA6DkUAAcAAAAAAAAAJDkUAEAwpHQAAAAAAAIAAOg5F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LCSAN5xEDozl1fybXZz4bAXEAAAAASO1ZByRtFAAzGyEiIgCKAVkp12fkaxQAAAAAAGhDCwkkbRQAJIiAEixsFADpKNdnUwBlAGcAbwBlACAAVQBJAAAAAAAFKddn/GwUAOEAAACkaxQAO1yOZ9ilPwnhAAAAAQAAAD4N5xEAABQA2luOZwQAAAAFAAAAAAAAAAAAAAAAAAAAPg3nEbBtFAA1KNdnuCwyCQQAAABoQwsJAAAAAFko12cAAAAAAABlAGcAbwBlACAAVQBJAAAACoWAbBQAgGwUAOEAAAAcbBQAAAAAACAN5xEAAAAAAQAAAAAAAABAbBQAVjk6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AABAAAMAAAAYQAAAMoAAABxAAAAAQAAAKsKDUIAAA1CDAAAAGEAAAAeAAAATAAAAAAAAAAAAAAAAAAAAP//////////iAAAAEoAdQBhAG4AIABQAGEAYgBsAG8AIABSAG8AZAByAO0AZwB1AGUAegAgAEYAZQByAG4A4QBuAGQAZQB6AAUAAAAHAAAABwAAAAcAAAAEAAAABwAAAAcAAAAIAAAAAwAAAAgAAAAEAAAACAAAAAgAAAAIAAAABQAAAAMAAAAIAAAABwAAAAcAAAAGAAAABAAAAAYAAAAHAAAABQAAAAcAAAAHAAAABwAAAAg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21c3207e-4ad9-41ce-b187-b126d6257ff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299E15-FDEC-40ED-8231-1291500E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626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Wladimir Cortés Reyes</cp:lastModifiedBy>
  <cp:revision>5</cp:revision>
  <cp:lastPrinted>2017-01-23T19:30:00Z</cp:lastPrinted>
  <dcterms:created xsi:type="dcterms:W3CDTF">2019-04-24T21:26:00Z</dcterms:created>
  <dcterms:modified xsi:type="dcterms:W3CDTF">2019-06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